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FA6" w:rsidRDefault="00346BD2" w:rsidP="00092FA6">
      <w:pPr>
        <w:pStyle w:val="Heading4"/>
        <w:tabs>
          <w:tab w:val="left" w:pos="9240"/>
        </w:tabs>
        <w:jc w:val="center"/>
      </w:pPr>
      <w:r>
        <w:rPr>
          <w:noProof/>
        </w:rPr>
        <w:drawing>
          <wp:inline distT="0" distB="0" distL="0" distR="0">
            <wp:extent cx="504825" cy="657225"/>
            <wp:effectExtent l="19050" t="0" r="9525"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cstate="print"/>
                    <a:srcRect/>
                    <a:stretch>
                      <a:fillRect/>
                    </a:stretch>
                  </pic:blipFill>
                  <pic:spPr bwMode="auto">
                    <a:xfrm>
                      <a:off x="0" y="0"/>
                      <a:ext cx="504825" cy="657225"/>
                    </a:xfrm>
                    <a:prstGeom prst="rect">
                      <a:avLst/>
                    </a:prstGeom>
                    <a:solidFill>
                      <a:srgbClr val="FFFFFF"/>
                    </a:solidFill>
                    <a:ln w="9525">
                      <a:noFill/>
                      <a:miter lim="800000"/>
                      <a:headEnd/>
                      <a:tailEnd/>
                    </a:ln>
                  </pic:spPr>
                </pic:pic>
              </a:graphicData>
            </a:graphic>
          </wp:inline>
        </w:drawing>
      </w:r>
    </w:p>
    <w:p w:rsidR="00092FA6" w:rsidRPr="005D7626" w:rsidRDefault="00092FA6" w:rsidP="00092FA6">
      <w:pPr>
        <w:pStyle w:val="Heading4"/>
        <w:tabs>
          <w:tab w:val="left" w:pos="9240"/>
        </w:tabs>
        <w:jc w:val="center"/>
        <w:rPr>
          <w:rFonts w:ascii="Bookman Old Style" w:hAnsi="Bookman Old Style"/>
          <w:b w:val="0"/>
          <w:bCs/>
          <w:iCs/>
          <w:sz w:val="36"/>
          <w:szCs w:val="36"/>
        </w:rPr>
      </w:pPr>
      <w:r w:rsidRPr="005D7626">
        <w:rPr>
          <w:rFonts w:ascii="Bookman Old Style" w:hAnsi="Bookman Old Style"/>
          <w:sz w:val="36"/>
          <w:szCs w:val="36"/>
        </w:rPr>
        <w:t>REPUBLIKA E SHQIPËRISË</w:t>
      </w:r>
    </w:p>
    <w:p w:rsidR="00092FA6" w:rsidRPr="00B3549B" w:rsidRDefault="00092FA6" w:rsidP="00092FA6">
      <w:pPr>
        <w:pStyle w:val="Heading1"/>
        <w:jc w:val="center"/>
        <w:rPr>
          <w:rFonts w:ascii="Bookman Old Style" w:hAnsi="Bookman Old Style"/>
          <w:sz w:val="36"/>
          <w:szCs w:val="36"/>
        </w:rPr>
      </w:pPr>
      <w:r w:rsidRPr="00B3549B">
        <w:rPr>
          <w:rFonts w:ascii="Bookman Old Style" w:hAnsi="Bookman Old Style"/>
          <w:sz w:val="36"/>
          <w:szCs w:val="36"/>
        </w:rPr>
        <w:t xml:space="preserve">KËSHILLI I QARKUT </w:t>
      </w:r>
    </w:p>
    <w:p w:rsidR="00092FA6" w:rsidRPr="00B3549B" w:rsidRDefault="00092FA6" w:rsidP="00092FA6">
      <w:pPr>
        <w:pStyle w:val="Heading1"/>
        <w:jc w:val="center"/>
        <w:rPr>
          <w:rFonts w:ascii="Bookman Old Style" w:hAnsi="Bookman Old Style"/>
          <w:sz w:val="36"/>
          <w:szCs w:val="36"/>
        </w:rPr>
      </w:pPr>
      <w:r w:rsidRPr="00B3549B">
        <w:rPr>
          <w:rFonts w:ascii="Bookman Old Style" w:hAnsi="Bookman Old Style"/>
          <w:sz w:val="36"/>
          <w:szCs w:val="36"/>
        </w:rPr>
        <w:t>DIBËR</w:t>
      </w:r>
    </w:p>
    <w:p w:rsidR="00092FA6" w:rsidRPr="00600DB6" w:rsidRDefault="00092FA6" w:rsidP="00092FA6">
      <w:pPr>
        <w:jc w:val="center"/>
        <w:rPr>
          <w:rFonts w:ascii="Arial" w:hAnsi="Arial"/>
          <w:b/>
          <w:sz w:val="28"/>
          <w:szCs w:val="28"/>
        </w:rPr>
      </w:pPr>
      <w:r w:rsidRPr="00600DB6">
        <w:rPr>
          <w:rFonts w:ascii="Arial" w:hAnsi="Arial"/>
          <w:b/>
          <w:sz w:val="28"/>
          <w:szCs w:val="28"/>
        </w:rPr>
        <w:t>………………………………………………..……………………………………</w:t>
      </w:r>
    </w:p>
    <w:p w:rsidR="00092FA6" w:rsidRDefault="00092FA6" w:rsidP="00092FA6">
      <w:pPr>
        <w:pStyle w:val="BodyText"/>
        <w:jc w:val="center"/>
        <w:rPr>
          <w:rFonts w:ascii="Times New Roman" w:hAnsi="Times New Roman"/>
          <w:b/>
          <w:bCs/>
          <w:sz w:val="28"/>
          <w:szCs w:val="28"/>
        </w:rPr>
      </w:pPr>
    </w:p>
    <w:p w:rsidR="00092FA6" w:rsidRDefault="00092FA6" w:rsidP="00092FA6">
      <w:pPr>
        <w:pStyle w:val="BodyText"/>
        <w:jc w:val="center"/>
        <w:rPr>
          <w:rFonts w:ascii="Times New Roman" w:hAnsi="Times New Roman"/>
          <w:b/>
          <w:bCs/>
          <w:sz w:val="28"/>
          <w:szCs w:val="28"/>
        </w:rPr>
      </w:pPr>
    </w:p>
    <w:p w:rsidR="00092FA6" w:rsidRDefault="00092FA6" w:rsidP="00092FA6">
      <w:pPr>
        <w:pStyle w:val="BodyText"/>
        <w:jc w:val="center"/>
        <w:rPr>
          <w:rFonts w:ascii="Times New Roman" w:hAnsi="Times New Roman"/>
          <w:b/>
          <w:bCs/>
          <w:sz w:val="28"/>
          <w:szCs w:val="28"/>
        </w:rPr>
      </w:pPr>
    </w:p>
    <w:p w:rsidR="001C081C" w:rsidRDefault="001C081C" w:rsidP="00092FA6">
      <w:pPr>
        <w:pStyle w:val="BodyText"/>
        <w:jc w:val="center"/>
        <w:rPr>
          <w:rFonts w:ascii="Times New Roman" w:hAnsi="Times New Roman"/>
          <w:b/>
          <w:bCs/>
          <w:sz w:val="28"/>
          <w:szCs w:val="28"/>
        </w:rPr>
      </w:pPr>
    </w:p>
    <w:p w:rsidR="00092FA6" w:rsidRPr="00B3549B" w:rsidRDefault="00092FA6" w:rsidP="00092FA6">
      <w:pPr>
        <w:pStyle w:val="BodyText"/>
        <w:jc w:val="center"/>
        <w:rPr>
          <w:rFonts w:ascii="Bookman Old Style" w:hAnsi="Bookman Old Style"/>
          <w:b/>
          <w:bCs/>
          <w:sz w:val="120"/>
          <w:szCs w:val="120"/>
        </w:rPr>
      </w:pPr>
      <w:r w:rsidRPr="00B3549B">
        <w:rPr>
          <w:rFonts w:ascii="Bookman Old Style" w:hAnsi="Bookman Old Style"/>
          <w:b/>
          <w:bCs/>
          <w:sz w:val="120"/>
          <w:szCs w:val="120"/>
        </w:rPr>
        <w:t>RREGULLORE</w:t>
      </w:r>
    </w:p>
    <w:p w:rsidR="00092FA6" w:rsidRDefault="00092FA6" w:rsidP="00092FA6">
      <w:pPr>
        <w:jc w:val="center"/>
        <w:rPr>
          <w:sz w:val="32"/>
          <w:szCs w:val="32"/>
        </w:rPr>
      </w:pPr>
    </w:p>
    <w:p w:rsidR="00092FA6" w:rsidRPr="00B87029" w:rsidRDefault="007F30A0" w:rsidP="00092FA6">
      <w:pPr>
        <w:jc w:val="center"/>
        <w:rPr>
          <w:sz w:val="52"/>
          <w:szCs w:val="52"/>
        </w:rPr>
      </w:pPr>
      <w:r>
        <w:rPr>
          <w:sz w:val="52"/>
          <w:szCs w:val="52"/>
        </w:rPr>
        <w:t>Pë</w:t>
      </w:r>
      <w:r w:rsidR="00092FA6" w:rsidRPr="00B87029">
        <w:rPr>
          <w:sz w:val="52"/>
          <w:szCs w:val="52"/>
        </w:rPr>
        <w:t xml:space="preserve">r Organizimin dhe Funksionimin e </w:t>
      </w:r>
    </w:p>
    <w:p w:rsidR="00092FA6" w:rsidRPr="00A03C00" w:rsidRDefault="007F30A0" w:rsidP="00092FA6">
      <w:pPr>
        <w:jc w:val="center"/>
        <w:rPr>
          <w:b/>
          <w:sz w:val="96"/>
          <w:szCs w:val="96"/>
        </w:rPr>
      </w:pPr>
      <w:r>
        <w:rPr>
          <w:b/>
          <w:sz w:val="96"/>
          <w:szCs w:val="96"/>
        </w:rPr>
        <w:t>ADMINISTRATË</w:t>
      </w:r>
      <w:r w:rsidR="00092FA6" w:rsidRPr="00A03C00">
        <w:rPr>
          <w:b/>
          <w:sz w:val="96"/>
          <w:szCs w:val="96"/>
        </w:rPr>
        <w:t>S</w:t>
      </w:r>
    </w:p>
    <w:p w:rsidR="00092FA6" w:rsidRDefault="00092FA6" w:rsidP="00092FA6">
      <w:pPr>
        <w:jc w:val="center"/>
        <w:rPr>
          <w:sz w:val="32"/>
          <w:szCs w:val="32"/>
        </w:rPr>
      </w:pPr>
    </w:p>
    <w:p w:rsidR="00092FA6" w:rsidRDefault="00092FA6" w:rsidP="00092FA6">
      <w:pPr>
        <w:jc w:val="center"/>
        <w:rPr>
          <w:sz w:val="32"/>
          <w:szCs w:val="32"/>
        </w:rPr>
      </w:pPr>
    </w:p>
    <w:p w:rsidR="00092FA6" w:rsidRDefault="00092FA6" w:rsidP="00092FA6">
      <w:pPr>
        <w:jc w:val="center"/>
        <w:rPr>
          <w:sz w:val="32"/>
          <w:szCs w:val="32"/>
        </w:rPr>
      </w:pPr>
    </w:p>
    <w:p w:rsidR="00092FA6" w:rsidRDefault="00092FA6" w:rsidP="00092FA6">
      <w:pPr>
        <w:jc w:val="center"/>
        <w:rPr>
          <w:sz w:val="32"/>
          <w:szCs w:val="32"/>
        </w:rPr>
      </w:pPr>
    </w:p>
    <w:p w:rsidR="00092FA6" w:rsidRDefault="00092FA6" w:rsidP="00092FA6">
      <w:pPr>
        <w:jc w:val="center"/>
        <w:rPr>
          <w:sz w:val="32"/>
          <w:szCs w:val="32"/>
        </w:rPr>
      </w:pPr>
    </w:p>
    <w:p w:rsidR="00092FA6" w:rsidRDefault="00092FA6" w:rsidP="00092FA6">
      <w:pPr>
        <w:jc w:val="center"/>
        <w:rPr>
          <w:sz w:val="32"/>
          <w:szCs w:val="32"/>
        </w:rPr>
      </w:pPr>
    </w:p>
    <w:p w:rsidR="00092FA6" w:rsidRDefault="00092FA6" w:rsidP="00092FA6">
      <w:pPr>
        <w:rPr>
          <w:sz w:val="32"/>
          <w:szCs w:val="32"/>
        </w:rPr>
      </w:pPr>
    </w:p>
    <w:p w:rsidR="00092FA6" w:rsidRDefault="00092FA6" w:rsidP="00092FA6">
      <w:pPr>
        <w:jc w:val="center"/>
        <w:rPr>
          <w:sz w:val="32"/>
          <w:szCs w:val="32"/>
        </w:rPr>
      </w:pPr>
    </w:p>
    <w:p w:rsidR="00092FA6" w:rsidRPr="00B3549B" w:rsidRDefault="007F30A0" w:rsidP="00092FA6">
      <w:pPr>
        <w:jc w:val="center"/>
        <w:rPr>
          <w:sz w:val="40"/>
          <w:szCs w:val="40"/>
        </w:rPr>
      </w:pPr>
      <w:r>
        <w:rPr>
          <w:sz w:val="40"/>
          <w:szCs w:val="40"/>
        </w:rPr>
        <w:t>Miratuar me Vendimin e Këshillit të</w:t>
      </w:r>
      <w:r w:rsidR="00092FA6" w:rsidRPr="00B3549B">
        <w:rPr>
          <w:sz w:val="40"/>
          <w:szCs w:val="40"/>
        </w:rPr>
        <w:t xml:space="preserve"> Qarkut nr.</w:t>
      </w:r>
      <w:r w:rsidR="004F2158">
        <w:rPr>
          <w:sz w:val="40"/>
          <w:szCs w:val="40"/>
        </w:rPr>
        <w:t>5</w:t>
      </w:r>
      <w:r>
        <w:rPr>
          <w:sz w:val="40"/>
          <w:szCs w:val="40"/>
        </w:rPr>
        <w:t>, datë</w:t>
      </w:r>
      <w:r w:rsidR="00092FA6" w:rsidRPr="00B3549B">
        <w:rPr>
          <w:sz w:val="40"/>
          <w:szCs w:val="40"/>
        </w:rPr>
        <w:t xml:space="preserve"> </w:t>
      </w:r>
      <w:r w:rsidR="004F2158">
        <w:rPr>
          <w:sz w:val="40"/>
          <w:szCs w:val="40"/>
        </w:rPr>
        <w:t>24.03.2021</w:t>
      </w:r>
    </w:p>
    <w:p w:rsidR="00092FA6" w:rsidRPr="00A03C00" w:rsidRDefault="00092FA6" w:rsidP="00092FA6">
      <w:pPr>
        <w:jc w:val="center"/>
        <w:rPr>
          <w:b/>
          <w:sz w:val="32"/>
          <w:szCs w:val="32"/>
        </w:rPr>
      </w:pPr>
      <w:r w:rsidRPr="00A03C00">
        <w:rPr>
          <w:b/>
          <w:sz w:val="32"/>
          <w:szCs w:val="32"/>
        </w:rPr>
        <w:t>……………………………………………………………………………</w:t>
      </w:r>
    </w:p>
    <w:p w:rsidR="001C081C" w:rsidRPr="00B3549B" w:rsidRDefault="001C081C" w:rsidP="001C081C">
      <w:pPr>
        <w:pStyle w:val="BodyText"/>
        <w:jc w:val="center"/>
        <w:rPr>
          <w:rFonts w:ascii="Times New Roman" w:hAnsi="Times New Roman"/>
          <w:b/>
          <w:bCs/>
          <w:sz w:val="22"/>
          <w:szCs w:val="22"/>
        </w:rPr>
      </w:pPr>
      <w:proofErr w:type="gramStart"/>
      <w:r w:rsidRPr="00B3549B">
        <w:rPr>
          <w:rFonts w:ascii="Times New Roman" w:hAnsi="Times New Roman"/>
          <w:b/>
          <w:bCs/>
          <w:sz w:val="22"/>
          <w:szCs w:val="22"/>
        </w:rPr>
        <w:t>Adresa :</w:t>
      </w:r>
      <w:proofErr w:type="gramEnd"/>
      <w:r w:rsidRPr="00B3549B">
        <w:rPr>
          <w:rFonts w:ascii="Times New Roman" w:hAnsi="Times New Roman"/>
          <w:b/>
          <w:bCs/>
          <w:sz w:val="22"/>
          <w:szCs w:val="22"/>
        </w:rPr>
        <w:t xml:space="preserve"> Bulevardi ”Elez Isufi” Peshkopi,  Tel &amp; Fax ++355(0) 218 223 24 </w:t>
      </w:r>
      <w:hyperlink r:id="rId9" w:history="1">
        <w:r w:rsidRPr="00B3549B">
          <w:rPr>
            <w:rStyle w:val="Hyperlink"/>
            <w:rFonts w:ascii="Times New Roman" w:hAnsi="Times New Roman"/>
            <w:b/>
            <w:bCs/>
            <w:sz w:val="22"/>
            <w:szCs w:val="22"/>
          </w:rPr>
          <w:t>www.qarkudiber.gov.al</w:t>
        </w:r>
      </w:hyperlink>
      <w:r w:rsidRPr="00B3549B">
        <w:rPr>
          <w:rFonts w:ascii="Times New Roman" w:hAnsi="Times New Roman"/>
          <w:b/>
          <w:bCs/>
          <w:sz w:val="22"/>
          <w:szCs w:val="22"/>
        </w:rPr>
        <w:t xml:space="preserve"> </w:t>
      </w:r>
    </w:p>
    <w:p w:rsidR="00092FA6" w:rsidRDefault="00092FA6" w:rsidP="00092FA6">
      <w:pPr>
        <w:jc w:val="center"/>
        <w:rPr>
          <w:b/>
        </w:rPr>
      </w:pPr>
    </w:p>
    <w:p w:rsidR="00092FA6" w:rsidRPr="00BB6894" w:rsidRDefault="001A7D33" w:rsidP="007F30A0">
      <w:pPr>
        <w:ind w:left="720" w:firstLine="720"/>
        <w:rPr>
          <w:b/>
          <w:sz w:val="40"/>
          <w:szCs w:val="40"/>
          <w:lang w:val="it-IT"/>
        </w:rPr>
      </w:pPr>
      <w:r w:rsidRPr="001A7D33">
        <w:rPr>
          <w:noProof/>
        </w:rPr>
        <w:lastRenderedPageBreak/>
        <w:pict>
          <v:rect id="Rectangle 5" o:spid="_x0000_s1033" style="position:absolute;left:0;text-align:left;margin-left:-16.3pt;margin-top:-8.25pt;width:460.3pt;height:64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" fillcolor="#cfc" strokecolor="white"/>
        </w:pict>
      </w:r>
      <w:r w:rsidR="00092FA6" w:rsidRPr="0077519A">
        <w:rPr>
          <w:b/>
          <w:sz w:val="40"/>
          <w:szCs w:val="40"/>
          <w:lang w:val="it-IT"/>
        </w:rPr>
        <w:t>P Ë R M B L E D H J E</w:t>
      </w:r>
      <w:r w:rsidR="00092FA6" w:rsidRPr="00950CB4">
        <w:rPr>
          <w:b/>
          <w:sz w:val="28"/>
          <w:szCs w:val="28"/>
          <w:lang w:val="it-IT"/>
        </w:rPr>
        <w:t xml:space="preserve">                      </w:t>
      </w:r>
    </w:p>
    <w:p w:rsidR="00092FA6" w:rsidRPr="00950CB4" w:rsidRDefault="00092FA6" w:rsidP="00092FA6">
      <w:pPr>
        <w:rPr>
          <w:b/>
          <w:sz w:val="28"/>
          <w:szCs w:val="28"/>
          <w:lang w:val="it-IT"/>
        </w:rPr>
      </w:pPr>
    </w:p>
    <w:p w:rsidR="00092FA6" w:rsidRDefault="00092FA6" w:rsidP="00092FA6">
      <w:pPr>
        <w:rPr>
          <w:b/>
          <w:sz w:val="28"/>
          <w:szCs w:val="28"/>
          <w:lang w:val="it-IT"/>
        </w:rPr>
      </w:pPr>
      <w:r w:rsidRPr="00950CB4">
        <w:rPr>
          <w:b/>
          <w:sz w:val="28"/>
          <w:szCs w:val="28"/>
          <w:lang w:val="it-IT"/>
        </w:rPr>
        <w:t xml:space="preserve">KREU  I       </w:t>
      </w:r>
    </w:p>
    <w:p w:rsidR="00092FA6" w:rsidRDefault="00092FA6" w:rsidP="00092FA6">
      <w:pPr>
        <w:rPr>
          <w:b/>
          <w:sz w:val="28"/>
          <w:szCs w:val="28"/>
          <w:lang w:val="it-IT"/>
        </w:rPr>
      </w:pPr>
      <w:r w:rsidRPr="00950CB4">
        <w:rPr>
          <w:b/>
          <w:sz w:val="28"/>
          <w:szCs w:val="28"/>
          <w:lang w:val="it-IT"/>
        </w:rPr>
        <w:t>DISPOZITA  E  PËRGJITHSHME</w:t>
      </w:r>
      <w:r w:rsidR="002775DD">
        <w:rPr>
          <w:b/>
          <w:sz w:val="28"/>
          <w:szCs w:val="28"/>
          <w:lang w:val="it-IT"/>
        </w:rPr>
        <w:t>,,,,,,,,,,,,,,,,,,,,,,,,,</w:t>
      </w:r>
      <w:r w:rsidRPr="00950CB4">
        <w:rPr>
          <w:b/>
          <w:sz w:val="28"/>
          <w:szCs w:val="28"/>
          <w:lang w:val="it-IT"/>
        </w:rPr>
        <w:t xml:space="preserve">  fq.</w:t>
      </w:r>
      <w:r>
        <w:rPr>
          <w:b/>
          <w:sz w:val="28"/>
          <w:szCs w:val="28"/>
          <w:lang w:val="it-IT"/>
        </w:rPr>
        <w:t>4</w:t>
      </w:r>
    </w:p>
    <w:p w:rsidR="00092FA6" w:rsidRPr="00950CB4" w:rsidRDefault="00092FA6" w:rsidP="00092FA6">
      <w:pPr>
        <w:rPr>
          <w:b/>
          <w:sz w:val="28"/>
          <w:szCs w:val="28"/>
          <w:lang w:val="it-IT"/>
        </w:rPr>
      </w:pP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 xml:space="preserve">Objekti.................................................................. </w:t>
      </w:r>
      <w:r w:rsidR="00BF69B6">
        <w:rPr>
          <w:b/>
          <w:sz w:val="28"/>
          <w:szCs w:val="28"/>
          <w:lang w:val="it-IT"/>
        </w:rPr>
        <w:t xml:space="preserve"> </w:t>
      </w:r>
      <w:r w:rsidRPr="003C0A77">
        <w:rPr>
          <w:b/>
          <w:sz w:val="28"/>
          <w:szCs w:val="28"/>
          <w:lang w:val="it-IT"/>
        </w:rPr>
        <w:t>neni   1</w:t>
      </w: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 xml:space="preserve">Misioni.................................................................. </w:t>
      </w:r>
      <w:r w:rsidR="00BF69B6">
        <w:rPr>
          <w:b/>
          <w:sz w:val="28"/>
          <w:szCs w:val="28"/>
          <w:lang w:val="it-IT"/>
        </w:rPr>
        <w:t xml:space="preserve"> </w:t>
      </w:r>
      <w:r w:rsidRPr="003C0A77">
        <w:rPr>
          <w:b/>
          <w:sz w:val="28"/>
          <w:szCs w:val="28"/>
          <w:lang w:val="it-IT"/>
        </w:rPr>
        <w:t>neni   2</w:t>
      </w: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Funksionet............................................................. neni  3</w:t>
      </w: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Organizimi i administrates..................................... neni   4</w:t>
      </w: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Koha e punes dhe pushimet....</w:t>
      </w:r>
      <w:r w:rsidR="00BF69B6">
        <w:rPr>
          <w:b/>
          <w:sz w:val="28"/>
          <w:szCs w:val="28"/>
          <w:lang w:val="it-IT"/>
        </w:rPr>
        <w:t xml:space="preserve">............................... </w:t>
      </w:r>
      <w:r w:rsidRPr="003C0A77">
        <w:rPr>
          <w:b/>
          <w:sz w:val="28"/>
          <w:szCs w:val="28"/>
          <w:lang w:val="it-IT"/>
        </w:rPr>
        <w:t>neni   5</w:t>
      </w: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Parime te etikes....................................................</w:t>
      </w:r>
      <w:r w:rsidR="002775DD">
        <w:rPr>
          <w:b/>
          <w:sz w:val="28"/>
          <w:szCs w:val="28"/>
          <w:lang w:val="it-IT"/>
        </w:rPr>
        <w:t>.</w:t>
      </w:r>
      <w:r w:rsidR="00BF69B6">
        <w:rPr>
          <w:b/>
          <w:sz w:val="28"/>
          <w:szCs w:val="28"/>
          <w:lang w:val="it-IT"/>
        </w:rPr>
        <w:t xml:space="preserve"> </w:t>
      </w:r>
      <w:r w:rsidRPr="003C0A77">
        <w:rPr>
          <w:b/>
          <w:sz w:val="28"/>
          <w:szCs w:val="28"/>
          <w:lang w:val="it-IT"/>
        </w:rPr>
        <w:t>neni   6</w:t>
      </w: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Aktet administrative ............................................. neni   7</w:t>
      </w:r>
    </w:p>
    <w:p w:rsidR="00092FA6" w:rsidRPr="003C0A77" w:rsidRDefault="00DD787C" w:rsidP="00092FA6">
      <w:pPr>
        <w:autoSpaceDE/>
        <w:autoSpaceDN/>
        <w:adjustRightInd/>
        <w:spacing w:line="276" w:lineRule="auto"/>
        <w:jc w:val="left"/>
        <w:rPr>
          <w:b/>
          <w:sz w:val="28"/>
          <w:szCs w:val="28"/>
          <w:lang w:val="it-IT"/>
        </w:rPr>
      </w:pPr>
      <w:r>
        <w:rPr>
          <w:b/>
          <w:sz w:val="28"/>
          <w:szCs w:val="28"/>
          <w:lang w:val="it-IT"/>
        </w:rPr>
        <w:t>Parandalimi i konfliktit te interesave..</w:t>
      </w:r>
      <w:r w:rsidR="002775DD">
        <w:rPr>
          <w:b/>
          <w:sz w:val="28"/>
          <w:szCs w:val="28"/>
          <w:lang w:val="it-IT"/>
        </w:rPr>
        <w:t xml:space="preserve">..................  </w:t>
      </w:r>
      <w:r w:rsidR="00092FA6" w:rsidRPr="003C0A77">
        <w:rPr>
          <w:b/>
          <w:sz w:val="28"/>
          <w:szCs w:val="28"/>
          <w:lang w:val="it-IT"/>
        </w:rPr>
        <w:t>neni   8</w:t>
      </w:r>
    </w:p>
    <w:p w:rsidR="00092FA6" w:rsidRPr="003C0A77" w:rsidRDefault="00DD787C" w:rsidP="00092FA6">
      <w:pPr>
        <w:autoSpaceDE/>
        <w:autoSpaceDN/>
        <w:adjustRightInd/>
        <w:spacing w:line="276" w:lineRule="auto"/>
        <w:jc w:val="left"/>
        <w:rPr>
          <w:b/>
          <w:sz w:val="28"/>
          <w:szCs w:val="28"/>
          <w:lang w:val="it-IT"/>
        </w:rPr>
      </w:pPr>
      <w:r>
        <w:rPr>
          <w:b/>
          <w:sz w:val="28"/>
          <w:szCs w:val="28"/>
          <w:lang w:val="it-IT"/>
        </w:rPr>
        <w:t>Delegimi i kompetencave</w:t>
      </w:r>
      <w:r w:rsidR="00092FA6" w:rsidRPr="003C0A77">
        <w:rPr>
          <w:b/>
          <w:sz w:val="28"/>
          <w:szCs w:val="28"/>
          <w:lang w:val="it-IT"/>
        </w:rPr>
        <w:t xml:space="preserve">...................................... </w:t>
      </w:r>
      <w:r w:rsidR="002775DD">
        <w:rPr>
          <w:b/>
          <w:sz w:val="28"/>
          <w:szCs w:val="28"/>
          <w:lang w:val="it-IT"/>
        </w:rPr>
        <w:t xml:space="preserve"> </w:t>
      </w:r>
      <w:r w:rsidR="00092FA6" w:rsidRPr="003C0A77">
        <w:rPr>
          <w:b/>
          <w:sz w:val="28"/>
          <w:szCs w:val="28"/>
          <w:lang w:val="it-IT"/>
        </w:rPr>
        <w:t>neni   9</w:t>
      </w:r>
    </w:p>
    <w:p w:rsidR="00092FA6" w:rsidRPr="003C0A77" w:rsidRDefault="00DD787C" w:rsidP="00092FA6">
      <w:pPr>
        <w:autoSpaceDE/>
        <w:autoSpaceDN/>
        <w:adjustRightInd/>
        <w:spacing w:line="276" w:lineRule="auto"/>
        <w:jc w:val="left"/>
        <w:rPr>
          <w:b/>
          <w:sz w:val="28"/>
          <w:szCs w:val="28"/>
          <w:lang w:val="it-IT"/>
        </w:rPr>
      </w:pPr>
      <w:r>
        <w:rPr>
          <w:b/>
          <w:sz w:val="28"/>
          <w:szCs w:val="28"/>
          <w:lang w:val="it-IT"/>
        </w:rPr>
        <w:t>Perdorimi i vules........</w:t>
      </w:r>
      <w:r w:rsidR="00092FA6" w:rsidRPr="003C0A77">
        <w:rPr>
          <w:b/>
          <w:sz w:val="28"/>
          <w:szCs w:val="28"/>
          <w:lang w:val="it-IT"/>
        </w:rPr>
        <w:t xml:space="preserve">.........................................  </w:t>
      </w:r>
      <w:r w:rsidR="002775DD">
        <w:rPr>
          <w:b/>
          <w:sz w:val="28"/>
          <w:szCs w:val="28"/>
          <w:lang w:val="it-IT"/>
        </w:rPr>
        <w:t xml:space="preserve"> </w:t>
      </w:r>
      <w:r w:rsidR="00092FA6" w:rsidRPr="003C0A77">
        <w:rPr>
          <w:b/>
          <w:sz w:val="28"/>
          <w:szCs w:val="28"/>
          <w:lang w:val="it-IT"/>
        </w:rPr>
        <w:t>neni   10</w:t>
      </w:r>
    </w:p>
    <w:p w:rsidR="00092FA6" w:rsidRPr="003C0A77" w:rsidRDefault="00DD787C" w:rsidP="00092FA6">
      <w:pPr>
        <w:autoSpaceDE/>
        <w:autoSpaceDN/>
        <w:adjustRightInd/>
        <w:spacing w:line="276" w:lineRule="auto"/>
        <w:jc w:val="left"/>
        <w:rPr>
          <w:b/>
          <w:sz w:val="28"/>
          <w:szCs w:val="28"/>
          <w:lang w:val="it-IT"/>
        </w:rPr>
      </w:pPr>
      <w:r>
        <w:rPr>
          <w:b/>
          <w:sz w:val="28"/>
          <w:szCs w:val="28"/>
          <w:lang w:val="it-IT"/>
        </w:rPr>
        <w:t>Ceremonite zyrtare dhe vizitat</w:t>
      </w:r>
      <w:r w:rsidR="00092FA6" w:rsidRPr="003C0A77">
        <w:rPr>
          <w:b/>
          <w:sz w:val="28"/>
          <w:szCs w:val="28"/>
          <w:lang w:val="it-IT"/>
        </w:rPr>
        <w:t xml:space="preserve">............................. </w:t>
      </w:r>
      <w:r w:rsidR="002775DD">
        <w:rPr>
          <w:b/>
          <w:sz w:val="28"/>
          <w:szCs w:val="28"/>
          <w:lang w:val="it-IT"/>
        </w:rPr>
        <w:t xml:space="preserve"> </w:t>
      </w:r>
      <w:r w:rsidR="00092FA6" w:rsidRPr="003C0A77">
        <w:rPr>
          <w:b/>
          <w:sz w:val="28"/>
          <w:szCs w:val="28"/>
          <w:lang w:val="it-IT"/>
        </w:rPr>
        <w:t>neni   11</w:t>
      </w:r>
    </w:p>
    <w:p w:rsidR="00092FA6" w:rsidRPr="003C0A77" w:rsidRDefault="00DD787C" w:rsidP="00092FA6">
      <w:pPr>
        <w:autoSpaceDE/>
        <w:autoSpaceDN/>
        <w:adjustRightInd/>
        <w:spacing w:line="276" w:lineRule="auto"/>
        <w:jc w:val="left"/>
        <w:rPr>
          <w:b/>
          <w:sz w:val="28"/>
          <w:szCs w:val="28"/>
          <w:lang w:val="it-IT"/>
        </w:rPr>
      </w:pPr>
      <w:r>
        <w:rPr>
          <w:b/>
          <w:sz w:val="28"/>
          <w:szCs w:val="28"/>
          <w:lang w:val="it-IT"/>
        </w:rPr>
        <w:t>Bashkepunimi i strukturave</w:t>
      </w:r>
      <w:r w:rsidR="00092FA6" w:rsidRPr="003C0A77">
        <w:rPr>
          <w:b/>
          <w:sz w:val="28"/>
          <w:szCs w:val="28"/>
          <w:lang w:val="it-IT"/>
        </w:rPr>
        <w:t>..</w:t>
      </w:r>
      <w:r w:rsidR="00BF69B6">
        <w:rPr>
          <w:b/>
          <w:sz w:val="28"/>
          <w:szCs w:val="28"/>
          <w:lang w:val="it-IT"/>
        </w:rPr>
        <w:t>...............................</w:t>
      </w:r>
      <w:r w:rsidR="002775DD">
        <w:rPr>
          <w:b/>
          <w:sz w:val="28"/>
          <w:szCs w:val="28"/>
          <w:lang w:val="it-IT"/>
        </w:rPr>
        <w:t xml:space="preserve"> </w:t>
      </w:r>
      <w:r w:rsidR="00BF69B6">
        <w:rPr>
          <w:b/>
          <w:sz w:val="28"/>
          <w:szCs w:val="28"/>
          <w:lang w:val="it-IT"/>
        </w:rPr>
        <w:t xml:space="preserve">  </w:t>
      </w:r>
      <w:r w:rsidR="00092FA6" w:rsidRPr="003C0A77">
        <w:rPr>
          <w:b/>
          <w:sz w:val="28"/>
          <w:szCs w:val="28"/>
          <w:lang w:val="it-IT"/>
        </w:rPr>
        <w:t>neni   12</w:t>
      </w: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 xml:space="preserve">Maredheniet me </w:t>
      </w:r>
      <w:r w:rsidR="00E550D9">
        <w:rPr>
          <w:b/>
          <w:sz w:val="28"/>
          <w:szCs w:val="28"/>
          <w:lang w:val="it-IT"/>
        </w:rPr>
        <w:t>Keshillin.....</w:t>
      </w:r>
      <w:r w:rsidRPr="003C0A77">
        <w:rPr>
          <w:b/>
          <w:sz w:val="28"/>
          <w:szCs w:val="28"/>
          <w:lang w:val="it-IT"/>
        </w:rPr>
        <w:t>........</w:t>
      </w:r>
      <w:r w:rsidR="00E550D9">
        <w:rPr>
          <w:b/>
          <w:sz w:val="28"/>
          <w:szCs w:val="28"/>
          <w:lang w:val="it-IT"/>
        </w:rPr>
        <w:t>........................</w:t>
      </w:r>
      <w:r w:rsidR="00BF69B6">
        <w:rPr>
          <w:b/>
          <w:sz w:val="28"/>
          <w:szCs w:val="28"/>
          <w:lang w:val="it-IT"/>
        </w:rPr>
        <w:t xml:space="preserve"> </w:t>
      </w:r>
      <w:r w:rsidR="00E550D9">
        <w:rPr>
          <w:b/>
          <w:sz w:val="28"/>
          <w:szCs w:val="28"/>
          <w:lang w:val="it-IT"/>
        </w:rPr>
        <w:t xml:space="preserve"> neni   </w:t>
      </w:r>
      <w:r w:rsidRPr="003C0A77">
        <w:rPr>
          <w:b/>
          <w:sz w:val="28"/>
          <w:szCs w:val="28"/>
          <w:lang w:val="it-IT"/>
        </w:rPr>
        <w:t>13</w:t>
      </w:r>
    </w:p>
    <w:p w:rsidR="00092FA6" w:rsidRDefault="00092FA6" w:rsidP="00092FA6">
      <w:pPr>
        <w:autoSpaceDE/>
        <w:autoSpaceDN/>
        <w:adjustRightInd/>
        <w:spacing w:line="276" w:lineRule="auto"/>
        <w:jc w:val="left"/>
        <w:rPr>
          <w:b/>
          <w:sz w:val="28"/>
          <w:szCs w:val="28"/>
          <w:lang w:val="it-IT"/>
        </w:rPr>
      </w:pPr>
      <w:r w:rsidRPr="003C0A77">
        <w:rPr>
          <w:b/>
          <w:sz w:val="28"/>
          <w:szCs w:val="28"/>
          <w:lang w:val="it-IT"/>
        </w:rPr>
        <w:t xml:space="preserve">Maredheniet me </w:t>
      </w:r>
      <w:r w:rsidR="00E550D9">
        <w:rPr>
          <w:b/>
          <w:sz w:val="28"/>
          <w:szCs w:val="28"/>
          <w:lang w:val="it-IT"/>
        </w:rPr>
        <w:t>institucionet</w:t>
      </w:r>
      <w:r w:rsidRPr="003C0A77">
        <w:rPr>
          <w:b/>
          <w:sz w:val="28"/>
          <w:szCs w:val="28"/>
          <w:lang w:val="it-IT"/>
        </w:rPr>
        <w:t xml:space="preserve">............................... </w:t>
      </w:r>
      <w:r w:rsidR="007F30A0">
        <w:rPr>
          <w:b/>
          <w:sz w:val="28"/>
          <w:szCs w:val="28"/>
          <w:lang w:val="it-IT"/>
        </w:rPr>
        <w:t xml:space="preserve"> </w:t>
      </w:r>
      <w:r w:rsidRPr="003C0A77">
        <w:rPr>
          <w:b/>
          <w:sz w:val="28"/>
          <w:szCs w:val="28"/>
          <w:lang w:val="it-IT"/>
        </w:rPr>
        <w:t>neni   14</w:t>
      </w:r>
    </w:p>
    <w:p w:rsidR="00E550D9" w:rsidRPr="003C0A77" w:rsidRDefault="00BF69B6" w:rsidP="00092FA6">
      <w:pPr>
        <w:autoSpaceDE/>
        <w:autoSpaceDN/>
        <w:adjustRightInd/>
        <w:spacing w:line="276" w:lineRule="auto"/>
        <w:jc w:val="left"/>
        <w:rPr>
          <w:b/>
          <w:sz w:val="28"/>
          <w:szCs w:val="28"/>
          <w:lang w:val="it-IT"/>
        </w:rPr>
      </w:pPr>
      <w:r>
        <w:rPr>
          <w:b/>
          <w:sz w:val="28"/>
          <w:szCs w:val="28"/>
          <w:lang w:val="it-IT"/>
        </w:rPr>
        <w:t>Maredheniet me B</w:t>
      </w:r>
      <w:r w:rsidR="00E550D9">
        <w:rPr>
          <w:b/>
          <w:sz w:val="28"/>
          <w:szCs w:val="28"/>
          <w:lang w:val="it-IT"/>
        </w:rPr>
        <w:t>ashkite.......................................</w:t>
      </w:r>
      <w:r>
        <w:rPr>
          <w:b/>
          <w:sz w:val="28"/>
          <w:szCs w:val="28"/>
          <w:lang w:val="it-IT"/>
        </w:rPr>
        <w:t xml:space="preserve"> </w:t>
      </w:r>
      <w:r w:rsidR="00E550D9">
        <w:rPr>
          <w:b/>
          <w:sz w:val="28"/>
          <w:szCs w:val="28"/>
          <w:lang w:val="it-IT"/>
        </w:rPr>
        <w:t>neni   15</w:t>
      </w:r>
    </w:p>
    <w:p w:rsidR="007F30A0" w:rsidRDefault="007F30A0" w:rsidP="00092FA6">
      <w:pPr>
        <w:tabs>
          <w:tab w:val="left" w:pos="1620"/>
        </w:tabs>
        <w:rPr>
          <w:b/>
          <w:sz w:val="26"/>
          <w:szCs w:val="26"/>
          <w:lang w:val="it-IT"/>
        </w:rPr>
      </w:pPr>
    </w:p>
    <w:p w:rsidR="00092FA6" w:rsidRDefault="00092FA6" w:rsidP="00092FA6">
      <w:pPr>
        <w:tabs>
          <w:tab w:val="left" w:pos="1620"/>
        </w:tabs>
        <w:rPr>
          <w:b/>
          <w:sz w:val="26"/>
          <w:szCs w:val="26"/>
          <w:lang w:val="it-IT"/>
        </w:rPr>
      </w:pPr>
      <w:r w:rsidRPr="003C0A77">
        <w:rPr>
          <w:b/>
          <w:sz w:val="26"/>
          <w:szCs w:val="26"/>
          <w:lang w:val="it-IT"/>
        </w:rPr>
        <w:t>KREU  II</w:t>
      </w:r>
      <w:r w:rsidRPr="003C0A77">
        <w:rPr>
          <w:b/>
          <w:sz w:val="26"/>
          <w:szCs w:val="26"/>
          <w:lang w:val="it-IT"/>
        </w:rPr>
        <w:tab/>
      </w:r>
    </w:p>
    <w:p w:rsidR="00092FA6" w:rsidRPr="003C0A77" w:rsidRDefault="00092FA6" w:rsidP="00092FA6">
      <w:pPr>
        <w:tabs>
          <w:tab w:val="left" w:pos="1620"/>
        </w:tabs>
        <w:rPr>
          <w:b/>
          <w:sz w:val="28"/>
          <w:szCs w:val="28"/>
          <w:lang w:val="it-IT"/>
        </w:rPr>
      </w:pPr>
      <w:r w:rsidRPr="003C0A77">
        <w:rPr>
          <w:b/>
          <w:sz w:val="28"/>
          <w:szCs w:val="28"/>
          <w:lang w:val="it-IT"/>
        </w:rPr>
        <w:t>KOMPETENCAT</w:t>
      </w:r>
      <w:r w:rsidR="00BF69B6">
        <w:rPr>
          <w:b/>
          <w:sz w:val="28"/>
          <w:szCs w:val="28"/>
          <w:lang w:val="it-IT"/>
        </w:rPr>
        <w:t xml:space="preserve"> </w:t>
      </w:r>
      <w:r w:rsidRPr="003C0A77">
        <w:rPr>
          <w:b/>
          <w:sz w:val="28"/>
          <w:szCs w:val="28"/>
          <w:lang w:val="it-IT"/>
        </w:rPr>
        <w:t>DHE DETYRAT,,,,,,,,,,,,,,,,,,,</w:t>
      </w:r>
      <w:r w:rsidR="002775DD">
        <w:rPr>
          <w:b/>
          <w:sz w:val="28"/>
          <w:szCs w:val="28"/>
          <w:lang w:val="it-IT"/>
        </w:rPr>
        <w:t>,,</w:t>
      </w:r>
      <w:r w:rsidR="00BF69B6">
        <w:rPr>
          <w:b/>
          <w:sz w:val="28"/>
          <w:szCs w:val="28"/>
          <w:lang w:val="it-IT"/>
        </w:rPr>
        <w:t xml:space="preserve">,,,,,,,,, </w:t>
      </w:r>
      <w:r w:rsidRPr="003C0A77">
        <w:rPr>
          <w:b/>
          <w:sz w:val="28"/>
          <w:szCs w:val="28"/>
          <w:lang w:val="it-IT"/>
        </w:rPr>
        <w:t xml:space="preserve">faqe. </w:t>
      </w:r>
      <w:r w:rsidR="00D9522B">
        <w:rPr>
          <w:b/>
          <w:sz w:val="28"/>
          <w:szCs w:val="28"/>
          <w:lang w:val="it-IT"/>
        </w:rPr>
        <w:t xml:space="preserve"> 10</w:t>
      </w:r>
    </w:p>
    <w:p w:rsidR="00092FA6" w:rsidRPr="003C0A77" w:rsidRDefault="00092FA6" w:rsidP="00092FA6">
      <w:pPr>
        <w:tabs>
          <w:tab w:val="left" w:pos="1620"/>
        </w:tabs>
        <w:rPr>
          <w:b/>
          <w:sz w:val="26"/>
          <w:szCs w:val="26"/>
          <w:lang w:val="it-IT"/>
        </w:rPr>
      </w:pPr>
    </w:p>
    <w:p w:rsidR="00092FA6" w:rsidRPr="003C0A77" w:rsidRDefault="00092FA6" w:rsidP="00092FA6">
      <w:pPr>
        <w:tabs>
          <w:tab w:val="left" w:pos="1620"/>
        </w:tabs>
        <w:autoSpaceDE/>
        <w:autoSpaceDN/>
        <w:adjustRightInd/>
        <w:spacing w:line="276" w:lineRule="auto"/>
        <w:jc w:val="left"/>
        <w:rPr>
          <w:b/>
          <w:sz w:val="28"/>
          <w:szCs w:val="28"/>
          <w:lang w:val="it-IT"/>
        </w:rPr>
      </w:pPr>
      <w:r w:rsidRPr="003C0A77">
        <w:rPr>
          <w:b/>
          <w:sz w:val="28"/>
          <w:szCs w:val="28"/>
          <w:lang w:val="it-IT"/>
        </w:rPr>
        <w:t>Kryetari ..........................................</w:t>
      </w:r>
      <w:r w:rsidR="00D9522B">
        <w:rPr>
          <w:b/>
          <w:sz w:val="28"/>
          <w:szCs w:val="28"/>
          <w:lang w:val="it-IT"/>
        </w:rPr>
        <w:t>........................ neni 16</w:t>
      </w:r>
    </w:p>
    <w:p w:rsidR="00092FA6" w:rsidRPr="003C0A77" w:rsidRDefault="00092FA6" w:rsidP="00092FA6">
      <w:pPr>
        <w:tabs>
          <w:tab w:val="left" w:pos="1620"/>
        </w:tabs>
        <w:autoSpaceDE/>
        <w:autoSpaceDN/>
        <w:adjustRightInd/>
        <w:spacing w:line="276" w:lineRule="auto"/>
        <w:jc w:val="left"/>
        <w:rPr>
          <w:b/>
          <w:sz w:val="28"/>
          <w:szCs w:val="28"/>
          <w:lang w:val="it-IT"/>
        </w:rPr>
      </w:pPr>
      <w:r w:rsidRPr="003C0A77">
        <w:rPr>
          <w:b/>
          <w:sz w:val="28"/>
          <w:szCs w:val="28"/>
          <w:lang w:val="it-IT"/>
        </w:rPr>
        <w:t>Zv/Kryetari.......................................</w:t>
      </w:r>
      <w:r w:rsidR="00D9522B">
        <w:rPr>
          <w:b/>
          <w:sz w:val="28"/>
          <w:szCs w:val="28"/>
          <w:lang w:val="it-IT"/>
        </w:rPr>
        <w:t>....................... neni 17</w:t>
      </w:r>
    </w:p>
    <w:p w:rsidR="00092FA6" w:rsidRPr="003C0A77" w:rsidRDefault="00092FA6" w:rsidP="00092FA6">
      <w:pPr>
        <w:tabs>
          <w:tab w:val="left" w:pos="1620"/>
        </w:tabs>
        <w:autoSpaceDE/>
        <w:autoSpaceDN/>
        <w:adjustRightInd/>
        <w:spacing w:line="276" w:lineRule="auto"/>
        <w:jc w:val="left"/>
        <w:rPr>
          <w:b/>
          <w:sz w:val="28"/>
          <w:szCs w:val="28"/>
          <w:lang w:val="it-IT"/>
        </w:rPr>
      </w:pPr>
      <w:r w:rsidRPr="003C0A77">
        <w:rPr>
          <w:b/>
          <w:sz w:val="28"/>
          <w:szCs w:val="28"/>
          <w:lang w:val="it-IT"/>
        </w:rPr>
        <w:t>Sekretari i Keshillit...........................</w:t>
      </w:r>
      <w:r w:rsidR="00D9522B">
        <w:rPr>
          <w:b/>
          <w:sz w:val="28"/>
          <w:szCs w:val="28"/>
          <w:lang w:val="it-IT"/>
        </w:rPr>
        <w:t>....................... neni 18</w:t>
      </w:r>
    </w:p>
    <w:p w:rsidR="00092FA6" w:rsidRPr="003C0A77" w:rsidRDefault="00092FA6" w:rsidP="00092FA6">
      <w:pPr>
        <w:tabs>
          <w:tab w:val="left" w:pos="1620"/>
        </w:tabs>
        <w:autoSpaceDE/>
        <w:autoSpaceDN/>
        <w:adjustRightInd/>
        <w:spacing w:line="276" w:lineRule="auto"/>
        <w:jc w:val="left"/>
        <w:rPr>
          <w:b/>
          <w:sz w:val="28"/>
          <w:szCs w:val="28"/>
          <w:lang w:val="it-IT"/>
        </w:rPr>
      </w:pPr>
      <w:r w:rsidRPr="003C0A77">
        <w:rPr>
          <w:b/>
          <w:sz w:val="28"/>
          <w:szCs w:val="28"/>
          <w:lang w:val="it-IT"/>
        </w:rPr>
        <w:t>Shefi i Kabinetit................................</w:t>
      </w:r>
      <w:r w:rsidR="00D9522B">
        <w:rPr>
          <w:b/>
          <w:sz w:val="28"/>
          <w:szCs w:val="28"/>
          <w:lang w:val="it-IT"/>
        </w:rPr>
        <w:t>....................... neni 19</w:t>
      </w:r>
    </w:p>
    <w:p w:rsidR="00092FA6" w:rsidRPr="003C0A77" w:rsidRDefault="00092FA6" w:rsidP="00092FA6">
      <w:pPr>
        <w:tabs>
          <w:tab w:val="left" w:pos="1620"/>
        </w:tabs>
        <w:autoSpaceDE/>
        <w:autoSpaceDN/>
        <w:adjustRightInd/>
        <w:spacing w:line="276" w:lineRule="auto"/>
        <w:jc w:val="left"/>
        <w:rPr>
          <w:b/>
          <w:sz w:val="28"/>
          <w:szCs w:val="28"/>
          <w:lang w:val="it-IT"/>
        </w:rPr>
      </w:pPr>
      <w:r w:rsidRPr="003C0A77">
        <w:rPr>
          <w:b/>
          <w:sz w:val="28"/>
          <w:szCs w:val="28"/>
          <w:lang w:val="it-IT"/>
        </w:rPr>
        <w:t>Zedhenesi....................................................</w:t>
      </w:r>
      <w:r w:rsidR="00D9522B">
        <w:rPr>
          <w:b/>
          <w:sz w:val="28"/>
          <w:szCs w:val="28"/>
          <w:lang w:val="it-IT"/>
        </w:rPr>
        <w:t>............ neni  20</w:t>
      </w:r>
    </w:p>
    <w:p w:rsidR="00092FA6" w:rsidRPr="003C0A77" w:rsidRDefault="00092FA6" w:rsidP="00092FA6">
      <w:pPr>
        <w:tabs>
          <w:tab w:val="left" w:pos="1620"/>
        </w:tabs>
        <w:autoSpaceDE/>
        <w:autoSpaceDN/>
        <w:adjustRightInd/>
        <w:spacing w:line="276" w:lineRule="auto"/>
        <w:jc w:val="left"/>
        <w:rPr>
          <w:b/>
          <w:sz w:val="28"/>
          <w:szCs w:val="28"/>
          <w:lang w:val="it-IT"/>
        </w:rPr>
      </w:pPr>
      <w:r w:rsidRPr="003C0A77">
        <w:rPr>
          <w:b/>
          <w:sz w:val="28"/>
          <w:szCs w:val="28"/>
          <w:lang w:val="it-IT"/>
        </w:rPr>
        <w:t>Keshilltari.........................................</w:t>
      </w:r>
      <w:r w:rsidR="00D9522B">
        <w:rPr>
          <w:b/>
          <w:sz w:val="28"/>
          <w:szCs w:val="28"/>
          <w:lang w:val="it-IT"/>
        </w:rPr>
        <w:t>....................... neni  21</w:t>
      </w:r>
    </w:p>
    <w:p w:rsidR="00092FA6" w:rsidRDefault="001117FA" w:rsidP="00092FA6">
      <w:pPr>
        <w:tabs>
          <w:tab w:val="left" w:pos="1620"/>
        </w:tabs>
        <w:autoSpaceDE/>
        <w:autoSpaceDN/>
        <w:adjustRightInd/>
        <w:spacing w:line="276" w:lineRule="auto"/>
        <w:jc w:val="left"/>
        <w:rPr>
          <w:b/>
          <w:sz w:val="28"/>
          <w:szCs w:val="28"/>
          <w:lang w:val="it-IT"/>
        </w:rPr>
      </w:pPr>
      <w:r>
        <w:rPr>
          <w:b/>
          <w:sz w:val="28"/>
          <w:szCs w:val="28"/>
          <w:lang w:val="it-IT"/>
        </w:rPr>
        <w:t>Sektori Juridik dhe Projekteve</w:t>
      </w:r>
      <w:r w:rsidR="00092FA6" w:rsidRPr="003C0A77">
        <w:rPr>
          <w:b/>
          <w:sz w:val="28"/>
          <w:szCs w:val="28"/>
          <w:lang w:val="it-IT"/>
        </w:rPr>
        <w:t>.</w:t>
      </w:r>
      <w:r>
        <w:rPr>
          <w:b/>
          <w:sz w:val="28"/>
          <w:szCs w:val="28"/>
          <w:lang w:val="it-IT"/>
        </w:rPr>
        <w:t>...........</w:t>
      </w:r>
      <w:r w:rsidR="00D9522B">
        <w:rPr>
          <w:b/>
          <w:sz w:val="28"/>
          <w:szCs w:val="28"/>
          <w:lang w:val="it-IT"/>
        </w:rPr>
        <w:t xml:space="preserve">................. </w:t>
      </w:r>
      <w:r>
        <w:rPr>
          <w:b/>
          <w:sz w:val="28"/>
          <w:szCs w:val="28"/>
          <w:lang w:val="it-IT"/>
        </w:rPr>
        <w:t xml:space="preserve">   </w:t>
      </w:r>
      <w:r w:rsidR="00C81B61">
        <w:rPr>
          <w:b/>
          <w:sz w:val="28"/>
          <w:szCs w:val="28"/>
          <w:lang w:val="it-IT"/>
        </w:rPr>
        <w:t xml:space="preserve"> </w:t>
      </w:r>
      <w:r w:rsidR="00D9522B">
        <w:rPr>
          <w:b/>
          <w:sz w:val="28"/>
          <w:szCs w:val="28"/>
          <w:lang w:val="it-IT"/>
        </w:rPr>
        <w:t>neni  22</w:t>
      </w:r>
    </w:p>
    <w:p w:rsidR="001117FA" w:rsidRDefault="001A7D33" w:rsidP="001117FA">
      <w:pPr>
        <w:tabs>
          <w:tab w:val="left" w:pos="1620"/>
        </w:tabs>
        <w:autoSpaceDE/>
        <w:autoSpaceDN/>
        <w:adjustRightInd/>
        <w:spacing w:line="276" w:lineRule="auto"/>
        <w:jc w:val="left"/>
        <w:rPr>
          <w:b/>
          <w:sz w:val="28"/>
          <w:szCs w:val="28"/>
          <w:lang w:val="it-IT"/>
        </w:rPr>
      </w:pPr>
      <w:r w:rsidRPr="001A7D33">
        <w:rPr>
          <w:noProof/>
        </w:rPr>
        <w:pict>
          <v:rect id="Rectangle 4" o:spid="_x0000_s1032" style="position:absolute;margin-left:-5.25pt;margin-top:7.3pt;width:490.5pt;height:69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" fillcolor="#cfc" strokecolor="white"/>
        </w:pict>
      </w:r>
      <w:r w:rsidR="001117FA">
        <w:rPr>
          <w:b/>
          <w:sz w:val="28"/>
          <w:szCs w:val="28"/>
          <w:lang w:val="it-IT"/>
        </w:rPr>
        <w:t>Pergj.Sek.Juridik dhe Projekteve</w:t>
      </w:r>
      <w:r w:rsidR="001117FA" w:rsidRPr="003C0A77">
        <w:rPr>
          <w:b/>
          <w:sz w:val="28"/>
          <w:szCs w:val="28"/>
          <w:lang w:val="it-IT"/>
        </w:rPr>
        <w:t>.</w:t>
      </w:r>
      <w:r w:rsidR="001117FA">
        <w:rPr>
          <w:b/>
          <w:sz w:val="28"/>
          <w:szCs w:val="28"/>
          <w:lang w:val="it-IT"/>
        </w:rPr>
        <w:t>............................ neni  23</w:t>
      </w:r>
    </w:p>
    <w:p w:rsidR="001117FA" w:rsidRPr="00C81B61" w:rsidRDefault="001117FA" w:rsidP="00C81B61">
      <w:pPr>
        <w:rPr>
          <w:b/>
        </w:rPr>
      </w:pPr>
      <w:r w:rsidRPr="001117FA">
        <w:rPr>
          <w:b/>
          <w:sz w:val="28"/>
          <w:szCs w:val="28"/>
        </w:rPr>
        <w:t>Speci</w:t>
      </w:r>
      <w:r w:rsidR="004577B4">
        <w:rPr>
          <w:b/>
          <w:sz w:val="28"/>
          <w:szCs w:val="28"/>
        </w:rPr>
        <w:t>alist I Menaxhimit të B.NJ dhe M</w:t>
      </w:r>
      <w:r w:rsidRPr="001117FA">
        <w:rPr>
          <w:b/>
          <w:sz w:val="28"/>
          <w:szCs w:val="28"/>
        </w:rPr>
        <w:t>agazine</w:t>
      </w:r>
      <w:r>
        <w:rPr>
          <w:b/>
        </w:rPr>
        <w:t>……..</w:t>
      </w:r>
      <w:r w:rsidRPr="001117FA">
        <w:rPr>
          <w:b/>
          <w:sz w:val="28"/>
          <w:szCs w:val="28"/>
          <w:lang w:val="it-IT"/>
        </w:rPr>
        <w:t xml:space="preserve"> </w:t>
      </w:r>
      <w:r w:rsidR="00BF69B6">
        <w:rPr>
          <w:b/>
          <w:sz w:val="28"/>
          <w:szCs w:val="28"/>
          <w:lang w:val="it-IT"/>
        </w:rPr>
        <w:t xml:space="preserve"> </w:t>
      </w:r>
      <w:r>
        <w:rPr>
          <w:b/>
          <w:sz w:val="28"/>
          <w:szCs w:val="28"/>
          <w:lang w:val="it-IT"/>
        </w:rPr>
        <w:t>neni  24</w:t>
      </w:r>
    </w:p>
    <w:p w:rsidR="00092FA6" w:rsidRPr="003C0A77" w:rsidRDefault="004577B4" w:rsidP="00092FA6">
      <w:pPr>
        <w:tabs>
          <w:tab w:val="left" w:pos="1620"/>
        </w:tabs>
        <w:autoSpaceDE/>
        <w:autoSpaceDN/>
        <w:adjustRightInd/>
        <w:spacing w:line="276" w:lineRule="auto"/>
        <w:jc w:val="left"/>
        <w:rPr>
          <w:b/>
          <w:sz w:val="28"/>
          <w:szCs w:val="28"/>
          <w:lang w:val="it-IT"/>
        </w:rPr>
      </w:pPr>
      <w:r>
        <w:rPr>
          <w:b/>
          <w:sz w:val="28"/>
          <w:szCs w:val="28"/>
          <w:lang w:val="it-IT"/>
        </w:rPr>
        <w:t>Specialist i Çështjeve të I</w:t>
      </w:r>
      <w:r w:rsidR="00034BAC">
        <w:rPr>
          <w:b/>
          <w:sz w:val="28"/>
          <w:szCs w:val="28"/>
          <w:lang w:val="it-IT"/>
        </w:rPr>
        <w:t xml:space="preserve">nfrastrukturws, </w:t>
      </w:r>
      <w:r w:rsidR="00917233">
        <w:rPr>
          <w:b/>
          <w:sz w:val="28"/>
          <w:szCs w:val="28"/>
          <w:lang w:val="it-IT"/>
        </w:rPr>
        <w:t>etj....</w:t>
      </w:r>
      <w:r w:rsidR="00092FA6" w:rsidRPr="003C0A77">
        <w:rPr>
          <w:b/>
          <w:sz w:val="28"/>
          <w:szCs w:val="28"/>
          <w:lang w:val="it-IT"/>
        </w:rPr>
        <w:t>...</w:t>
      </w:r>
      <w:r w:rsidR="00034BAC">
        <w:rPr>
          <w:b/>
          <w:sz w:val="28"/>
          <w:szCs w:val="28"/>
          <w:lang w:val="it-IT"/>
        </w:rPr>
        <w:t>.......</w:t>
      </w:r>
      <w:r w:rsidR="00C81B61">
        <w:rPr>
          <w:b/>
          <w:sz w:val="28"/>
          <w:szCs w:val="28"/>
          <w:lang w:val="it-IT"/>
        </w:rPr>
        <w:t>neni 25</w:t>
      </w:r>
    </w:p>
    <w:p w:rsidR="00092FA6" w:rsidRDefault="00917233" w:rsidP="00092FA6">
      <w:pPr>
        <w:tabs>
          <w:tab w:val="left" w:pos="1620"/>
        </w:tabs>
        <w:autoSpaceDE/>
        <w:autoSpaceDN/>
        <w:adjustRightInd/>
        <w:spacing w:line="276" w:lineRule="auto"/>
        <w:jc w:val="left"/>
        <w:rPr>
          <w:b/>
          <w:sz w:val="28"/>
          <w:szCs w:val="28"/>
          <w:lang w:val="it-IT"/>
        </w:rPr>
      </w:pPr>
      <w:r>
        <w:rPr>
          <w:b/>
          <w:sz w:val="28"/>
          <w:szCs w:val="28"/>
          <w:lang w:val="it-IT"/>
        </w:rPr>
        <w:t xml:space="preserve">Specialist i </w:t>
      </w:r>
      <w:r w:rsidR="004577B4">
        <w:rPr>
          <w:b/>
          <w:sz w:val="28"/>
          <w:szCs w:val="28"/>
          <w:lang w:val="it-IT"/>
        </w:rPr>
        <w:t>Arsimit, K</w:t>
      </w:r>
      <w:r w:rsidR="00034BAC">
        <w:rPr>
          <w:b/>
          <w:sz w:val="28"/>
          <w:szCs w:val="28"/>
          <w:lang w:val="it-IT"/>
        </w:rPr>
        <w:t>ulturës</w:t>
      </w:r>
      <w:r>
        <w:rPr>
          <w:b/>
          <w:sz w:val="28"/>
          <w:szCs w:val="28"/>
          <w:lang w:val="it-IT"/>
        </w:rPr>
        <w:t xml:space="preserve"> etj.</w:t>
      </w:r>
      <w:r w:rsidR="00092FA6" w:rsidRPr="003C0A77">
        <w:rPr>
          <w:b/>
          <w:sz w:val="28"/>
          <w:szCs w:val="28"/>
          <w:lang w:val="it-IT"/>
        </w:rPr>
        <w:t>.......</w:t>
      </w:r>
      <w:r>
        <w:rPr>
          <w:b/>
          <w:sz w:val="28"/>
          <w:szCs w:val="28"/>
          <w:lang w:val="it-IT"/>
        </w:rPr>
        <w:t>....................... neni  2</w:t>
      </w:r>
      <w:r w:rsidR="00C81B61">
        <w:rPr>
          <w:b/>
          <w:sz w:val="28"/>
          <w:szCs w:val="28"/>
          <w:lang w:val="it-IT"/>
        </w:rPr>
        <w:t>6</w:t>
      </w:r>
    </w:p>
    <w:p w:rsidR="00C81B61" w:rsidRPr="003C0A77" w:rsidRDefault="001A7D33" w:rsidP="00C81B61">
      <w:pPr>
        <w:tabs>
          <w:tab w:val="left" w:pos="1620"/>
        </w:tabs>
        <w:autoSpaceDE/>
        <w:autoSpaceDN/>
        <w:adjustRightInd/>
        <w:spacing w:line="276" w:lineRule="auto"/>
        <w:jc w:val="left"/>
        <w:rPr>
          <w:b/>
          <w:sz w:val="28"/>
          <w:szCs w:val="28"/>
          <w:lang w:val="it-IT"/>
        </w:rPr>
      </w:pPr>
      <w:r w:rsidRPr="001A7D33">
        <w:rPr>
          <w:noProof/>
        </w:rPr>
        <w:lastRenderedPageBreak/>
        <w:pict>
          <v:rect id="Rectangle 3" o:spid="_x0000_s1031" style="position:absolute;margin-left:-17.25pt;margin-top:-26.25pt;width:501.75pt;height:70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" fillcolor="#cfc" strokecolor="white"/>
        </w:pict>
      </w:r>
      <w:r w:rsidR="00C81B61" w:rsidRPr="003C0A77">
        <w:rPr>
          <w:b/>
          <w:sz w:val="28"/>
          <w:szCs w:val="28"/>
          <w:lang w:val="it-IT"/>
        </w:rPr>
        <w:t>Pergj.Sekt. Finances dhe Sherbimeve</w:t>
      </w:r>
      <w:r w:rsidR="00C81B61">
        <w:rPr>
          <w:b/>
          <w:sz w:val="28"/>
          <w:szCs w:val="28"/>
          <w:lang w:val="it-IT"/>
        </w:rPr>
        <w:t xml:space="preserve">....................... </w:t>
      </w:r>
      <w:r w:rsidR="00BF69B6">
        <w:rPr>
          <w:b/>
          <w:sz w:val="28"/>
          <w:szCs w:val="28"/>
          <w:lang w:val="it-IT"/>
        </w:rPr>
        <w:t xml:space="preserve"> </w:t>
      </w:r>
      <w:r w:rsidR="00C81B61">
        <w:rPr>
          <w:b/>
          <w:sz w:val="28"/>
          <w:szCs w:val="28"/>
          <w:lang w:val="it-IT"/>
        </w:rPr>
        <w:t xml:space="preserve"> neni  27</w:t>
      </w:r>
    </w:p>
    <w:p w:rsidR="00C81B61" w:rsidRPr="003C0A77" w:rsidRDefault="00C81B61" w:rsidP="00C81B61">
      <w:pPr>
        <w:tabs>
          <w:tab w:val="left" w:pos="1620"/>
        </w:tabs>
        <w:autoSpaceDE/>
        <w:autoSpaceDN/>
        <w:adjustRightInd/>
        <w:spacing w:line="276" w:lineRule="auto"/>
        <w:jc w:val="left"/>
        <w:rPr>
          <w:b/>
          <w:sz w:val="28"/>
          <w:szCs w:val="28"/>
          <w:lang w:val="it-IT"/>
        </w:rPr>
      </w:pPr>
      <w:r w:rsidRPr="003C0A77">
        <w:rPr>
          <w:b/>
          <w:sz w:val="28"/>
          <w:szCs w:val="28"/>
          <w:lang w:val="it-IT"/>
        </w:rPr>
        <w:t xml:space="preserve">Specialisti </w:t>
      </w:r>
      <w:r>
        <w:rPr>
          <w:b/>
          <w:sz w:val="28"/>
          <w:szCs w:val="28"/>
          <w:lang w:val="it-IT"/>
        </w:rPr>
        <w:t>arkivit dhe protokollit.....</w:t>
      </w:r>
      <w:r w:rsidRPr="003C0A77">
        <w:rPr>
          <w:b/>
          <w:sz w:val="28"/>
          <w:szCs w:val="28"/>
          <w:lang w:val="it-IT"/>
        </w:rPr>
        <w:t>.</w:t>
      </w:r>
      <w:r>
        <w:rPr>
          <w:b/>
          <w:sz w:val="28"/>
          <w:szCs w:val="28"/>
          <w:lang w:val="it-IT"/>
        </w:rPr>
        <w:t>.......................   neni 28</w:t>
      </w:r>
    </w:p>
    <w:p w:rsidR="00C81B61" w:rsidRPr="003C0A77" w:rsidRDefault="00C81B61" w:rsidP="00092FA6">
      <w:pPr>
        <w:tabs>
          <w:tab w:val="left" w:pos="1620"/>
        </w:tabs>
        <w:autoSpaceDE/>
        <w:autoSpaceDN/>
        <w:adjustRightInd/>
        <w:spacing w:line="276" w:lineRule="auto"/>
        <w:jc w:val="left"/>
        <w:rPr>
          <w:b/>
          <w:sz w:val="28"/>
          <w:szCs w:val="28"/>
          <w:lang w:val="it-IT"/>
        </w:rPr>
      </w:pPr>
      <w:r>
        <w:rPr>
          <w:b/>
          <w:sz w:val="28"/>
          <w:szCs w:val="28"/>
          <w:lang w:val="it-IT"/>
        </w:rPr>
        <w:t>Punonjes mbeshtetes ...............................................   neni 29</w:t>
      </w:r>
    </w:p>
    <w:p w:rsidR="00092FA6" w:rsidRPr="003C0A77" w:rsidRDefault="00092FA6" w:rsidP="00092FA6">
      <w:pPr>
        <w:tabs>
          <w:tab w:val="left" w:pos="1620"/>
        </w:tabs>
        <w:autoSpaceDE/>
        <w:autoSpaceDN/>
        <w:adjustRightInd/>
        <w:spacing w:line="276" w:lineRule="auto"/>
        <w:jc w:val="left"/>
        <w:rPr>
          <w:b/>
          <w:sz w:val="28"/>
          <w:szCs w:val="28"/>
          <w:lang w:val="it-IT"/>
        </w:rPr>
      </w:pPr>
      <w:r w:rsidRPr="003C0A77">
        <w:rPr>
          <w:b/>
          <w:sz w:val="28"/>
          <w:szCs w:val="28"/>
          <w:lang w:val="it-IT"/>
        </w:rPr>
        <w:t>Drejtoria e AMT....................................................</w:t>
      </w:r>
      <w:r w:rsidR="002775DD">
        <w:rPr>
          <w:b/>
          <w:sz w:val="28"/>
          <w:szCs w:val="28"/>
          <w:lang w:val="it-IT"/>
        </w:rPr>
        <w:t>.</w:t>
      </w:r>
      <w:r w:rsidRPr="003C0A77">
        <w:rPr>
          <w:b/>
          <w:sz w:val="28"/>
          <w:szCs w:val="28"/>
          <w:lang w:val="it-IT"/>
        </w:rPr>
        <w:t>....</w:t>
      </w:r>
      <w:r w:rsidR="00BF69B6">
        <w:rPr>
          <w:b/>
          <w:sz w:val="28"/>
          <w:szCs w:val="28"/>
          <w:lang w:val="it-IT"/>
        </w:rPr>
        <w:t xml:space="preserve"> </w:t>
      </w:r>
      <w:r w:rsidRPr="003C0A77">
        <w:rPr>
          <w:b/>
          <w:sz w:val="28"/>
          <w:szCs w:val="28"/>
          <w:lang w:val="it-IT"/>
        </w:rPr>
        <w:t xml:space="preserve"> neni  </w:t>
      </w:r>
      <w:r w:rsidR="00917233">
        <w:rPr>
          <w:b/>
          <w:sz w:val="28"/>
          <w:szCs w:val="28"/>
          <w:lang w:val="it-IT"/>
        </w:rPr>
        <w:t>30</w:t>
      </w:r>
    </w:p>
    <w:p w:rsidR="00092FA6" w:rsidRPr="003C0A77" w:rsidRDefault="00092FA6" w:rsidP="00092FA6">
      <w:pPr>
        <w:tabs>
          <w:tab w:val="left" w:pos="1620"/>
        </w:tabs>
        <w:autoSpaceDE/>
        <w:autoSpaceDN/>
        <w:adjustRightInd/>
        <w:spacing w:line="276" w:lineRule="auto"/>
        <w:jc w:val="left"/>
        <w:rPr>
          <w:b/>
          <w:sz w:val="28"/>
          <w:szCs w:val="28"/>
          <w:lang w:val="it-IT"/>
        </w:rPr>
      </w:pPr>
      <w:r w:rsidRPr="003C0A77">
        <w:rPr>
          <w:b/>
          <w:sz w:val="28"/>
          <w:szCs w:val="28"/>
          <w:lang w:val="it-IT"/>
        </w:rPr>
        <w:t>Drejtori i DAMT....................................................</w:t>
      </w:r>
      <w:r w:rsidR="002775DD">
        <w:rPr>
          <w:b/>
          <w:sz w:val="28"/>
          <w:szCs w:val="28"/>
          <w:lang w:val="it-IT"/>
        </w:rPr>
        <w:t>.</w:t>
      </w:r>
      <w:r w:rsidRPr="003C0A77">
        <w:rPr>
          <w:b/>
          <w:sz w:val="28"/>
          <w:szCs w:val="28"/>
          <w:lang w:val="it-IT"/>
        </w:rPr>
        <w:t xml:space="preserve">.... </w:t>
      </w:r>
      <w:r w:rsidR="00BF69B6">
        <w:rPr>
          <w:b/>
          <w:sz w:val="28"/>
          <w:szCs w:val="28"/>
          <w:lang w:val="it-IT"/>
        </w:rPr>
        <w:t xml:space="preserve"> </w:t>
      </w:r>
      <w:r w:rsidRPr="003C0A77">
        <w:rPr>
          <w:b/>
          <w:sz w:val="28"/>
          <w:szCs w:val="28"/>
          <w:lang w:val="it-IT"/>
        </w:rPr>
        <w:t>neni  3</w:t>
      </w:r>
      <w:r w:rsidR="00917233">
        <w:rPr>
          <w:b/>
          <w:sz w:val="28"/>
          <w:szCs w:val="28"/>
          <w:lang w:val="it-IT"/>
        </w:rPr>
        <w:t>1</w:t>
      </w:r>
    </w:p>
    <w:p w:rsidR="00092FA6" w:rsidRPr="003C0A77" w:rsidRDefault="00092FA6" w:rsidP="00092FA6">
      <w:pPr>
        <w:tabs>
          <w:tab w:val="left" w:pos="1620"/>
        </w:tabs>
        <w:autoSpaceDE/>
        <w:autoSpaceDN/>
        <w:adjustRightInd/>
        <w:spacing w:line="276" w:lineRule="auto"/>
        <w:jc w:val="left"/>
        <w:rPr>
          <w:b/>
          <w:sz w:val="28"/>
          <w:szCs w:val="28"/>
          <w:lang w:val="it-IT"/>
        </w:rPr>
      </w:pPr>
      <w:r w:rsidRPr="003C0A77">
        <w:rPr>
          <w:b/>
          <w:sz w:val="28"/>
          <w:szCs w:val="28"/>
          <w:lang w:val="it-IT"/>
        </w:rPr>
        <w:t>Pergjegjesi i AMT ne rrethe dhe spe</w:t>
      </w:r>
      <w:r w:rsidR="00917233">
        <w:rPr>
          <w:b/>
          <w:sz w:val="28"/>
          <w:szCs w:val="28"/>
          <w:lang w:val="it-IT"/>
        </w:rPr>
        <w:t>cialisti..............</w:t>
      </w:r>
      <w:r w:rsidR="002775DD">
        <w:rPr>
          <w:b/>
          <w:sz w:val="28"/>
          <w:szCs w:val="28"/>
          <w:lang w:val="it-IT"/>
        </w:rPr>
        <w:t>.</w:t>
      </w:r>
      <w:r w:rsidR="00917233">
        <w:rPr>
          <w:b/>
          <w:sz w:val="28"/>
          <w:szCs w:val="28"/>
          <w:lang w:val="it-IT"/>
        </w:rPr>
        <w:t xml:space="preserve">. </w:t>
      </w:r>
      <w:r w:rsidR="00BF69B6">
        <w:rPr>
          <w:b/>
          <w:sz w:val="28"/>
          <w:szCs w:val="28"/>
          <w:lang w:val="it-IT"/>
        </w:rPr>
        <w:t xml:space="preserve"> </w:t>
      </w:r>
      <w:r w:rsidR="00917233">
        <w:rPr>
          <w:b/>
          <w:sz w:val="28"/>
          <w:szCs w:val="28"/>
          <w:lang w:val="it-IT"/>
        </w:rPr>
        <w:t>neni  32</w:t>
      </w:r>
    </w:p>
    <w:p w:rsidR="00092FA6" w:rsidRPr="003C0A77" w:rsidRDefault="00092FA6" w:rsidP="00092FA6">
      <w:pPr>
        <w:tabs>
          <w:tab w:val="left" w:pos="1620"/>
        </w:tabs>
        <w:autoSpaceDE/>
        <w:autoSpaceDN/>
        <w:adjustRightInd/>
        <w:spacing w:line="276" w:lineRule="auto"/>
        <w:jc w:val="left"/>
        <w:rPr>
          <w:b/>
          <w:sz w:val="28"/>
          <w:szCs w:val="28"/>
          <w:lang w:val="it-IT"/>
        </w:rPr>
      </w:pPr>
      <w:r w:rsidRPr="003C0A77">
        <w:rPr>
          <w:b/>
          <w:sz w:val="28"/>
          <w:szCs w:val="28"/>
          <w:lang w:val="it-IT"/>
        </w:rPr>
        <w:t>Menaxhimi i aktiveve..............................................</w:t>
      </w:r>
      <w:r w:rsidR="002775DD">
        <w:rPr>
          <w:b/>
          <w:sz w:val="28"/>
          <w:szCs w:val="28"/>
          <w:lang w:val="it-IT"/>
        </w:rPr>
        <w:t>.</w:t>
      </w:r>
      <w:r w:rsidRPr="003C0A77">
        <w:rPr>
          <w:b/>
          <w:sz w:val="28"/>
          <w:szCs w:val="28"/>
          <w:lang w:val="it-IT"/>
        </w:rPr>
        <w:t xml:space="preserve">. </w:t>
      </w:r>
      <w:r w:rsidR="00BF69B6">
        <w:rPr>
          <w:b/>
          <w:sz w:val="28"/>
          <w:szCs w:val="28"/>
          <w:lang w:val="it-IT"/>
        </w:rPr>
        <w:t xml:space="preserve"> </w:t>
      </w:r>
      <w:r w:rsidRPr="003C0A77">
        <w:rPr>
          <w:b/>
          <w:sz w:val="28"/>
          <w:szCs w:val="28"/>
          <w:lang w:val="it-IT"/>
        </w:rPr>
        <w:t>neni  3</w:t>
      </w:r>
      <w:r w:rsidR="00917233">
        <w:rPr>
          <w:b/>
          <w:sz w:val="28"/>
          <w:szCs w:val="28"/>
          <w:lang w:val="it-IT"/>
        </w:rPr>
        <w:t>3</w:t>
      </w:r>
    </w:p>
    <w:p w:rsidR="00092FA6" w:rsidRDefault="00092FA6" w:rsidP="00092FA6">
      <w:pPr>
        <w:tabs>
          <w:tab w:val="left" w:pos="1620"/>
        </w:tabs>
        <w:rPr>
          <w:b/>
          <w:sz w:val="28"/>
          <w:szCs w:val="28"/>
          <w:lang w:val="it-IT"/>
        </w:rPr>
      </w:pPr>
      <w:r>
        <w:rPr>
          <w:b/>
          <w:sz w:val="28"/>
          <w:szCs w:val="28"/>
          <w:lang w:val="it-IT"/>
        </w:rPr>
        <w:t xml:space="preserve">   KREU  III    </w:t>
      </w:r>
    </w:p>
    <w:p w:rsidR="00092FA6" w:rsidRPr="00BB6894" w:rsidRDefault="00092FA6" w:rsidP="00092FA6">
      <w:pPr>
        <w:tabs>
          <w:tab w:val="left" w:pos="1620"/>
        </w:tabs>
        <w:rPr>
          <w:b/>
          <w:sz w:val="28"/>
          <w:szCs w:val="28"/>
          <w:lang w:val="it-IT"/>
        </w:rPr>
      </w:pPr>
      <w:r>
        <w:rPr>
          <w:b/>
          <w:sz w:val="28"/>
          <w:szCs w:val="28"/>
          <w:lang w:val="it-IT"/>
        </w:rPr>
        <w:t>DISPOZITA TE FUNDIT</w:t>
      </w:r>
      <w:r w:rsidR="002775DD">
        <w:rPr>
          <w:b/>
          <w:sz w:val="28"/>
          <w:szCs w:val="28"/>
          <w:lang w:val="it-IT"/>
        </w:rPr>
        <w:t>,,,,,,,,,,,,,,,,,,,,,,,,,,,,,,,,,,,,,,,,</w:t>
      </w:r>
      <w:r w:rsidR="00917233">
        <w:rPr>
          <w:b/>
          <w:sz w:val="28"/>
          <w:szCs w:val="28"/>
          <w:lang w:val="it-IT"/>
        </w:rPr>
        <w:t xml:space="preserve"> </w:t>
      </w:r>
      <w:r w:rsidR="00C81B61">
        <w:rPr>
          <w:b/>
          <w:sz w:val="28"/>
          <w:szCs w:val="28"/>
          <w:lang w:val="it-IT"/>
        </w:rPr>
        <w:tab/>
      </w:r>
      <w:r w:rsidR="009239B2">
        <w:rPr>
          <w:b/>
          <w:sz w:val="28"/>
          <w:szCs w:val="28"/>
          <w:lang w:val="it-IT"/>
        </w:rPr>
        <w:t>faqe 26</w:t>
      </w: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Sanksionet......................................</w:t>
      </w:r>
      <w:r w:rsidR="00917233">
        <w:rPr>
          <w:b/>
          <w:sz w:val="28"/>
          <w:szCs w:val="28"/>
          <w:lang w:val="it-IT"/>
        </w:rPr>
        <w:t>...................</w:t>
      </w:r>
      <w:r w:rsidR="002775DD">
        <w:rPr>
          <w:b/>
          <w:sz w:val="28"/>
          <w:szCs w:val="28"/>
          <w:lang w:val="it-IT"/>
        </w:rPr>
        <w:t>..</w:t>
      </w:r>
      <w:r w:rsidR="00917233">
        <w:rPr>
          <w:b/>
          <w:sz w:val="28"/>
          <w:szCs w:val="28"/>
          <w:lang w:val="it-IT"/>
        </w:rPr>
        <w:t xml:space="preserve">.... </w:t>
      </w:r>
      <w:r w:rsidR="00C81B61">
        <w:rPr>
          <w:b/>
          <w:sz w:val="28"/>
          <w:szCs w:val="28"/>
          <w:lang w:val="it-IT"/>
        </w:rPr>
        <w:t xml:space="preserve">  </w:t>
      </w:r>
      <w:r w:rsidR="00917233">
        <w:rPr>
          <w:b/>
          <w:sz w:val="28"/>
          <w:szCs w:val="28"/>
          <w:lang w:val="it-IT"/>
        </w:rPr>
        <w:t>neni  34</w:t>
      </w: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Shfuqizimet.....................................</w:t>
      </w:r>
      <w:r w:rsidR="00917233">
        <w:rPr>
          <w:b/>
          <w:sz w:val="28"/>
          <w:szCs w:val="28"/>
          <w:lang w:val="it-IT"/>
        </w:rPr>
        <w:t>.....................</w:t>
      </w:r>
      <w:r w:rsidR="002775DD">
        <w:rPr>
          <w:b/>
          <w:sz w:val="28"/>
          <w:szCs w:val="28"/>
          <w:lang w:val="it-IT"/>
        </w:rPr>
        <w:t>.</w:t>
      </w:r>
      <w:r w:rsidR="00917233">
        <w:rPr>
          <w:b/>
          <w:sz w:val="28"/>
          <w:szCs w:val="28"/>
          <w:lang w:val="it-IT"/>
        </w:rPr>
        <w:t xml:space="preserve">.. </w:t>
      </w:r>
      <w:r w:rsidR="00C81B61">
        <w:rPr>
          <w:b/>
          <w:sz w:val="28"/>
          <w:szCs w:val="28"/>
          <w:lang w:val="it-IT"/>
        </w:rPr>
        <w:t xml:space="preserve">  </w:t>
      </w:r>
      <w:r w:rsidR="00917233">
        <w:rPr>
          <w:b/>
          <w:sz w:val="28"/>
          <w:szCs w:val="28"/>
          <w:lang w:val="it-IT"/>
        </w:rPr>
        <w:t>neni  35</w:t>
      </w:r>
    </w:p>
    <w:p w:rsidR="00092FA6" w:rsidRPr="003C0A77" w:rsidRDefault="00092FA6" w:rsidP="00092FA6">
      <w:pPr>
        <w:autoSpaceDE/>
        <w:autoSpaceDN/>
        <w:adjustRightInd/>
        <w:spacing w:line="276" w:lineRule="auto"/>
        <w:jc w:val="left"/>
        <w:rPr>
          <w:b/>
          <w:sz w:val="28"/>
          <w:szCs w:val="28"/>
          <w:lang w:val="it-IT"/>
        </w:rPr>
      </w:pPr>
      <w:r w:rsidRPr="003C0A77">
        <w:rPr>
          <w:b/>
          <w:sz w:val="28"/>
          <w:szCs w:val="28"/>
          <w:lang w:val="it-IT"/>
        </w:rPr>
        <w:t>Hyrja ne fuqi....................................</w:t>
      </w:r>
      <w:r w:rsidR="00917233">
        <w:rPr>
          <w:b/>
          <w:sz w:val="28"/>
          <w:szCs w:val="28"/>
          <w:lang w:val="it-IT"/>
        </w:rPr>
        <w:t>.....................</w:t>
      </w:r>
      <w:r w:rsidR="002775DD">
        <w:rPr>
          <w:b/>
          <w:sz w:val="28"/>
          <w:szCs w:val="28"/>
          <w:lang w:val="it-IT"/>
        </w:rPr>
        <w:t>.</w:t>
      </w:r>
      <w:r w:rsidR="00917233">
        <w:rPr>
          <w:b/>
          <w:sz w:val="28"/>
          <w:szCs w:val="28"/>
          <w:lang w:val="it-IT"/>
        </w:rPr>
        <w:t xml:space="preserve">.. </w:t>
      </w:r>
      <w:r w:rsidR="00C81B61">
        <w:rPr>
          <w:b/>
          <w:sz w:val="28"/>
          <w:szCs w:val="28"/>
          <w:lang w:val="it-IT"/>
        </w:rPr>
        <w:t xml:space="preserve">  </w:t>
      </w:r>
      <w:r w:rsidR="00917233">
        <w:rPr>
          <w:b/>
          <w:sz w:val="28"/>
          <w:szCs w:val="28"/>
          <w:lang w:val="it-IT"/>
        </w:rPr>
        <w:t>neni  36</w:t>
      </w:r>
    </w:p>
    <w:p w:rsidR="00092FA6" w:rsidRDefault="00092FA6" w:rsidP="00092FA6">
      <w:pPr>
        <w:rPr>
          <w:b/>
          <w:sz w:val="28"/>
          <w:szCs w:val="28"/>
          <w:lang w:val="it-IT"/>
        </w:rPr>
      </w:pPr>
      <w:r>
        <w:rPr>
          <w:b/>
          <w:sz w:val="28"/>
          <w:szCs w:val="28"/>
          <w:lang w:val="it-IT"/>
        </w:rPr>
        <w:t xml:space="preserve"> Aneksi – 1  </w:t>
      </w:r>
    </w:p>
    <w:p w:rsidR="00092FA6" w:rsidRDefault="00092FA6" w:rsidP="00092FA6">
      <w:pPr>
        <w:rPr>
          <w:b/>
        </w:rPr>
      </w:pPr>
      <w:r>
        <w:rPr>
          <w:b/>
          <w:sz w:val="28"/>
          <w:szCs w:val="28"/>
          <w:lang w:val="it-IT"/>
        </w:rPr>
        <w:t>Rregullore per menaxhimin e akti</w:t>
      </w:r>
      <w:r w:rsidR="002775DD">
        <w:rPr>
          <w:b/>
          <w:sz w:val="28"/>
          <w:szCs w:val="28"/>
          <w:lang w:val="it-IT"/>
        </w:rPr>
        <w:t>veve,,,,,,,,,,,,,,,</w:t>
      </w:r>
      <w:r w:rsidR="00BF69B6">
        <w:rPr>
          <w:b/>
          <w:sz w:val="28"/>
          <w:szCs w:val="28"/>
          <w:lang w:val="it-IT"/>
        </w:rPr>
        <w:t xml:space="preserve">          </w:t>
      </w:r>
      <w:r>
        <w:rPr>
          <w:b/>
          <w:sz w:val="28"/>
          <w:szCs w:val="28"/>
          <w:lang w:val="it-IT"/>
        </w:rPr>
        <w:t>faqe</w:t>
      </w:r>
      <w:r w:rsidR="000A6E09">
        <w:rPr>
          <w:b/>
          <w:sz w:val="28"/>
          <w:szCs w:val="28"/>
          <w:lang w:val="it-IT"/>
        </w:rPr>
        <w:t xml:space="preserve"> 2</w:t>
      </w:r>
      <w:r w:rsidR="002227CC">
        <w:rPr>
          <w:b/>
          <w:sz w:val="28"/>
          <w:szCs w:val="28"/>
          <w:lang w:val="it-IT"/>
        </w:rPr>
        <w:t>8</w:t>
      </w: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092FA6" w:rsidP="00092FA6">
      <w:pPr>
        <w:jc w:val="center"/>
        <w:rPr>
          <w:b/>
        </w:rPr>
      </w:pPr>
    </w:p>
    <w:p w:rsidR="00092FA6" w:rsidRDefault="001A7D33" w:rsidP="00092FA6">
      <w:pPr>
        <w:jc w:val="center"/>
        <w:rPr>
          <w:b/>
        </w:rPr>
      </w:pPr>
      <w:r w:rsidRPr="001A7D33">
        <w:lastRenderedPageBreak/>
        <w:pict>
          <v:rect id="Rectangle 2" o:spid="_x0000_s1030" style="position:absolute;left:0;text-align:left;margin-left:-.75pt;margin-top:-6.3pt;width:479.25pt;height:671.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" fillcolor="#cfc" strokecolor="white"/>
        </w:pict>
      </w:r>
    </w:p>
    <w:p w:rsidR="00092FA6" w:rsidRDefault="00092FA6" w:rsidP="0050696F">
      <w:pPr>
        <w:rPr>
          <w:b/>
        </w:rPr>
      </w:pPr>
    </w:p>
    <w:p w:rsidR="00092FA6" w:rsidRDefault="00092FA6" w:rsidP="00092FA6">
      <w:pPr>
        <w:jc w:val="center"/>
        <w:rPr>
          <w:b/>
        </w:rPr>
      </w:pPr>
    </w:p>
    <w:p w:rsidR="00092FA6" w:rsidRPr="00866DB5" w:rsidRDefault="00092FA6" w:rsidP="00092FA6">
      <w:pPr>
        <w:jc w:val="center"/>
        <w:rPr>
          <w:b/>
        </w:rPr>
      </w:pPr>
      <w:r w:rsidRPr="00866DB5">
        <w:rPr>
          <w:b/>
        </w:rPr>
        <w:t>RREGULLORE</w:t>
      </w:r>
    </w:p>
    <w:p w:rsidR="00092FA6" w:rsidRDefault="00092FA6" w:rsidP="00092FA6">
      <w:pPr>
        <w:jc w:val="center"/>
        <w:rPr>
          <w:b/>
        </w:rPr>
      </w:pPr>
      <w:r w:rsidRPr="00866DB5">
        <w:rPr>
          <w:b/>
        </w:rPr>
        <w:t>PËR ORGANIZIMIN DHE FUNKSIONIMIN E ADMINISTRATËS SË KËSHILLIT TË QARKUT DIBER</w:t>
      </w:r>
    </w:p>
    <w:p w:rsidR="00092FA6" w:rsidRPr="00866DB5" w:rsidRDefault="00092FA6" w:rsidP="00092FA6">
      <w:pPr>
        <w:jc w:val="center"/>
        <w:rPr>
          <w:b/>
        </w:rPr>
      </w:pPr>
    </w:p>
    <w:p w:rsidR="00092FA6" w:rsidRDefault="00092FA6" w:rsidP="00092FA6">
      <w:pPr>
        <w:ind w:firstLine="720"/>
      </w:pPr>
      <w:r w:rsidRPr="006D607A">
        <w:t>Kjo rregul</w:t>
      </w:r>
      <w:r w:rsidR="00BF69B6">
        <w:t>lore është hartuar ne baze te  L</w:t>
      </w:r>
      <w:r w:rsidRPr="006D607A">
        <w:t>igjit Nr</w:t>
      </w:r>
      <w:r w:rsidR="00BF69B6">
        <w:t>.139/2015 datë 17.12.2015 “Për V</w:t>
      </w:r>
      <w:r w:rsidRPr="006D607A">
        <w:t>et</w:t>
      </w:r>
      <w:r w:rsidR="00034BAC">
        <w:t>ë</w:t>
      </w:r>
      <w:r w:rsidR="00BF69B6">
        <w:t>qeverisjen  Vendore”, Ligjit N</w:t>
      </w:r>
      <w:r w:rsidRPr="006D607A">
        <w:t>r. 44/2015 “Kodi i Procedurave Administrative i Republikës së Shqipë</w:t>
      </w:r>
      <w:r w:rsidR="00BF69B6">
        <w:t>risë”, Ligjit N</w:t>
      </w:r>
      <w:r w:rsidR="00034BAC">
        <w:t>r. 152/2013, datë 30.05.2</w:t>
      </w:r>
      <w:r w:rsidR="00BF69B6">
        <w:t>013 “Për N</w:t>
      </w:r>
      <w:r w:rsidR="00034BAC">
        <w:t>ëpunë</w:t>
      </w:r>
      <w:r w:rsidR="00BF69B6">
        <w:t>sin Civil”, i ndryshuar, L</w:t>
      </w:r>
      <w:r w:rsidRPr="006D607A">
        <w:t>igjit Nr.9131 datë 08.09.2003 “Për rregullat e eti</w:t>
      </w:r>
      <w:r w:rsidR="00BF69B6">
        <w:t>kës në administratën publike“, L</w:t>
      </w:r>
      <w:r w:rsidRPr="006D607A">
        <w:t>igjit Nr.79</w:t>
      </w:r>
      <w:r w:rsidR="00034BAC">
        <w:t>61 date 12.07.1995 “Kodi i  Punës i Republikë</w:t>
      </w:r>
      <w:r w:rsidRPr="006D607A">
        <w:t>s së Shqipërisë”, i ndryshuar, si dhe ne akte të tjera ligjore dhe n</w:t>
      </w:r>
      <w:r w:rsidR="00034BAC">
        <w:t>ë</w:t>
      </w:r>
      <w:r w:rsidRPr="006D607A">
        <w:t>nligjore q</w:t>
      </w:r>
      <w:r w:rsidR="00034BAC">
        <w:t>ë</w:t>
      </w:r>
      <w:r w:rsidRPr="006D607A">
        <w:t xml:space="preserve"> rregullojn</w:t>
      </w:r>
      <w:r w:rsidR="00034BAC">
        <w:t>ë</w:t>
      </w:r>
      <w:r w:rsidRPr="006D607A">
        <w:t xml:space="preserve"> veprimtarin</w:t>
      </w:r>
      <w:r w:rsidR="00034BAC">
        <w:t>ë</w:t>
      </w:r>
      <w:r w:rsidRPr="006D607A">
        <w:t xml:space="preserve"> e institucionit.</w:t>
      </w:r>
    </w:p>
    <w:p w:rsidR="00B21EEE" w:rsidRPr="006D607A" w:rsidRDefault="00B21EEE" w:rsidP="00092FA6">
      <w:pPr>
        <w:ind w:firstLine="720"/>
      </w:pPr>
    </w:p>
    <w:p w:rsidR="00092FA6" w:rsidRPr="00866DB5" w:rsidRDefault="00092FA6" w:rsidP="00092FA6">
      <w:pPr>
        <w:jc w:val="center"/>
        <w:rPr>
          <w:b/>
        </w:rPr>
      </w:pPr>
      <w:r w:rsidRPr="00866DB5">
        <w:rPr>
          <w:b/>
        </w:rPr>
        <w:t>Kreu I</w:t>
      </w:r>
    </w:p>
    <w:p w:rsidR="00092FA6" w:rsidRPr="00866DB5" w:rsidRDefault="00034BAC" w:rsidP="00092FA6">
      <w:pPr>
        <w:jc w:val="center"/>
        <w:rPr>
          <w:b/>
        </w:rPr>
      </w:pPr>
      <w:r>
        <w:rPr>
          <w:b/>
        </w:rPr>
        <w:t>DISPOZITA TË</w:t>
      </w:r>
      <w:r w:rsidR="00092FA6" w:rsidRPr="00866DB5">
        <w:rPr>
          <w:b/>
        </w:rPr>
        <w:t xml:space="preserve"> PERGJITHSHME</w:t>
      </w:r>
    </w:p>
    <w:p w:rsidR="00092FA6" w:rsidRPr="00866DB5" w:rsidRDefault="00092FA6" w:rsidP="00092FA6">
      <w:pPr>
        <w:jc w:val="center"/>
        <w:rPr>
          <w:b/>
        </w:rPr>
      </w:pPr>
      <w:r w:rsidRPr="00866DB5">
        <w:rPr>
          <w:b/>
        </w:rPr>
        <w:t>Neni 1</w:t>
      </w:r>
    </w:p>
    <w:p w:rsidR="00092FA6" w:rsidRPr="00866DB5" w:rsidRDefault="00092FA6" w:rsidP="00092FA6">
      <w:pPr>
        <w:jc w:val="center"/>
        <w:rPr>
          <w:b/>
        </w:rPr>
      </w:pPr>
      <w:r w:rsidRPr="00866DB5">
        <w:rPr>
          <w:b/>
        </w:rPr>
        <w:t>Objekti</w:t>
      </w:r>
    </w:p>
    <w:p w:rsidR="00092FA6" w:rsidRPr="006D607A" w:rsidRDefault="00092FA6" w:rsidP="00092FA6">
      <w:pPr>
        <w:ind w:firstLine="720"/>
        <w:rPr>
          <w:lang w:val="it-IT"/>
        </w:rPr>
      </w:pPr>
      <w:r w:rsidRPr="006D607A">
        <w:rPr>
          <w:lang w:val="it-IT"/>
        </w:rPr>
        <w:t>Objekti i kësaj rregulloreje është përcaktimi i rregullave dhe i detyrave të hollësishme të organizimit, funksionimit dhe marrëdhënieve ndërmjet niveleve të ndrys</w:t>
      </w:r>
      <w:r w:rsidR="00BF69B6">
        <w:rPr>
          <w:lang w:val="it-IT"/>
        </w:rPr>
        <w:t>hme të funksioneve ne A</w:t>
      </w:r>
      <w:r w:rsidRPr="006D607A">
        <w:rPr>
          <w:lang w:val="it-IT"/>
        </w:rPr>
        <w:t>dministraten e Keshillit te Qarkut Diber</w:t>
      </w:r>
      <w:r>
        <w:rPr>
          <w:lang w:val="it-IT"/>
        </w:rPr>
        <w:t>, me qellim permbushjen e misionit te Keshillit te Qarkut</w:t>
      </w:r>
      <w:r w:rsidRPr="006D607A">
        <w:rPr>
          <w:lang w:val="it-IT"/>
        </w:rPr>
        <w:t>.</w:t>
      </w:r>
    </w:p>
    <w:p w:rsidR="00092FA6" w:rsidRPr="00866DB5" w:rsidRDefault="00092FA6" w:rsidP="00092FA6">
      <w:pPr>
        <w:jc w:val="center"/>
        <w:rPr>
          <w:b/>
        </w:rPr>
      </w:pPr>
      <w:r w:rsidRPr="00866DB5">
        <w:rPr>
          <w:b/>
        </w:rPr>
        <w:t>Neni 2</w:t>
      </w:r>
    </w:p>
    <w:p w:rsidR="00092FA6" w:rsidRPr="00866DB5" w:rsidRDefault="00092FA6" w:rsidP="00092FA6">
      <w:pPr>
        <w:jc w:val="center"/>
        <w:rPr>
          <w:b/>
        </w:rPr>
      </w:pPr>
      <w:r w:rsidRPr="00866DB5">
        <w:rPr>
          <w:b/>
        </w:rPr>
        <w:t xml:space="preserve">Misioni i Keshillit </w:t>
      </w:r>
      <w:proofErr w:type="gramStart"/>
      <w:r w:rsidRPr="00866DB5">
        <w:rPr>
          <w:b/>
        </w:rPr>
        <w:t>te</w:t>
      </w:r>
      <w:proofErr w:type="gramEnd"/>
      <w:r w:rsidRPr="00866DB5">
        <w:rPr>
          <w:b/>
        </w:rPr>
        <w:t xml:space="preserve"> Qarkut</w:t>
      </w:r>
    </w:p>
    <w:p w:rsidR="00092FA6" w:rsidRPr="006D607A" w:rsidRDefault="00092FA6" w:rsidP="00092FA6">
      <w:pPr>
        <w:pStyle w:val="Default"/>
        <w:ind w:firstLine="720"/>
        <w:jc w:val="both"/>
        <w:rPr>
          <w:rFonts w:ascii="Bookman Old Style" w:hAnsi="Bookman Old Style"/>
        </w:rPr>
      </w:pPr>
      <w:r w:rsidRPr="006D607A">
        <w:rPr>
          <w:rFonts w:ascii="Bookman Old Style" w:hAnsi="Bookman Old Style"/>
        </w:rPr>
        <w:t xml:space="preserve">Keshilli i Qarkut siguron qeverisjen e efektshme, efikase nëpërmjet: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a) </w:t>
      </w:r>
      <w:proofErr w:type="gramStart"/>
      <w:r w:rsidRPr="006D607A">
        <w:rPr>
          <w:rFonts w:ascii="Bookman Old Style" w:hAnsi="Bookman Old Style"/>
        </w:rPr>
        <w:t>njohjes</w:t>
      </w:r>
      <w:proofErr w:type="gramEnd"/>
      <w:r w:rsidRPr="006D607A">
        <w:rPr>
          <w:rFonts w:ascii="Bookman Old Style" w:hAnsi="Bookman Old Style"/>
        </w:rPr>
        <w:t xml:space="preserve"> së ekzistencës së identiteteve dhe vlerave të ndryshme të bashkësive;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b) </w:t>
      </w:r>
      <w:proofErr w:type="gramStart"/>
      <w:r w:rsidRPr="006D607A">
        <w:rPr>
          <w:rFonts w:ascii="Bookman Old Style" w:hAnsi="Bookman Old Style"/>
        </w:rPr>
        <w:t>respektimit</w:t>
      </w:r>
      <w:proofErr w:type="gramEnd"/>
      <w:r w:rsidRPr="006D607A">
        <w:rPr>
          <w:rFonts w:ascii="Bookman Old Style" w:hAnsi="Bookman Old Style"/>
        </w:rPr>
        <w:t xml:space="preserve"> të të drejtave dhe lirive themelore të shtetasve, të sanksionuara në Kushtetutë ose në ligje të tjera;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c) </w:t>
      </w:r>
      <w:proofErr w:type="gramStart"/>
      <w:r w:rsidRPr="006D607A">
        <w:rPr>
          <w:rFonts w:ascii="Bookman Old Style" w:hAnsi="Bookman Old Style"/>
        </w:rPr>
        <w:t>zgjedhjes</w:t>
      </w:r>
      <w:proofErr w:type="gramEnd"/>
      <w:r w:rsidRPr="006D607A">
        <w:rPr>
          <w:rFonts w:ascii="Bookman Old Style" w:hAnsi="Bookman Old Style"/>
        </w:rPr>
        <w:t xml:space="preserve"> së llojeve të ndryshme të shërbimeve dhe lehtësive të tjera publike vendore në dobi të bashkësisë;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ç) </w:t>
      </w:r>
      <w:proofErr w:type="gramStart"/>
      <w:r w:rsidRPr="006D607A">
        <w:rPr>
          <w:rFonts w:ascii="Bookman Old Style" w:hAnsi="Bookman Old Style"/>
        </w:rPr>
        <w:t>ushtrimit</w:t>
      </w:r>
      <w:proofErr w:type="gramEnd"/>
      <w:r w:rsidRPr="006D607A">
        <w:rPr>
          <w:rFonts w:ascii="Bookman Old Style" w:hAnsi="Bookman Old Style"/>
        </w:rPr>
        <w:t xml:space="preserve"> efektiv të funksioneve, kompetencave dhe realiz</w:t>
      </w:r>
      <w:r w:rsidR="00BF69B6">
        <w:rPr>
          <w:rFonts w:ascii="Bookman Old Style" w:hAnsi="Bookman Old Style"/>
        </w:rPr>
        <w:t>imit të detyrave nga organet e Vetëqeverisjes V</w:t>
      </w:r>
      <w:r w:rsidRPr="006D607A">
        <w:rPr>
          <w:rFonts w:ascii="Bookman Old Style" w:hAnsi="Bookman Old Style"/>
        </w:rPr>
        <w:t xml:space="preserve">endore;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d) </w:t>
      </w:r>
      <w:proofErr w:type="gramStart"/>
      <w:r w:rsidRPr="006D607A">
        <w:rPr>
          <w:rFonts w:ascii="Bookman Old Style" w:hAnsi="Bookman Old Style"/>
        </w:rPr>
        <w:t>realizimit</w:t>
      </w:r>
      <w:proofErr w:type="gramEnd"/>
      <w:r w:rsidRPr="006D607A">
        <w:rPr>
          <w:rFonts w:ascii="Bookman Old Style" w:hAnsi="Bookman Old Style"/>
        </w:rPr>
        <w:t xml:space="preserve"> të shërbimeve në forma të përshtatshme, bazuar në nevojat e anëtarëve të bashkësisë; </w:t>
      </w:r>
    </w:p>
    <w:p w:rsidR="00092FA6" w:rsidRPr="006D607A" w:rsidRDefault="00092FA6" w:rsidP="00092FA6">
      <w:pPr>
        <w:pStyle w:val="Default"/>
        <w:jc w:val="both"/>
        <w:rPr>
          <w:rFonts w:ascii="Bookman Old Style" w:hAnsi="Bookman Old Style"/>
        </w:rPr>
      </w:pPr>
      <w:proofErr w:type="gramStart"/>
      <w:r w:rsidRPr="006D607A">
        <w:rPr>
          <w:rFonts w:ascii="Bookman Old Style" w:hAnsi="Bookman Old Style"/>
        </w:rPr>
        <w:t>dh</w:t>
      </w:r>
      <w:proofErr w:type="gramEnd"/>
      <w:r w:rsidRPr="006D607A">
        <w:rPr>
          <w:rFonts w:ascii="Bookman Old Style" w:hAnsi="Bookman Old Style"/>
        </w:rPr>
        <w:t xml:space="preserve">) nxitjes efektive të pjesëmarrjes gjithëpërfshirëse të bashkësisë në qeverisjen vendore; </w:t>
      </w:r>
    </w:p>
    <w:p w:rsidR="00092FA6" w:rsidRPr="006D607A" w:rsidRDefault="00092FA6" w:rsidP="00092FA6">
      <w:r w:rsidRPr="006D607A">
        <w:t xml:space="preserve">e) </w:t>
      </w:r>
      <w:proofErr w:type="gramStart"/>
      <w:r w:rsidRPr="006D607A">
        <w:t>realizimit</w:t>
      </w:r>
      <w:proofErr w:type="gramEnd"/>
      <w:r w:rsidRPr="006D607A">
        <w:t xml:space="preserve"> të shërbimeve, në përputhje me standardet e kërkuara me ligj ose akte të tjera normative.</w:t>
      </w:r>
    </w:p>
    <w:p w:rsidR="00092FA6" w:rsidRPr="00866DB5" w:rsidRDefault="00092FA6" w:rsidP="00092FA6">
      <w:pPr>
        <w:jc w:val="center"/>
        <w:rPr>
          <w:b/>
        </w:rPr>
      </w:pPr>
      <w:r w:rsidRPr="00866DB5">
        <w:rPr>
          <w:b/>
        </w:rPr>
        <w:t>Neni 3</w:t>
      </w:r>
    </w:p>
    <w:p w:rsidR="00092FA6" w:rsidRPr="00866DB5" w:rsidRDefault="00092FA6" w:rsidP="00092FA6">
      <w:pPr>
        <w:jc w:val="center"/>
        <w:rPr>
          <w:b/>
        </w:rPr>
      </w:pPr>
      <w:r w:rsidRPr="00866DB5">
        <w:rPr>
          <w:b/>
        </w:rPr>
        <w:t xml:space="preserve">Funksionet e Keshillit </w:t>
      </w:r>
      <w:proofErr w:type="gramStart"/>
      <w:r w:rsidRPr="00866DB5">
        <w:rPr>
          <w:b/>
        </w:rPr>
        <w:t>te</w:t>
      </w:r>
      <w:proofErr w:type="gramEnd"/>
      <w:r w:rsidRPr="00866DB5">
        <w:rPr>
          <w:b/>
        </w:rPr>
        <w:t xml:space="preserve"> Qarkut</w:t>
      </w:r>
    </w:p>
    <w:p w:rsidR="00092FA6" w:rsidRPr="006D607A" w:rsidRDefault="00BF69B6" w:rsidP="00092FA6">
      <w:pPr>
        <w:pStyle w:val="Default"/>
        <w:jc w:val="both"/>
        <w:rPr>
          <w:rFonts w:ascii="Bookman Old Style" w:hAnsi="Bookman Old Style"/>
        </w:rPr>
      </w:pPr>
      <w:r>
        <w:rPr>
          <w:rFonts w:ascii="Bookman Old Style" w:hAnsi="Bookman Old Style"/>
        </w:rPr>
        <w:t>1. Funksionet e Q</w:t>
      </w:r>
      <w:r w:rsidR="00092FA6" w:rsidRPr="006D607A">
        <w:rPr>
          <w:rFonts w:ascii="Bookman Old Style" w:hAnsi="Bookman Old Style"/>
        </w:rPr>
        <w:t xml:space="preserve">arkut janë ndërtimi e zbatimi i politikave rajonale, harmonizimi i tyre me politikat shtetërore, në nivel qarku, si dhe çdo funksion tjetër i dhënë me ligj. </w:t>
      </w:r>
    </w:p>
    <w:p w:rsidR="00092FA6" w:rsidRPr="006D607A" w:rsidRDefault="00092FA6" w:rsidP="00092FA6">
      <w:pPr>
        <w:pStyle w:val="Default"/>
        <w:jc w:val="both"/>
        <w:rPr>
          <w:rFonts w:ascii="Bookman Old Style" w:hAnsi="Bookman Old Style"/>
        </w:rPr>
      </w:pPr>
      <w:r w:rsidRPr="006D607A">
        <w:rPr>
          <w:rFonts w:ascii="Bookman Old Style" w:hAnsi="Bookman Old Style"/>
        </w:rPr>
        <w:lastRenderedPageBreak/>
        <w:t xml:space="preserve">2. Qarku ushtron të gjitha funksionet që i delegohen nga një ose më shumë bashki, </w:t>
      </w:r>
      <w:proofErr w:type="gramStart"/>
      <w:r w:rsidRPr="006D607A">
        <w:rPr>
          <w:rFonts w:ascii="Bookman Old Style" w:hAnsi="Bookman Old Style"/>
        </w:rPr>
        <w:t>brenda</w:t>
      </w:r>
      <w:proofErr w:type="gramEnd"/>
      <w:r w:rsidRPr="006D607A">
        <w:rPr>
          <w:rFonts w:ascii="Bookman Old Style" w:hAnsi="Bookman Old Style"/>
        </w:rPr>
        <w:t xml:space="preserve"> territorit të qarkut, sipas një marrëveshjeje të lidhur midis palëve. </w:t>
      </w:r>
    </w:p>
    <w:p w:rsidR="00092FA6" w:rsidRPr="006D607A" w:rsidRDefault="00092FA6" w:rsidP="00092FA6">
      <w:r w:rsidRPr="006D607A">
        <w:t>3. Qarku kryen dhe ushtron kompetencat e deleguara nga pushteti qendror, sipas parimeve të parashikuara në nenin 22 të këtij ligji.</w:t>
      </w:r>
    </w:p>
    <w:p w:rsidR="00092FA6" w:rsidRPr="006D607A" w:rsidRDefault="00092FA6" w:rsidP="00092FA6"/>
    <w:p w:rsidR="00092FA6" w:rsidRPr="00E701A3" w:rsidRDefault="00092FA6" w:rsidP="00092FA6">
      <w:pPr>
        <w:jc w:val="center"/>
        <w:rPr>
          <w:b/>
        </w:rPr>
      </w:pPr>
      <w:r w:rsidRPr="00E701A3">
        <w:rPr>
          <w:b/>
        </w:rPr>
        <w:t>Neni 4</w:t>
      </w:r>
    </w:p>
    <w:p w:rsidR="00092FA6" w:rsidRPr="00866DB5" w:rsidRDefault="00092FA6" w:rsidP="00092FA6">
      <w:pPr>
        <w:jc w:val="center"/>
        <w:rPr>
          <w:b/>
        </w:rPr>
      </w:pPr>
      <w:r w:rsidRPr="00E701A3">
        <w:rPr>
          <w:b/>
        </w:rPr>
        <w:t>Organizimi i Administratës</w:t>
      </w:r>
    </w:p>
    <w:p w:rsidR="00092FA6" w:rsidRPr="006D607A" w:rsidRDefault="00092FA6" w:rsidP="00092FA6">
      <w:proofErr w:type="gramStart"/>
      <w:r w:rsidRPr="006D607A">
        <w:t>Administrata e Këshillit të Qarkut drejtohet nga Kryetari i Këshillit të Qarkut dhe eshte e organizuar sipas strukturës të miratuar nga Këshilli.</w:t>
      </w:r>
      <w:proofErr w:type="gramEnd"/>
      <w:r w:rsidRPr="006D607A">
        <w:t xml:space="preserve"> </w:t>
      </w:r>
    </w:p>
    <w:p w:rsidR="00092FA6" w:rsidRPr="006D607A" w:rsidRDefault="00092FA6" w:rsidP="00092FA6">
      <w:r w:rsidRPr="006D607A">
        <w:t xml:space="preserve">Administrata perbehet nga </w:t>
      </w:r>
      <w:proofErr w:type="gramStart"/>
      <w:r w:rsidRPr="006D607A">
        <w:t>te</w:t>
      </w:r>
      <w:proofErr w:type="gramEnd"/>
      <w:r w:rsidRPr="006D607A">
        <w:t xml:space="preserve"> zgjedhurit, funksionare te kabinetit, funksione te sherbimit civil, funksione mbeshtetese dhe funksione te deleguara.</w:t>
      </w:r>
    </w:p>
    <w:p w:rsidR="00092FA6" w:rsidRPr="006D607A" w:rsidRDefault="00092FA6" w:rsidP="00092FA6">
      <w:r w:rsidRPr="006D607A">
        <w:t>1. Te zgjedhur:</w:t>
      </w:r>
    </w:p>
    <w:p w:rsidR="00092FA6" w:rsidRPr="006D607A" w:rsidRDefault="00092FA6" w:rsidP="00092FA6">
      <w:pPr>
        <w:pStyle w:val="ListParagraph"/>
      </w:pPr>
      <w:r w:rsidRPr="006D607A">
        <w:t>Kryetari</w:t>
      </w:r>
    </w:p>
    <w:p w:rsidR="00092FA6" w:rsidRPr="006D607A" w:rsidRDefault="00092FA6" w:rsidP="00092FA6">
      <w:pPr>
        <w:pStyle w:val="ListParagraph"/>
      </w:pPr>
      <w:r w:rsidRPr="006D607A">
        <w:t>Zv/Kryetari</w:t>
      </w:r>
    </w:p>
    <w:p w:rsidR="00092FA6" w:rsidRPr="006D607A" w:rsidRDefault="00092FA6" w:rsidP="00092FA6">
      <w:pPr>
        <w:pStyle w:val="ListParagraph"/>
      </w:pPr>
      <w:r w:rsidRPr="006D607A">
        <w:t>Sekretari i Këshillit të Qarkut</w:t>
      </w:r>
    </w:p>
    <w:p w:rsidR="00092FA6" w:rsidRPr="006D607A" w:rsidRDefault="00092FA6" w:rsidP="00092FA6">
      <w:r w:rsidRPr="006D607A">
        <w:t xml:space="preserve">2. Funksionare te </w:t>
      </w:r>
      <w:proofErr w:type="gramStart"/>
      <w:r w:rsidRPr="006D607A">
        <w:t>Kabinetit :</w:t>
      </w:r>
      <w:proofErr w:type="gramEnd"/>
    </w:p>
    <w:p w:rsidR="00092FA6" w:rsidRPr="006D607A" w:rsidRDefault="00092FA6" w:rsidP="00092FA6">
      <w:pPr>
        <w:pStyle w:val="ListParagraph"/>
      </w:pPr>
      <w:r w:rsidRPr="006D607A">
        <w:t>Shefi i Kabinetit</w:t>
      </w:r>
    </w:p>
    <w:p w:rsidR="00092FA6" w:rsidRDefault="00092FA6" w:rsidP="00092FA6">
      <w:pPr>
        <w:pStyle w:val="ListParagraph"/>
      </w:pPr>
      <w:r w:rsidRPr="006D607A">
        <w:t>Keshilltar</w:t>
      </w:r>
    </w:p>
    <w:p w:rsidR="00092FA6" w:rsidRPr="006D607A" w:rsidRDefault="00092FA6" w:rsidP="00092FA6">
      <w:pPr>
        <w:pStyle w:val="ListParagraph"/>
      </w:pPr>
      <w:r w:rsidRPr="006D607A">
        <w:t>Zedhenes</w:t>
      </w:r>
    </w:p>
    <w:p w:rsidR="00092FA6" w:rsidRPr="006D607A" w:rsidRDefault="00BF69B6" w:rsidP="00016A87">
      <w:r>
        <w:t xml:space="preserve">3. Funksione </w:t>
      </w:r>
      <w:proofErr w:type="gramStart"/>
      <w:r>
        <w:t>te</w:t>
      </w:r>
      <w:proofErr w:type="gramEnd"/>
      <w:r>
        <w:t xml:space="preserve"> Sherbimit C</w:t>
      </w:r>
      <w:r w:rsidR="00092FA6" w:rsidRPr="006D607A">
        <w:t>ivil:</w:t>
      </w:r>
      <w:r w:rsidR="00092FA6" w:rsidRPr="006D607A">
        <w:tab/>
      </w:r>
    </w:p>
    <w:p w:rsidR="00092FA6" w:rsidRPr="006D607A" w:rsidRDefault="00092FA6" w:rsidP="00092FA6">
      <w:pPr>
        <w:pStyle w:val="ListParagraph"/>
      </w:pPr>
      <w:r w:rsidRPr="006D607A">
        <w:t xml:space="preserve">Pergjegjes sektori   </w:t>
      </w:r>
    </w:p>
    <w:p w:rsidR="00092FA6" w:rsidRPr="006D607A" w:rsidRDefault="00092FA6" w:rsidP="00092FA6">
      <w:pPr>
        <w:pStyle w:val="ListParagraph"/>
        <w:rPr>
          <w:b/>
          <w:bCs/>
        </w:rPr>
      </w:pPr>
      <w:r w:rsidRPr="006D607A">
        <w:t xml:space="preserve">Specialist  </w:t>
      </w:r>
    </w:p>
    <w:p w:rsidR="00092FA6" w:rsidRPr="006D607A" w:rsidRDefault="00092FA6" w:rsidP="00092FA6">
      <w:r w:rsidRPr="006D607A">
        <w:t>4. Funksione mbështetëse:</w:t>
      </w:r>
    </w:p>
    <w:p w:rsidR="00092FA6" w:rsidRPr="006D607A" w:rsidRDefault="00092FA6" w:rsidP="00092FA6">
      <w:r w:rsidRPr="006D607A">
        <w:rPr>
          <w:rFonts w:eastAsia="SymbolMT" w:cs="SymbolMT"/>
        </w:rPr>
        <w:t xml:space="preserve">         </w:t>
      </w:r>
      <w:r w:rsidR="002E2EB1">
        <w:t>Punonjes per funksionet mbeshtetese (transport dhe logjistike)</w:t>
      </w:r>
    </w:p>
    <w:p w:rsidR="00092FA6" w:rsidRPr="006D607A" w:rsidRDefault="00BF69B6" w:rsidP="00092FA6">
      <w:r>
        <w:t>5. Funksion i deleguar</w:t>
      </w:r>
      <w:r w:rsidR="00092FA6" w:rsidRPr="006D607A">
        <w:t>:</w:t>
      </w:r>
    </w:p>
    <w:p w:rsidR="00092FA6" w:rsidRPr="006D607A" w:rsidRDefault="00092FA6" w:rsidP="00092FA6">
      <w:r w:rsidRPr="006D607A">
        <w:t xml:space="preserve">    Drejtoria e Administrimit dhe Mbrojtjes se Tokes qe ka ne perberje</w:t>
      </w:r>
      <w:r w:rsidR="00BF69B6">
        <w:t>:</w:t>
      </w:r>
    </w:p>
    <w:p w:rsidR="00092FA6" w:rsidRPr="006D607A" w:rsidRDefault="00092FA6" w:rsidP="00092FA6">
      <w:pPr>
        <w:pStyle w:val="ListParagraph"/>
      </w:pPr>
      <w:r w:rsidRPr="006D607A">
        <w:t>Drejtor</w:t>
      </w:r>
    </w:p>
    <w:p w:rsidR="00092FA6" w:rsidRPr="006D607A" w:rsidRDefault="00092FA6" w:rsidP="00092FA6">
      <w:pPr>
        <w:pStyle w:val="ListParagraph"/>
      </w:pPr>
      <w:r w:rsidRPr="006D607A">
        <w:t xml:space="preserve">Pergjegjes Sektori </w:t>
      </w:r>
    </w:p>
    <w:p w:rsidR="00092FA6" w:rsidRPr="006D607A" w:rsidRDefault="00092FA6" w:rsidP="00092FA6">
      <w:pPr>
        <w:pStyle w:val="ListParagraph"/>
      </w:pPr>
      <w:r w:rsidRPr="006D607A">
        <w:t xml:space="preserve">Specialist  </w:t>
      </w:r>
    </w:p>
    <w:p w:rsidR="00092FA6" w:rsidRPr="00706E8D" w:rsidRDefault="00092FA6" w:rsidP="00092FA6">
      <w:pPr>
        <w:jc w:val="center"/>
        <w:rPr>
          <w:b/>
          <w:sz w:val="28"/>
          <w:szCs w:val="28"/>
        </w:rPr>
      </w:pPr>
      <w:r w:rsidRPr="00706E8D">
        <w:rPr>
          <w:b/>
          <w:sz w:val="28"/>
          <w:szCs w:val="28"/>
        </w:rPr>
        <w:t>Neni 5</w:t>
      </w:r>
    </w:p>
    <w:p w:rsidR="00092FA6" w:rsidRPr="00866DB5" w:rsidRDefault="00092FA6" w:rsidP="00092FA6">
      <w:pPr>
        <w:jc w:val="center"/>
        <w:rPr>
          <w:b/>
        </w:rPr>
      </w:pPr>
      <w:r w:rsidRPr="00866DB5">
        <w:rPr>
          <w:b/>
        </w:rPr>
        <w:t>Koha e punes dhe pushimet</w:t>
      </w:r>
    </w:p>
    <w:p w:rsidR="00092FA6" w:rsidRPr="006D607A" w:rsidRDefault="00092FA6" w:rsidP="00092FA6">
      <w:r w:rsidRPr="006D607A">
        <w:t xml:space="preserve">1. Kohëzgjatja javore e punës është 40 orë në javë, orari i punës eshte çdo ditë nga ora 8 ºº-16 ºº. </w:t>
      </w:r>
      <w:proofErr w:type="gramStart"/>
      <w:r w:rsidRPr="006D607A">
        <w:t>Në  raste</w:t>
      </w:r>
      <w:proofErr w:type="gramEnd"/>
      <w:r w:rsidRPr="006D607A">
        <w:t xml:space="preserve"> të veçanta dhe për arsye objektive, orari ditor i punës mund të ndryshohet me urdhër të Kryetarit të  Këshillit të Qarkut. </w:t>
      </w:r>
      <w:proofErr w:type="gramStart"/>
      <w:r w:rsidRPr="006D607A">
        <w:t>Dita e shtunë dhe e dielë janë ditë pushimi.</w:t>
      </w:r>
      <w:proofErr w:type="gramEnd"/>
    </w:p>
    <w:p w:rsidR="00092FA6" w:rsidRPr="006D607A" w:rsidRDefault="00092FA6" w:rsidP="00092FA6">
      <w:r w:rsidRPr="006D607A">
        <w:t xml:space="preserve">2. Nepunesi duhet të përdorë kohën e punës në mënyrë efektive për </w:t>
      </w:r>
      <w:proofErr w:type="gramStart"/>
      <w:r w:rsidRPr="006D607A">
        <w:t>realizimin  e</w:t>
      </w:r>
      <w:proofErr w:type="gramEnd"/>
      <w:r w:rsidRPr="006D607A">
        <w:t xml:space="preserve"> detyrave të tij.</w:t>
      </w:r>
    </w:p>
    <w:p w:rsidR="00092FA6" w:rsidRPr="006D607A" w:rsidRDefault="00092FA6" w:rsidP="00092FA6">
      <w:r w:rsidRPr="006D607A">
        <w:t>3. Komunikimi ndërmjet nëpunësve, apo ndërmjet tyre dhe qytetarëve, bëhet vetëm në zyre, duke shmangur qëndrimin apo bisedat nëpër korridore.</w:t>
      </w:r>
    </w:p>
    <w:p w:rsidR="00092FA6" w:rsidRPr="006D607A" w:rsidRDefault="00092FA6" w:rsidP="00092FA6">
      <w:r w:rsidRPr="006D607A">
        <w:t>4. Punonjësi sapo paraqitet duhet të konfirmojë prezencen e tij në punë.</w:t>
      </w:r>
    </w:p>
    <w:p w:rsidR="00092FA6" w:rsidRPr="006D607A" w:rsidRDefault="00092FA6" w:rsidP="00092FA6">
      <w:r w:rsidRPr="00BF69B6">
        <w:rPr>
          <w:sz w:val="22"/>
        </w:rPr>
        <w:t xml:space="preserve">5. Gjatë </w:t>
      </w:r>
      <w:r w:rsidRPr="00BF69B6">
        <w:rPr>
          <w:szCs w:val="28"/>
        </w:rPr>
        <w:t>orarit të punës punonjësi duhet të qëndroj në zyrën e punës së tij. Lëvizjet ja</w:t>
      </w:r>
      <w:r w:rsidRPr="00BF69B6">
        <w:rPr>
          <w:sz w:val="22"/>
        </w:rPr>
        <w:t xml:space="preserve">shtë zyrës </w:t>
      </w:r>
      <w:r w:rsidRPr="006D607A">
        <w:t>(</w:t>
      </w:r>
      <w:proofErr w:type="gramStart"/>
      <w:r w:rsidRPr="006D607A">
        <w:t>brenda</w:t>
      </w:r>
      <w:proofErr w:type="gramEnd"/>
      <w:r w:rsidRPr="006D607A">
        <w:t xml:space="preserve"> institucionit) duhet të jenë të motivuara.</w:t>
      </w:r>
    </w:p>
    <w:p w:rsidR="00092FA6" w:rsidRPr="002E0F49" w:rsidRDefault="00092FA6" w:rsidP="00092FA6">
      <w:r w:rsidRPr="006D607A">
        <w:lastRenderedPageBreak/>
        <w:t xml:space="preserve">6. Lëvizjet jashtë institucionit për nevoja shërbimi bëhen vetëm pasi </w:t>
      </w:r>
      <w:proofErr w:type="gramStart"/>
      <w:r w:rsidRPr="006D607A">
        <w:t>merret  detyra</w:t>
      </w:r>
      <w:proofErr w:type="gramEnd"/>
      <w:r w:rsidRPr="006D607A">
        <w:t xml:space="preserve"> nga eprori direkt. </w:t>
      </w:r>
      <w:proofErr w:type="gramStart"/>
      <w:r w:rsidRPr="006D607A">
        <w:t>Lëvizjet jashtë rrethit për nevoja të institucionit miratohen nga Kryetari i Këshillit të Qarkut</w:t>
      </w:r>
      <w:r w:rsidRPr="006D607A">
        <w:rPr>
          <w:i/>
        </w:rPr>
        <w:t>.</w:t>
      </w:r>
      <w:proofErr w:type="gramEnd"/>
    </w:p>
    <w:p w:rsidR="00092FA6" w:rsidRDefault="00092FA6" w:rsidP="00092FA6">
      <w:r w:rsidRPr="006D607A">
        <w:t>7. Me kërkesë me shkrim të eprorit të drejtpërdrejtë dhe me miratimin e Kryetarit të Këshillit të Qarkut punonjësit mun</w:t>
      </w:r>
      <w:r w:rsidR="00BF69B6">
        <w:t xml:space="preserve">d t`i kërkohet të </w:t>
      </w:r>
      <w:r w:rsidRPr="006D607A">
        <w:t xml:space="preserve">bëjë orë shtesë. </w:t>
      </w:r>
      <w:proofErr w:type="gramStart"/>
      <w:r w:rsidRPr="006D607A">
        <w:t>Çdo orë shtesë paguhet ose kompesohet sipas akteve ligjore dhe nënligjore në fuqi.</w:t>
      </w:r>
      <w:proofErr w:type="gramEnd"/>
    </w:p>
    <w:p w:rsidR="002E0F49" w:rsidRDefault="00F356C3" w:rsidP="00092FA6">
      <w:proofErr w:type="gramStart"/>
      <w:r>
        <w:t>8.Specialisti</w:t>
      </w:r>
      <w:proofErr w:type="gramEnd"/>
      <w:r>
        <w:t xml:space="preserve"> I MBNJ </w:t>
      </w:r>
      <w:r w:rsidR="00092FA6" w:rsidRPr="00E701A3">
        <w:t>harton listeprezencen</w:t>
      </w:r>
      <w:r w:rsidR="002E0F49" w:rsidRPr="00E701A3">
        <w:t xml:space="preserve"> qe mbeshtetet ne listeprezencat e ardhura nga eproret direkt (Shefi I Kabinetit, Drejtori I DAMT dhe Pergjegjesit e Sektoreve).</w:t>
      </w:r>
    </w:p>
    <w:p w:rsidR="00092FA6" w:rsidRPr="006D607A" w:rsidRDefault="00F356C3" w:rsidP="00092FA6">
      <w:r>
        <w:t>9</w:t>
      </w:r>
      <w:r w:rsidR="002E0F49">
        <w:t>. Listeprezenca e hartuar</w:t>
      </w:r>
      <w:r w:rsidR="00092FA6" w:rsidRPr="006D607A">
        <w:t xml:space="preserve"> firmoset dhe pasi miratohet nga Kryetari i Këshillit të Qarkut i kalon Sektorit të Financës dhe Sherbimeve për kryerjen e pagesës.</w:t>
      </w:r>
    </w:p>
    <w:p w:rsidR="00092FA6" w:rsidRDefault="00D555AA" w:rsidP="00092FA6">
      <w:r>
        <w:t>1</w:t>
      </w:r>
      <w:r w:rsidR="00F356C3">
        <w:t>0</w:t>
      </w:r>
      <w:r w:rsidR="00092FA6" w:rsidRPr="006D607A">
        <w:t xml:space="preserve">. Kur punonjësi, për arsye shëndetësore, bëhet i paaftë për punë, brenda </w:t>
      </w:r>
      <w:proofErr w:type="gramStart"/>
      <w:r w:rsidR="00092FA6" w:rsidRPr="006D607A">
        <w:t>24  orëve</w:t>
      </w:r>
      <w:proofErr w:type="gramEnd"/>
      <w:r w:rsidR="00092FA6" w:rsidRPr="006D607A">
        <w:t xml:space="preserve"> duhet të njoftojë eprorin e drejtpërdrejtë i cili vë në </w:t>
      </w:r>
      <w:r w:rsidR="00092FA6" w:rsidRPr="007A4A34">
        <w:t xml:space="preserve">dijeni </w:t>
      </w:r>
      <w:r w:rsidR="008D0FA5" w:rsidRPr="007A4A34">
        <w:t xml:space="preserve">Specialistin </w:t>
      </w:r>
      <w:r w:rsidR="00092FA6" w:rsidRPr="007A4A34">
        <w:t xml:space="preserve"> e Menaxhimit të Burimeve Njerëzore. Nepunesi paaftësine për punë duhet ta</w:t>
      </w:r>
      <w:r w:rsidR="00092FA6" w:rsidRPr="006D607A">
        <w:t xml:space="preserve"> vërtetoj me raport mjekësor duke e depozituar ate </w:t>
      </w:r>
      <w:proofErr w:type="gramStart"/>
      <w:r w:rsidR="00092FA6" w:rsidRPr="006D607A">
        <w:t>brenda</w:t>
      </w:r>
      <w:proofErr w:type="gramEnd"/>
      <w:r w:rsidR="00092FA6" w:rsidRPr="006D607A">
        <w:t xml:space="preserve"> 3 ditëve.</w:t>
      </w:r>
    </w:p>
    <w:p w:rsidR="00092FA6" w:rsidRPr="006D607A" w:rsidRDefault="00092FA6" w:rsidP="00092FA6"/>
    <w:p w:rsidR="00092FA6" w:rsidRPr="00706E8D" w:rsidRDefault="00092FA6" w:rsidP="00092FA6">
      <w:pPr>
        <w:jc w:val="center"/>
        <w:rPr>
          <w:b/>
          <w:sz w:val="28"/>
          <w:szCs w:val="28"/>
        </w:rPr>
      </w:pPr>
      <w:r w:rsidRPr="00706E8D">
        <w:rPr>
          <w:b/>
          <w:sz w:val="28"/>
          <w:szCs w:val="28"/>
        </w:rPr>
        <w:t>Neni 6</w:t>
      </w:r>
    </w:p>
    <w:p w:rsidR="00092FA6" w:rsidRPr="00866DB5" w:rsidRDefault="00092FA6" w:rsidP="00092FA6">
      <w:pPr>
        <w:jc w:val="center"/>
        <w:rPr>
          <w:b/>
        </w:rPr>
      </w:pPr>
      <w:r w:rsidRPr="00866DB5">
        <w:rPr>
          <w:b/>
        </w:rPr>
        <w:t xml:space="preserve">Parime </w:t>
      </w:r>
      <w:proofErr w:type="gramStart"/>
      <w:r w:rsidRPr="00866DB5">
        <w:rPr>
          <w:b/>
        </w:rPr>
        <w:t>te</w:t>
      </w:r>
      <w:proofErr w:type="gramEnd"/>
      <w:r w:rsidRPr="00866DB5">
        <w:rPr>
          <w:b/>
        </w:rPr>
        <w:t xml:space="preserve"> përgjithshme te etikes</w:t>
      </w:r>
    </w:p>
    <w:p w:rsidR="00092FA6" w:rsidRPr="006D607A" w:rsidRDefault="00092FA6" w:rsidP="00092FA6">
      <w:r w:rsidRPr="006D607A">
        <w:t xml:space="preserve">1. Ne kryerjen e funksioneve, nëpunësi i administratës duhet te respektoje </w:t>
      </w:r>
      <w:proofErr w:type="gramStart"/>
      <w:r w:rsidRPr="006D607A">
        <w:t>parimet :</w:t>
      </w:r>
      <w:proofErr w:type="gramEnd"/>
    </w:p>
    <w:p w:rsidR="00092FA6" w:rsidRPr="006D607A" w:rsidRDefault="00092FA6" w:rsidP="00092FA6">
      <w:r w:rsidRPr="006D607A">
        <w:t xml:space="preserve">a) </w:t>
      </w:r>
      <w:proofErr w:type="gramStart"/>
      <w:r w:rsidRPr="006D607A">
        <w:t>te</w:t>
      </w:r>
      <w:proofErr w:type="gramEnd"/>
      <w:r w:rsidRPr="006D607A">
        <w:t xml:space="preserve"> kryeje detyrat, ne përputhje me legjislacionin ne fuqi; </w:t>
      </w:r>
    </w:p>
    <w:p w:rsidR="00092FA6" w:rsidRPr="006D607A" w:rsidRDefault="00092FA6" w:rsidP="00092FA6">
      <w:r w:rsidRPr="006D607A">
        <w:t xml:space="preserve">b) </w:t>
      </w:r>
      <w:proofErr w:type="gramStart"/>
      <w:r w:rsidRPr="006D607A">
        <w:t>te</w:t>
      </w:r>
      <w:proofErr w:type="gramEnd"/>
      <w:r w:rsidRPr="006D607A">
        <w:t xml:space="preserve"> veproje ne mënyrë te pavarur nga pikëpamja politike e t</w:t>
      </w:r>
      <w:r w:rsidR="00346BD2">
        <w:t>e mo</w:t>
      </w:r>
      <w:r w:rsidRPr="006D607A">
        <w:t xml:space="preserve">s pengoje zbatimin e politikave, te vendimeve ose veprimeve ligjore te autoriteteve te administratës publike; </w:t>
      </w:r>
    </w:p>
    <w:p w:rsidR="00092FA6" w:rsidRPr="006D607A" w:rsidRDefault="00092FA6" w:rsidP="00092FA6">
      <w:r w:rsidRPr="006D607A">
        <w:t xml:space="preserve">c) </w:t>
      </w:r>
      <w:proofErr w:type="gramStart"/>
      <w:r w:rsidRPr="006D607A">
        <w:t>ne</w:t>
      </w:r>
      <w:proofErr w:type="gramEnd"/>
      <w:r w:rsidRPr="006D607A">
        <w:t xml:space="preserve"> kryerjen e detyrave duhet te jete i ndershëm, i paanshëm, efikas, duke pasur parasysh vetëm interesin publik; </w:t>
      </w:r>
    </w:p>
    <w:p w:rsidR="00092FA6" w:rsidRPr="006D607A" w:rsidRDefault="00092FA6" w:rsidP="00092FA6">
      <w:r w:rsidRPr="006D607A">
        <w:t xml:space="preserve">ç) </w:t>
      </w:r>
      <w:proofErr w:type="gramStart"/>
      <w:r w:rsidRPr="006D607A">
        <w:t>te</w:t>
      </w:r>
      <w:proofErr w:type="gramEnd"/>
      <w:r w:rsidRPr="006D607A">
        <w:t xml:space="preserve"> jete i sjellshëm ne marrëd</w:t>
      </w:r>
      <w:r w:rsidR="00346BD2">
        <w:t>hënie me qytetaret qe u shërben</w:t>
      </w:r>
      <w:r w:rsidRPr="006D607A">
        <w:t xml:space="preserve"> dhe me eproret, koleget e vartësit e tij; </w:t>
      </w:r>
    </w:p>
    <w:p w:rsidR="00092FA6" w:rsidRPr="006D607A" w:rsidRDefault="00092FA6" w:rsidP="00092FA6">
      <w:r w:rsidRPr="006D607A">
        <w:t xml:space="preserve">d) </w:t>
      </w:r>
      <w:proofErr w:type="gramStart"/>
      <w:r w:rsidRPr="006D607A">
        <w:t>nuk</w:t>
      </w:r>
      <w:proofErr w:type="gramEnd"/>
      <w:r w:rsidRPr="006D607A">
        <w:t xml:space="preserve"> duhet te veproje arbitrarisht ne dem te një personi ose organizate dhe duhet te tregoje respektin e duhur, për te drejtat dhe interesat personale te te tretëve; </w:t>
      </w:r>
    </w:p>
    <w:p w:rsidR="00092FA6" w:rsidRPr="006D607A" w:rsidRDefault="00092FA6" w:rsidP="00092FA6">
      <w:proofErr w:type="gramStart"/>
      <w:r w:rsidRPr="006D607A">
        <w:t>dh</w:t>
      </w:r>
      <w:proofErr w:type="gramEnd"/>
      <w:r w:rsidRPr="006D607A">
        <w:t xml:space="preserve">) te mos lejoje qe interesat e tij private te bien ndesh me pozitën e tij publike, te shmange konfliktet e interesave dhe te mos shfrytëzojë asnjëherë pozitën për interesin e tij privat; </w:t>
      </w:r>
    </w:p>
    <w:p w:rsidR="00092FA6" w:rsidRPr="006D607A" w:rsidRDefault="00092FA6" w:rsidP="00092FA6">
      <w:r w:rsidRPr="006D607A">
        <w:t xml:space="preserve">e) </w:t>
      </w:r>
      <w:proofErr w:type="gramStart"/>
      <w:r w:rsidRPr="006D607A">
        <w:t>te</w:t>
      </w:r>
      <w:proofErr w:type="gramEnd"/>
      <w:r w:rsidRPr="006D607A">
        <w:t xml:space="preserve"> sillet gjithnjë ne mënyrë te tille, qe besimi i publikut ne ndershmërinë, paanshmërinë dhe efektivitetin e shërbimit publik te ruhet e te rritet; </w:t>
      </w:r>
    </w:p>
    <w:p w:rsidR="00092FA6" w:rsidRPr="006D607A" w:rsidRDefault="00092FA6" w:rsidP="00092FA6">
      <w:pPr>
        <w:rPr>
          <w:rFonts w:cs="Times New Roman"/>
        </w:rPr>
      </w:pPr>
      <w:r w:rsidRPr="006D607A">
        <w:t xml:space="preserve">ë) </w:t>
      </w:r>
      <w:proofErr w:type="gramStart"/>
      <w:r w:rsidRPr="006D607A">
        <w:t>te</w:t>
      </w:r>
      <w:proofErr w:type="gramEnd"/>
      <w:r w:rsidRPr="006D607A">
        <w:t xml:space="preserve"> ruaje konfidencialitetin e informacionit, qe ka ne zotërim, por pa cenuar zbatimin e detyrimeve qe rrjedhin nga ligji, "Për te drejtën e informimit " .</w:t>
      </w:r>
    </w:p>
    <w:p w:rsidR="00092FA6" w:rsidRPr="006D607A" w:rsidRDefault="00AC3183" w:rsidP="00092FA6">
      <w:proofErr w:type="gramStart"/>
      <w:r>
        <w:t>2</w:t>
      </w:r>
      <w:r w:rsidR="00092FA6" w:rsidRPr="006D607A">
        <w:t>.Me</w:t>
      </w:r>
      <w:proofErr w:type="gramEnd"/>
      <w:r w:rsidR="00092FA6" w:rsidRPr="006D607A">
        <w:t xml:space="preserve"> veprimtari të jashtme të nëpunësit, kuptojmë çdo lloj veprimtarie të rregullt ose të rastësishme, që kërkon angazhimin e nëpunësit të administratës, qoftë për qëllime fitimi ose jo, që nëpunësi zhvillon jashtë detyrës zyrtare. </w:t>
      </w:r>
    </w:p>
    <w:p w:rsidR="00092FA6" w:rsidRPr="006D607A" w:rsidRDefault="00AC3183" w:rsidP="00092FA6">
      <w:r>
        <w:t>3</w:t>
      </w:r>
      <w:r w:rsidR="00092FA6" w:rsidRPr="006D607A">
        <w:t xml:space="preserve">.Nëpunësi nuk duhet të angazhohet në një veprimtari të jashtme, që pengon kryerjen e detyrës së tij zyrtare ose që kërkon një angazhim, mendor a fizik të </w:t>
      </w:r>
      <w:r w:rsidR="00092FA6" w:rsidRPr="006D607A">
        <w:lastRenderedPageBreak/>
        <w:t xml:space="preserve">tij, që e bën të vështirë kryerjen e detyrës, ose që cenon në çfarëdo mënyre, imazhin e nëpunësit të administratës publike. </w:t>
      </w:r>
    </w:p>
    <w:p w:rsidR="00092FA6" w:rsidRPr="006D607A" w:rsidRDefault="00AC3183" w:rsidP="00092FA6">
      <w:proofErr w:type="gramStart"/>
      <w:r>
        <w:t>4</w:t>
      </w:r>
      <w:r w:rsidR="00092FA6" w:rsidRPr="006D607A">
        <w:t>.Kryerja</w:t>
      </w:r>
      <w:proofErr w:type="gramEnd"/>
      <w:r w:rsidR="00092FA6" w:rsidRPr="006D607A">
        <w:t xml:space="preserve"> e veprimtarive të jashtme duhet t’i njoftohet paraprakisht eprorit direkt dhe Kryetarit dhe duhet te miratohet paraprakisht nga ky i fundit. </w:t>
      </w:r>
    </w:p>
    <w:p w:rsidR="00092FA6" w:rsidRPr="006D607A" w:rsidRDefault="00AC3183" w:rsidP="00092FA6">
      <w:proofErr w:type="gramStart"/>
      <w:r>
        <w:t>5</w:t>
      </w:r>
      <w:r w:rsidR="00092FA6" w:rsidRPr="006D607A">
        <w:t>.Nëpunësi</w:t>
      </w:r>
      <w:proofErr w:type="gramEnd"/>
      <w:r w:rsidR="00092FA6" w:rsidRPr="006D607A">
        <w:t xml:space="preserve"> nuk mund të shpërblehet për veprimtaritë e jashtme kur ato kanë të bëjnë me detyrat që ai ka kryer në ushtrim të funksioneve të tij, ose janë vazhdimësi e drejtpërdrejtë e tyre.</w:t>
      </w:r>
    </w:p>
    <w:p w:rsidR="00092FA6" w:rsidRPr="006D607A" w:rsidRDefault="00AC3183" w:rsidP="00092FA6">
      <w:proofErr w:type="gramStart"/>
      <w:r>
        <w:t>6</w:t>
      </w:r>
      <w:r w:rsidR="00092FA6" w:rsidRPr="006D607A">
        <w:t>.Nëpunësit</w:t>
      </w:r>
      <w:proofErr w:type="gramEnd"/>
      <w:r w:rsidR="00092FA6" w:rsidRPr="006D607A">
        <w:t xml:space="preserve"> duhet të mbrojnë dhe ruajnë pronën e institucionit, përfshirë këtu edhe dokumentacionin zyrtar. </w:t>
      </w:r>
    </w:p>
    <w:p w:rsidR="00092FA6" w:rsidRPr="006D607A" w:rsidRDefault="00AC3183" w:rsidP="00092FA6">
      <w:proofErr w:type="gramStart"/>
      <w:r>
        <w:t>7</w:t>
      </w:r>
      <w:r w:rsidR="00092FA6" w:rsidRPr="006D607A">
        <w:t>.Nëpunësi</w:t>
      </w:r>
      <w:proofErr w:type="gramEnd"/>
      <w:r w:rsidR="00092FA6" w:rsidRPr="006D607A">
        <w:t xml:space="preserve"> nuk duhet të përdorë ose të lejojë që të përdoret prona e institucionit, për asnjë qëllim tjetër, përveçse për kryerjen e veprimtarive të miratuara. </w:t>
      </w:r>
    </w:p>
    <w:p w:rsidR="00092FA6" w:rsidRDefault="00AC3183" w:rsidP="00092FA6">
      <w:proofErr w:type="gramStart"/>
      <w:r>
        <w:t>8</w:t>
      </w:r>
      <w:r w:rsidR="00092FA6" w:rsidRPr="006D607A">
        <w:t>.Nëpunësi</w:t>
      </w:r>
      <w:proofErr w:type="gramEnd"/>
      <w:r w:rsidR="00092FA6" w:rsidRPr="006D607A">
        <w:t xml:space="preserve"> duhet të përdorë mjetet (</w:t>
      </w:r>
      <w:r w:rsidR="00092FA6" w:rsidRPr="006D607A">
        <w:rPr>
          <w:i/>
        </w:rPr>
        <w:t>automjetet, kompjuterat, printerat, fotokopjet, kancelarite etj.</w:t>
      </w:r>
      <w:r w:rsidR="00092FA6" w:rsidRPr="006D607A">
        <w:t>) që i ofron pozicioni i punës vetëm për realizimin e detyrave të tij dhe jo për qëllime personale.</w:t>
      </w:r>
    </w:p>
    <w:p w:rsidR="00092FA6" w:rsidRPr="00706E8D" w:rsidRDefault="00092FA6" w:rsidP="00092FA6">
      <w:pPr>
        <w:rPr>
          <w:rFonts w:cs="Times New Roman"/>
        </w:rPr>
      </w:pPr>
    </w:p>
    <w:p w:rsidR="00092FA6" w:rsidRPr="00706E8D" w:rsidRDefault="00092FA6" w:rsidP="00092FA6">
      <w:pPr>
        <w:jc w:val="center"/>
        <w:rPr>
          <w:b/>
        </w:rPr>
      </w:pPr>
      <w:r w:rsidRPr="00706E8D">
        <w:rPr>
          <w:b/>
        </w:rPr>
        <w:t>Neni 7</w:t>
      </w:r>
    </w:p>
    <w:p w:rsidR="00092FA6" w:rsidRPr="00866DB5" w:rsidRDefault="00092FA6" w:rsidP="00092FA6">
      <w:pPr>
        <w:jc w:val="center"/>
        <w:rPr>
          <w:b/>
        </w:rPr>
      </w:pPr>
      <w:r w:rsidRPr="00E701A3">
        <w:rPr>
          <w:b/>
        </w:rPr>
        <w:t>Aktet Administrative</w:t>
      </w:r>
    </w:p>
    <w:p w:rsidR="00092FA6" w:rsidRPr="006D607A" w:rsidRDefault="00092FA6" w:rsidP="00092FA6">
      <w:r w:rsidRPr="006D607A">
        <w:t xml:space="preserve">1. Aktet administrative (vendime, urdhëra, shkresa) janë ato akte që nxirren nga strukturat përkatëse në ushtrim të funksioneve dhe kompetencave të Këshillit të Qarkut dhe që kanë fuqi vetëm </w:t>
      </w:r>
      <w:proofErr w:type="gramStart"/>
      <w:r w:rsidRPr="006D607A">
        <w:t>brenda</w:t>
      </w:r>
      <w:proofErr w:type="gramEnd"/>
      <w:r w:rsidRPr="006D607A">
        <w:t xml:space="preserve"> juridiksionit territorial të Qarkut. Si rregull aktet hartohen nga administrata sipas proçedurës dhe formës së përcaktuar në legjislacionin përkatës, në veçanti në Kodin e Proçedurave Administrative, normave dhe metodologjise arkivore (Urdheri i Kryetarit nr. 64, date 31.10.2012 “Per perpilimin e shkresave zyrtare ne Keshillin e Qarkut Diber”).</w:t>
      </w:r>
    </w:p>
    <w:p w:rsidR="00C17087" w:rsidRDefault="00092FA6" w:rsidP="00092FA6">
      <w:r w:rsidRPr="006D607A">
        <w:t xml:space="preserve">2. Propozimi për nxjerrjen e një akti bëhet nga Drejtori/Pergjegjesi i Sektorit me anë të një relacioni, ku jepen shpjegime për motivet e nxjerrjes së aktit, bazueshmërinë ligjore të tij, proçedurat paraprake deri në propozimin e aktit. </w:t>
      </w:r>
    </w:p>
    <w:p w:rsidR="00092FA6" w:rsidRPr="006D607A" w:rsidRDefault="00C17087" w:rsidP="00092FA6">
      <w:r>
        <w:t>3</w:t>
      </w:r>
      <w:r w:rsidR="00092FA6" w:rsidRPr="006D607A">
        <w:t xml:space="preserve">. Çdo akt administrativ duhet te </w:t>
      </w:r>
      <w:proofErr w:type="gramStart"/>
      <w:r w:rsidR="00092FA6" w:rsidRPr="006D607A">
        <w:t>permbaje :</w:t>
      </w:r>
      <w:proofErr w:type="gramEnd"/>
    </w:p>
    <w:p w:rsidR="00092FA6" w:rsidRPr="006D607A" w:rsidRDefault="00092FA6" w:rsidP="00092FA6">
      <w:r w:rsidRPr="006D607A">
        <w:t xml:space="preserve">a) </w:t>
      </w:r>
      <w:proofErr w:type="gramStart"/>
      <w:r w:rsidRPr="006D607A">
        <w:t>pjesën</w:t>
      </w:r>
      <w:proofErr w:type="gramEnd"/>
      <w:r w:rsidRPr="006D607A">
        <w:t xml:space="preserve"> hyrëse, që përmban: </w:t>
      </w:r>
    </w:p>
    <w:p w:rsidR="00092FA6" w:rsidRPr="006D607A" w:rsidRDefault="00092FA6" w:rsidP="00092FA6">
      <w:r w:rsidRPr="006D607A">
        <w:t xml:space="preserve">i) </w:t>
      </w:r>
      <w:proofErr w:type="gramStart"/>
      <w:r w:rsidRPr="006D607A">
        <w:t>emrin</w:t>
      </w:r>
      <w:proofErr w:type="gramEnd"/>
      <w:r w:rsidRPr="006D607A">
        <w:t xml:space="preserve"> e organit publik që nxjerr aktin; </w:t>
      </w:r>
    </w:p>
    <w:p w:rsidR="00092FA6" w:rsidRPr="006D607A" w:rsidRDefault="00092FA6" w:rsidP="00092FA6">
      <w:r w:rsidRPr="006D607A">
        <w:t xml:space="preserve">ii) </w:t>
      </w:r>
      <w:proofErr w:type="gramStart"/>
      <w:r w:rsidRPr="006D607A">
        <w:t>palët</w:t>
      </w:r>
      <w:proofErr w:type="gramEnd"/>
      <w:r w:rsidRPr="006D607A">
        <w:t xml:space="preserve"> të cilave u drejtohet akti; </w:t>
      </w:r>
    </w:p>
    <w:p w:rsidR="00092FA6" w:rsidRPr="006D607A" w:rsidRDefault="00092FA6" w:rsidP="00092FA6">
      <w:r w:rsidRPr="006D607A">
        <w:t xml:space="preserve">iii) </w:t>
      </w:r>
      <w:proofErr w:type="gramStart"/>
      <w:r w:rsidRPr="006D607A">
        <w:t>datën</w:t>
      </w:r>
      <w:proofErr w:type="gramEnd"/>
      <w:r w:rsidRPr="006D607A">
        <w:t xml:space="preserve"> e miratimit; </w:t>
      </w:r>
    </w:p>
    <w:p w:rsidR="00092FA6" w:rsidRPr="006D607A" w:rsidRDefault="00092FA6" w:rsidP="00092FA6">
      <w:r w:rsidRPr="006D607A">
        <w:t xml:space="preserve">iv) </w:t>
      </w:r>
      <w:proofErr w:type="gramStart"/>
      <w:r w:rsidRPr="006D607A">
        <w:t>bazën</w:t>
      </w:r>
      <w:proofErr w:type="gramEnd"/>
      <w:r w:rsidRPr="006D607A">
        <w:t xml:space="preserve"> ligjore; </w:t>
      </w:r>
    </w:p>
    <w:p w:rsidR="00092FA6" w:rsidRPr="006D607A" w:rsidRDefault="00092FA6" w:rsidP="00092FA6">
      <w:r w:rsidRPr="006D607A">
        <w:t xml:space="preserve">b) </w:t>
      </w:r>
      <w:proofErr w:type="gramStart"/>
      <w:r w:rsidRPr="006D607A">
        <w:t>pjesën</w:t>
      </w:r>
      <w:proofErr w:type="gramEnd"/>
      <w:r w:rsidRPr="006D607A">
        <w:t xml:space="preserve"> arsyetuese; </w:t>
      </w:r>
    </w:p>
    <w:p w:rsidR="00092FA6" w:rsidRPr="006D607A" w:rsidRDefault="00092FA6" w:rsidP="00092FA6">
      <w:r w:rsidRPr="006D607A">
        <w:t xml:space="preserve">c) </w:t>
      </w:r>
      <w:proofErr w:type="gramStart"/>
      <w:r w:rsidRPr="006D607A">
        <w:t>dispozitivin</w:t>
      </w:r>
      <w:proofErr w:type="gramEnd"/>
      <w:r w:rsidRPr="006D607A">
        <w:t xml:space="preserve"> që tregon: </w:t>
      </w:r>
    </w:p>
    <w:p w:rsidR="00D53844" w:rsidRDefault="00092FA6" w:rsidP="00092FA6">
      <w:r w:rsidRPr="006D607A">
        <w:t xml:space="preserve">i) </w:t>
      </w:r>
      <w:proofErr w:type="gramStart"/>
      <w:r w:rsidRPr="006D607A">
        <w:t>pjesën</w:t>
      </w:r>
      <w:proofErr w:type="gramEnd"/>
      <w:r w:rsidRPr="006D607A">
        <w:t xml:space="preserve"> urdhëruese që tregon çfarë është vendosur;</w:t>
      </w:r>
    </w:p>
    <w:p w:rsidR="00092FA6" w:rsidRPr="006D607A" w:rsidRDefault="00092FA6" w:rsidP="00092FA6">
      <w:r w:rsidRPr="006D607A">
        <w:t xml:space="preserve"> ii) </w:t>
      </w:r>
      <w:proofErr w:type="gramStart"/>
      <w:r w:rsidRPr="006D607A">
        <w:t>kohën</w:t>
      </w:r>
      <w:proofErr w:type="gramEnd"/>
      <w:r w:rsidRPr="006D607A">
        <w:t xml:space="preserve"> e hyrjes në fuqi të aktit; </w:t>
      </w:r>
    </w:p>
    <w:p w:rsidR="00092FA6" w:rsidRDefault="00092FA6" w:rsidP="00092FA6">
      <w:r w:rsidRPr="006D607A">
        <w:t xml:space="preserve">iii) </w:t>
      </w:r>
      <w:proofErr w:type="gramStart"/>
      <w:r w:rsidRPr="006D607A">
        <w:t>të</w:t>
      </w:r>
      <w:proofErr w:type="gramEnd"/>
      <w:r w:rsidRPr="006D607A">
        <w:t xml:space="preserve"> drejtën e ankimit, përfshirë organin publik apo gjykatën ku mund të paraqitet ankimi, mjetet e ankimit, afatin dhe mënyrën e përllogaritjes së tij për paraqitjen e ankimit. </w:t>
      </w:r>
    </w:p>
    <w:p w:rsidR="007A4A34" w:rsidRPr="006D607A" w:rsidRDefault="007A4A34" w:rsidP="00092FA6"/>
    <w:p w:rsidR="00F74470" w:rsidRDefault="00C17087" w:rsidP="00092FA6">
      <w:pPr>
        <w:rPr>
          <w:b/>
        </w:rPr>
      </w:pPr>
      <w:r w:rsidRPr="00205C99">
        <w:rPr>
          <w:b/>
        </w:rPr>
        <w:t xml:space="preserve">4. </w:t>
      </w:r>
      <w:r w:rsidR="000F7138" w:rsidRPr="00205C99">
        <w:rPr>
          <w:b/>
        </w:rPr>
        <w:t xml:space="preserve">Rregullat mbi formatin e </w:t>
      </w:r>
      <w:r w:rsidR="00205C99">
        <w:rPr>
          <w:b/>
        </w:rPr>
        <w:t>akteve administrative dhe menyren</w:t>
      </w:r>
      <w:r w:rsidR="000F7138" w:rsidRPr="00205C99">
        <w:rPr>
          <w:b/>
        </w:rPr>
        <w:t xml:space="preserve"> e hartimit </w:t>
      </w:r>
      <w:proofErr w:type="gramStart"/>
      <w:r w:rsidR="000F7138" w:rsidRPr="00205C99">
        <w:rPr>
          <w:b/>
        </w:rPr>
        <w:t>te</w:t>
      </w:r>
      <w:proofErr w:type="gramEnd"/>
      <w:r w:rsidR="000F7138" w:rsidRPr="00205C99">
        <w:rPr>
          <w:b/>
        </w:rPr>
        <w:t xml:space="preserve"> shkresave zyrtare percaktohen me rregullore te veçante qe </w:t>
      </w:r>
      <w:r w:rsidR="0076200C">
        <w:rPr>
          <w:b/>
        </w:rPr>
        <w:t xml:space="preserve">hartohet </w:t>
      </w:r>
      <w:r w:rsidR="0076200C">
        <w:rPr>
          <w:b/>
        </w:rPr>
        <w:lastRenderedPageBreak/>
        <w:t xml:space="preserve">nga Kabineti i Kryetarit dhe </w:t>
      </w:r>
      <w:r w:rsidR="000F7138" w:rsidRPr="00205C99">
        <w:rPr>
          <w:b/>
        </w:rPr>
        <w:t>miratohet me Urdher te Kryetarit te Keshillit te Qarkut.</w:t>
      </w:r>
    </w:p>
    <w:p w:rsidR="00F74470" w:rsidRDefault="00F74470" w:rsidP="00092FA6">
      <w:pPr>
        <w:rPr>
          <w:b/>
        </w:rPr>
      </w:pPr>
    </w:p>
    <w:p w:rsidR="00034BAC" w:rsidRDefault="00034BAC" w:rsidP="00092FA6">
      <w:pPr>
        <w:rPr>
          <w:b/>
        </w:rPr>
      </w:pPr>
    </w:p>
    <w:p w:rsidR="00034BAC" w:rsidRPr="00205C99" w:rsidRDefault="00034BAC" w:rsidP="00092FA6">
      <w:pPr>
        <w:rPr>
          <w:b/>
        </w:rPr>
      </w:pPr>
    </w:p>
    <w:p w:rsidR="00092FA6" w:rsidRPr="00706E8D" w:rsidRDefault="00092FA6" w:rsidP="00D555AA">
      <w:pPr>
        <w:jc w:val="center"/>
        <w:rPr>
          <w:b/>
          <w:sz w:val="28"/>
          <w:szCs w:val="28"/>
        </w:rPr>
      </w:pPr>
      <w:r w:rsidRPr="00706E8D">
        <w:rPr>
          <w:b/>
          <w:sz w:val="28"/>
          <w:szCs w:val="28"/>
        </w:rPr>
        <w:t>Neni</w:t>
      </w:r>
      <w:r w:rsidR="00D555AA" w:rsidRPr="00706E8D">
        <w:rPr>
          <w:b/>
          <w:sz w:val="28"/>
          <w:szCs w:val="28"/>
        </w:rPr>
        <w:t xml:space="preserve"> 8</w:t>
      </w:r>
    </w:p>
    <w:p w:rsidR="00092FA6" w:rsidRPr="00D555AA" w:rsidRDefault="00092FA6" w:rsidP="00D555AA">
      <w:pPr>
        <w:jc w:val="center"/>
        <w:rPr>
          <w:b/>
        </w:rPr>
      </w:pPr>
      <w:r w:rsidRPr="00E701A3">
        <w:rPr>
          <w:b/>
        </w:rPr>
        <w:t>“</w:t>
      </w:r>
      <w:r w:rsidR="00897CFC" w:rsidRPr="00E701A3">
        <w:rPr>
          <w:b/>
        </w:rPr>
        <w:t xml:space="preserve">Parandalimi i </w:t>
      </w:r>
      <w:r w:rsidRPr="00E701A3">
        <w:rPr>
          <w:b/>
        </w:rPr>
        <w:t>Konflikti</w:t>
      </w:r>
      <w:r w:rsidR="00897CFC" w:rsidRPr="00E701A3">
        <w:rPr>
          <w:b/>
        </w:rPr>
        <w:t>t i interesave</w:t>
      </w:r>
      <w:r w:rsidRPr="00E701A3">
        <w:rPr>
          <w:b/>
        </w:rPr>
        <w:t>”</w:t>
      </w:r>
    </w:p>
    <w:p w:rsidR="00092FA6" w:rsidRDefault="00092FA6" w:rsidP="00092FA6">
      <w:r w:rsidRPr="006D607A">
        <w:t xml:space="preserve">1.“Konflikti i interesit” është gjendja e konfliktit ndermjet </w:t>
      </w:r>
      <w:r w:rsidR="00C17087">
        <w:t>funksionit publik</w:t>
      </w:r>
      <w:r w:rsidRPr="006D607A">
        <w:t xml:space="preserve"> dhe interesave private te nje zyrtari, ne te cilen ai ka int</w:t>
      </w:r>
      <w:r w:rsidR="00C17087">
        <w:t>eresa private, te drejtperdrejta ose te terthorta</w:t>
      </w:r>
      <w:r w:rsidRPr="006D607A">
        <w:t xml:space="preserve">, qe ndikojne, mund te ndikojne ose duket sikur ndikojne ne kryerjen </w:t>
      </w:r>
      <w:r w:rsidR="00C17087">
        <w:t>e</w:t>
      </w:r>
      <w:r w:rsidRPr="006D607A">
        <w:t xml:space="preserve"> detyrave dhe pergjegjesive te tij publike.</w:t>
      </w:r>
    </w:p>
    <w:p w:rsidR="00897CFC" w:rsidRPr="00C17087" w:rsidRDefault="00897CFC" w:rsidP="00092FA6">
      <w:pPr>
        <w:rPr>
          <w:b/>
        </w:rPr>
      </w:pPr>
      <w:r w:rsidRPr="00C17087">
        <w:rPr>
          <w:b/>
        </w:rPr>
        <w:t xml:space="preserve">2. Rregullat e pergjithshme per parandalimin </w:t>
      </w:r>
      <w:r w:rsidR="00C17087" w:rsidRPr="00C17087">
        <w:rPr>
          <w:b/>
        </w:rPr>
        <w:t xml:space="preserve">e konfliktit </w:t>
      </w:r>
      <w:proofErr w:type="gramStart"/>
      <w:r w:rsidR="00C17087" w:rsidRPr="00C17087">
        <w:rPr>
          <w:b/>
        </w:rPr>
        <w:t>te</w:t>
      </w:r>
      <w:proofErr w:type="gramEnd"/>
      <w:r w:rsidR="00C17087" w:rsidRPr="00C17087">
        <w:rPr>
          <w:b/>
        </w:rPr>
        <w:t xml:space="preserve"> intersave ne ushtrimin e funksioneve publike ne administraten e Keshillit et Qarkut percaktohen ne rregullore te veçante</w:t>
      </w:r>
      <w:r w:rsidR="004A78A4">
        <w:rPr>
          <w:b/>
        </w:rPr>
        <w:t xml:space="preserve"> qe hartohet nga Autoriteti Pergjegjes dhe miratohet ne Keshillin e Qarkut</w:t>
      </w:r>
      <w:r w:rsidR="00C17087" w:rsidRPr="00C17087">
        <w:rPr>
          <w:b/>
        </w:rPr>
        <w:t>.</w:t>
      </w:r>
      <w:r w:rsidR="004A78A4">
        <w:rPr>
          <w:b/>
        </w:rPr>
        <w:t xml:space="preserve"> </w:t>
      </w:r>
      <w:proofErr w:type="gramStart"/>
      <w:r w:rsidR="004A78A4">
        <w:rPr>
          <w:b/>
        </w:rPr>
        <w:t>Nje kopje e kesaj rregullorje depozitohet prane ILDKPKI.</w:t>
      </w:r>
      <w:proofErr w:type="gramEnd"/>
    </w:p>
    <w:p w:rsidR="00034BAC" w:rsidRDefault="00034BAC" w:rsidP="00092FA6">
      <w:pPr>
        <w:jc w:val="center"/>
        <w:rPr>
          <w:b/>
        </w:rPr>
      </w:pPr>
    </w:p>
    <w:p w:rsidR="00092FA6" w:rsidRPr="00706E8D" w:rsidRDefault="00E701A3" w:rsidP="00092FA6">
      <w:pPr>
        <w:jc w:val="center"/>
        <w:rPr>
          <w:b/>
          <w:sz w:val="28"/>
          <w:szCs w:val="28"/>
        </w:rPr>
      </w:pPr>
      <w:r w:rsidRPr="00706E8D">
        <w:rPr>
          <w:b/>
          <w:sz w:val="28"/>
          <w:szCs w:val="28"/>
        </w:rPr>
        <w:t>Neni 9</w:t>
      </w:r>
    </w:p>
    <w:p w:rsidR="00092FA6" w:rsidRPr="00866DB5" w:rsidRDefault="00092FA6" w:rsidP="00092FA6">
      <w:pPr>
        <w:jc w:val="center"/>
        <w:rPr>
          <w:b/>
        </w:rPr>
      </w:pPr>
      <w:r w:rsidRPr="00E701A3">
        <w:rPr>
          <w:b/>
        </w:rPr>
        <w:t>Delegimi i Kompetencave per nenshkrimin e Akteve</w:t>
      </w:r>
    </w:p>
    <w:p w:rsidR="00092FA6" w:rsidRPr="006D607A" w:rsidRDefault="00092FA6" w:rsidP="00092FA6">
      <w:r w:rsidRPr="006D607A">
        <w:t>1. I gjithë dokumentacioni shkresor, aktet kolegjiale</w:t>
      </w:r>
      <w:r w:rsidR="00CE4737">
        <w:t xml:space="preserve"> dhe individuale</w:t>
      </w:r>
      <w:r w:rsidRPr="006D607A">
        <w:t xml:space="preserve"> (vendime, urdhëra, udhëzime), korrespondenca</w:t>
      </w:r>
      <w:r w:rsidR="00CE4737">
        <w:t xml:space="preserve"> </w:t>
      </w:r>
      <w:r w:rsidRPr="006D607A">
        <w:t xml:space="preserve">(shkresat) për përdorim të brendshëm apo që destinohen për jashtë institucionit </w:t>
      </w:r>
      <w:r w:rsidRPr="00F74470">
        <w:t>nënshkruhen nga Kryetari i Këshillit të Qarkut dhe ne mun</w:t>
      </w:r>
      <w:r w:rsidR="00D53844">
        <w:t>gese te tij nga Zv/K</w:t>
      </w:r>
      <w:r w:rsidR="001E6DB4" w:rsidRPr="00F74470">
        <w:t xml:space="preserve">ryetari </w:t>
      </w:r>
      <w:r w:rsidR="003E75EB" w:rsidRPr="00F74470">
        <w:t>sipas</w:t>
      </w:r>
      <w:r w:rsidRPr="00F74470">
        <w:t xml:space="preserve"> raste</w:t>
      </w:r>
      <w:r w:rsidR="003E75EB" w:rsidRPr="00F74470">
        <w:t>ve</w:t>
      </w:r>
      <w:r w:rsidRPr="00F74470">
        <w:t xml:space="preserve"> e parashikuara me ligj.</w:t>
      </w:r>
    </w:p>
    <w:p w:rsidR="00092FA6" w:rsidRPr="006D607A" w:rsidRDefault="00092FA6" w:rsidP="00092FA6">
      <w:r w:rsidRPr="006D607A">
        <w:t>2. Shk</w:t>
      </w:r>
      <w:r w:rsidR="00D53844">
        <w:t>resat përcjellesë të akteve te K</w:t>
      </w:r>
      <w:r w:rsidRPr="006D607A">
        <w:t>eshillit nënshkruhen nga Sekretari i Këshillit të Qarkut.</w:t>
      </w:r>
    </w:p>
    <w:p w:rsidR="00092FA6" w:rsidRPr="006D607A" w:rsidRDefault="00092FA6" w:rsidP="00092FA6">
      <w:r w:rsidRPr="006D607A">
        <w:t xml:space="preserve">4. Nuk mund të delegohen kompetencat dhe të firmosen aktet, në mungesë të Kryetarit për atribute ligjore që i njihen vetëm këtij të fundit. </w:t>
      </w:r>
      <w:proofErr w:type="gramStart"/>
      <w:r w:rsidRPr="006D607A">
        <w:t>Kryetari autorizon firmën e dytë (nepunesin zbatues), e cila depozitohet pranë institucioneve financiare të përcaktuara me ligj.</w:t>
      </w:r>
      <w:proofErr w:type="gramEnd"/>
    </w:p>
    <w:p w:rsidR="00092FA6" w:rsidRPr="006D607A" w:rsidRDefault="00092FA6" w:rsidP="00092FA6"/>
    <w:p w:rsidR="00F001E0" w:rsidRPr="00706E8D" w:rsidRDefault="00092FA6" w:rsidP="00092FA6">
      <w:pPr>
        <w:jc w:val="center"/>
        <w:rPr>
          <w:b/>
          <w:sz w:val="28"/>
          <w:szCs w:val="28"/>
        </w:rPr>
      </w:pPr>
      <w:r w:rsidRPr="00706E8D">
        <w:rPr>
          <w:b/>
          <w:sz w:val="28"/>
          <w:szCs w:val="28"/>
        </w:rPr>
        <w:t xml:space="preserve">Neni </w:t>
      </w:r>
      <w:r w:rsidR="00E701A3" w:rsidRPr="00706E8D">
        <w:rPr>
          <w:b/>
          <w:sz w:val="28"/>
          <w:szCs w:val="28"/>
        </w:rPr>
        <w:t>10</w:t>
      </w:r>
    </w:p>
    <w:p w:rsidR="00092FA6" w:rsidRPr="00866DB5" w:rsidRDefault="00092FA6" w:rsidP="00092FA6">
      <w:pPr>
        <w:jc w:val="center"/>
        <w:rPr>
          <w:b/>
        </w:rPr>
      </w:pPr>
      <w:r w:rsidRPr="00866DB5">
        <w:rPr>
          <w:b/>
        </w:rPr>
        <w:t>Përdorimi i Vulës</w:t>
      </w:r>
    </w:p>
    <w:p w:rsidR="00092FA6" w:rsidRPr="006D607A" w:rsidRDefault="00092FA6" w:rsidP="00092FA6">
      <w:r w:rsidRPr="006D607A">
        <w:t>1. Këshilli i Qarkut ka vulën zyrtare, e cila e identifikon institucionin në dokumentet e nxjerra prej tij, si dhe vulën e sekretarisë.</w:t>
      </w:r>
    </w:p>
    <w:p w:rsidR="00092FA6" w:rsidRPr="006D607A" w:rsidRDefault="00092FA6" w:rsidP="00092FA6">
      <w:r w:rsidRPr="006D607A">
        <w:t>2. Vula zyrtare mbahet dhe përdoret nga nepunesi i urdheruar me shkrim nga Kryetari.</w:t>
      </w:r>
    </w:p>
    <w:p w:rsidR="00092FA6" w:rsidRPr="006D607A" w:rsidRDefault="00092FA6" w:rsidP="00092FA6">
      <w:r w:rsidRPr="006D607A">
        <w:t>3. Vula ruhet</w:t>
      </w:r>
      <w:r w:rsidR="007E18DD">
        <w:t xml:space="preserve"> në kasafortë dhe përdoret</w:t>
      </w:r>
      <w:r w:rsidRPr="006D607A">
        <w:t xml:space="preserve"> vetëm nga punonjësi i caktuar për këtë qëllim.</w:t>
      </w:r>
    </w:p>
    <w:p w:rsidR="00092FA6" w:rsidRDefault="00092FA6" w:rsidP="00092FA6">
      <w:r w:rsidRPr="00F74470">
        <w:t xml:space="preserve">4. Vula përdoret për dokumente që kanë datë, numër protokolli dhe janë të firmosura nga </w:t>
      </w:r>
      <w:r w:rsidR="00D53844">
        <w:t>Kryetari i Këshillit të Qarkut/Zv/K</w:t>
      </w:r>
      <w:r w:rsidRPr="00F74470">
        <w:t>rye</w:t>
      </w:r>
      <w:r w:rsidR="003F61D4" w:rsidRPr="00F74470">
        <w:t>tari ose Sekretari i Keshillit.</w:t>
      </w:r>
    </w:p>
    <w:p w:rsidR="006B1F04" w:rsidRDefault="006B1F04" w:rsidP="00092FA6"/>
    <w:p w:rsidR="006B1F04" w:rsidRDefault="006B1F04" w:rsidP="00092FA6"/>
    <w:p w:rsidR="00092FA6" w:rsidRPr="006D607A" w:rsidRDefault="00092FA6" w:rsidP="00092FA6"/>
    <w:p w:rsidR="00092FA6" w:rsidRPr="00706E8D" w:rsidRDefault="00616B57" w:rsidP="00092FA6">
      <w:pPr>
        <w:jc w:val="center"/>
        <w:rPr>
          <w:b/>
          <w:sz w:val="28"/>
          <w:szCs w:val="28"/>
        </w:rPr>
      </w:pPr>
      <w:r w:rsidRPr="00706E8D">
        <w:rPr>
          <w:b/>
          <w:sz w:val="28"/>
          <w:szCs w:val="28"/>
        </w:rPr>
        <w:lastRenderedPageBreak/>
        <w:t>Neni 11</w:t>
      </w:r>
    </w:p>
    <w:p w:rsidR="00092FA6" w:rsidRDefault="00092FA6" w:rsidP="00092FA6">
      <w:pPr>
        <w:jc w:val="center"/>
        <w:rPr>
          <w:b/>
        </w:rPr>
      </w:pPr>
      <w:r w:rsidRPr="00616B57">
        <w:rPr>
          <w:b/>
        </w:rPr>
        <w:t>Ceremonitë Zyrtare dhe Vizitat e Delegacioneve të Huaja</w:t>
      </w:r>
    </w:p>
    <w:p w:rsidR="00E6296D" w:rsidRPr="00866DB5" w:rsidRDefault="00E6296D" w:rsidP="00092FA6">
      <w:pPr>
        <w:jc w:val="center"/>
        <w:rPr>
          <w:b/>
        </w:rPr>
      </w:pPr>
    </w:p>
    <w:p w:rsidR="00092FA6" w:rsidRPr="006D607A" w:rsidRDefault="00092FA6" w:rsidP="00092FA6">
      <w:r w:rsidRPr="006D607A">
        <w:t>1. Aktiviteti zyrtar formal dhe joformal i Këshillit të Qarkut, si vizita, inagurime, takime të nivelit të lartë, pritje-dreka dhe darka zyrtare, ftesa zyrtare, mesazhe dhe letra zyrtare, dekorime etj, administrohen nga Shefi i Kabinetit pas miratimit të aktivitetit paraprak nga Kryetari.</w:t>
      </w:r>
    </w:p>
    <w:p w:rsidR="00092FA6" w:rsidRPr="006D607A" w:rsidRDefault="00092FA6" w:rsidP="00092FA6">
      <w:r w:rsidRPr="006D607A">
        <w:t>2. Sipas llojit dhe rëndësisë së vizitës të delegacioneve të huaja në Këshillin e Qarkut, percaktohet protokolli i pritjes zyrtare.</w:t>
      </w:r>
    </w:p>
    <w:p w:rsidR="00092FA6" w:rsidRPr="006D607A" w:rsidRDefault="00092FA6" w:rsidP="00092FA6">
      <w:r w:rsidRPr="006D607A">
        <w:t xml:space="preserve">3. Hartimi dhe ndjekja e protokollit është detyrë e Shefit </w:t>
      </w:r>
      <w:proofErr w:type="gramStart"/>
      <w:r w:rsidRPr="006D607A">
        <w:t>te</w:t>
      </w:r>
      <w:proofErr w:type="gramEnd"/>
      <w:r w:rsidRPr="006D607A">
        <w:t xml:space="preserve"> Kabinetit dhe Këshilltarit.</w:t>
      </w:r>
    </w:p>
    <w:p w:rsidR="00092FA6" w:rsidRPr="006D607A" w:rsidRDefault="00092FA6" w:rsidP="00092FA6">
      <w:r w:rsidRPr="006D607A">
        <w:t>4. Shpenzimet e udhëtimit, të fjetjes dhe akomodimit sipas rastit parashikohen në programin e bashkëpunimit dypalësh e shumëpalësh, si dhe në aktet e tjera ligjore/nënligjore.</w:t>
      </w:r>
    </w:p>
    <w:p w:rsidR="00092FA6" w:rsidRDefault="00092FA6" w:rsidP="00092FA6">
      <w:r w:rsidRPr="006D607A">
        <w:t xml:space="preserve">5. Aktiviteti zyrtar zhvillohet si ceremoni zyrtare në </w:t>
      </w:r>
      <w:proofErr w:type="gramStart"/>
      <w:r w:rsidRPr="006D607A">
        <w:t>ngjashmeri  me</w:t>
      </w:r>
      <w:proofErr w:type="gramEnd"/>
      <w:r w:rsidRPr="006D607A">
        <w:t xml:space="preserve"> rregullat e parashikuara në ceremonialin zyrtar të Republikës së Shqipërisë.</w:t>
      </w:r>
    </w:p>
    <w:p w:rsidR="00E6296D" w:rsidRPr="00E6296D" w:rsidRDefault="00E6296D" w:rsidP="00092FA6">
      <w:pPr>
        <w:rPr>
          <w:b/>
        </w:rPr>
      </w:pPr>
      <w:r w:rsidRPr="00E6296D">
        <w:rPr>
          <w:b/>
        </w:rPr>
        <w:t xml:space="preserve">6. Rregullat per ceremonite zyrtare per dhenien e titujve </w:t>
      </w:r>
      <w:proofErr w:type="gramStart"/>
      <w:r w:rsidRPr="00E6296D">
        <w:rPr>
          <w:b/>
        </w:rPr>
        <w:t>te</w:t>
      </w:r>
      <w:proofErr w:type="gramEnd"/>
      <w:r w:rsidRPr="00E6296D">
        <w:rPr>
          <w:b/>
        </w:rPr>
        <w:t xml:space="preserve"> nderit percaktohen ne rregullore te veçante.</w:t>
      </w:r>
    </w:p>
    <w:p w:rsidR="00092FA6" w:rsidRPr="00E6296D" w:rsidRDefault="00092FA6" w:rsidP="00092FA6">
      <w:pPr>
        <w:rPr>
          <w:b/>
        </w:rPr>
      </w:pPr>
    </w:p>
    <w:p w:rsidR="00092FA6" w:rsidRPr="00866DB5" w:rsidRDefault="00092FA6" w:rsidP="00092FA6">
      <w:pPr>
        <w:jc w:val="center"/>
        <w:rPr>
          <w:b/>
        </w:rPr>
      </w:pPr>
      <w:r w:rsidRPr="00866DB5">
        <w:rPr>
          <w:b/>
        </w:rPr>
        <w:t>Neni</w:t>
      </w:r>
      <w:r w:rsidR="00616B57">
        <w:rPr>
          <w:b/>
        </w:rPr>
        <w:t xml:space="preserve"> 12</w:t>
      </w:r>
    </w:p>
    <w:p w:rsidR="00092FA6" w:rsidRPr="00866DB5" w:rsidRDefault="00092FA6" w:rsidP="00092FA6">
      <w:pPr>
        <w:jc w:val="center"/>
        <w:rPr>
          <w:b/>
        </w:rPr>
      </w:pPr>
      <w:r w:rsidRPr="00866DB5">
        <w:rPr>
          <w:b/>
        </w:rPr>
        <w:t>Bashkëpunimi ndërmjet strukturave të administrates</w:t>
      </w:r>
    </w:p>
    <w:p w:rsidR="00092FA6" w:rsidRPr="006D607A" w:rsidRDefault="00092FA6" w:rsidP="00D53844">
      <w:pPr>
        <w:ind w:firstLine="720"/>
      </w:pPr>
      <w:proofErr w:type="gramStart"/>
      <w:r w:rsidRPr="006D607A">
        <w:t>Për realizimin e shpejtë, të saktë, me profesionalizem dhe ne baze të ligjit të funksioneve dhe të detyrave të Këshillit të Qarkut, të gjitha strukturat e administratës së Këshillit të Qarkut janë të detyruara të bashkëveprojnë dhe bashkëpunojnë me njëra-tjetrën.</w:t>
      </w:r>
      <w:proofErr w:type="gramEnd"/>
      <w:r w:rsidRPr="006D607A">
        <w:t xml:space="preserve"> </w:t>
      </w:r>
      <w:proofErr w:type="gramStart"/>
      <w:r w:rsidRPr="006D607A">
        <w:t>Ky</w:t>
      </w:r>
      <w:proofErr w:type="gramEnd"/>
      <w:r w:rsidRPr="006D607A">
        <w:t xml:space="preserve"> bashkëpunim realizohet:</w:t>
      </w:r>
    </w:p>
    <w:p w:rsidR="00092FA6" w:rsidRPr="00616B57" w:rsidRDefault="00092FA6" w:rsidP="00092FA6">
      <w:r w:rsidRPr="00616B57">
        <w:t xml:space="preserve">1. Nëpërmjet shqyrtimit dhe diskutimit të problemeve të ndryshme në mbledhjen e </w:t>
      </w:r>
      <w:r w:rsidR="007F33D9" w:rsidRPr="00616B57">
        <w:t xml:space="preserve">Shefit te Kabinetit, </w:t>
      </w:r>
      <w:r w:rsidRPr="00616B57">
        <w:t>drejtorëve dhe pergjegjesave te sektorit që organizohet çdo javë, diten e hene.</w:t>
      </w:r>
    </w:p>
    <w:p w:rsidR="00092FA6" w:rsidRPr="00616B57" w:rsidRDefault="00092FA6" w:rsidP="00092FA6">
      <w:r w:rsidRPr="00616B57">
        <w:t xml:space="preserve">2. Nëpërmjet pjesëmarrjes aktive të </w:t>
      </w:r>
      <w:proofErr w:type="gramStart"/>
      <w:r w:rsidRPr="00616B57">
        <w:t>dy</w:t>
      </w:r>
      <w:proofErr w:type="gramEnd"/>
      <w:r w:rsidRPr="00616B57">
        <w:t xml:space="preserve"> a më shumë drejtuesve në grupin e punës që krijohet për zgjidhjen e një çështje.</w:t>
      </w:r>
    </w:p>
    <w:p w:rsidR="00092FA6" w:rsidRPr="00616B57" w:rsidRDefault="00092FA6" w:rsidP="00092FA6">
      <w:r w:rsidRPr="00616B57">
        <w:t>3. Nëpërmjet shkëmbimit të informacionit dhe konsultimit here pas here mes drejtorive dhe sektoreve.</w:t>
      </w:r>
    </w:p>
    <w:p w:rsidR="007D4F21" w:rsidRPr="00616B57" w:rsidRDefault="007D4F21" w:rsidP="00092FA6">
      <w:r w:rsidRPr="00616B57">
        <w:t>4. Nep</w:t>
      </w:r>
      <w:r w:rsidR="007F33D9" w:rsidRPr="00616B57">
        <w:t>e</w:t>
      </w:r>
      <w:r w:rsidRPr="00616B57">
        <w:t xml:space="preserve">rmjet analizave 6-mujore e vjetore mbi realizimin e treguesve dhe </w:t>
      </w:r>
    </w:p>
    <w:p w:rsidR="007D4F21" w:rsidRPr="006D607A" w:rsidRDefault="007D4F21" w:rsidP="00092FA6">
      <w:r w:rsidRPr="00616B57">
        <w:t xml:space="preserve"> </w:t>
      </w:r>
      <w:proofErr w:type="gramStart"/>
      <w:r w:rsidRPr="00616B57">
        <w:t>objektivave</w:t>
      </w:r>
      <w:proofErr w:type="gramEnd"/>
      <w:r w:rsidRPr="00616B57">
        <w:t>.</w:t>
      </w:r>
    </w:p>
    <w:p w:rsidR="00092FA6" w:rsidRPr="00706E8D" w:rsidRDefault="00616B57" w:rsidP="00092FA6">
      <w:pPr>
        <w:jc w:val="center"/>
        <w:rPr>
          <w:b/>
          <w:sz w:val="28"/>
          <w:szCs w:val="28"/>
        </w:rPr>
      </w:pPr>
      <w:r w:rsidRPr="00706E8D">
        <w:rPr>
          <w:b/>
          <w:sz w:val="28"/>
          <w:szCs w:val="28"/>
        </w:rPr>
        <w:t>Neni 13</w:t>
      </w:r>
    </w:p>
    <w:p w:rsidR="00092FA6" w:rsidRPr="00866DB5" w:rsidRDefault="00092FA6" w:rsidP="00092FA6">
      <w:pPr>
        <w:jc w:val="center"/>
        <w:rPr>
          <w:b/>
        </w:rPr>
      </w:pPr>
      <w:r w:rsidRPr="00866DB5">
        <w:rPr>
          <w:b/>
        </w:rPr>
        <w:t>Marrëdhëniet me Këshillin e Qarkut</w:t>
      </w:r>
    </w:p>
    <w:p w:rsidR="00092FA6" w:rsidRPr="006D607A" w:rsidRDefault="00092FA6" w:rsidP="00092FA6">
      <w:r w:rsidRPr="006D607A">
        <w:t xml:space="preserve">1. Çdo nëpunës është i detyruar të informojë Këshilltarët për çështje që i kërkohen dhe vë në dispozicion të tyre çdo lloj dokumenti që ka lidhje me çështjen me perjashtim te rasteve qe parashikohen ndryshe ne ligj. </w:t>
      </w:r>
    </w:p>
    <w:p w:rsidR="00092FA6" w:rsidRPr="006D607A" w:rsidRDefault="00092FA6" w:rsidP="00092FA6">
      <w:r w:rsidRPr="006D607A">
        <w:t xml:space="preserve">2. Projekt vendimet qe paraqiten per miratim ne Kryesine e Keshillit </w:t>
      </w:r>
      <w:proofErr w:type="gramStart"/>
      <w:r w:rsidRPr="006D607A">
        <w:t>te</w:t>
      </w:r>
      <w:proofErr w:type="gramEnd"/>
      <w:r w:rsidRPr="006D607A">
        <w:t xml:space="preserve"> Qarkut shoqërohen me një relacion shpjegues te detajuar. </w:t>
      </w:r>
    </w:p>
    <w:p w:rsidR="00092FA6" w:rsidRPr="006D607A" w:rsidRDefault="009D0C17" w:rsidP="00092FA6">
      <w:r>
        <w:t>3. Drejtoria/</w:t>
      </w:r>
      <w:r w:rsidR="00092FA6" w:rsidRPr="006D607A">
        <w:t xml:space="preserve">Sektori qe ka pregaditur projektvendimin detyrimisht duhet te mare pjese (me perfaqesues) dhe te mbroje projektin e paraqitur ne mbledhjet e Komisioneve, </w:t>
      </w:r>
      <w:proofErr w:type="gramStart"/>
      <w:r w:rsidR="00092FA6" w:rsidRPr="006D607A">
        <w:t>Kryesise  dhe</w:t>
      </w:r>
      <w:proofErr w:type="gramEnd"/>
      <w:r w:rsidR="00092FA6" w:rsidRPr="006D607A">
        <w:t xml:space="preserve"> ate te Keshillit.</w:t>
      </w:r>
    </w:p>
    <w:p w:rsidR="00092FA6" w:rsidRPr="006D607A" w:rsidRDefault="00092FA6" w:rsidP="00092FA6">
      <w:r w:rsidRPr="006D607A">
        <w:lastRenderedPageBreak/>
        <w:t xml:space="preserve">4. Çdo drejtori/sektor, detyrohet që </w:t>
      </w:r>
      <w:proofErr w:type="gramStart"/>
      <w:r w:rsidRPr="006D607A">
        <w:t>brenda</w:t>
      </w:r>
      <w:proofErr w:type="gramEnd"/>
      <w:r w:rsidRPr="006D607A">
        <w:t xml:space="preserve"> 3 (tre) ditëve nga mbledhja e Keshillit të zbardhë vendimin e Këshillit të Qarkut. Sekretari i Keshillit </w:t>
      </w:r>
      <w:proofErr w:type="gramStart"/>
      <w:r w:rsidRPr="006D607A">
        <w:t>te</w:t>
      </w:r>
      <w:proofErr w:type="gramEnd"/>
      <w:r w:rsidRPr="006D607A">
        <w:t xml:space="preserve"> Qarkut te dergoje vendimet prane institucionit te Prefektit per konfirmimin e bazueshmerise ligjore ose per njohje ne rastin e akteve me karakter individual, brenda 7 (shtate) diteve nga data e shpalljes.</w:t>
      </w:r>
    </w:p>
    <w:p w:rsidR="00092FA6" w:rsidRPr="007D4F21" w:rsidRDefault="00092FA6" w:rsidP="00092FA6">
      <w:pPr>
        <w:rPr>
          <w:b/>
        </w:rPr>
      </w:pPr>
      <w:r w:rsidRPr="007D4F21">
        <w:rPr>
          <w:b/>
        </w:rPr>
        <w:t xml:space="preserve">5. Administrata e Keshillit </w:t>
      </w:r>
      <w:proofErr w:type="gramStart"/>
      <w:r w:rsidRPr="007D4F21">
        <w:rPr>
          <w:b/>
        </w:rPr>
        <w:t>te</w:t>
      </w:r>
      <w:proofErr w:type="gramEnd"/>
      <w:r w:rsidRPr="007D4F21">
        <w:rPr>
          <w:b/>
        </w:rPr>
        <w:t xml:space="preserve"> Qarkut ploteson te gjitha detyrimet ndaj Keshillit te percaktuara ne rregulloren e funksionimit te Keshillit te Qarkut Diber. </w:t>
      </w:r>
    </w:p>
    <w:p w:rsidR="00F74470" w:rsidRDefault="00F74470" w:rsidP="00092FA6">
      <w:pPr>
        <w:jc w:val="center"/>
        <w:rPr>
          <w:b/>
        </w:rPr>
      </w:pPr>
    </w:p>
    <w:p w:rsidR="00C81B61" w:rsidRDefault="00C81B61" w:rsidP="00092FA6">
      <w:pPr>
        <w:jc w:val="center"/>
        <w:rPr>
          <w:b/>
        </w:rPr>
      </w:pPr>
    </w:p>
    <w:p w:rsidR="00F74470" w:rsidRDefault="00F74470" w:rsidP="00092FA6">
      <w:pPr>
        <w:jc w:val="center"/>
        <w:rPr>
          <w:b/>
        </w:rPr>
      </w:pPr>
    </w:p>
    <w:p w:rsidR="00092FA6" w:rsidRPr="00706E8D" w:rsidRDefault="00616B57" w:rsidP="00092FA6">
      <w:pPr>
        <w:jc w:val="center"/>
        <w:rPr>
          <w:b/>
          <w:sz w:val="28"/>
          <w:szCs w:val="28"/>
        </w:rPr>
      </w:pPr>
      <w:r w:rsidRPr="00706E8D">
        <w:rPr>
          <w:b/>
          <w:sz w:val="28"/>
          <w:szCs w:val="28"/>
        </w:rPr>
        <w:t>Neni 14</w:t>
      </w:r>
    </w:p>
    <w:p w:rsidR="00092FA6" w:rsidRPr="00866DB5" w:rsidRDefault="00092FA6" w:rsidP="00092FA6">
      <w:pPr>
        <w:jc w:val="center"/>
        <w:rPr>
          <w:b/>
        </w:rPr>
      </w:pPr>
      <w:r w:rsidRPr="00866DB5">
        <w:rPr>
          <w:b/>
        </w:rPr>
        <w:t>Marrëdhëniet me institucionet</w:t>
      </w:r>
    </w:p>
    <w:p w:rsidR="00092FA6" w:rsidRPr="006D607A" w:rsidRDefault="00092FA6" w:rsidP="0041384B">
      <w:pPr>
        <w:ind w:firstLine="720"/>
      </w:pPr>
      <w:proofErr w:type="gramStart"/>
      <w:r w:rsidRPr="006D607A">
        <w:t>Marrëdhëniet me institucionet e tjera mbahen nëpërmjet Kryetarit të Këshillit të Qarkut dhe drejtuesve të tjerë të autorizuar prej tij.</w:t>
      </w:r>
      <w:proofErr w:type="gramEnd"/>
      <w:r w:rsidRPr="006D607A">
        <w:t xml:space="preserve"> </w:t>
      </w:r>
      <w:proofErr w:type="gramStart"/>
      <w:r w:rsidRPr="006D607A">
        <w:t>Korrespondenca me institucionet e tjera të qeverisjes qëndrore apo vendore realizohet nga Kryetari dhe nga persona të tjerë të autorizuar prej tij.</w:t>
      </w:r>
      <w:proofErr w:type="gramEnd"/>
    </w:p>
    <w:p w:rsidR="00092FA6" w:rsidRPr="006D607A" w:rsidRDefault="00092FA6" w:rsidP="00092FA6">
      <w:r w:rsidRPr="006D607A">
        <w:t xml:space="preserve">Sekretari i Këshillit të Qarkut i dërgon Prefektit të Qarkut, për verifikimin e ligjshmërisë, të gjitha aktet e Këshillit të Qarkut </w:t>
      </w:r>
      <w:proofErr w:type="gramStart"/>
      <w:r w:rsidRPr="006D607A">
        <w:t>brenda</w:t>
      </w:r>
      <w:proofErr w:type="gramEnd"/>
      <w:r w:rsidRPr="006D607A">
        <w:t xml:space="preserve"> </w:t>
      </w:r>
      <w:r w:rsidRPr="006D607A">
        <w:rPr>
          <w:b/>
          <w:bCs/>
        </w:rPr>
        <w:t xml:space="preserve">7 (shtatë) ditëve </w:t>
      </w:r>
      <w:r w:rsidRPr="006D607A">
        <w:t>nga data e shpalljes së tyre.</w:t>
      </w:r>
    </w:p>
    <w:p w:rsidR="00092FA6" w:rsidRPr="00706E8D" w:rsidRDefault="00616B57" w:rsidP="00092FA6">
      <w:pPr>
        <w:jc w:val="center"/>
        <w:rPr>
          <w:b/>
          <w:sz w:val="28"/>
          <w:szCs w:val="28"/>
        </w:rPr>
      </w:pPr>
      <w:r w:rsidRPr="00706E8D">
        <w:rPr>
          <w:b/>
          <w:sz w:val="28"/>
          <w:szCs w:val="28"/>
        </w:rPr>
        <w:t>Neni 15</w:t>
      </w:r>
    </w:p>
    <w:p w:rsidR="00092FA6" w:rsidRPr="00616B57" w:rsidRDefault="00092FA6" w:rsidP="00092FA6">
      <w:pPr>
        <w:jc w:val="center"/>
        <w:rPr>
          <w:b/>
        </w:rPr>
      </w:pPr>
      <w:r w:rsidRPr="00616B57">
        <w:rPr>
          <w:b/>
        </w:rPr>
        <w:t xml:space="preserve">Marrëdheniet me </w:t>
      </w:r>
      <w:r w:rsidR="009F4DFD" w:rsidRPr="00616B57">
        <w:rPr>
          <w:b/>
        </w:rPr>
        <w:t xml:space="preserve">Bashkite </w:t>
      </w:r>
    </w:p>
    <w:p w:rsidR="009F4DFD" w:rsidRPr="00616B57" w:rsidRDefault="009F4DFD" w:rsidP="00092FA6">
      <w:pPr>
        <w:jc w:val="center"/>
        <w:rPr>
          <w:b/>
        </w:rPr>
      </w:pPr>
    </w:p>
    <w:p w:rsidR="009F4DFD" w:rsidRPr="00616B57" w:rsidRDefault="00092FA6" w:rsidP="00092FA6">
      <w:proofErr w:type="gramStart"/>
      <w:r w:rsidRPr="00616B57">
        <w:t>1.Marrëdheniet</w:t>
      </w:r>
      <w:proofErr w:type="gramEnd"/>
      <w:r w:rsidRPr="00616B57">
        <w:t xml:space="preserve"> me </w:t>
      </w:r>
      <w:r w:rsidR="0041384B">
        <w:t>Bashkite perberese te Q</w:t>
      </w:r>
      <w:r w:rsidR="009F4DFD" w:rsidRPr="00616B57">
        <w:t xml:space="preserve">arkut </w:t>
      </w:r>
      <w:r w:rsidRPr="00616B57">
        <w:t xml:space="preserve"> </w:t>
      </w:r>
      <w:r w:rsidR="009F4DFD" w:rsidRPr="00616B57">
        <w:t>jane maredhenie bashkepunimi dhe koordinimi</w:t>
      </w:r>
      <w:r w:rsidR="00252B3A" w:rsidRPr="00616B57">
        <w:t xml:space="preserve"> dhe mbeshtetese</w:t>
      </w:r>
      <w:r w:rsidR="009F4DFD" w:rsidRPr="00616B57">
        <w:t>.</w:t>
      </w:r>
    </w:p>
    <w:p w:rsidR="00A755E0" w:rsidRPr="00616B57" w:rsidRDefault="00A755E0" w:rsidP="00092FA6">
      <w:r w:rsidRPr="00616B57">
        <w:t>2. Ne hartimin e politikave rajonale Keshilli i Qarkut bazohet ne</w:t>
      </w:r>
      <w:r w:rsidR="0041384B">
        <w:t xml:space="preserve"> prioritetet e zhvillimit </w:t>
      </w:r>
      <w:proofErr w:type="gramStart"/>
      <w:r w:rsidR="0041384B">
        <w:t>te</w:t>
      </w:r>
      <w:proofErr w:type="gramEnd"/>
      <w:r w:rsidR="0041384B">
        <w:t xml:space="preserve"> seciles B</w:t>
      </w:r>
      <w:r w:rsidRPr="00616B57">
        <w:t>ashki.</w:t>
      </w:r>
    </w:p>
    <w:p w:rsidR="005712EF" w:rsidRDefault="005712EF" w:rsidP="00092FA6">
      <w:r w:rsidRPr="00616B57">
        <w:t xml:space="preserve">3. Koordinimi i veprimtarive te perbashketa dhe hartimi </w:t>
      </w:r>
      <w:r w:rsidR="0041384B">
        <w:t xml:space="preserve">i akt - </w:t>
      </w:r>
      <w:proofErr w:type="gramStart"/>
      <w:r w:rsidR="0041384B">
        <w:t>mareveshjeve  ndermjet</w:t>
      </w:r>
      <w:proofErr w:type="gramEnd"/>
      <w:r w:rsidR="0041384B">
        <w:t xml:space="preserve"> Bashkive dhe Q</w:t>
      </w:r>
      <w:r w:rsidRPr="00616B57">
        <w:t>arkut realizohen nga Keshilltari i Kryetarit</w:t>
      </w:r>
      <w:r w:rsidR="00304A58" w:rsidRPr="00616B57">
        <w:t xml:space="preserve"> dhe </w:t>
      </w:r>
      <w:r w:rsidRPr="00616B57">
        <w:t xml:space="preserve"> </w:t>
      </w:r>
      <w:r w:rsidR="00304A58" w:rsidRPr="00616B57">
        <w:t>miratohen nga Keshilli i Qarkut.</w:t>
      </w:r>
    </w:p>
    <w:p w:rsidR="00252B3A" w:rsidRDefault="00252B3A" w:rsidP="00092FA6">
      <w:r>
        <w:t>4.</w:t>
      </w:r>
      <w:r w:rsidR="00C85057">
        <w:t>Ç</w:t>
      </w:r>
      <w:r w:rsidR="00D221FC">
        <w:t>do vit administra</w:t>
      </w:r>
      <w:r w:rsidR="0041384B">
        <w:t xml:space="preserve">ta e Keshillit te </w:t>
      </w:r>
      <w:proofErr w:type="gramStart"/>
      <w:r w:rsidR="0041384B">
        <w:t>Qarkut  kerkon</w:t>
      </w:r>
      <w:proofErr w:type="gramEnd"/>
      <w:r w:rsidR="0041384B">
        <w:t xml:space="preserve"> nga B</w:t>
      </w:r>
      <w:r w:rsidR="00D221FC">
        <w:t>ashkite prioritetet e investimeve si dhe parashikimin per aktivitetet kryesore kulturore, artistike</w:t>
      </w:r>
      <w:r w:rsidR="0041384B">
        <w:t>, sportive dhe promovuese te seciles B</w:t>
      </w:r>
      <w:r w:rsidR="00D221FC">
        <w:t>ashki.</w:t>
      </w:r>
    </w:p>
    <w:p w:rsidR="009F4DFD" w:rsidRDefault="0071377C" w:rsidP="00092FA6">
      <w:r>
        <w:t xml:space="preserve">5. Me kerkese apo inisiative </w:t>
      </w:r>
      <w:proofErr w:type="gramStart"/>
      <w:r>
        <w:t>te</w:t>
      </w:r>
      <w:proofErr w:type="gramEnd"/>
      <w:r>
        <w:t xml:space="preserve"> paleve Keshilli i Qarkut mund te perfshihet ne projekte </w:t>
      </w:r>
      <w:r w:rsidR="0041384B">
        <w:t>te perbashketa me nje ose disa B</w:t>
      </w:r>
      <w:r>
        <w:t>ashki njekohesisht.</w:t>
      </w:r>
    </w:p>
    <w:p w:rsidR="00092FA6" w:rsidRPr="006D607A" w:rsidRDefault="00092FA6" w:rsidP="00092FA6"/>
    <w:p w:rsidR="00092FA6" w:rsidRPr="0062356E" w:rsidRDefault="00092FA6" w:rsidP="00092FA6">
      <w:pPr>
        <w:jc w:val="center"/>
        <w:rPr>
          <w:b/>
        </w:rPr>
      </w:pPr>
      <w:r w:rsidRPr="0062356E">
        <w:rPr>
          <w:b/>
        </w:rPr>
        <w:t>Kreu II</w:t>
      </w:r>
    </w:p>
    <w:p w:rsidR="00092FA6" w:rsidRPr="0062356E" w:rsidRDefault="00092FA6" w:rsidP="00092FA6">
      <w:pPr>
        <w:jc w:val="center"/>
        <w:rPr>
          <w:b/>
        </w:rPr>
      </w:pPr>
      <w:r w:rsidRPr="0062356E">
        <w:rPr>
          <w:b/>
        </w:rPr>
        <w:t>KOMPETENCAT</w:t>
      </w:r>
    </w:p>
    <w:p w:rsidR="00092FA6" w:rsidRPr="0062356E" w:rsidRDefault="00092FA6" w:rsidP="00092FA6">
      <w:pPr>
        <w:jc w:val="center"/>
        <w:rPr>
          <w:b/>
        </w:rPr>
      </w:pPr>
      <w:r w:rsidRPr="0062356E">
        <w:rPr>
          <w:b/>
        </w:rPr>
        <w:t>DHE DETYRAT E ADMINISTRATËS SË KËSHILLIT TË QARKUT</w:t>
      </w:r>
    </w:p>
    <w:p w:rsidR="00092FA6" w:rsidRPr="006D607A" w:rsidRDefault="00092FA6" w:rsidP="00092FA6"/>
    <w:p w:rsidR="00092FA6" w:rsidRPr="00706E8D" w:rsidRDefault="001E1358" w:rsidP="00092FA6">
      <w:pPr>
        <w:jc w:val="center"/>
        <w:rPr>
          <w:b/>
          <w:sz w:val="28"/>
          <w:szCs w:val="28"/>
        </w:rPr>
      </w:pPr>
      <w:r w:rsidRPr="00706E8D">
        <w:rPr>
          <w:b/>
          <w:sz w:val="28"/>
          <w:szCs w:val="28"/>
        </w:rPr>
        <w:t>Neni 16</w:t>
      </w:r>
    </w:p>
    <w:p w:rsidR="00092FA6" w:rsidRPr="0062356E" w:rsidRDefault="00092FA6" w:rsidP="00092FA6">
      <w:pPr>
        <w:jc w:val="center"/>
        <w:rPr>
          <w:b/>
        </w:rPr>
      </w:pPr>
      <w:r w:rsidRPr="0062356E">
        <w:rPr>
          <w:b/>
        </w:rPr>
        <w:t>Kryetari i Këshillit të Qarkut</w:t>
      </w:r>
    </w:p>
    <w:p w:rsidR="00092FA6" w:rsidRPr="006D607A" w:rsidRDefault="00092FA6" w:rsidP="00092FA6"/>
    <w:p w:rsidR="00092FA6" w:rsidRPr="006D607A" w:rsidRDefault="0041384B" w:rsidP="00092FA6">
      <w:pPr>
        <w:pStyle w:val="Default"/>
        <w:jc w:val="both"/>
        <w:rPr>
          <w:rFonts w:ascii="Bookman Old Style" w:hAnsi="Bookman Old Style"/>
        </w:rPr>
      </w:pPr>
      <w:r>
        <w:rPr>
          <w:rFonts w:ascii="Bookman Old Style" w:hAnsi="Bookman Old Style"/>
        </w:rPr>
        <w:t>1. Kryetari i Këshillit të Qarkut përfaqëson Këshillin e Q</w:t>
      </w:r>
      <w:r w:rsidR="00092FA6" w:rsidRPr="006D607A">
        <w:rPr>
          <w:rFonts w:ascii="Bookman Old Style" w:hAnsi="Bookman Old Style"/>
        </w:rPr>
        <w:t>arkut në marrëdhënie me organe shtet</w:t>
      </w:r>
      <w:r w:rsidR="006607AE">
        <w:rPr>
          <w:rFonts w:ascii="Bookman Old Style" w:hAnsi="Bookman Old Style"/>
        </w:rPr>
        <w:t>ërore, me organet e njësive të Vetëqeverisjes V</w:t>
      </w:r>
      <w:r w:rsidR="00092FA6" w:rsidRPr="006D607A">
        <w:rPr>
          <w:rFonts w:ascii="Bookman Old Style" w:hAnsi="Bookman Old Style"/>
        </w:rPr>
        <w:t xml:space="preserve">endore, me </w:t>
      </w:r>
      <w:r w:rsidR="00092FA6" w:rsidRPr="006D607A">
        <w:rPr>
          <w:rFonts w:ascii="Bookman Old Style" w:hAnsi="Bookman Old Style"/>
        </w:rPr>
        <w:lastRenderedPageBreak/>
        <w:t xml:space="preserve">persona fizikë dhe juridikë, </w:t>
      </w:r>
      <w:proofErr w:type="gramStart"/>
      <w:r w:rsidR="00092FA6" w:rsidRPr="006D607A">
        <w:rPr>
          <w:rFonts w:ascii="Bookman Old Style" w:hAnsi="Bookman Old Style"/>
        </w:rPr>
        <w:t>vendas</w:t>
      </w:r>
      <w:proofErr w:type="gramEnd"/>
      <w:r w:rsidR="00092FA6" w:rsidRPr="006D607A">
        <w:rPr>
          <w:rFonts w:ascii="Bookman Old Style" w:hAnsi="Bookman Old Style"/>
        </w:rPr>
        <w:t xml:space="preserve"> ose të huaj, si dhe ushtron këto kompetenca: </w:t>
      </w:r>
    </w:p>
    <w:p w:rsidR="00092FA6" w:rsidRPr="006D607A" w:rsidRDefault="006607AE" w:rsidP="00092FA6">
      <w:pPr>
        <w:pStyle w:val="Default"/>
        <w:jc w:val="both"/>
        <w:rPr>
          <w:rFonts w:ascii="Bookman Old Style" w:hAnsi="Bookman Old Style"/>
        </w:rPr>
      </w:pPr>
      <w:r>
        <w:rPr>
          <w:rFonts w:ascii="Bookman Old Style" w:hAnsi="Bookman Old Style"/>
        </w:rPr>
        <w:t xml:space="preserve">a) </w:t>
      </w:r>
      <w:proofErr w:type="gramStart"/>
      <w:r>
        <w:rPr>
          <w:rFonts w:ascii="Bookman Old Style" w:hAnsi="Bookman Old Style"/>
        </w:rPr>
        <w:t>kryeson</w:t>
      </w:r>
      <w:proofErr w:type="gramEnd"/>
      <w:r>
        <w:rPr>
          <w:rFonts w:ascii="Bookman Old Style" w:hAnsi="Bookman Old Style"/>
        </w:rPr>
        <w:t xml:space="preserve"> mbledhjet e Këshillit të Q</w:t>
      </w:r>
      <w:r w:rsidR="00092FA6" w:rsidRPr="006D607A">
        <w:rPr>
          <w:rFonts w:ascii="Bookman Old Style" w:hAnsi="Bookman Old Style"/>
        </w:rPr>
        <w:t xml:space="preserve">arkut dhe të kryesisë së tij;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b) </w:t>
      </w:r>
      <w:proofErr w:type="gramStart"/>
      <w:r w:rsidRPr="006D607A">
        <w:rPr>
          <w:rFonts w:ascii="Bookman Old Style" w:hAnsi="Bookman Old Style"/>
        </w:rPr>
        <w:t>nënshkruan</w:t>
      </w:r>
      <w:proofErr w:type="gramEnd"/>
      <w:r w:rsidRPr="006D607A">
        <w:rPr>
          <w:rFonts w:ascii="Bookman Old Style" w:hAnsi="Bookman Old Style"/>
        </w:rPr>
        <w:t xml:space="preserve"> të gjitha aktet dhe </w:t>
      </w:r>
      <w:r w:rsidR="006607AE">
        <w:rPr>
          <w:rFonts w:ascii="Bookman Old Style" w:hAnsi="Bookman Old Style"/>
        </w:rPr>
        <w:t>procesverbalet e mbledhjeve të Këshillit dhe të Kryesisë së K</w:t>
      </w:r>
      <w:r w:rsidRPr="006D607A">
        <w:rPr>
          <w:rFonts w:ascii="Bookman Old Style" w:hAnsi="Bookman Old Style"/>
        </w:rPr>
        <w:t xml:space="preserve">ëshillit;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c) </w:t>
      </w:r>
      <w:proofErr w:type="gramStart"/>
      <w:r w:rsidRPr="006D607A">
        <w:rPr>
          <w:rFonts w:ascii="Bookman Old Style" w:hAnsi="Bookman Old Style"/>
        </w:rPr>
        <w:t>s</w:t>
      </w:r>
      <w:r w:rsidR="006607AE">
        <w:rPr>
          <w:rFonts w:ascii="Bookman Old Style" w:hAnsi="Bookman Old Style"/>
        </w:rPr>
        <w:t>iguron</w:t>
      </w:r>
      <w:proofErr w:type="gramEnd"/>
      <w:r w:rsidR="006607AE">
        <w:rPr>
          <w:rFonts w:ascii="Bookman Old Style" w:hAnsi="Bookman Old Style"/>
        </w:rPr>
        <w:t xml:space="preserve"> zbatimin e vendimeve të Këshillit të Q</w:t>
      </w:r>
      <w:r w:rsidRPr="006D607A">
        <w:rPr>
          <w:rFonts w:ascii="Bookman Old Style" w:hAnsi="Bookman Old Style"/>
        </w:rPr>
        <w:t xml:space="preserve">arkut dhe të kryesisë së tij;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ç) </w:t>
      </w:r>
      <w:proofErr w:type="gramStart"/>
      <w:r w:rsidRPr="006D607A">
        <w:rPr>
          <w:rFonts w:ascii="Bookman Old Style" w:hAnsi="Bookman Old Style"/>
        </w:rPr>
        <w:t>në</w:t>
      </w:r>
      <w:proofErr w:type="gramEnd"/>
      <w:r w:rsidRPr="006D607A">
        <w:rPr>
          <w:rFonts w:ascii="Bookman Old Style" w:hAnsi="Bookman Old Style"/>
        </w:rPr>
        <w:t xml:space="preserve"> përputhj</w:t>
      </w:r>
      <w:r w:rsidR="006607AE">
        <w:rPr>
          <w:rFonts w:ascii="Bookman Old Style" w:hAnsi="Bookman Old Style"/>
        </w:rPr>
        <w:t>e me tematikën e mbledhjeve të Këshillit të Qarkut dhe të K</w:t>
      </w:r>
      <w:r w:rsidRPr="006D607A">
        <w:rPr>
          <w:rFonts w:ascii="Bookman Old Style" w:hAnsi="Bookman Old Style"/>
        </w:rPr>
        <w:t xml:space="preserve">ryesisë, përgatit raportet, projektvendimet dhe materialet e tjera të nevojshme; </w:t>
      </w:r>
    </w:p>
    <w:p w:rsidR="00092FA6" w:rsidRPr="006D607A" w:rsidRDefault="006607AE" w:rsidP="00092FA6">
      <w:pPr>
        <w:pStyle w:val="Default"/>
        <w:jc w:val="both"/>
        <w:rPr>
          <w:rFonts w:ascii="Bookman Old Style" w:hAnsi="Bookman Old Style"/>
        </w:rPr>
      </w:pPr>
      <w:r>
        <w:rPr>
          <w:rFonts w:ascii="Bookman Old Style" w:hAnsi="Bookman Old Style"/>
        </w:rPr>
        <w:t xml:space="preserve">d) </w:t>
      </w:r>
      <w:proofErr w:type="gramStart"/>
      <w:r>
        <w:rPr>
          <w:rFonts w:ascii="Bookman Old Style" w:hAnsi="Bookman Old Style"/>
        </w:rPr>
        <w:t>drejton</w:t>
      </w:r>
      <w:proofErr w:type="gramEnd"/>
      <w:r>
        <w:rPr>
          <w:rFonts w:ascii="Bookman Old Style" w:hAnsi="Bookman Old Style"/>
        </w:rPr>
        <w:t xml:space="preserve"> Administratën e Këshillit të Qarkut dhe përgjigjet para K</w:t>
      </w:r>
      <w:r w:rsidR="00092FA6" w:rsidRPr="006D607A">
        <w:rPr>
          <w:rFonts w:ascii="Bookman Old Style" w:hAnsi="Bookman Old Style"/>
        </w:rPr>
        <w:t xml:space="preserve">ëshillit për funksionimin e saj; </w:t>
      </w:r>
    </w:p>
    <w:p w:rsidR="00092FA6" w:rsidRPr="006D607A" w:rsidRDefault="00092FA6" w:rsidP="00092FA6">
      <w:pPr>
        <w:pStyle w:val="Default"/>
        <w:jc w:val="both"/>
        <w:rPr>
          <w:rFonts w:ascii="Bookman Old Style" w:hAnsi="Bookman Old Style"/>
        </w:rPr>
      </w:pPr>
      <w:proofErr w:type="gramStart"/>
      <w:r w:rsidRPr="006D607A">
        <w:rPr>
          <w:rFonts w:ascii="Bookman Old Style" w:hAnsi="Bookman Old Style"/>
        </w:rPr>
        <w:t>dh</w:t>
      </w:r>
      <w:proofErr w:type="gramEnd"/>
      <w:r w:rsidRPr="006D607A">
        <w:rPr>
          <w:rFonts w:ascii="Bookman Old Style" w:hAnsi="Bookman Old Style"/>
        </w:rPr>
        <w:t>) em</w:t>
      </w:r>
      <w:r w:rsidR="006607AE">
        <w:rPr>
          <w:rFonts w:ascii="Bookman Old Style" w:hAnsi="Bookman Old Style"/>
        </w:rPr>
        <w:t>ëron dhe shkarkon personelin e Administratës së Këshillit të Q</w:t>
      </w:r>
      <w:r w:rsidRPr="006D607A">
        <w:rPr>
          <w:rFonts w:ascii="Bookman Old Style" w:hAnsi="Bookman Old Style"/>
        </w:rPr>
        <w:t>arkut, përveç rasteve të parash</w:t>
      </w:r>
      <w:r w:rsidR="006607AE">
        <w:rPr>
          <w:rFonts w:ascii="Bookman Old Style" w:hAnsi="Bookman Old Style"/>
        </w:rPr>
        <w:t>ikuara ndryshe në Ligjin për Nëpunësin C</w:t>
      </w:r>
      <w:r w:rsidRPr="006D607A">
        <w:rPr>
          <w:rFonts w:ascii="Bookman Old Style" w:hAnsi="Bookman Old Style"/>
        </w:rPr>
        <w:t xml:space="preserve">ivil;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e) </w:t>
      </w:r>
      <w:proofErr w:type="gramStart"/>
      <w:r w:rsidRPr="006D607A">
        <w:rPr>
          <w:rFonts w:ascii="Bookman Old Style" w:hAnsi="Bookman Old Style"/>
        </w:rPr>
        <w:t>garanton</w:t>
      </w:r>
      <w:proofErr w:type="gramEnd"/>
      <w:r w:rsidRPr="006D607A">
        <w:rPr>
          <w:rFonts w:ascii="Bookman Old Style" w:hAnsi="Bookman Old Style"/>
        </w:rPr>
        <w:t xml:space="preserve"> kryerjen e funks</w:t>
      </w:r>
      <w:r w:rsidR="006607AE">
        <w:rPr>
          <w:rFonts w:ascii="Bookman Old Style" w:hAnsi="Bookman Old Style"/>
        </w:rPr>
        <w:t>ioneve që i janë dhënë me ligj Këshillit të Q</w:t>
      </w:r>
      <w:r w:rsidRPr="006D607A">
        <w:rPr>
          <w:rFonts w:ascii="Bookman Old Style" w:hAnsi="Bookman Old Style"/>
        </w:rPr>
        <w:t xml:space="preserve">arkut;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ë) </w:t>
      </w:r>
      <w:proofErr w:type="gramStart"/>
      <w:r w:rsidRPr="006D607A">
        <w:rPr>
          <w:rFonts w:ascii="Bookman Old Style" w:hAnsi="Bookman Old Style"/>
        </w:rPr>
        <w:t>merr</w:t>
      </w:r>
      <w:proofErr w:type="gramEnd"/>
      <w:r w:rsidRPr="006D607A">
        <w:rPr>
          <w:rFonts w:ascii="Bookman Old Style" w:hAnsi="Bookman Old Style"/>
        </w:rPr>
        <w:t xml:space="preserve"> masa dhe siguron funksionim normal të të gjitha strukturave të këshillit, të mbledhjeve të këshillit dhe të kryesisë së tij; </w:t>
      </w:r>
    </w:p>
    <w:p w:rsidR="00092FA6" w:rsidRPr="006D607A" w:rsidRDefault="00092FA6" w:rsidP="00092FA6">
      <w:pPr>
        <w:pStyle w:val="Default"/>
        <w:jc w:val="both"/>
        <w:rPr>
          <w:rFonts w:ascii="Bookman Old Style" w:hAnsi="Bookman Old Style"/>
        </w:rPr>
      </w:pPr>
      <w:r w:rsidRPr="006D607A">
        <w:rPr>
          <w:rFonts w:ascii="Bookman Old Style" w:hAnsi="Bookman Old Style"/>
        </w:rPr>
        <w:t xml:space="preserve">f) </w:t>
      </w:r>
      <w:proofErr w:type="gramStart"/>
      <w:r w:rsidRPr="006D607A">
        <w:rPr>
          <w:rFonts w:ascii="Bookman Old Style" w:hAnsi="Bookman Old Style"/>
        </w:rPr>
        <w:t>ushtron</w:t>
      </w:r>
      <w:proofErr w:type="gramEnd"/>
      <w:r w:rsidRPr="006D607A">
        <w:rPr>
          <w:rFonts w:ascii="Bookman Old Style" w:hAnsi="Bookman Old Style"/>
        </w:rPr>
        <w:t xml:space="preserve"> kompetenca të tjer</w:t>
      </w:r>
      <w:r w:rsidR="006607AE">
        <w:rPr>
          <w:rFonts w:ascii="Bookman Old Style" w:hAnsi="Bookman Old Style"/>
        </w:rPr>
        <w:t>a, që i ngarkohen me ligj, nga Këshilli i Q</w:t>
      </w:r>
      <w:r w:rsidRPr="006D607A">
        <w:rPr>
          <w:rFonts w:ascii="Bookman Old Style" w:hAnsi="Bookman Old Style"/>
        </w:rPr>
        <w:t xml:space="preserve">arkut ose nga kryesia e tij. </w:t>
      </w:r>
    </w:p>
    <w:p w:rsidR="00092FA6" w:rsidRPr="006D607A" w:rsidRDefault="00092FA6" w:rsidP="00092FA6">
      <w:pPr>
        <w:pStyle w:val="Default"/>
        <w:jc w:val="both"/>
        <w:rPr>
          <w:rFonts w:ascii="Bookman Old Style" w:hAnsi="Bookman Old Style"/>
        </w:rPr>
      </w:pPr>
      <w:r w:rsidRPr="006D607A">
        <w:rPr>
          <w:rFonts w:ascii="Bookman Old Style" w:hAnsi="Bookman Old Style"/>
        </w:rPr>
        <w:t>2. Në us</w:t>
      </w:r>
      <w:r w:rsidR="006607AE">
        <w:rPr>
          <w:rFonts w:ascii="Bookman Old Style" w:hAnsi="Bookman Old Style"/>
        </w:rPr>
        <w:t>htrimin e kompetencave të tij, Kryetari i Këshillit të Q</w:t>
      </w:r>
      <w:r w:rsidRPr="006D607A">
        <w:rPr>
          <w:rFonts w:ascii="Bookman Old Style" w:hAnsi="Bookman Old Style"/>
        </w:rPr>
        <w:t xml:space="preserve">arkut nxjerr urdhra me karakter individual. </w:t>
      </w:r>
    </w:p>
    <w:p w:rsidR="00092FA6" w:rsidRPr="006D607A" w:rsidRDefault="006607AE" w:rsidP="00092FA6">
      <w:pPr>
        <w:rPr>
          <w:rFonts w:cs="Times New Roman"/>
          <w:b/>
          <w:bCs/>
        </w:rPr>
      </w:pPr>
      <w:r>
        <w:t>3. Në mungesë të K</w:t>
      </w:r>
      <w:r w:rsidR="00092FA6" w:rsidRPr="006D607A">
        <w:t xml:space="preserve">ryetarit, funksionet </w:t>
      </w:r>
      <w:r>
        <w:t>e tij kryhen nga Z</w:t>
      </w:r>
      <w:r w:rsidR="00092FA6" w:rsidRPr="006D607A">
        <w:t>v</w:t>
      </w:r>
      <w:r>
        <w:t>/K</w:t>
      </w:r>
      <w:r w:rsidR="00092FA6" w:rsidRPr="006D607A">
        <w:t>ryetari.</w:t>
      </w:r>
    </w:p>
    <w:p w:rsidR="00092FA6" w:rsidRPr="00616B57" w:rsidRDefault="00092FA6" w:rsidP="00092FA6">
      <w:r w:rsidRPr="00616B57">
        <w:t>4. Ushtron kompetenca të tje</w:t>
      </w:r>
      <w:r w:rsidR="00853F8C" w:rsidRPr="00616B57">
        <w:t xml:space="preserve">ra që i ngarkohen atij me ligj </w:t>
      </w:r>
      <w:proofErr w:type="gramStart"/>
      <w:r w:rsidRPr="00616B57">
        <w:t>si :</w:t>
      </w:r>
      <w:proofErr w:type="gramEnd"/>
    </w:p>
    <w:p w:rsidR="00092FA6" w:rsidRPr="00616B57" w:rsidRDefault="00092FA6" w:rsidP="00092FA6">
      <w:r w:rsidRPr="00616B57">
        <w:rPr>
          <w:bCs/>
        </w:rPr>
        <w:t xml:space="preserve">a) </w:t>
      </w:r>
      <w:r w:rsidR="00853F8C" w:rsidRPr="00616B57">
        <w:t>Funksionin</w:t>
      </w:r>
      <w:r w:rsidRPr="00616B57">
        <w:t xml:space="preserve"> e Kryetarit të Komisionit të Mbrojtjes së Tokës.</w:t>
      </w:r>
    </w:p>
    <w:p w:rsidR="001419A4" w:rsidRPr="00616B57" w:rsidRDefault="001419A4" w:rsidP="00092FA6">
      <w:r w:rsidRPr="00616B57">
        <w:t xml:space="preserve">b) Funksionin e Kryetarit </w:t>
      </w:r>
      <w:proofErr w:type="gramStart"/>
      <w:r w:rsidRPr="00616B57">
        <w:t>te</w:t>
      </w:r>
      <w:proofErr w:type="gramEnd"/>
      <w:r w:rsidRPr="00616B57">
        <w:t xml:space="preserve"> Keshillit Vendor te Arasimit Parauniversitar.</w:t>
      </w:r>
    </w:p>
    <w:p w:rsidR="00092FA6" w:rsidRPr="00616B57" w:rsidRDefault="00092FA6" w:rsidP="00092FA6">
      <w:r w:rsidRPr="00616B57">
        <w:rPr>
          <w:bCs/>
        </w:rPr>
        <w:t xml:space="preserve">c) </w:t>
      </w:r>
      <w:r w:rsidR="00853F8C" w:rsidRPr="00616B57">
        <w:t>Funksionin</w:t>
      </w:r>
      <w:r w:rsidRPr="00616B57">
        <w:t xml:space="preserve"> e Titullarit të Autoritetit Kontraktor.</w:t>
      </w:r>
    </w:p>
    <w:p w:rsidR="0017326D" w:rsidRPr="00616B57" w:rsidRDefault="00092FA6" w:rsidP="00092FA6">
      <w:r w:rsidRPr="00616B57">
        <w:rPr>
          <w:bCs/>
        </w:rPr>
        <w:t xml:space="preserve">d) </w:t>
      </w:r>
      <w:r w:rsidR="00853F8C" w:rsidRPr="00616B57">
        <w:t>Funksionin</w:t>
      </w:r>
      <w:r w:rsidRPr="00616B57">
        <w:t xml:space="preserve"> e Kryetarit të Komitetit të </w:t>
      </w:r>
      <w:r w:rsidR="00E14F11" w:rsidRPr="00616B57">
        <w:t xml:space="preserve">Planifikimit te Nevojave per Sherbimet </w:t>
      </w:r>
      <w:r w:rsidR="0017326D" w:rsidRPr="00616B57">
        <w:t xml:space="preserve"> </w:t>
      </w:r>
    </w:p>
    <w:p w:rsidR="00092FA6" w:rsidRPr="00616B57" w:rsidRDefault="0017326D" w:rsidP="00092FA6">
      <w:r w:rsidRPr="00616B57">
        <w:t xml:space="preserve">    </w:t>
      </w:r>
      <w:proofErr w:type="gramStart"/>
      <w:r w:rsidR="00E14F11" w:rsidRPr="00616B57">
        <w:t>e</w:t>
      </w:r>
      <w:proofErr w:type="gramEnd"/>
      <w:r w:rsidR="00E14F11" w:rsidRPr="00616B57">
        <w:t xml:space="preserve"> Kujdesit Shoqerore.</w:t>
      </w:r>
    </w:p>
    <w:p w:rsidR="00092FA6" w:rsidRDefault="00092FA6" w:rsidP="00092FA6">
      <w:r w:rsidRPr="00616B57">
        <w:rPr>
          <w:bCs/>
        </w:rPr>
        <w:t>f)</w:t>
      </w:r>
      <w:r w:rsidRPr="006D607A">
        <w:rPr>
          <w:b/>
          <w:bCs/>
        </w:rPr>
        <w:t xml:space="preserve"> </w:t>
      </w:r>
      <w:r w:rsidRPr="006D607A">
        <w:rPr>
          <w:bCs/>
        </w:rPr>
        <w:t>R</w:t>
      </w:r>
      <w:r w:rsidRPr="006D607A">
        <w:t>ealizimin e funksioneve të tjera të deleguara në zbatim të ligjit</w:t>
      </w:r>
      <w:r w:rsidR="00345044">
        <w:t>.</w:t>
      </w:r>
    </w:p>
    <w:p w:rsidR="00616B57" w:rsidRPr="006D607A" w:rsidRDefault="00616B57" w:rsidP="00616B57">
      <w:r>
        <w:t xml:space="preserve">5. </w:t>
      </w:r>
      <w:r w:rsidRPr="006D607A">
        <w:t xml:space="preserve">Kryetari i Këshillit të Qarkut organizon pritjen e popullit çdo </w:t>
      </w:r>
      <w:r w:rsidRPr="006D607A">
        <w:rPr>
          <w:b/>
        </w:rPr>
        <w:t xml:space="preserve">të merkure, ora 11ºº-13 ºº. </w:t>
      </w:r>
    </w:p>
    <w:p w:rsidR="00616B57" w:rsidRPr="00706E8D" w:rsidRDefault="00616B57" w:rsidP="00092FA6">
      <w:pPr>
        <w:rPr>
          <w:sz w:val="28"/>
          <w:szCs w:val="28"/>
        </w:rPr>
      </w:pPr>
    </w:p>
    <w:p w:rsidR="00092FA6" w:rsidRPr="00706E8D" w:rsidRDefault="001E1358" w:rsidP="00092FA6">
      <w:pPr>
        <w:jc w:val="center"/>
        <w:rPr>
          <w:b/>
          <w:sz w:val="28"/>
          <w:szCs w:val="28"/>
        </w:rPr>
      </w:pPr>
      <w:r w:rsidRPr="00706E8D">
        <w:rPr>
          <w:b/>
          <w:sz w:val="28"/>
          <w:szCs w:val="28"/>
        </w:rPr>
        <w:t>Neni 17</w:t>
      </w:r>
    </w:p>
    <w:p w:rsidR="00092FA6" w:rsidRPr="0062356E" w:rsidRDefault="00092FA6" w:rsidP="00092FA6">
      <w:pPr>
        <w:jc w:val="center"/>
        <w:rPr>
          <w:b/>
        </w:rPr>
      </w:pPr>
      <w:r w:rsidRPr="0062356E">
        <w:rPr>
          <w:b/>
        </w:rPr>
        <w:t>Zv/Kryetari i Këshillit të Qarkut</w:t>
      </w:r>
    </w:p>
    <w:p w:rsidR="00092FA6" w:rsidRPr="006D607A" w:rsidRDefault="00092FA6" w:rsidP="006607AE">
      <w:pPr>
        <w:ind w:firstLine="720"/>
      </w:pPr>
      <w:proofErr w:type="gramStart"/>
      <w:r w:rsidRPr="006D607A">
        <w:t>Në strukturën e tij Këshilli i Qarkut Diber ka një Zv/Kryetar i cili zgjidhet dhe shkarkohet nga Këshilli i Qarkut në bazë të nenit 77/b të ligjit Nr.139/2015 “Per veteqeverisjen vendore</w:t>
      </w:r>
      <w:r w:rsidR="006607AE">
        <w:t>”</w:t>
      </w:r>
      <w:r w:rsidRPr="006D607A">
        <w:t>.</w:t>
      </w:r>
      <w:proofErr w:type="gramEnd"/>
    </w:p>
    <w:p w:rsidR="00092FA6" w:rsidRPr="006D607A" w:rsidRDefault="00092FA6" w:rsidP="00092FA6">
      <w:r w:rsidRPr="006D607A">
        <w:t>Detyrat e Zv/Kryetarit të Këshillit të Qarkut:</w:t>
      </w:r>
    </w:p>
    <w:p w:rsidR="00092FA6" w:rsidRPr="006D607A" w:rsidRDefault="00092FA6" w:rsidP="00092FA6">
      <w:r w:rsidRPr="006D607A">
        <w:t xml:space="preserve">1. Organizon dhe drejton punën sipas fushave, bazuar në delegimet nga Kryetari i </w:t>
      </w:r>
      <w:r w:rsidR="004153D5">
        <w:t>Këshillit të Qarkut</w:t>
      </w:r>
      <w:r w:rsidRPr="006D607A">
        <w:t>.</w:t>
      </w:r>
    </w:p>
    <w:p w:rsidR="00092FA6" w:rsidRPr="006D607A" w:rsidRDefault="00092FA6" w:rsidP="00092FA6">
      <w:r w:rsidRPr="006D607A">
        <w:t xml:space="preserve">2. Ushtron të gjitha kompetencat </w:t>
      </w:r>
      <w:r w:rsidR="004153D5">
        <w:t xml:space="preserve">e Kryetarit </w:t>
      </w:r>
      <w:r w:rsidRPr="006D607A">
        <w:t xml:space="preserve">në kryerjen e funksioneve të Këshillit të Qarkut dhe përfaqëson këtë institucion në të gjitha rastet </w:t>
      </w:r>
      <w:proofErr w:type="gramStart"/>
      <w:r w:rsidR="004153D5">
        <w:t>kur  mungon</w:t>
      </w:r>
      <w:proofErr w:type="gramEnd"/>
      <w:r w:rsidR="004153D5">
        <w:t xml:space="preserve"> Kryetari .</w:t>
      </w:r>
    </w:p>
    <w:p w:rsidR="00092FA6" w:rsidRPr="001E1358" w:rsidRDefault="00092FA6" w:rsidP="00092FA6">
      <w:proofErr w:type="gramStart"/>
      <w:r w:rsidRPr="001E1358">
        <w:t xml:space="preserve">3. </w:t>
      </w:r>
      <w:r w:rsidR="004153D5" w:rsidRPr="001E1358">
        <w:t xml:space="preserve">Zevendes Kryetari </w:t>
      </w:r>
      <w:r w:rsidR="006607AE">
        <w:t>mbulon veprimtarine per</w:t>
      </w:r>
      <w:r w:rsidR="000E4DC7" w:rsidRPr="001E1358">
        <w:t xml:space="preserve"> menaxhimin e riskut ne institucion</w:t>
      </w:r>
      <w:r w:rsidRPr="001E1358">
        <w:t>.</w:t>
      </w:r>
      <w:proofErr w:type="gramEnd"/>
    </w:p>
    <w:p w:rsidR="00346BB8" w:rsidRDefault="00346BB8" w:rsidP="00092FA6">
      <w:r w:rsidRPr="001E1358">
        <w:lastRenderedPageBreak/>
        <w:t xml:space="preserve">4. Ne mungese </w:t>
      </w:r>
      <w:proofErr w:type="gramStart"/>
      <w:r w:rsidRPr="001E1358">
        <w:t>te</w:t>
      </w:r>
      <w:proofErr w:type="gramEnd"/>
      <w:r w:rsidRPr="001E1358">
        <w:t xml:space="preserve"> plotesimit te hiera</w:t>
      </w:r>
      <w:r w:rsidR="006607AE">
        <w:t>rkise ne disa nga pozicionet e Sherbimit C</w:t>
      </w:r>
      <w:r w:rsidRPr="001E1358">
        <w:t>ivil, kryen funksionin e zyrtarit kundrafirmues ne vleresimin e nepunesve.</w:t>
      </w:r>
    </w:p>
    <w:p w:rsidR="006B1F04" w:rsidRPr="006D607A" w:rsidRDefault="006B1F04" w:rsidP="00092FA6"/>
    <w:p w:rsidR="00092FA6" w:rsidRPr="00706E8D" w:rsidRDefault="001E1358" w:rsidP="00092FA6">
      <w:pPr>
        <w:jc w:val="center"/>
        <w:rPr>
          <w:b/>
          <w:sz w:val="28"/>
          <w:szCs w:val="28"/>
        </w:rPr>
      </w:pPr>
      <w:r w:rsidRPr="00706E8D">
        <w:rPr>
          <w:b/>
          <w:sz w:val="28"/>
          <w:szCs w:val="28"/>
        </w:rPr>
        <w:t>Neni 18</w:t>
      </w:r>
    </w:p>
    <w:p w:rsidR="00092FA6" w:rsidRPr="0062356E" w:rsidRDefault="00092FA6" w:rsidP="00092FA6">
      <w:pPr>
        <w:jc w:val="center"/>
        <w:rPr>
          <w:b/>
        </w:rPr>
      </w:pPr>
      <w:r w:rsidRPr="0062356E">
        <w:rPr>
          <w:b/>
        </w:rPr>
        <w:t>Sekretari i Këshillit të Qarkut</w:t>
      </w:r>
    </w:p>
    <w:p w:rsidR="00092FA6" w:rsidRPr="006D607A" w:rsidRDefault="006607AE" w:rsidP="00092FA6">
      <w:r>
        <w:t>1. Sekretari i K</w:t>
      </w:r>
      <w:r w:rsidR="00092FA6" w:rsidRPr="006D607A">
        <w:t>ëshill</w:t>
      </w:r>
      <w:r>
        <w:t>it emërohet dhe shkarkohet nga K</w:t>
      </w:r>
      <w:r w:rsidR="00092FA6" w:rsidRPr="006D607A">
        <w:t>ësh</w:t>
      </w:r>
      <w:r>
        <w:t>illi, në bazë të propozimit të Kryetarit të K</w:t>
      </w:r>
      <w:r w:rsidR="00092FA6" w:rsidRPr="006D607A">
        <w:t xml:space="preserve">ëshillit, me shumicën e votave të të gjithë anëtarëve </w:t>
      </w:r>
      <w:r>
        <w:t xml:space="preserve">të Këshillit. </w:t>
      </w:r>
      <w:proofErr w:type="gramStart"/>
      <w:r>
        <w:t>Shkarkimi i S</w:t>
      </w:r>
      <w:r w:rsidR="00092FA6" w:rsidRPr="006D607A">
        <w:t>ekretarit mund të propozohet edhe nga 1/3 e anëtarëve të këshillit.</w:t>
      </w:r>
      <w:proofErr w:type="gramEnd"/>
      <w:r w:rsidR="00092FA6" w:rsidRPr="006D607A">
        <w:t xml:space="preserve"> </w:t>
      </w:r>
    </w:p>
    <w:p w:rsidR="00092FA6" w:rsidRPr="006D607A" w:rsidRDefault="006607AE" w:rsidP="00092FA6">
      <w:pPr>
        <w:pStyle w:val="Default"/>
        <w:rPr>
          <w:rFonts w:ascii="Bookman Old Style" w:hAnsi="Bookman Old Style"/>
        </w:rPr>
      </w:pPr>
      <w:r>
        <w:rPr>
          <w:rFonts w:ascii="Bookman Old Style" w:hAnsi="Bookman Old Style"/>
        </w:rPr>
        <w:t xml:space="preserve"> Sekretari i K</w:t>
      </w:r>
      <w:r w:rsidR="00092FA6" w:rsidRPr="006D607A">
        <w:rPr>
          <w:rFonts w:ascii="Bookman Old Style" w:hAnsi="Bookman Old Style"/>
        </w:rPr>
        <w:t xml:space="preserve">ëshillit është përgjegjës për: </w:t>
      </w:r>
    </w:p>
    <w:p w:rsidR="00092FA6" w:rsidRPr="006D607A" w:rsidRDefault="00092FA6" w:rsidP="00092FA6">
      <w:pPr>
        <w:pStyle w:val="Default"/>
        <w:rPr>
          <w:rFonts w:ascii="Bookman Old Style" w:hAnsi="Bookman Old Style"/>
        </w:rPr>
      </w:pPr>
      <w:r w:rsidRPr="006D607A">
        <w:rPr>
          <w:rFonts w:ascii="Bookman Old Style" w:hAnsi="Bookman Old Style"/>
        </w:rPr>
        <w:t xml:space="preserve">a) </w:t>
      </w:r>
      <w:proofErr w:type="gramStart"/>
      <w:r w:rsidRPr="006D607A">
        <w:rPr>
          <w:rFonts w:ascii="Bookman Old Style" w:hAnsi="Bookman Old Style"/>
        </w:rPr>
        <w:t>mba</w:t>
      </w:r>
      <w:r w:rsidR="006607AE">
        <w:rPr>
          <w:rFonts w:ascii="Bookman Old Style" w:hAnsi="Bookman Old Style"/>
        </w:rPr>
        <w:t>jtjen</w:t>
      </w:r>
      <w:proofErr w:type="gramEnd"/>
      <w:r w:rsidR="006607AE">
        <w:rPr>
          <w:rFonts w:ascii="Bookman Old Style" w:hAnsi="Bookman Old Style"/>
        </w:rPr>
        <w:t xml:space="preserve"> e dokumenteve zyrtare të K</w:t>
      </w:r>
      <w:r w:rsidRPr="006D607A">
        <w:rPr>
          <w:rFonts w:ascii="Bookman Old Style" w:hAnsi="Bookman Old Style"/>
        </w:rPr>
        <w:t xml:space="preserve">ëshillit; </w:t>
      </w:r>
    </w:p>
    <w:p w:rsidR="00092FA6" w:rsidRPr="006D607A" w:rsidRDefault="00092FA6" w:rsidP="00092FA6">
      <w:pPr>
        <w:pStyle w:val="Default"/>
        <w:rPr>
          <w:rFonts w:ascii="Bookman Old Style" w:hAnsi="Bookman Old Style"/>
        </w:rPr>
      </w:pPr>
      <w:r w:rsidRPr="006D607A">
        <w:rPr>
          <w:rFonts w:ascii="Bookman Old Style" w:hAnsi="Bookman Old Style"/>
        </w:rPr>
        <w:t xml:space="preserve">b) </w:t>
      </w:r>
      <w:proofErr w:type="gramStart"/>
      <w:r w:rsidRPr="006D607A">
        <w:rPr>
          <w:rFonts w:ascii="Bookman Old Style" w:hAnsi="Bookman Old Style"/>
        </w:rPr>
        <w:t>ndjekjen</w:t>
      </w:r>
      <w:proofErr w:type="gramEnd"/>
      <w:r w:rsidRPr="006D607A">
        <w:rPr>
          <w:rFonts w:ascii="Bookman Old Style" w:hAnsi="Bookman Old Style"/>
        </w:rPr>
        <w:t xml:space="preserve"> e punës për përgatitjen e materialeve të mbledhjeve, sipas rendit të ditës; </w:t>
      </w:r>
    </w:p>
    <w:p w:rsidR="00092FA6" w:rsidRPr="006D607A" w:rsidRDefault="00092FA6" w:rsidP="00092FA6">
      <w:pPr>
        <w:pStyle w:val="Default"/>
        <w:rPr>
          <w:rFonts w:ascii="Bookman Old Style" w:hAnsi="Bookman Old Style"/>
        </w:rPr>
      </w:pPr>
      <w:r w:rsidRPr="006D607A">
        <w:rPr>
          <w:rFonts w:ascii="Bookman Old Style" w:hAnsi="Bookman Old Style"/>
        </w:rPr>
        <w:t xml:space="preserve">c) </w:t>
      </w:r>
      <w:proofErr w:type="gramStart"/>
      <w:r w:rsidRPr="006D607A">
        <w:rPr>
          <w:rFonts w:ascii="Bookman Old Style" w:hAnsi="Bookman Old Style"/>
        </w:rPr>
        <w:t>njoftimin</w:t>
      </w:r>
      <w:proofErr w:type="gramEnd"/>
      <w:r w:rsidRPr="006D607A">
        <w:rPr>
          <w:rFonts w:ascii="Bookman Old Style" w:hAnsi="Bookman Old Style"/>
        </w:rPr>
        <w:t xml:space="preserve"> </w:t>
      </w:r>
      <w:r w:rsidR="006607AE">
        <w:rPr>
          <w:rFonts w:ascii="Bookman Old Style" w:hAnsi="Bookman Old Style"/>
        </w:rPr>
        <w:t>për zhvillimin e mbledhjeve të K</w:t>
      </w:r>
      <w:r w:rsidRPr="006D607A">
        <w:rPr>
          <w:rFonts w:ascii="Bookman Old Style" w:hAnsi="Bookman Old Style"/>
        </w:rPr>
        <w:t xml:space="preserve">ëshillit; </w:t>
      </w:r>
    </w:p>
    <w:p w:rsidR="00092FA6" w:rsidRDefault="00092FA6" w:rsidP="00092FA6">
      <w:pPr>
        <w:pStyle w:val="Default"/>
        <w:rPr>
          <w:rFonts w:ascii="Bookman Old Style" w:hAnsi="Bookman Old Style"/>
        </w:rPr>
      </w:pPr>
      <w:r w:rsidRPr="006D607A">
        <w:rPr>
          <w:rFonts w:ascii="Bookman Old Style" w:hAnsi="Bookman Old Style"/>
        </w:rPr>
        <w:t xml:space="preserve">ç) </w:t>
      </w:r>
      <w:proofErr w:type="gramStart"/>
      <w:r w:rsidRPr="006D607A">
        <w:rPr>
          <w:rFonts w:ascii="Bookman Old Style" w:hAnsi="Bookman Old Style"/>
        </w:rPr>
        <w:t>shpalljen</w:t>
      </w:r>
      <w:proofErr w:type="gramEnd"/>
      <w:r w:rsidRPr="006D607A">
        <w:rPr>
          <w:rFonts w:ascii="Bookman Old Style" w:hAnsi="Bookman Old Style"/>
        </w:rPr>
        <w:t xml:space="preserve"> dhe publikimin e njoftim</w:t>
      </w:r>
      <w:r w:rsidR="006607AE">
        <w:rPr>
          <w:rFonts w:ascii="Bookman Old Style" w:hAnsi="Bookman Old Style"/>
        </w:rPr>
        <w:t>eve e të akteve të nxjerra nga K</w:t>
      </w:r>
      <w:r w:rsidRPr="006D607A">
        <w:rPr>
          <w:rFonts w:ascii="Bookman Old Style" w:hAnsi="Bookman Old Style"/>
        </w:rPr>
        <w:t xml:space="preserve">ëshilli </w:t>
      </w:r>
    </w:p>
    <w:p w:rsidR="00092FA6" w:rsidRPr="006D607A" w:rsidRDefault="006607AE" w:rsidP="00092FA6">
      <w:pPr>
        <w:pStyle w:val="Default"/>
        <w:rPr>
          <w:rFonts w:ascii="Bookman Old Style" w:hAnsi="Bookman Old Style"/>
        </w:rPr>
      </w:pPr>
      <w:r>
        <w:rPr>
          <w:rFonts w:ascii="Bookman Old Style" w:hAnsi="Bookman Old Style"/>
        </w:rPr>
        <w:t>B</w:t>
      </w:r>
      <w:r w:rsidR="00092FA6" w:rsidRPr="006D607A">
        <w:rPr>
          <w:rFonts w:ascii="Bookman Old Style" w:hAnsi="Bookman Old Style"/>
        </w:rPr>
        <w:t xml:space="preserve">ashkiak; </w:t>
      </w:r>
    </w:p>
    <w:p w:rsidR="00092FA6" w:rsidRPr="006D607A" w:rsidRDefault="00092FA6" w:rsidP="00092FA6">
      <w:pPr>
        <w:pStyle w:val="Default"/>
        <w:rPr>
          <w:rFonts w:ascii="Bookman Old Style" w:hAnsi="Bookman Old Style"/>
        </w:rPr>
      </w:pPr>
      <w:r w:rsidRPr="006D607A">
        <w:rPr>
          <w:rFonts w:ascii="Bookman Old Style" w:hAnsi="Bookman Old Style"/>
        </w:rPr>
        <w:t xml:space="preserve">d) </w:t>
      </w:r>
      <w:proofErr w:type="gramStart"/>
      <w:r w:rsidRPr="006D607A">
        <w:rPr>
          <w:rFonts w:ascii="Bookman Old Style" w:hAnsi="Bookman Old Style"/>
        </w:rPr>
        <w:t>përgatitjen</w:t>
      </w:r>
      <w:proofErr w:type="gramEnd"/>
      <w:r w:rsidRPr="006D607A">
        <w:rPr>
          <w:rFonts w:ascii="Bookman Old Style" w:hAnsi="Bookman Old Style"/>
        </w:rPr>
        <w:t xml:space="preserve"> e seancave të këshillimit me bashkësinë; </w:t>
      </w:r>
    </w:p>
    <w:p w:rsidR="00092FA6" w:rsidRPr="006D607A" w:rsidRDefault="00092FA6" w:rsidP="00092FA6">
      <w:pPr>
        <w:pStyle w:val="Default"/>
        <w:rPr>
          <w:rFonts w:ascii="Bookman Old Style" w:hAnsi="Bookman Old Style"/>
        </w:rPr>
      </w:pPr>
      <w:proofErr w:type="gramStart"/>
      <w:r w:rsidRPr="006D607A">
        <w:rPr>
          <w:rFonts w:ascii="Bookman Old Style" w:hAnsi="Bookman Old Style"/>
        </w:rPr>
        <w:t>dh</w:t>
      </w:r>
      <w:proofErr w:type="gramEnd"/>
      <w:r w:rsidRPr="006D607A">
        <w:rPr>
          <w:rFonts w:ascii="Bookman Old Style" w:hAnsi="Bookman Old Style"/>
        </w:rPr>
        <w:t xml:space="preserve">) mbikëqyrjen e respektimit të </w:t>
      </w:r>
      <w:r w:rsidR="006607AE">
        <w:rPr>
          <w:rFonts w:ascii="Bookman Old Style" w:hAnsi="Bookman Old Style"/>
        </w:rPr>
        <w:t>rregullores së funksionimit të K</w:t>
      </w:r>
      <w:r w:rsidRPr="006D607A">
        <w:rPr>
          <w:rFonts w:ascii="Bookman Old Style" w:hAnsi="Bookman Old Style"/>
        </w:rPr>
        <w:t xml:space="preserve">ëshillit. </w:t>
      </w:r>
    </w:p>
    <w:p w:rsidR="00092FA6" w:rsidRPr="006D607A" w:rsidRDefault="006607AE" w:rsidP="00092FA6">
      <w:r>
        <w:t>3. Sekretari i K</w:t>
      </w:r>
      <w:r w:rsidR="00092FA6" w:rsidRPr="006D607A">
        <w:t>ëshillit kryen çdo funksion</w:t>
      </w:r>
      <w:r>
        <w:t xml:space="preserve"> tjetër që i caktohet nga vetë K</w:t>
      </w:r>
      <w:r w:rsidR="00092FA6" w:rsidRPr="006D607A">
        <w:t>ëshilli.</w:t>
      </w:r>
    </w:p>
    <w:p w:rsidR="00092FA6" w:rsidRPr="006D607A" w:rsidRDefault="00092FA6" w:rsidP="00092FA6">
      <w:r w:rsidRPr="006D607A">
        <w:t xml:space="preserve">4. Kontrollon dhe firmos projekt vendimet që përgatiten nga administrata dhe që do t’i paraqiten për miratim Këshillit. Kur ka vërejtje për materialet e përgatitura, </w:t>
      </w:r>
      <w:proofErr w:type="gramStart"/>
      <w:r w:rsidRPr="006D607A">
        <w:t>ia</w:t>
      </w:r>
      <w:proofErr w:type="gramEnd"/>
      <w:r w:rsidRPr="006D607A">
        <w:t xml:space="preserve"> kthen zyrës përkatëse për rishikim dhe korrigjim.</w:t>
      </w:r>
    </w:p>
    <w:p w:rsidR="00092FA6" w:rsidRPr="006D607A" w:rsidRDefault="00092FA6" w:rsidP="00092FA6">
      <w:r w:rsidRPr="006D607A">
        <w:t>5. Verifikon saktësinë e vendimit të zbardhur me proçesverbalin e mbledhjes së Këshillit.</w:t>
      </w:r>
    </w:p>
    <w:p w:rsidR="00092FA6" w:rsidRPr="006D607A" w:rsidRDefault="00092FA6" w:rsidP="00092FA6">
      <w:r w:rsidRPr="006D607A">
        <w:t>6. Në bashkëpunim me Kryetarin e Këshillit, merr masa për organizimin e mbledhjeve të komisioneve të Këshillit dhe bën ndarjen e materialeve që do të diskutohen në komisionet përkatëse.</w:t>
      </w:r>
    </w:p>
    <w:p w:rsidR="00092FA6" w:rsidRPr="006D607A" w:rsidRDefault="00092FA6" w:rsidP="00092FA6">
      <w:r w:rsidRPr="006D607A">
        <w:t>7. Merr masa për shpalljen e akteve të Këshillit.</w:t>
      </w:r>
    </w:p>
    <w:p w:rsidR="00092FA6" w:rsidRDefault="00092FA6" w:rsidP="00092FA6">
      <w:r w:rsidRPr="006D607A">
        <w:t>8. I dërgon Prefektit të Qarkut, për konfirmim, të gjithë aktet e Këshillit të Qarkut.</w:t>
      </w:r>
    </w:p>
    <w:p w:rsidR="00092FA6" w:rsidRPr="006D607A" w:rsidRDefault="00092FA6" w:rsidP="00092FA6"/>
    <w:p w:rsidR="00092FA6" w:rsidRPr="00706E8D" w:rsidRDefault="00092FA6" w:rsidP="00092FA6">
      <w:pPr>
        <w:pStyle w:val="Default"/>
        <w:jc w:val="center"/>
        <w:rPr>
          <w:rFonts w:ascii="Bookman Old Style" w:hAnsi="Bookman Old Style"/>
          <w:b/>
          <w:sz w:val="28"/>
          <w:szCs w:val="28"/>
        </w:rPr>
      </w:pPr>
      <w:r w:rsidRPr="00706E8D">
        <w:rPr>
          <w:rFonts w:ascii="Bookman Old Style" w:hAnsi="Bookman Old Style"/>
          <w:b/>
          <w:sz w:val="28"/>
          <w:szCs w:val="28"/>
        </w:rPr>
        <w:t>Neni</w:t>
      </w:r>
      <w:r w:rsidR="001E1358" w:rsidRPr="00706E8D">
        <w:rPr>
          <w:rFonts w:ascii="Bookman Old Style" w:hAnsi="Bookman Old Style"/>
          <w:b/>
          <w:sz w:val="28"/>
          <w:szCs w:val="28"/>
        </w:rPr>
        <w:t xml:space="preserve"> 19</w:t>
      </w:r>
    </w:p>
    <w:p w:rsidR="00092FA6" w:rsidRPr="006D607A" w:rsidRDefault="00092FA6" w:rsidP="00092FA6">
      <w:pPr>
        <w:pStyle w:val="Default"/>
        <w:jc w:val="center"/>
        <w:rPr>
          <w:rFonts w:ascii="Bookman Old Style" w:hAnsi="Bookman Old Style"/>
          <w:b/>
        </w:rPr>
      </w:pPr>
      <w:r w:rsidRPr="006D607A">
        <w:rPr>
          <w:rFonts w:ascii="Bookman Old Style" w:hAnsi="Bookman Old Style"/>
          <w:b/>
        </w:rPr>
        <w:t>Shefi i Kabinetit</w:t>
      </w:r>
    </w:p>
    <w:p w:rsidR="00092FA6" w:rsidRPr="006D607A" w:rsidRDefault="00092FA6" w:rsidP="00092FA6">
      <w:pPr>
        <w:pStyle w:val="Default"/>
        <w:rPr>
          <w:rFonts w:ascii="Bookman Old Style" w:hAnsi="Bookman Old Style"/>
        </w:rPr>
      </w:pPr>
      <w:r w:rsidRPr="006D607A">
        <w:rPr>
          <w:rFonts w:ascii="Bookman Old Style" w:hAnsi="Bookman Old Style"/>
        </w:rPr>
        <w:t xml:space="preserve">Shefi i Kabinetit eshte pergjegjes </w:t>
      </w:r>
      <w:proofErr w:type="gramStart"/>
      <w:r w:rsidRPr="006D607A">
        <w:rPr>
          <w:rFonts w:ascii="Bookman Old Style" w:hAnsi="Bookman Old Style"/>
        </w:rPr>
        <w:t>per :</w:t>
      </w:r>
      <w:proofErr w:type="gramEnd"/>
    </w:p>
    <w:p w:rsidR="009528C0" w:rsidRPr="001E1358" w:rsidRDefault="003B55D9" w:rsidP="00092FA6">
      <w:pPr>
        <w:rPr>
          <w:bdr w:val="none" w:sz="0" w:space="0" w:color="auto" w:frame="1"/>
        </w:rPr>
      </w:pPr>
      <w:r w:rsidRPr="001E1358">
        <w:rPr>
          <w:bdr w:val="none" w:sz="0" w:space="0" w:color="auto" w:frame="1"/>
        </w:rPr>
        <w:t>1</w:t>
      </w:r>
      <w:r w:rsidR="009528C0" w:rsidRPr="001E1358">
        <w:rPr>
          <w:bdr w:val="none" w:sz="0" w:space="0" w:color="auto" w:frame="1"/>
        </w:rPr>
        <w:t>. Hart</w:t>
      </w:r>
      <w:r w:rsidR="006607AE">
        <w:rPr>
          <w:bdr w:val="none" w:sz="0" w:space="0" w:color="auto" w:frame="1"/>
        </w:rPr>
        <w:t>imin e P</w:t>
      </w:r>
      <w:r w:rsidR="00C657C6" w:rsidRPr="001E1358">
        <w:rPr>
          <w:bdr w:val="none" w:sz="0" w:space="0" w:color="auto" w:frame="1"/>
        </w:rPr>
        <w:t>lanit</w:t>
      </w:r>
      <w:r w:rsidR="006607AE">
        <w:rPr>
          <w:bdr w:val="none" w:sz="0" w:space="0" w:color="auto" w:frame="1"/>
        </w:rPr>
        <w:t xml:space="preserve"> V</w:t>
      </w:r>
      <w:r w:rsidR="009528C0" w:rsidRPr="001E1358">
        <w:rPr>
          <w:bdr w:val="none" w:sz="0" w:space="0" w:color="auto" w:frame="1"/>
        </w:rPr>
        <w:t xml:space="preserve">jetor </w:t>
      </w:r>
      <w:proofErr w:type="gramStart"/>
      <w:r w:rsidR="009528C0" w:rsidRPr="001E1358">
        <w:rPr>
          <w:bdr w:val="none" w:sz="0" w:space="0" w:color="auto" w:frame="1"/>
        </w:rPr>
        <w:t>te</w:t>
      </w:r>
      <w:proofErr w:type="gramEnd"/>
      <w:r w:rsidR="009528C0" w:rsidRPr="001E1358">
        <w:rPr>
          <w:bdr w:val="none" w:sz="0" w:space="0" w:color="auto" w:frame="1"/>
        </w:rPr>
        <w:t xml:space="preserve"> punes per institucionin dhe </w:t>
      </w:r>
      <w:r w:rsidR="00C657C6" w:rsidRPr="001E1358">
        <w:rPr>
          <w:bdr w:val="none" w:sz="0" w:space="0" w:color="auto" w:frame="1"/>
        </w:rPr>
        <w:t>miratimin tek</w:t>
      </w:r>
      <w:r w:rsidR="009528C0" w:rsidRPr="001E1358">
        <w:rPr>
          <w:bdr w:val="none" w:sz="0" w:space="0" w:color="auto" w:frame="1"/>
        </w:rPr>
        <w:t xml:space="preserve"> Kryetari</w:t>
      </w:r>
      <w:r w:rsidR="00C657C6" w:rsidRPr="001E1358">
        <w:rPr>
          <w:bdr w:val="none" w:sz="0" w:space="0" w:color="auto" w:frame="1"/>
        </w:rPr>
        <w:t>.</w:t>
      </w:r>
      <w:r w:rsidR="009528C0" w:rsidRPr="001E1358">
        <w:rPr>
          <w:bdr w:val="none" w:sz="0" w:space="0" w:color="auto" w:frame="1"/>
        </w:rPr>
        <w:t xml:space="preserve"> </w:t>
      </w:r>
    </w:p>
    <w:p w:rsidR="003B55D9" w:rsidRPr="003B55D9" w:rsidRDefault="003B55D9" w:rsidP="00092FA6">
      <w:pPr>
        <w:rPr>
          <w:bdr w:val="none" w:sz="0" w:space="0" w:color="auto" w:frame="1"/>
        </w:rPr>
      </w:pPr>
      <w:r w:rsidRPr="001E1358">
        <w:rPr>
          <w:bdr w:val="none" w:sz="0" w:space="0" w:color="auto" w:frame="1"/>
        </w:rPr>
        <w:t>2</w:t>
      </w:r>
      <w:r w:rsidR="006607AE">
        <w:rPr>
          <w:bdr w:val="none" w:sz="0" w:space="0" w:color="auto" w:frame="1"/>
        </w:rPr>
        <w:t>. Hartimin e Planit Vjetor dhe M</w:t>
      </w:r>
      <w:r w:rsidR="00C657C6" w:rsidRPr="001E1358">
        <w:rPr>
          <w:bdr w:val="none" w:sz="0" w:space="0" w:color="auto" w:frame="1"/>
        </w:rPr>
        <w:t xml:space="preserve">ujor </w:t>
      </w:r>
      <w:proofErr w:type="gramStart"/>
      <w:r w:rsidR="007B0D0A" w:rsidRPr="001E1358">
        <w:rPr>
          <w:bdr w:val="none" w:sz="0" w:space="0" w:color="auto" w:frame="1"/>
        </w:rPr>
        <w:t>te</w:t>
      </w:r>
      <w:proofErr w:type="gramEnd"/>
      <w:r w:rsidR="007B0D0A" w:rsidRPr="001E1358">
        <w:rPr>
          <w:bdr w:val="none" w:sz="0" w:space="0" w:color="auto" w:frame="1"/>
        </w:rPr>
        <w:t xml:space="preserve"> veprimtarise se</w:t>
      </w:r>
      <w:r w:rsidR="00C657C6" w:rsidRPr="001E1358">
        <w:rPr>
          <w:bdr w:val="none" w:sz="0" w:space="0" w:color="auto" w:frame="1"/>
        </w:rPr>
        <w:t xml:space="preserve"> K</w:t>
      </w:r>
      <w:r w:rsidR="006607AE">
        <w:rPr>
          <w:bdr w:val="none" w:sz="0" w:space="0" w:color="auto" w:frame="1"/>
        </w:rPr>
        <w:t>abinetit</w:t>
      </w:r>
      <w:r w:rsidR="00C657C6" w:rsidRPr="001E1358">
        <w:rPr>
          <w:bdr w:val="none" w:sz="0" w:space="0" w:color="auto" w:frame="1"/>
        </w:rPr>
        <w:t xml:space="preserve"> dhe ndjekjen e zbatimit nepermjet analizave periodike.</w:t>
      </w:r>
    </w:p>
    <w:p w:rsidR="003B55D9" w:rsidRPr="001E1358" w:rsidRDefault="003B55D9" w:rsidP="00092FA6">
      <w:pPr>
        <w:rPr>
          <w:bdr w:val="none" w:sz="0" w:space="0" w:color="auto" w:frame="1"/>
        </w:rPr>
      </w:pPr>
      <w:proofErr w:type="gramStart"/>
      <w:r>
        <w:rPr>
          <w:bdr w:val="none" w:sz="0" w:space="0" w:color="auto" w:frame="1"/>
        </w:rPr>
        <w:t>3</w:t>
      </w:r>
      <w:r w:rsidRPr="006D607A">
        <w:rPr>
          <w:bdr w:val="none" w:sz="0" w:space="0" w:color="auto" w:frame="1"/>
        </w:rPr>
        <w:t>.Përgatitjen</w:t>
      </w:r>
      <w:proofErr w:type="gramEnd"/>
      <w:r w:rsidRPr="006D607A">
        <w:rPr>
          <w:bdr w:val="none" w:sz="0" w:space="0" w:color="auto" w:frame="1"/>
        </w:rPr>
        <w:t xml:space="preserve"> e materialeve dhe plotësimin e kushteve të përshtatshme për zhvillimin normal të veprimtarisë së përditshme të Kryetarit, sipas axhendës së caktuar dhe miratuar paraprakisht prej Tij.</w:t>
      </w:r>
    </w:p>
    <w:p w:rsidR="00092FA6" w:rsidRPr="006D607A" w:rsidRDefault="003B55D9" w:rsidP="00092FA6">
      <w:proofErr w:type="gramStart"/>
      <w:r>
        <w:t>4</w:t>
      </w:r>
      <w:r w:rsidR="00092FA6" w:rsidRPr="006D607A">
        <w:t>.Ndjekjen</w:t>
      </w:r>
      <w:proofErr w:type="gramEnd"/>
      <w:r w:rsidR="00092FA6" w:rsidRPr="006D607A">
        <w:t xml:space="preserve"> e programeve periodike për të gjithë veprimtarinë e stafit në zbatim të realizimit të misionit të Qarkut</w:t>
      </w:r>
      <w:r>
        <w:t xml:space="preserve"> dhe monitorimin e raportimit tek Kryetari</w:t>
      </w:r>
      <w:r w:rsidR="00092FA6" w:rsidRPr="006D607A">
        <w:t xml:space="preserve">. </w:t>
      </w:r>
    </w:p>
    <w:p w:rsidR="00092FA6" w:rsidRPr="006D607A" w:rsidRDefault="007B0D0A" w:rsidP="00092FA6">
      <w:proofErr w:type="gramStart"/>
      <w:r>
        <w:t>5</w:t>
      </w:r>
      <w:r w:rsidR="00092FA6" w:rsidRPr="006D607A">
        <w:t>.Organizimin</w:t>
      </w:r>
      <w:proofErr w:type="gramEnd"/>
      <w:r w:rsidR="00092FA6" w:rsidRPr="006D607A">
        <w:t xml:space="preserve"> e  punës për evidentimin, sistemimin dhe trajtimin e korrespondencës që i vjen Kryetarit.</w:t>
      </w:r>
    </w:p>
    <w:p w:rsidR="00092FA6" w:rsidRPr="006D607A" w:rsidRDefault="007B0D0A" w:rsidP="00092FA6">
      <w:proofErr w:type="gramStart"/>
      <w:r>
        <w:lastRenderedPageBreak/>
        <w:t>6</w:t>
      </w:r>
      <w:r w:rsidR="00092FA6" w:rsidRPr="006D607A">
        <w:t>.Organizimin</w:t>
      </w:r>
      <w:proofErr w:type="gramEnd"/>
      <w:r w:rsidR="00092FA6" w:rsidRPr="006D607A">
        <w:t xml:space="preserve"> e  punes me qellim  që veprimtaria e Kabinetit të jetë në përputhje me vizionin e Kryetarit dhe prioritetet e zhvillimit të Qarkut.</w:t>
      </w:r>
    </w:p>
    <w:p w:rsidR="00092FA6" w:rsidRPr="006D607A" w:rsidRDefault="007B0D0A" w:rsidP="00092FA6">
      <w:proofErr w:type="gramStart"/>
      <w:r>
        <w:t>7</w:t>
      </w:r>
      <w:r w:rsidR="00092FA6" w:rsidRPr="006D607A">
        <w:t>.Parashtrimin</w:t>
      </w:r>
      <w:proofErr w:type="gramEnd"/>
      <w:r w:rsidR="00092FA6" w:rsidRPr="006D607A">
        <w:t xml:space="preserve"> tek Kr</w:t>
      </w:r>
      <w:r w:rsidR="00A96964">
        <w:t xml:space="preserve">yetari te mendimeve për çështjet juridike </w:t>
      </w:r>
      <w:r w:rsidR="00092FA6" w:rsidRPr="006D607A">
        <w:t>të aktivitetit te perditshem te institucionit.</w:t>
      </w:r>
    </w:p>
    <w:p w:rsidR="00092FA6" w:rsidRPr="006D607A" w:rsidRDefault="007B0D0A" w:rsidP="00092FA6">
      <w:proofErr w:type="gramStart"/>
      <w:r>
        <w:t>8</w:t>
      </w:r>
      <w:r w:rsidR="00092FA6" w:rsidRPr="006D607A">
        <w:t>.Ndjekjen</w:t>
      </w:r>
      <w:proofErr w:type="gramEnd"/>
      <w:r w:rsidR="00092FA6" w:rsidRPr="006D607A">
        <w:t xml:space="preserve"> e </w:t>
      </w:r>
      <w:r w:rsidR="00EF1876">
        <w:t xml:space="preserve">realizimit te </w:t>
      </w:r>
      <w:r w:rsidR="00092FA6" w:rsidRPr="006D607A">
        <w:t>procedurave te prokurimeve publike.</w:t>
      </w:r>
    </w:p>
    <w:p w:rsidR="00092FA6" w:rsidRPr="006D607A" w:rsidRDefault="006607AE" w:rsidP="00092FA6">
      <w:r>
        <w:t>10</w:t>
      </w:r>
      <w:proofErr w:type="gramStart"/>
      <w:r>
        <w:t>.Të</w:t>
      </w:r>
      <w:proofErr w:type="gramEnd"/>
      <w:r>
        <w:t xml:space="preserve"> jetë pikë kontakti me Njesite e Qeverisjes lokale Bashkitë e Q</w:t>
      </w:r>
      <w:r w:rsidR="00092FA6" w:rsidRPr="001E1358">
        <w:t>arkut, vendit dhe të huaja.</w:t>
      </w:r>
    </w:p>
    <w:p w:rsidR="00092FA6" w:rsidRDefault="00092FA6" w:rsidP="00092FA6">
      <w:r w:rsidRPr="006D607A">
        <w:t>11</w:t>
      </w:r>
      <w:proofErr w:type="gramStart"/>
      <w:r w:rsidRPr="006D607A">
        <w:t>.Kryerjen</w:t>
      </w:r>
      <w:proofErr w:type="gramEnd"/>
      <w:r w:rsidRPr="006D607A">
        <w:t xml:space="preserve"> e çdo detyre tjetër të parashikuar në aktet ligjore dhe nënligjore të urdheruar nga Kryetari i Këshillit të Qarkut.</w:t>
      </w:r>
    </w:p>
    <w:p w:rsidR="00AA5834" w:rsidRPr="006D607A" w:rsidRDefault="00AA5834" w:rsidP="00092FA6"/>
    <w:p w:rsidR="00385B23" w:rsidRDefault="00385B23" w:rsidP="00092FA6">
      <w:pPr>
        <w:jc w:val="center"/>
        <w:rPr>
          <w:b/>
          <w:sz w:val="28"/>
          <w:szCs w:val="28"/>
        </w:rPr>
      </w:pPr>
    </w:p>
    <w:p w:rsidR="00092FA6" w:rsidRPr="00706E8D" w:rsidRDefault="001E1358" w:rsidP="00092FA6">
      <w:pPr>
        <w:jc w:val="center"/>
        <w:rPr>
          <w:b/>
          <w:sz w:val="28"/>
          <w:szCs w:val="28"/>
        </w:rPr>
      </w:pPr>
      <w:r w:rsidRPr="00706E8D">
        <w:rPr>
          <w:b/>
          <w:sz w:val="28"/>
          <w:szCs w:val="28"/>
        </w:rPr>
        <w:t>Neni 20</w:t>
      </w:r>
    </w:p>
    <w:p w:rsidR="00092FA6" w:rsidRPr="0073679D" w:rsidRDefault="00092FA6" w:rsidP="00092FA6">
      <w:pPr>
        <w:jc w:val="center"/>
        <w:rPr>
          <w:b/>
        </w:rPr>
      </w:pPr>
      <w:r w:rsidRPr="0073679D">
        <w:rPr>
          <w:b/>
        </w:rPr>
        <w:t>Zëdhënësi</w:t>
      </w:r>
    </w:p>
    <w:p w:rsidR="00092FA6" w:rsidRPr="006607AE" w:rsidRDefault="006607AE" w:rsidP="006607AE">
      <w:pPr>
        <w:ind w:firstLine="720"/>
        <w:rPr>
          <w:i/>
        </w:rPr>
      </w:pPr>
      <w:proofErr w:type="gramStart"/>
      <w:r w:rsidRPr="006607AE">
        <w:rPr>
          <w:i/>
        </w:rPr>
        <w:t>Është</w:t>
      </w:r>
      <w:r w:rsidR="00092FA6" w:rsidRPr="006607AE">
        <w:rPr>
          <w:i/>
        </w:rPr>
        <w:t xml:space="preserve">  përgjegjës</w:t>
      </w:r>
      <w:proofErr w:type="gramEnd"/>
      <w:r w:rsidR="00092FA6" w:rsidRPr="006607AE">
        <w:rPr>
          <w:i/>
        </w:rPr>
        <w:t xml:space="preserve"> për:</w:t>
      </w:r>
    </w:p>
    <w:p w:rsidR="00092FA6" w:rsidRPr="006D607A" w:rsidRDefault="00092FA6" w:rsidP="006607AE">
      <w:pPr>
        <w:ind w:firstLine="720"/>
      </w:pPr>
      <w:r w:rsidRPr="006D607A">
        <w:t xml:space="preserve"> Administrimin e faqes zyrtare </w:t>
      </w:r>
      <w:proofErr w:type="gramStart"/>
      <w:r w:rsidRPr="006D607A">
        <w:t>te</w:t>
      </w:r>
      <w:proofErr w:type="gramEnd"/>
      <w:r w:rsidRPr="006D607A">
        <w:t xml:space="preserve"> institucionit </w:t>
      </w:r>
      <w:hyperlink r:id="rId10" w:history="1">
        <w:r w:rsidRPr="006D607A">
          <w:rPr>
            <w:rStyle w:val="Hyperlink"/>
            <w:rFonts w:cs="Times New Roman"/>
            <w:b/>
            <w:bCs/>
            <w:iCs/>
          </w:rPr>
          <w:t>www.qarkudiber.gov.al</w:t>
        </w:r>
      </w:hyperlink>
      <w:r w:rsidRPr="006D607A">
        <w:t xml:space="preserve"> dhe korespondencen zyrtare elektronike. </w:t>
      </w:r>
      <w:proofErr w:type="gramStart"/>
      <w:r w:rsidRPr="006D607A">
        <w:t xml:space="preserve">Dërgon/printon e-mailet e ardhura dhe pas njohjes dhe siglimit nga Kryetari i </w:t>
      </w:r>
      <w:r w:rsidR="006607AE">
        <w:t>dërgon ato për rregjistrim tek Zyra e P</w:t>
      </w:r>
      <w:r w:rsidRPr="006D607A">
        <w:t>rotokollit.</w:t>
      </w:r>
      <w:proofErr w:type="gramEnd"/>
      <w:r w:rsidRPr="006D607A">
        <w:t xml:space="preserve"> </w:t>
      </w:r>
    </w:p>
    <w:p w:rsidR="00092FA6" w:rsidRPr="006D607A" w:rsidRDefault="00092FA6" w:rsidP="00092FA6">
      <w:r w:rsidRPr="006D607A">
        <w:t>-  Zëdhënësi kryen këto detyra:</w:t>
      </w:r>
    </w:p>
    <w:p w:rsidR="00092FA6" w:rsidRPr="006D607A" w:rsidRDefault="00092FA6" w:rsidP="00092FA6">
      <w:r w:rsidRPr="006D607A">
        <w:rPr>
          <w:bCs/>
        </w:rPr>
        <w:t xml:space="preserve">1. </w:t>
      </w:r>
      <w:r w:rsidR="006607AE">
        <w:t>Me autorizim të K</w:t>
      </w:r>
      <w:r w:rsidRPr="006D607A">
        <w:t>ryetarit, komunikon me median dhe publikon qëndrimin zyrtar të institucionit për probleme të veçanta.</w:t>
      </w:r>
    </w:p>
    <w:p w:rsidR="00092FA6" w:rsidRPr="006D607A" w:rsidRDefault="00092FA6" w:rsidP="00092FA6">
      <w:r w:rsidRPr="006D607A">
        <w:rPr>
          <w:bCs/>
        </w:rPr>
        <w:t>2.</w:t>
      </w:r>
      <w:r w:rsidRPr="006D607A">
        <w:rPr>
          <w:b/>
          <w:bCs/>
        </w:rPr>
        <w:t xml:space="preserve"> </w:t>
      </w:r>
      <w:r w:rsidRPr="006D607A">
        <w:t>Evidenton dhe përpunon pasqyrën e shtypit të përditshëm dhe javor si dhe evidenton shkrimet e botuara në shtyp ose të transmetuara në mediat elektronike, kur trajtojnë probleme të veprimtarisë së institucionit.</w:t>
      </w:r>
    </w:p>
    <w:p w:rsidR="00092FA6" w:rsidRPr="006D607A" w:rsidRDefault="00092FA6" w:rsidP="00092FA6">
      <w:r w:rsidRPr="006D607A">
        <w:rPr>
          <w:bCs/>
        </w:rPr>
        <w:t>3.</w:t>
      </w:r>
      <w:r w:rsidRPr="006D607A">
        <w:rPr>
          <w:b/>
          <w:bCs/>
        </w:rPr>
        <w:t xml:space="preserve"> </w:t>
      </w:r>
      <w:r w:rsidRPr="006D607A">
        <w:t>Kujdeset për shpërndarjen e akteve dhe lajmeve lidhur me aktivitetin administrativ dhe institucional të Kryetarit dhe Këshillit të Qarkut në organet e informimit publik.</w:t>
      </w:r>
    </w:p>
    <w:p w:rsidR="00092FA6" w:rsidRPr="006D607A" w:rsidRDefault="00092FA6" w:rsidP="00092FA6">
      <w:r w:rsidRPr="006D607A">
        <w:rPr>
          <w:bCs/>
        </w:rPr>
        <w:t>4.</w:t>
      </w:r>
      <w:r w:rsidRPr="006D607A">
        <w:rPr>
          <w:b/>
          <w:bCs/>
        </w:rPr>
        <w:t xml:space="preserve"> </w:t>
      </w:r>
      <w:r w:rsidRPr="006D607A">
        <w:t>Përgatit konferencat e shtypit, takime ose intervistat e gazetarëve me titullarët e Këshillit të Qarkut.</w:t>
      </w:r>
    </w:p>
    <w:p w:rsidR="00092FA6" w:rsidRPr="006D607A" w:rsidRDefault="00092FA6" w:rsidP="00092FA6">
      <w:r w:rsidRPr="006D607A">
        <w:rPr>
          <w:bCs/>
        </w:rPr>
        <w:t>5.</w:t>
      </w:r>
      <w:r w:rsidRPr="006D607A">
        <w:rPr>
          <w:b/>
          <w:bCs/>
        </w:rPr>
        <w:t xml:space="preserve"> </w:t>
      </w:r>
      <w:r w:rsidRPr="006D607A">
        <w:t>Bashkërendon me drejtoritë përkatëse përgatitjen dhe dhënien e përgjigjeve mbi çështje të rëndësishme të publikuara në shtyp që lidhen me veprimtarinë e institucionit, në organizimin e protokollit zyrtar, festave zyrtare apo pritjeve të ndryshme që organizon institucioni.</w:t>
      </w:r>
    </w:p>
    <w:p w:rsidR="00092FA6" w:rsidRPr="006D607A" w:rsidRDefault="00092FA6" w:rsidP="00092FA6">
      <w:r w:rsidRPr="006D607A">
        <w:t xml:space="preserve">6. Zedhenesi (ne kushtet e shkurtimit </w:t>
      </w:r>
      <w:proofErr w:type="gramStart"/>
      <w:r w:rsidRPr="006D607A">
        <w:t>te</w:t>
      </w:r>
      <w:proofErr w:type="gramEnd"/>
      <w:r w:rsidRPr="006D607A">
        <w:t xml:space="preserve"> struktures) ngarkohet me </w:t>
      </w:r>
      <w:r w:rsidR="005E6292">
        <w:t>menaxhimin e aktiveve ne institucion (veprimet e magazines).</w:t>
      </w:r>
    </w:p>
    <w:p w:rsidR="00092FA6" w:rsidRDefault="00092FA6" w:rsidP="00092FA6">
      <w:r w:rsidRPr="006D607A">
        <w:t xml:space="preserve">7. </w:t>
      </w:r>
      <w:proofErr w:type="gramStart"/>
      <w:r w:rsidRPr="006D607A">
        <w:t>Kryen  çdo</w:t>
      </w:r>
      <w:proofErr w:type="gramEnd"/>
      <w:r w:rsidRPr="006D607A">
        <w:t xml:space="preserve"> detyre tjetër të urdheruar nga Kryetari dhe të parashikuar në aktet ligjore dhe nënligjore.</w:t>
      </w:r>
    </w:p>
    <w:p w:rsidR="006B1F04" w:rsidRPr="006D607A" w:rsidRDefault="006B1F04" w:rsidP="00092FA6"/>
    <w:p w:rsidR="00092FA6" w:rsidRPr="00706E8D" w:rsidRDefault="0093209B" w:rsidP="00092FA6">
      <w:pPr>
        <w:jc w:val="center"/>
        <w:rPr>
          <w:b/>
          <w:sz w:val="28"/>
          <w:szCs w:val="28"/>
        </w:rPr>
      </w:pPr>
      <w:r w:rsidRPr="00706E8D">
        <w:rPr>
          <w:b/>
          <w:sz w:val="28"/>
          <w:szCs w:val="28"/>
        </w:rPr>
        <w:t>Neni 21</w:t>
      </w:r>
    </w:p>
    <w:p w:rsidR="00092FA6" w:rsidRPr="0027273F" w:rsidRDefault="00092FA6" w:rsidP="00092FA6">
      <w:pPr>
        <w:jc w:val="center"/>
        <w:rPr>
          <w:b/>
        </w:rPr>
      </w:pPr>
      <w:r w:rsidRPr="0027273F">
        <w:rPr>
          <w:b/>
        </w:rPr>
        <w:t xml:space="preserve">Këshilltari për </w:t>
      </w:r>
      <w:r w:rsidR="00280BAE" w:rsidRPr="0027273F">
        <w:rPr>
          <w:b/>
        </w:rPr>
        <w:t>Investimet dhe Veteqeverisjen Vendore</w:t>
      </w:r>
    </w:p>
    <w:p w:rsidR="00265958" w:rsidRPr="00706E8D" w:rsidRDefault="00447C2F" w:rsidP="0027273F">
      <w:pPr>
        <w:pStyle w:val="ListParagraph"/>
        <w:numPr>
          <w:ilvl w:val="0"/>
          <w:numId w:val="9"/>
        </w:numPr>
      </w:pPr>
      <w:r w:rsidRPr="00706E8D">
        <w:t>Keshillon Kryetarin</w:t>
      </w:r>
      <w:r w:rsidR="00265958" w:rsidRPr="00706E8D">
        <w:t xml:space="preserve"> per:</w:t>
      </w:r>
    </w:p>
    <w:p w:rsidR="00092FA6" w:rsidRPr="006D607A" w:rsidRDefault="007904EC" w:rsidP="00092FA6">
      <w:r>
        <w:t xml:space="preserve">Prioritetet </w:t>
      </w:r>
      <w:proofErr w:type="gramStart"/>
      <w:r>
        <w:t xml:space="preserve">e </w:t>
      </w:r>
      <w:r w:rsidR="0027273F">
        <w:t xml:space="preserve"> investimeve</w:t>
      </w:r>
      <w:proofErr w:type="gramEnd"/>
      <w:r w:rsidR="0027273F">
        <w:t xml:space="preserve"> ne R</w:t>
      </w:r>
      <w:r w:rsidR="00265958">
        <w:t>ajon dhe r</w:t>
      </w:r>
      <w:r w:rsidR="00092FA6" w:rsidRPr="006D607A">
        <w:t xml:space="preserve">ealizimin e bashkëpunimit, kordinimit dhe </w:t>
      </w:r>
      <w:r w:rsidR="00280BAE">
        <w:t xml:space="preserve">hartimit te mareveshjeve ndermjet </w:t>
      </w:r>
      <w:r w:rsidR="0027273F">
        <w:t>N</w:t>
      </w:r>
      <w:r w:rsidR="00092FA6" w:rsidRPr="006D607A">
        <w:t xml:space="preserve">jësive të </w:t>
      </w:r>
      <w:r w:rsidR="0027273F">
        <w:t>vete V</w:t>
      </w:r>
      <w:r w:rsidR="00280BAE">
        <w:t>ete</w:t>
      </w:r>
      <w:r w:rsidR="00092FA6" w:rsidRPr="006D607A">
        <w:t>qeverisj</w:t>
      </w:r>
      <w:r w:rsidR="0027273F">
        <w:t>es vendore te nivelit te pare (B</w:t>
      </w:r>
      <w:r w:rsidR="00092FA6" w:rsidRPr="006D607A">
        <w:t>ashkive) dhe Këshillit të Qarkut.</w:t>
      </w:r>
    </w:p>
    <w:p w:rsidR="00092FA6" w:rsidRPr="006D607A" w:rsidRDefault="00092FA6" w:rsidP="00092FA6">
      <w:r w:rsidRPr="006D607A">
        <w:t>Detyrat e Keshilltarit:</w:t>
      </w:r>
    </w:p>
    <w:p w:rsidR="00092FA6" w:rsidRPr="006D607A" w:rsidRDefault="00092FA6" w:rsidP="00092FA6">
      <w:r w:rsidRPr="006D607A">
        <w:lastRenderedPageBreak/>
        <w:t>1. Të këshilloj Kryetarin për të nxitur bashkë</w:t>
      </w:r>
      <w:r w:rsidR="0027273F">
        <w:t>punimin dhe mirëkuptimin midis Bashkive dhe Q</w:t>
      </w:r>
      <w:r w:rsidRPr="006D607A">
        <w:t>arkut.</w:t>
      </w:r>
    </w:p>
    <w:p w:rsidR="00092FA6" w:rsidRPr="006D607A" w:rsidRDefault="00092FA6" w:rsidP="00092FA6">
      <w:r w:rsidRPr="006D607A">
        <w:t xml:space="preserve">2. Të këshilloj hartimin e p/marrëveshjeve për delegimin </w:t>
      </w:r>
      <w:r w:rsidR="0027273F">
        <w:t>e funksioneve dhe detyrave nga Bashkitë tek Q</w:t>
      </w:r>
      <w:r w:rsidRPr="006D607A">
        <w:t>arku dhe anasjelltas.</w:t>
      </w:r>
    </w:p>
    <w:p w:rsidR="00092FA6" w:rsidRPr="006D607A" w:rsidRDefault="00092FA6" w:rsidP="00092FA6">
      <w:r w:rsidRPr="006D607A">
        <w:t>3. Të këshilloj Kryetarin për të siguruar marrëdhënie bashkëpunimi dhe partneriteti me qeverisjen qendrore për të zgjidhur problemet e përbashketa.</w:t>
      </w:r>
    </w:p>
    <w:p w:rsidR="00092FA6" w:rsidRPr="006D607A" w:rsidRDefault="00092FA6" w:rsidP="00092FA6">
      <w:r w:rsidRPr="006D607A">
        <w:t>4. Të këshilloj Kryetarin për të ndert</w:t>
      </w:r>
      <w:r w:rsidR="0027273F">
        <w:t>uar marrëdhënie efektive midis Qarkut/ Bashkive dhe D</w:t>
      </w:r>
      <w:r w:rsidRPr="006D607A">
        <w:t xml:space="preserve">rejtorive me qëllim sigurimin e shërbimeve me nivel </w:t>
      </w:r>
      <w:proofErr w:type="gramStart"/>
      <w:r w:rsidRPr="006D607A">
        <w:t>sa</w:t>
      </w:r>
      <w:proofErr w:type="gramEnd"/>
      <w:r w:rsidRPr="006D607A">
        <w:t xml:space="preserve"> me të lartë për komunitetin vendor.</w:t>
      </w:r>
    </w:p>
    <w:p w:rsidR="00092FA6" w:rsidRPr="006D607A" w:rsidRDefault="00092FA6" w:rsidP="00092FA6">
      <w:r w:rsidRPr="006D607A">
        <w:t>5.</w:t>
      </w:r>
      <w:r w:rsidR="0027273F">
        <w:t xml:space="preserve"> </w:t>
      </w:r>
      <w:r w:rsidRPr="006D607A">
        <w:t xml:space="preserve">Ndjek problemet e përditshme dhe asiston Kryetarin ne shqyrtimin e të gjitha çështjeve </w:t>
      </w:r>
      <w:proofErr w:type="gramStart"/>
      <w:r w:rsidRPr="006D607A">
        <w:t>brenda</w:t>
      </w:r>
      <w:proofErr w:type="gramEnd"/>
      <w:r w:rsidRPr="006D607A">
        <w:t xml:space="preserve"> kompetencave ligjore.</w:t>
      </w:r>
    </w:p>
    <w:p w:rsidR="00092FA6" w:rsidRPr="006D607A" w:rsidRDefault="00092FA6" w:rsidP="00092FA6">
      <w:r w:rsidRPr="006D607A">
        <w:t>6. Të këshilloj Kryetarin për harmonizimin e politikave rajonale me ato shtetërore.</w:t>
      </w:r>
    </w:p>
    <w:p w:rsidR="00092FA6" w:rsidRPr="006D607A" w:rsidRDefault="00092FA6" w:rsidP="00092FA6">
      <w:r w:rsidRPr="006D607A">
        <w:t>7. Kordinimin, organizimin, përgatitjen e mbledhjeve dhe takimeve që drejton Kryetari si dhe takimeve të rëndësishme të veçanta si borde, komisione, grupe pune etj.</w:t>
      </w:r>
    </w:p>
    <w:p w:rsidR="00092FA6" w:rsidRPr="006D607A" w:rsidRDefault="0027273F" w:rsidP="00092FA6">
      <w:r>
        <w:t>8. Të k</w:t>
      </w:r>
      <w:r w:rsidR="00092FA6" w:rsidRPr="006D607A">
        <w:t>ëshilloj Kryetarin për përfshirjen e komunitet</w:t>
      </w:r>
      <w:r>
        <w:t>it në proçesin e zhvillimit të Q</w:t>
      </w:r>
      <w:r w:rsidR="00092FA6" w:rsidRPr="006D607A">
        <w:t>arkut, si dhe ndërmarrjen e nismave në dobi të komunitetit.</w:t>
      </w:r>
    </w:p>
    <w:p w:rsidR="00092FA6" w:rsidRPr="006D607A" w:rsidRDefault="0027273F" w:rsidP="00092FA6">
      <w:r>
        <w:t>9. Të k</w:t>
      </w:r>
      <w:r w:rsidR="00092FA6" w:rsidRPr="006D607A">
        <w:t>ëshilloj Kryetarin për proçesin e decen</w:t>
      </w:r>
      <w:r>
        <w:t>tralizimit dhe konsolidimit të Qeverisjes V</w:t>
      </w:r>
      <w:r w:rsidR="00092FA6" w:rsidRPr="006D607A">
        <w:t>endore.</w:t>
      </w:r>
    </w:p>
    <w:p w:rsidR="00092FA6" w:rsidRPr="006D607A" w:rsidRDefault="0027273F" w:rsidP="00092FA6">
      <w:r>
        <w:t>10. Të k</w:t>
      </w:r>
      <w:r w:rsidR="00092FA6" w:rsidRPr="006D607A">
        <w:t xml:space="preserve">ëshilloj Kryetarin për të ngritur struktura menaxhuese dhe efektive në fushën e shërbimeve </w:t>
      </w:r>
      <w:r>
        <w:t>që janë kompetence e Q</w:t>
      </w:r>
      <w:r w:rsidR="00092FA6" w:rsidRPr="006D607A">
        <w:t>arkut.</w:t>
      </w:r>
    </w:p>
    <w:p w:rsidR="00092FA6" w:rsidRPr="006D607A" w:rsidRDefault="00092FA6" w:rsidP="00092FA6">
      <w:r w:rsidRPr="006D607A">
        <w:t>11. Merr masa për zbatimin e protokollit zyrtar në rastet e takimeve të drejtuesit të institucionit.</w:t>
      </w:r>
    </w:p>
    <w:p w:rsidR="00092FA6" w:rsidRPr="006D607A" w:rsidRDefault="00092FA6" w:rsidP="00092FA6">
      <w:r w:rsidRPr="006D607A">
        <w:t>1</w:t>
      </w:r>
      <w:r w:rsidR="00DF6B1C">
        <w:t>2</w:t>
      </w:r>
      <w:r w:rsidRPr="006D607A">
        <w:t>. Organizimin e konsultimeve me publikun.</w:t>
      </w:r>
    </w:p>
    <w:p w:rsidR="00092FA6" w:rsidRPr="006D607A" w:rsidRDefault="00DF6B1C" w:rsidP="00092FA6">
      <w:r>
        <w:t>13</w:t>
      </w:r>
      <w:r w:rsidR="00092FA6" w:rsidRPr="006D607A">
        <w:t>. Këshillimin e Kryetarit për çdo akt që do të miratohet me qëllim që të jetë me frymën e mbrojtjes së interesit të publikut.</w:t>
      </w:r>
    </w:p>
    <w:p w:rsidR="00092FA6" w:rsidRPr="006D607A" w:rsidRDefault="00DF6B1C" w:rsidP="00092FA6">
      <w:r>
        <w:t>14</w:t>
      </w:r>
      <w:r w:rsidR="00092FA6" w:rsidRPr="006D607A">
        <w:t xml:space="preserve">. </w:t>
      </w:r>
      <w:proofErr w:type="gramStart"/>
      <w:r w:rsidR="00092FA6" w:rsidRPr="006D607A">
        <w:t>Kryen  çdo</w:t>
      </w:r>
      <w:proofErr w:type="gramEnd"/>
      <w:r w:rsidR="00092FA6" w:rsidRPr="006D607A">
        <w:t xml:space="preserve"> detyre tjetër të parashikuar në aktet ligjore dhe nënligjore, të urdheruar nga Kryetari i Këshillit të Qarkut.</w:t>
      </w:r>
    </w:p>
    <w:p w:rsidR="00FB14FB" w:rsidRDefault="00FB14FB" w:rsidP="00092FA6">
      <w:pPr>
        <w:jc w:val="center"/>
        <w:rPr>
          <w:b/>
        </w:rPr>
      </w:pPr>
    </w:p>
    <w:p w:rsidR="00F74470" w:rsidRPr="00706E8D" w:rsidRDefault="00F74470" w:rsidP="00F74470">
      <w:pPr>
        <w:jc w:val="center"/>
        <w:rPr>
          <w:b/>
          <w:sz w:val="28"/>
          <w:szCs w:val="28"/>
        </w:rPr>
      </w:pPr>
      <w:r w:rsidRPr="00706E8D">
        <w:rPr>
          <w:b/>
          <w:sz w:val="28"/>
          <w:szCs w:val="28"/>
        </w:rPr>
        <w:t>Neni 22</w:t>
      </w:r>
    </w:p>
    <w:p w:rsidR="00F74470" w:rsidRPr="00CC71A3" w:rsidRDefault="00F74470" w:rsidP="00F74470">
      <w:pPr>
        <w:jc w:val="center"/>
        <w:rPr>
          <w:b/>
        </w:rPr>
      </w:pPr>
      <w:r w:rsidRPr="00F502F9">
        <w:rPr>
          <w:b/>
        </w:rPr>
        <w:t xml:space="preserve">Sektori i </w:t>
      </w:r>
      <w:r>
        <w:rPr>
          <w:b/>
        </w:rPr>
        <w:t>Juridik dhe projekteve</w:t>
      </w:r>
    </w:p>
    <w:p w:rsidR="00F74470" w:rsidRPr="00A27FCE" w:rsidRDefault="00F74470" w:rsidP="00F74470">
      <w:pPr>
        <w:rPr>
          <w:b/>
        </w:rPr>
      </w:pPr>
      <w:r w:rsidRPr="00A27FCE">
        <w:rPr>
          <w:b/>
        </w:rPr>
        <w:t xml:space="preserve">Detyra të përbashkëta e të </w:t>
      </w:r>
      <w:proofErr w:type="gramStart"/>
      <w:r w:rsidRPr="00A27FCE">
        <w:rPr>
          <w:b/>
        </w:rPr>
        <w:t>përgjithshme :</w:t>
      </w:r>
      <w:proofErr w:type="gramEnd"/>
    </w:p>
    <w:p w:rsidR="0027273F" w:rsidRDefault="00F74470" w:rsidP="00F74470">
      <w:pPr>
        <w:pStyle w:val="ListParagraph"/>
        <w:numPr>
          <w:ilvl w:val="0"/>
          <w:numId w:val="10"/>
        </w:numPr>
      </w:pPr>
      <w:r w:rsidRPr="006D607A">
        <w:t>Koordinim</w:t>
      </w:r>
      <w:r>
        <w:t>i</w:t>
      </w:r>
      <w:r w:rsidRPr="006D607A">
        <w:t xml:space="preserve"> i p</w:t>
      </w:r>
      <w:r w:rsidR="0027273F">
        <w:t xml:space="preserve">unës për hartimin e zbatimin e Strategjise se Zhvillimit </w:t>
      </w:r>
      <w:proofErr w:type="gramStart"/>
      <w:r w:rsidR="0027273F">
        <w:t>te</w:t>
      </w:r>
      <w:proofErr w:type="gramEnd"/>
      <w:r w:rsidR="0027273F">
        <w:t xml:space="preserve"> R</w:t>
      </w:r>
      <w:r w:rsidRPr="006D607A">
        <w:t>ajonit.</w:t>
      </w:r>
    </w:p>
    <w:p w:rsidR="0027273F" w:rsidRDefault="00F74470" w:rsidP="00F74470">
      <w:pPr>
        <w:pStyle w:val="ListParagraph"/>
        <w:numPr>
          <w:ilvl w:val="0"/>
          <w:numId w:val="10"/>
        </w:numPr>
      </w:pPr>
      <w:r w:rsidRPr="006D607A">
        <w:t xml:space="preserve">Harton politika për zhvillimin e vlerave turistike të Qarkut në kuadër të </w:t>
      </w:r>
      <w:r>
        <w:t>programeve dhe strategjive te zhvillimit te rajonit</w:t>
      </w:r>
      <w:r w:rsidRPr="006D607A">
        <w:t xml:space="preserve">. </w:t>
      </w:r>
    </w:p>
    <w:p w:rsidR="0027273F" w:rsidRDefault="00F74470" w:rsidP="00F74470">
      <w:pPr>
        <w:pStyle w:val="ListParagraph"/>
        <w:numPr>
          <w:ilvl w:val="0"/>
          <w:numId w:val="10"/>
        </w:numPr>
      </w:pPr>
      <w:r w:rsidRPr="006D607A">
        <w:t xml:space="preserve">Grumbullon, sistemon dhe përditëson bazën e të dhënave statistikore per rajonin qe lidhen me demografine, arsimin, kulturen, sportin, shendetesine, turizmin </w:t>
      </w:r>
      <w:r>
        <w:t xml:space="preserve">bujqesine, blektorine, agroperpunimin </w:t>
      </w:r>
      <w:r w:rsidRPr="006D607A">
        <w:t>etj.</w:t>
      </w:r>
    </w:p>
    <w:p w:rsidR="0027273F" w:rsidRDefault="00F74470" w:rsidP="00F74470">
      <w:pPr>
        <w:pStyle w:val="ListParagraph"/>
        <w:numPr>
          <w:ilvl w:val="0"/>
          <w:numId w:val="10"/>
        </w:numPr>
      </w:pPr>
      <w:r w:rsidRPr="006D607A">
        <w:t xml:space="preserve">Çdo vit në periudhën e hartimit të projekt – buxhetit, </w:t>
      </w:r>
      <w:r>
        <w:t>siguron te dhena per perditesimin e prioriteteve</w:t>
      </w:r>
      <w:r w:rsidRPr="006D607A">
        <w:t xml:space="preserve"> </w:t>
      </w:r>
      <w:r>
        <w:t>t</w:t>
      </w:r>
      <w:r w:rsidRPr="006D607A">
        <w:t xml:space="preserve">e </w:t>
      </w:r>
      <w:r w:rsidR="0027273F">
        <w:t>zhvillimit te rajonit</w:t>
      </w:r>
      <w:r>
        <w:t>, mbeshtetur ne p</w:t>
      </w:r>
      <w:r w:rsidR="0027273F">
        <w:t>rioritetet e zhvillimit te çdo B</w:t>
      </w:r>
      <w:r w:rsidRPr="006D607A">
        <w:t>ashkie</w:t>
      </w:r>
      <w:r w:rsidR="0027273F">
        <w:t xml:space="preserve"> te Q</w:t>
      </w:r>
      <w:r>
        <w:t>arkut</w:t>
      </w:r>
      <w:r w:rsidRPr="006D607A">
        <w:t xml:space="preserve">. </w:t>
      </w:r>
    </w:p>
    <w:p w:rsidR="0027273F" w:rsidRDefault="00F74470" w:rsidP="00F74470">
      <w:pPr>
        <w:pStyle w:val="ListParagraph"/>
        <w:numPr>
          <w:ilvl w:val="0"/>
          <w:numId w:val="10"/>
        </w:numPr>
      </w:pPr>
      <w:r w:rsidRPr="006D607A">
        <w:lastRenderedPageBreak/>
        <w:t xml:space="preserve">Realizon bashkërendime e bashkëpunime të vazhdueshme me </w:t>
      </w:r>
      <w:r>
        <w:t xml:space="preserve">Kabinetin dhe </w:t>
      </w:r>
      <w:r w:rsidRPr="006D607A">
        <w:t xml:space="preserve">specialistët e sektorëve të tjerë </w:t>
      </w:r>
      <w:proofErr w:type="gramStart"/>
      <w:r w:rsidRPr="006D607A">
        <w:t>brenda</w:t>
      </w:r>
      <w:proofErr w:type="gramEnd"/>
      <w:r w:rsidRPr="006D607A">
        <w:t xml:space="preserve"> institucionit për zgjidhjen e problemeve që dalin gjatë veprimtarisë. </w:t>
      </w:r>
    </w:p>
    <w:p w:rsidR="0027273F" w:rsidRDefault="0027273F" w:rsidP="00F74470">
      <w:pPr>
        <w:pStyle w:val="ListParagraph"/>
        <w:numPr>
          <w:ilvl w:val="0"/>
          <w:numId w:val="10"/>
        </w:numPr>
      </w:pPr>
      <w:r>
        <w:t>Realizon</w:t>
      </w:r>
      <w:r w:rsidR="00F74470" w:rsidRPr="006D607A">
        <w:t xml:space="preserve"> hartimin e projekteve</w:t>
      </w:r>
      <w:r w:rsidR="00F74470">
        <w:t xml:space="preserve"> dhe i paraqet tek donatoret nepermjet apliki</w:t>
      </w:r>
      <w:r>
        <w:t>m</w:t>
      </w:r>
      <w:r w:rsidR="00F74470">
        <w:t xml:space="preserve">eve per </w:t>
      </w:r>
      <w:proofErr w:type="gramStart"/>
      <w:r w:rsidR="00F74470">
        <w:t>te</w:t>
      </w:r>
      <w:proofErr w:type="gramEnd"/>
      <w:r w:rsidR="00F74470">
        <w:t xml:space="preserve"> siguruar financimin e tyre.</w:t>
      </w:r>
      <w:r w:rsidR="00F74470" w:rsidRPr="006D607A">
        <w:t xml:space="preserve"> </w:t>
      </w:r>
    </w:p>
    <w:p w:rsidR="0027273F" w:rsidRDefault="00F74470" w:rsidP="0027273F">
      <w:pPr>
        <w:pStyle w:val="ListParagraph"/>
        <w:numPr>
          <w:ilvl w:val="0"/>
          <w:numId w:val="10"/>
        </w:numPr>
      </w:pPr>
      <w:r w:rsidRPr="006D607A">
        <w:t xml:space="preserve">Ndjek punën mbi realizimin e kompetencës në fushën e shërbimeve sociale dhe përgatit materialet për komitetet përkatëse. </w:t>
      </w:r>
    </w:p>
    <w:p w:rsidR="0027273F" w:rsidRDefault="00F74470" w:rsidP="0027273F">
      <w:pPr>
        <w:pStyle w:val="ListParagraph"/>
        <w:numPr>
          <w:ilvl w:val="0"/>
          <w:numId w:val="10"/>
        </w:numPr>
      </w:pPr>
      <w:r w:rsidRPr="006D607A">
        <w:t xml:space="preserve">Ndërmerr studime për projekte në fushën e kulturës, arsimit, trashëgimisë kulturore, sporteve (arkeologjike, monumentale, historike) etj. </w:t>
      </w:r>
    </w:p>
    <w:p w:rsidR="0027273F" w:rsidRDefault="00F74470" w:rsidP="0027273F">
      <w:pPr>
        <w:pStyle w:val="ListParagraph"/>
        <w:numPr>
          <w:ilvl w:val="0"/>
          <w:numId w:val="10"/>
        </w:numPr>
      </w:pPr>
      <w:r w:rsidRPr="006D607A">
        <w:t xml:space="preserve">Ndjek punën për grumbullimin, sistemimin e përditësimin e të dhënave për fushën e arsimit, kulturës dhe shërbimeve sociale.Kryen studime individuale dhe pjesëmarrje aktive në trajnime, seminare e takime, per njohjen e përvojave të përparuara </w:t>
      </w:r>
      <w:proofErr w:type="gramStart"/>
      <w:r w:rsidRPr="006D607A">
        <w:t>brenda</w:t>
      </w:r>
      <w:proofErr w:type="gramEnd"/>
      <w:r w:rsidRPr="006D607A">
        <w:t xml:space="preserve"> e jashtë vendit e rritjen e aftësive profesionale të sejcilit. </w:t>
      </w:r>
    </w:p>
    <w:p w:rsidR="0027273F" w:rsidRDefault="00F74470" w:rsidP="0027273F">
      <w:pPr>
        <w:pStyle w:val="ListParagraph"/>
        <w:numPr>
          <w:ilvl w:val="0"/>
          <w:numId w:val="10"/>
        </w:numPr>
      </w:pPr>
      <w:r w:rsidRPr="006D607A">
        <w:t xml:space="preserve">Përgatit raporte vlerësimi mbi situatën e shërbimeve sociale në territorin e Qarkut. </w:t>
      </w:r>
    </w:p>
    <w:p w:rsidR="0027273F" w:rsidRDefault="00F74470" w:rsidP="00F74470">
      <w:pPr>
        <w:pStyle w:val="ListParagraph"/>
        <w:numPr>
          <w:ilvl w:val="0"/>
          <w:numId w:val="10"/>
        </w:numPr>
      </w:pPr>
      <w:r w:rsidRPr="006D607A">
        <w:t xml:space="preserve">Komitetit të Arsimit dhe Formimit Profesional dhe Komitetit të bashkërendimit të autoritetve vendore për fëmijët në rrezik, pranë Këshillit të Qarkut. </w:t>
      </w:r>
    </w:p>
    <w:p w:rsidR="0027273F" w:rsidRDefault="00F74470" w:rsidP="00F74470">
      <w:pPr>
        <w:pStyle w:val="ListParagraph"/>
        <w:numPr>
          <w:ilvl w:val="0"/>
          <w:numId w:val="10"/>
        </w:numPr>
      </w:pPr>
      <w:r w:rsidRPr="006D607A">
        <w:t xml:space="preserve">Përgatit materiale, informacione të ndryshme, sipas planifikimit dhe kërkesave për Kryetarin, Kryesinë dhe Këshillin e Qarkut. </w:t>
      </w:r>
    </w:p>
    <w:p w:rsidR="0027273F" w:rsidRDefault="00F74470" w:rsidP="00F74470">
      <w:pPr>
        <w:pStyle w:val="ListParagraph"/>
        <w:numPr>
          <w:ilvl w:val="0"/>
          <w:numId w:val="10"/>
        </w:numPr>
      </w:pPr>
      <w:r w:rsidRPr="006D607A">
        <w:t xml:space="preserve">Bashkërendon e bashkëpunon në mënyrë të vazhdueshmë, me specialistët e sektoreve te tjera </w:t>
      </w:r>
      <w:proofErr w:type="gramStart"/>
      <w:r w:rsidRPr="006D607A">
        <w:t>brenda</w:t>
      </w:r>
      <w:proofErr w:type="gramEnd"/>
      <w:r w:rsidRPr="006D607A">
        <w:t xml:space="preserve"> institucionit, për zgjidhjen e problemeve që dalin gjatë veprimtarisë.</w:t>
      </w:r>
    </w:p>
    <w:p w:rsidR="0027273F" w:rsidRDefault="00F74470" w:rsidP="00F74470">
      <w:pPr>
        <w:pStyle w:val="ListParagraph"/>
        <w:numPr>
          <w:ilvl w:val="0"/>
          <w:numId w:val="10"/>
        </w:numPr>
      </w:pPr>
      <w:r w:rsidRPr="006D607A">
        <w:t xml:space="preserve">Mban kontakte të vazhdueshme me organizma të tjera homologe, me të cilët ka marrëdhënie Këshilli i Qarkut si dhe organizma të ndryshme ndërkombëtare. </w:t>
      </w:r>
    </w:p>
    <w:p w:rsidR="0027273F" w:rsidRDefault="00F74470" w:rsidP="00F74470">
      <w:pPr>
        <w:pStyle w:val="ListParagraph"/>
        <w:numPr>
          <w:ilvl w:val="0"/>
          <w:numId w:val="10"/>
        </w:numPr>
      </w:pPr>
      <w:r w:rsidRPr="006D607A">
        <w:t>Harton dokumentacionin e nevojshem per dosjet e</w:t>
      </w:r>
      <w:r w:rsidR="0027273F">
        <w:t xml:space="preserve"> pensioneve </w:t>
      </w:r>
      <w:proofErr w:type="gramStart"/>
      <w:r w:rsidR="0027273F">
        <w:t>te</w:t>
      </w:r>
      <w:proofErr w:type="gramEnd"/>
      <w:r w:rsidR="0027273F">
        <w:t xml:space="preserve"> vecanta dhe per Statusin e D</w:t>
      </w:r>
      <w:r w:rsidRPr="006D607A">
        <w:t xml:space="preserve">eshmorit duke mbajtur lidhje me komisionet perkatese te ngritura nga Keshilli i Qarkut. </w:t>
      </w:r>
    </w:p>
    <w:p w:rsidR="0027273F" w:rsidRDefault="00F74470" w:rsidP="00F74470">
      <w:pPr>
        <w:pStyle w:val="ListParagraph"/>
        <w:numPr>
          <w:ilvl w:val="0"/>
          <w:numId w:val="10"/>
        </w:numPr>
      </w:pPr>
      <w:r w:rsidRPr="006D607A">
        <w:t xml:space="preserve">Ofron konsulencë juridike për veprimtarinë e Këshillit të Qarkut, Kryetarit të Këshillit të Qarkut dhe administrates. </w:t>
      </w:r>
    </w:p>
    <w:p w:rsidR="0027273F" w:rsidRDefault="00F74470" w:rsidP="0027273F">
      <w:pPr>
        <w:pStyle w:val="ListParagraph"/>
        <w:numPr>
          <w:ilvl w:val="0"/>
          <w:numId w:val="10"/>
        </w:numPr>
      </w:pPr>
      <w:r w:rsidRPr="006D607A">
        <w:t>Organizon grumbullimin,</w:t>
      </w:r>
      <w:r w:rsidR="0027273F">
        <w:t xml:space="preserve"> </w:t>
      </w:r>
      <w:r w:rsidRPr="006D607A">
        <w:t xml:space="preserve">sistemimin dhe ruajtjen </w:t>
      </w:r>
      <w:r>
        <w:t>dokumentacionit arkivor</w:t>
      </w:r>
      <w:r w:rsidRPr="006D607A">
        <w:t>.</w:t>
      </w:r>
    </w:p>
    <w:p w:rsidR="00F74470" w:rsidRPr="006D607A" w:rsidRDefault="00F74470" w:rsidP="0027273F">
      <w:pPr>
        <w:pStyle w:val="ListParagraph"/>
        <w:numPr>
          <w:ilvl w:val="0"/>
          <w:numId w:val="10"/>
        </w:numPr>
      </w:pPr>
      <w:r w:rsidRPr="006D607A">
        <w:t>Kujdeset per dokumentac</w:t>
      </w:r>
      <w:r w:rsidR="0027273F">
        <w:t xml:space="preserve">ionin arkivore </w:t>
      </w:r>
      <w:proofErr w:type="gramStart"/>
      <w:r w:rsidR="0027273F">
        <w:t>te</w:t>
      </w:r>
      <w:proofErr w:type="gramEnd"/>
      <w:r w:rsidR="0027273F">
        <w:t xml:space="preserve"> U</w:t>
      </w:r>
      <w:r w:rsidRPr="006D607A">
        <w:t>rbanistikes dhe trajton kerkesat e qytetareve qe lidhen me arkivin e urbanistikes.</w:t>
      </w:r>
    </w:p>
    <w:p w:rsidR="003F61D4" w:rsidRPr="00706E8D" w:rsidRDefault="003F61D4" w:rsidP="003F61D4">
      <w:pPr>
        <w:rPr>
          <w:sz w:val="28"/>
          <w:szCs w:val="28"/>
        </w:rPr>
      </w:pPr>
    </w:p>
    <w:p w:rsidR="00F74470" w:rsidRPr="00706E8D" w:rsidRDefault="00F74470" w:rsidP="00F74470">
      <w:pPr>
        <w:jc w:val="center"/>
        <w:rPr>
          <w:b/>
          <w:sz w:val="28"/>
          <w:szCs w:val="28"/>
        </w:rPr>
      </w:pPr>
      <w:r w:rsidRPr="00706E8D">
        <w:rPr>
          <w:b/>
          <w:sz w:val="28"/>
          <w:szCs w:val="28"/>
        </w:rPr>
        <w:t>Neni 23</w:t>
      </w:r>
    </w:p>
    <w:p w:rsidR="00F74470" w:rsidRPr="0073679D" w:rsidRDefault="00F74470" w:rsidP="00F74470">
      <w:pPr>
        <w:jc w:val="center"/>
        <w:rPr>
          <w:b/>
        </w:rPr>
      </w:pPr>
      <w:r>
        <w:rPr>
          <w:b/>
        </w:rPr>
        <w:t>Përgjegjësi I Sektori Juridik dhe Projekteve</w:t>
      </w:r>
    </w:p>
    <w:p w:rsidR="00F74470" w:rsidRPr="0073679D" w:rsidRDefault="00F74470" w:rsidP="00F74470">
      <w:pPr>
        <w:rPr>
          <w:b/>
        </w:rPr>
      </w:pPr>
      <w:r w:rsidRPr="0073679D">
        <w:rPr>
          <w:b/>
        </w:rPr>
        <w:t xml:space="preserve">Qellimi i pergjithshem i pozicionit te </w:t>
      </w:r>
      <w:proofErr w:type="gramStart"/>
      <w:r w:rsidRPr="0073679D">
        <w:rPr>
          <w:b/>
        </w:rPr>
        <w:t>punes</w:t>
      </w:r>
      <w:r>
        <w:rPr>
          <w:b/>
        </w:rPr>
        <w:t xml:space="preserve"> :</w:t>
      </w:r>
      <w:proofErr w:type="gramEnd"/>
    </w:p>
    <w:p w:rsidR="00F74470" w:rsidRPr="0035422A" w:rsidRDefault="0027273F" w:rsidP="00F74470">
      <w:pPr>
        <w:ind w:firstLine="720"/>
        <w:rPr>
          <w:i/>
          <w:iCs/>
          <w:lang w:val="sq-AL"/>
        </w:rPr>
      </w:pPr>
      <w:r>
        <w:rPr>
          <w:lang w:val="sq-AL"/>
        </w:rPr>
        <w:t>Përgjegjësi i Sektorit J</w:t>
      </w:r>
      <w:r w:rsidR="009E482A">
        <w:rPr>
          <w:lang w:val="sq-AL"/>
        </w:rPr>
        <w:t>uridik dhe P</w:t>
      </w:r>
      <w:r w:rsidR="00F74470">
        <w:rPr>
          <w:lang w:val="sq-AL"/>
        </w:rPr>
        <w:t>rojekteve</w:t>
      </w:r>
      <w:r w:rsidR="00F74470" w:rsidRPr="006D607A">
        <w:rPr>
          <w:lang w:val="sq-AL"/>
        </w:rPr>
        <w:t xml:space="preserve"> pergjigjet tek Kryetari i Keshillit te Qarkut per menaxhimin e çeshtjeve qe lidhen me </w:t>
      </w:r>
      <w:r w:rsidR="00F74470" w:rsidRPr="00055EB1">
        <w:rPr>
          <w:iCs/>
          <w:lang w:val="sq-AL"/>
        </w:rPr>
        <w:t>hartimin e projektev</w:t>
      </w:r>
      <w:r w:rsidR="00F74470">
        <w:rPr>
          <w:iCs/>
          <w:lang w:val="sq-AL"/>
        </w:rPr>
        <w:t>e prioritare ne zbatim te planeve te zhvillimit te rajonit</w:t>
      </w:r>
      <w:r w:rsidR="00F74470" w:rsidRPr="00055EB1">
        <w:rPr>
          <w:iCs/>
          <w:lang w:val="sq-AL"/>
        </w:rPr>
        <w:t xml:space="preserve">, transparencen e veprimtarise se institucionit, sistemimin dokumentar te aktivitetit te </w:t>
      </w:r>
      <w:r w:rsidR="00F74470" w:rsidRPr="00055EB1">
        <w:rPr>
          <w:iCs/>
          <w:lang w:val="sq-AL"/>
        </w:rPr>
        <w:lastRenderedPageBreak/>
        <w:t>institucionit, dokumentacionin mbi planifikimin e teritorit dhe koordinimin e veprimtarise me bashkite e qarkut</w:t>
      </w:r>
      <w:r w:rsidR="00F74470">
        <w:rPr>
          <w:iCs/>
          <w:lang w:val="sq-AL"/>
        </w:rPr>
        <w:t>,</w:t>
      </w:r>
      <w:r w:rsidR="00F74470" w:rsidRPr="006D607A">
        <w:rPr>
          <w:lang w:val="sq-AL"/>
        </w:rPr>
        <w:t xml:space="preserve">organizimin e struktures, ligjshmerine ne rekrutimin, levizjet paralele, ngritjet ne detyre, </w:t>
      </w:r>
      <w:r w:rsidR="00F74470">
        <w:rPr>
          <w:lang w:val="sq-AL"/>
        </w:rPr>
        <w:t>pezullimet nga sherbimi civil</w:t>
      </w:r>
      <w:r w:rsidR="00F74470" w:rsidRPr="006D607A">
        <w:rPr>
          <w:lang w:val="sq-AL"/>
        </w:rPr>
        <w:t>, trajnimet, vleresimet e punes, masat disiplinore</w:t>
      </w:r>
      <w:r w:rsidR="00F74470">
        <w:rPr>
          <w:lang w:val="sq-AL"/>
        </w:rPr>
        <w:t>,</w:t>
      </w:r>
      <w:r w:rsidR="00F74470">
        <w:rPr>
          <w:iCs/>
          <w:lang w:val="sq-AL"/>
        </w:rPr>
        <w:t xml:space="preserve"> </w:t>
      </w:r>
      <w:r w:rsidR="00F74470">
        <w:rPr>
          <w:lang w:val="sq-AL"/>
        </w:rPr>
        <w:t>me qellim permbushjen e misionit te Keshillit te Qarkut.</w:t>
      </w:r>
    </w:p>
    <w:p w:rsidR="00F74470" w:rsidRPr="007873BD" w:rsidRDefault="008D0FA5" w:rsidP="00F74470">
      <w:pPr>
        <w:rPr>
          <w:b/>
        </w:rPr>
      </w:pPr>
      <w:r>
        <w:rPr>
          <w:b/>
        </w:rPr>
        <w:t xml:space="preserve">Përgjegjësi I Sektori Juridik dhe Projekteve </w:t>
      </w:r>
      <w:r w:rsidR="00F74470">
        <w:rPr>
          <w:b/>
        </w:rPr>
        <w:t xml:space="preserve">eshte pergjegjes </w:t>
      </w:r>
      <w:proofErr w:type="gramStart"/>
      <w:r w:rsidR="00F74470">
        <w:rPr>
          <w:b/>
        </w:rPr>
        <w:t>per</w:t>
      </w:r>
      <w:r w:rsidR="00F74470" w:rsidRPr="007873BD">
        <w:rPr>
          <w:b/>
        </w:rPr>
        <w:t xml:space="preserve"> :</w:t>
      </w:r>
      <w:proofErr w:type="gramEnd"/>
    </w:p>
    <w:p w:rsidR="00F74470" w:rsidRPr="00A27FCE" w:rsidRDefault="00F74470" w:rsidP="00F74470">
      <w:pPr>
        <w:rPr>
          <w:b/>
        </w:rPr>
      </w:pPr>
      <w:r w:rsidRPr="006D607A">
        <w:t xml:space="preserve">1. </w:t>
      </w:r>
      <w:r w:rsidRPr="00A27FCE">
        <w:rPr>
          <w:b/>
        </w:rPr>
        <w:t xml:space="preserve">Detyra </w:t>
      </w:r>
      <w:proofErr w:type="gramStart"/>
      <w:r w:rsidRPr="00A27FCE">
        <w:rPr>
          <w:b/>
        </w:rPr>
        <w:t>te</w:t>
      </w:r>
      <w:proofErr w:type="gramEnd"/>
      <w:r w:rsidRPr="00A27FCE">
        <w:rPr>
          <w:b/>
        </w:rPr>
        <w:t xml:space="preserve"> pergjithshme e te veçanta:</w:t>
      </w:r>
    </w:p>
    <w:p w:rsidR="0027273F" w:rsidRDefault="00F74470" w:rsidP="00F74470">
      <w:pPr>
        <w:pStyle w:val="ListParagraph"/>
        <w:numPr>
          <w:ilvl w:val="0"/>
          <w:numId w:val="11"/>
        </w:numPr>
      </w:pPr>
      <w:r w:rsidRPr="006D607A">
        <w:t xml:space="preserve">Koordinon dhe ndjek aktivitetin e specialisteve të sektorit. </w:t>
      </w:r>
    </w:p>
    <w:p w:rsidR="0027273F" w:rsidRDefault="00F74470" w:rsidP="00F74470">
      <w:pPr>
        <w:pStyle w:val="ListParagraph"/>
        <w:numPr>
          <w:ilvl w:val="0"/>
          <w:numId w:val="11"/>
        </w:numPr>
      </w:pPr>
      <w:r w:rsidRPr="006D607A">
        <w:t>Koordinon punën për përgatitjen e projekteve në fusha të ndryshme</w:t>
      </w:r>
      <w:r>
        <w:t>.</w:t>
      </w:r>
    </w:p>
    <w:p w:rsidR="0027273F" w:rsidRDefault="00F74470" w:rsidP="00F74470">
      <w:pPr>
        <w:pStyle w:val="ListParagraph"/>
        <w:numPr>
          <w:ilvl w:val="0"/>
          <w:numId w:val="11"/>
        </w:numPr>
      </w:pPr>
      <w:r w:rsidRPr="006D607A">
        <w:t xml:space="preserve">Kontakton me partnerë, institucione dhe donatorë që shfaqin interes për zhvillimin Rajonal të Qarkut </w:t>
      </w:r>
    </w:p>
    <w:p w:rsidR="0027273F" w:rsidRDefault="00F74470" w:rsidP="00F74470">
      <w:pPr>
        <w:pStyle w:val="ListParagraph"/>
        <w:numPr>
          <w:ilvl w:val="0"/>
          <w:numId w:val="11"/>
        </w:numPr>
      </w:pPr>
      <w:r w:rsidRPr="006D607A">
        <w:t xml:space="preserve">Bashkëpunon me Institucionet Qëndrore, Ministritë përkatëse si dhe me Qendra Kërkimore e Studimore, e NjQV-re për realizimin e politikave të Zhvillimit Rajonal, në përputhje e në zbatim të Strategjisë Kombëtare e Rajonale të Zhvillimit. </w:t>
      </w:r>
    </w:p>
    <w:p w:rsidR="0027273F" w:rsidRDefault="00F74470" w:rsidP="00F74470">
      <w:pPr>
        <w:pStyle w:val="ListParagraph"/>
        <w:numPr>
          <w:ilvl w:val="0"/>
          <w:numId w:val="11"/>
        </w:numPr>
      </w:pPr>
      <w:r w:rsidRPr="006D607A">
        <w:t xml:space="preserve">Ndjek rregullisht planifikimin vjetor e periodik të punës se sektorit, për realizimin e objektivave të vitit. </w:t>
      </w:r>
    </w:p>
    <w:p w:rsidR="0027273F" w:rsidRDefault="00F74470" w:rsidP="00F74470">
      <w:pPr>
        <w:pStyle w:val="ListParagraph"/>
        <w:numPr>
          <w:ilvl w:val="0"/>
          <w:numId w:val="11"/>
        </w:numPr>
      </w:pPr>
      <w:r w:rsidRPr="006D607A">
        <w:t xml:space="preserve">Informon periodikisht Kryetarin me gojë apo shkrim për realizimin e detyrave të planifikuara. </w:t>
      </w:r>
    </w:p>
    <w:p w:rsidR="0027273F" w:rsidRDefault="00F74470" w:rsidP="00F74470">
      <w:pPr>
        <w:pStyle w:val="ListParagraph"/>
        <w:numPr>
          <w:ilvl w:val="0"/>
          <w:numId w:val="11"/>
        </w:numPr>
      </w:pPr>
      <w:r w:rsidRPr="006D607A">
        <w:t xml:space="preserve">Organizon takimet javore me specialistët dhe paraqet rezultatet e punës së sektorit. </w:t>
      </w:r>
    </w:p>
    <w:p w:rsidR="0027273F" w:rsidRDefault="00F74470" w:rsidP="00F74470">
      <w:pPr>
        <w:pStyle w:val="ListParagraph"/>
        <w:numPr>
          <w:ilvl w:val="0"/>
          <w:numId w:val="11"/>
        </w:numPr>
      </w:pPr>
      <w:r w:rsidRPr="006D607A">
        <w:t xml:space="preserve">Ben vleresimin e punes per specialistet e sektorit ne rolin e </w:t>
      </w:r>
      <w:r w:rsidRPr="0027273F">
        <w:rPr>
          <w:b/>
        </w:rPr>
        <w:t>eprorit direkt</w:t>
      </w:r>
      <w:r w:rsidRPr="006D607A">
        <w:t xml:space="preserve">. </w:t>
      </w:r>
    </w:p>
    <w:p w:rsidR="0027273F" w:rsidRDefault="00F74470" w:rsidP="00F74470">
      <w:pPr>
        <w:pStyle w:val="ListParagraph"/>
        <w:numPr>
          <w:ilvl w:val="0"/>
          <w:numId w:val="11"/>
        </w:numPr>
      </w:pPr>
      <w:r w:rsidRPr="006D607A">
        <w:t xml:space="preserve">Ofron konsulencë juridike për veprimtarinë e Këshillit të Qarkut, Kryetarit të Këshillit të Qarkut dhe administrates. </w:t>
      </w:r>
    </w:p>
    <w:p w:rsidR="00F926F9" w:rsidRDefault="00F74470" w:rsidP="00F926F9">
      <w:pPr>
        <w:pStyle w:val="ListParagraph"/>
        <w:numPr>
          <w:ilvl w:val="0"/>
          <w:numId w:val="11"/>
        </w:numPr>
      </w:pPr>
      <w:r w:rsidRPr="006D607A">
        <w:t xml:space="preserve">Zbatimin e te gjitha procedurave ligjore te pranimit, levizjes paralele, ngritjes ne detyre, masave disiplinore me atributet e </w:t>
      </w:r>
      <w:r w:rsidRPr="0027273F">
        <w:rPr>
          <w:b/>
        </w:rPr>
        <w:t>Njesise Pergjegjese</w:t>
      </w:r>
      <w:r w:rsidRPr="006D607A">
        <w:t xml:space="preserve"> te institucionit</w:t>
      </w:r>
    </w:p>
    <w:p w:rsidR="0027273F" w:rsidRDefault="00F74470" w:rsidP="00F926F9">
      <w:pPr>
        <w:pStyle w:val="ListParagraph"/>
        <w:numPr>
          <w:ilvl w:val="0"/>
          <w:numId w:val="11"/>
        </w:numPr>
      </w:pPr>
      <w:r w:rsidRPr="006D607A">
        <w:t xml:space="preserve">Ndjekjen dhe zbatimin e </w:t>
      </w:r>
      <w:proofErr w:type="gramStart"/>
      <w:r w:rsidRPr="006D607A">
        <w:t>te</w:t>
      </w:r>
      <w:proofErr w:type="gramEnd"/>
      <w:r w:rsidRPr="006D607A">
        <w:t xml:space="preserve"> gjitha procedurave per shmangien e konfliktit te interesit me atributet e </w:t>
      </w:r>
      <w:r w:rsidRPr="00F926F9">
        <w:rPr>
          <w:b/>
        </w:rPr>
        <w:t>Autoritetit Pergjegjes</w:t>
      </w:r>
      <w:r w:rsidRPr="006D607A">
        <w:t>.</w:t>
      </w:r>
    </w:p>
    <w:p w:rsidR="0027273F" w:rsidRDefault="00F74470" w:rsidP="00F74470">
      <w:pPr>
        <w:pStyle w:val="ListParagraph"/>
        <w:numPr>
          <w:ilvl w:val="0"/>
          <w:numId w:val="11"/>
        </w:numPr>
      </w:pPr>
      <w:r w:rsidRPr="00956CDE">
        <w:t xml:space="preserve">Ndjekjen e procedurave </w:t>
      </w:r>
      <w:proofErr w:type="gramStart"/>
      <w:r w:rsidRPr="00956CDE">
        <w:t>te</w:t>
      </w:r>
      <w:proofErr w:type="gramEnd"/>
      <w:r w:rsidRPr="00956CDE">
        <w:t xml:space="preserve"> vetedeklarimit dhe verifikimit ne zbatim te Ligjit</w:t>
      </w:r>
      <w:r w:rsidRPr="006D607A">
        <w:t xml:space="preserve"> 138/2015 “Per garantimin e integritetit te personave qe zgjidhen, emerohen ose</w:t>
      </w:r>
      <w:r w:rsidR="00F926F9">
        <w:t xml:space="preserve"> ushtrojne funksione publike” (D</w:t>
      </w:r>
      <w:r w:rsidRPr="006D607A">
        <w:t>ekriminalizimi).</w:t>
      </w:r>
    </w:p>
    <w:p w:rsidR="00F926F9" w:rsidRDefault="00F74470" w:rsidP="00F74470">
      <w:pPr>
        <w:pStyle w:val="ListParagraph"/>
        <w:numPr>
          <w:ilvl w:val="0"/>
          <w:numId w:val="11"/>
        </w:numPr>
      </w:pPr>
      <w:r w:rsidRPr="0035422A">
        <w:t xml:space="preserve"> </w:t>
      </w:r>
      <w:r w:rsidR="00F926F9">
        <w:t>Pregat</w:t>
      </w:r>
      <w:r w:rsidRPr="006D607A">
        <w:t xml:space="preserve">it dokumentacionin e nevojshem per dosjet e pensioneve te veçanta, statusin e deshmorit dhe titujt e nderit per komisionet perkatese te ngritura </w:t>
      </w:r>
      <w:proofErr w:type="gramStart"/>
      <w:r w:rsidRPr="006D607A">
        <w:t>prane  Keshillit</w:t>
      </w:r>
      <w:proofErr w:type="gramEnd"/>
      <w:r w:rsidRPr="006D607A">
        <w:t xml:space="preserve"> te Qarkut. </w:t>
      </w:r>
    </w:p>
    <w:p w:rsidR="00F926F9" w:rsidRDefault="00F74470" w:rsidP="00F74470">
      <w:pPr>
        <w:pStyle w:val="ListParagraph"/>
        <w:numPr>
          <w:ilvl w:val="0"/>
          <w:numId w:val="11"/>
        </w:numPr>
      </w:pPr>
      <w:r w:rsidRPr="006D607A">
        <w:t xml:space="preserve">Mbajtjen e komunikimit me DAP dhe ASPA per trajnimin e detyruar </w:t>
      </w:r>
      <w:proofErr w:type="gramStart"/>
      <w:r w:rsidRPr="006D607A">
        <w:t>te</w:t>
      </w:r>
      <w:proofErr w:type="gramEnd"/>
      <w:r w:rsidRPr="006D607A">
        <w:t xml:space="preserve"> nepunesve ne periudhe prove dhe trajnimet e vazhdueshme te ngritjes profesionale.</w:t>
      </w:r>
    </w:p>
    <w:p w:rsidR="00F74470" w:rsidRDefault="00F74470" w:rsidP="00F74470">
      <w:pPr>
        <w:pStyle w:val="ListParagraph"/>
        <w:numPr>
          <w:ilvl w:val="0"/>
          <w:numId w:val="11"/>
        </w:numPr>
      </w:pPr>
      <w:r w:rsidRPr="006D607A">
        <w:t>Kryen çdo detyre tjetër të parashikuar në aktet ligjore dhe nënligjore, të urdheruar nga Kryetari i Këshillit të Qarkut.</w:t>
      </w:r>
    </w:p>
    <w:p w:rsidR="00F74470" w:rsidRDefault="00F74470" w:rsidP="00F74470"/>
    <w:p w:rsidR="006B1F04" w:rsidRDefault="006B1F04" w:rsidP="00B10FC5">
      <w:pPr>
        <w:jc w:val="center"/>
        <w:rPr>
          <w:b/>
          <w:sz w:val="28"/>
          <w:szCs w:val="28"/>
        </w:rPr>
      </w:pPr>
    </w:p>
    <w:p w:rsidR="006B1F04" w:rsidRDefault="006B1F04" w:rsidP="00B10FC5">
      <w:pPr>
        <w:jc w:val="center"/>
        <w:rPr>
          <w:b/>
          <w:sz w:val="28"/>
          <w:szCs w:val="28"/>
        </w:rPr>
      </w:pPr>
    </w:p>
    <w:p w:rsidR="006B1F04" w:rsidRDefault="006B1F04" w:rsidP="00B10FC5">
      <w:pPr>
        <w:jc w:val="center"/>
        <w:rPr>
          <w:b/>
          <w:sz w:val="28"/>
          <w:szCs w:val="28"/>
        </w:rPr>
      </w:pPr>
    </w:p>
    <w:p w:rsidR="00B10FC5" w:rsidRPr="00706E8D" w:rsidRDefault="00B10FC5" w:rsidP="00B10FC5">
      <w:pPr>
        <w:jc w:val="center"/>
        <w:rPr>
          <w:b/>
          <w:sz w:val="28"/>
          <w:szCs w:val="28"/>
        </w:rPr>
      </w:pPr>
      <w:r w:rsidRPr="00706E8D">
        <w:rPr>
          <w:b/>
          <w:sz w:val="28"/>
          <w:szCs w:val="28"/>
        </w:rPr>
        <w:lastRenderedPageBreak/>
        <w:t>Neni 24</w:t>
      </w:r>
    </w:p>
    <w:p w:rsidR="00F74470" w:rsidRDefault="00F74470" w:rsidP="00F74470">
      <w:pPr>
        <w:jc w:val="center"/>
        <w:rPr>
          <w:rFonts w:ascii="Times New Roman" w:hAnsi="Times New Roman"/>
          <w:b/>
        </w:rPr>
      </w:pPr>
    </w:p>
    <w:p w:rsidR="00F74470" w:rsidRPr="00034BAC" w:rsidRDefault="00F74470" w:rsidP="00F74470">
      <w:pPr>
        <w:jc w:val="center"/>
        <w:rPr>
          <w:b/>
        </w:rPr>
      </w:pPr>
      <w:r w:rsidRPr="00034BAC">
        <w:rPr>
          <w:b/>
        </w:rPr>
        <w:t>Specialist I Menaxhimit të Burimeve Njerëzore dhe magazinës</w:t>
      </w:r>
    </w:p>
    <w:p w:rsidR="00F74470" w:rsidRPr="00034BAC" w:rsidRDefault="00F74470" w:rsidP="00F74470">
      <w:pPr>
        <w:rPr>
          <w:b/>
        </w:rPr>
      </w:pPr>
    </w:p>
    <w:p w:rsidR="00F74470" w:rsidRPr="00034BAC" w:rsidRDefault="00F74470" w:rsidP="00F74470">
      <w:pPr>
        <w:rPr>
          <w:b/>
        </w:rPr>
      </w:pPr>
      <w:r w:rsidRPr="00034BAC">
        <w:rPr>
          <w:b/>
        </w:rPr>
        <w:t xml:space="preserve">Qellimi i pergjithshem i pozicionit te </w:t>
      </w:r>
      <w:proofErr w:type="gramStart"/>
      <w:r w:rsidRPr="00034BAC">
        <w:rPr>
          <w:b/>
        </w:rPr>
        <w:t>punes :</w:t>
      </w:r>
      <w:proofErr w:type="gramEnd"/>
    </w:p>
    <w:p w:rsidR="00F74470" w:rsidRPr="00034BAC" w:rsidRDefault="00F74470" w:rsidP="00F74470">
      <w:pPr>
        <w:jc w:val="center"/>
        <w:rPr>
          <w:b/>
        </w:rPr>
      </w:pPr>
    </w:p>
    <w:p w:rsidR="00F74470" w:rsidRPr="00034BAC" w:rsidRDefault="00F74470" w:rsidP="00F74470">
      <w:pPr>
        <w:rPr>
          <w:b/>
        </w:rPr>
      </w:pPr>
      <w:r w:rsidRPr="00034BAC">
        <w:rPr>
          <w:b/>
        </w:rPr>
        <w:t xml:space="preserve">Specialist i Menaxhimit të Burimeve Njerëzore </w:t>
      </w:r>
      <w:r w:rsidR="00F926F9">
        <w:rPr>
          <w:lang w:val="sq-AL"/>
        </w:rPr>
        <w:t>pergjigjet tek Përgjegjësi i Sektorit J</w:t>
      </w:r>
      <w:r w:rsidRPr="00034BAC">
        <w:rPr>
          <w:lang w:val="sq-AL"/>
        </w:rPr>
        <w:t>u</w:t>
      </w:r>
      <w:r w:rsidR="00F926F9">
        <w:rPr>
          <w:lang w:val="sq-AL"/>
        </w:rPr>
        <w:t>ridik dhe P</w:t>
      </w:r>
      <w:r w:rsidRPr="00034BAC">
        <w:rPr>
          <w:lang w:val="sq-AL"/>
        </w:rPr>
        <w:t>rojekteve per menaxhimin e çeshtjeve qe lidhen me</w:t>
      </w:r>
      <w:r w:rsidRPr="00034BAC">
        <w:rPr>
          <w:iCs/>
          <w:lang w:val="sq-AL"/>
        </w:rPr>
        <w:t xml:space="preserve">, </w:t>
      </w:r>
      <w:r w:rsidRPr="00034BAC">
        <w:rPr>
          <w:lang w:val="sq-AL"/>
        </w:rPr>
        <w:t>organizimin e struktures, ligjshmerine ne rekrutimin, levizjet paralele, ngritjet ne detyre, pezullimet nga sherbimi civil, trajnimet, vleresimet e punes, masat disiplinore,</w:t>
      </w:r>
      <w:r w:rsidRPr="00034BAC">
        <w:rPr>
          <w:iCs/>
          <w:lang w:val="sq-AL"/>
        </w:rPr>
        <w:t xml:space="preserve"> </w:t>
      </w:r>
      <w:r w:rsidRPr="00034BAC">
        <w:rPr>
          <w:lang w:val="sq-AL"/>
        </w:rPr>
        <w:t>me qellim permbushjen e misionit te Keshillit te Qarkut.</w:t>
      </w:r>
    </w:p>
    <w:p w:rsidR="00F74470" w:rsidRPr="00034BAC" w:rsidRDefault="00F74470" w:rsidP="00F74470">
      <w:pPr>
        <w:rPr>
          <w:b/>
        </w:rPr>
      </w:pPr>
    </w:p>
    <w:p w:rsidR="00F74470" w:rsidRPr="00034BAC" w:rsidRDefault="00F74470" w:rsidP="00F74470">
      <w:pPr>
        <w:rPr>
          <w:b/>
        </w:rPr>
      </w:pPr>
      <w:r w:rsidRPr="00034BAC">
        <w:rPr>
          <w:b/>
        </w:rPr>
        <w:t xml:space="preserve">Detyra </w:t>
      </w:r>
      <w:proofErr w:type="gramStart"/>
      <w:r w:rsidRPr="00034BAC">
        <w:rPr>
          <w:b/>
        </w:rPr>
        <w:t>te</w:t>
      </w:r>
      <w:proofErr w:type="gramEnd"/>
      <w:r w:rsidRPr="00034BAC">
        <w:rPr>
          <w:b/>
        </w:rPr>
        <w:t xml:space="preserve"> pergjithshme e te veçanta:</w:t>
      </w:r>
    </w:p>
    <w:p w:rsidR="00F926F9" w:rsidRDefault="00F74470" w:rsidP="00F74470">
      <w:pPr>
        <w:pStyle w:val="ListParagraph"/>
        <w:numPr>
          <w:ilvl w:val="0"/>
          <w:numId w:val="12"/>
        </w:numPr>
      </w:pPr>
      <w:r>
        <w:t>Përgjigjet për zbatimin e rregullave të menaxhimit të burimeve njerëzore, për të garantuar përputhjen me legjislacionin përkatës, kërkesat si dhe parimet e menaxhimit me transparencë, besueshmëri dhe efektivitet.</w:t>
      </w:r>
    </w:p>
    <w:p w:rsidR="00F926F9" w:rsidRDefault="00F74470" w:rsidP="00F74470">
      <w:pPr>
        <w:pStyle w:val="ListParagraph"/>
        <w:numPr>
          <w:ilvl w:val="0"/>
          <w:numId w:val="12"/>
        </w:numPr>
      </w:pPr>
      <w:r>
        <w:t>Organizon dhe realizon procesin e pranimit në shërbimin civil, lëvizjes paralele dhe ngritjes në detyrë, në përput</w:t>
      </w:r>
      <w:r w:rsidR="00F926F9">
        <w:t>hje me Ligjin Nr.152/2013 “Për Nëpunësin C</w:t>
      </w:r>
      <w:r>
        <w:t>ivil”. Krijon, administron dhe sistemon dosjen e konkurimit sipas procedurës së shpallur për konkurim.</w:t>
      </w:r>
    </w:p>
    <w:p w:rsidR="00F926F9" w:rsidRDefault="00F74470" w:rsidP="00F74470">
      <w:pPr>
        <w:pStyle w:val="ListParagraph"/>
        <w:numPr>
          <w:ilvl w:val="0"/>
          <w:numId w:val="12"/>
        </w:numPr>
      </w:pPr>
      <w:r>
        <w:t>Kujdeset dhe merr masa për res</w:t>
      </w:r>
      <w:r w:rsidR="00F926F9">
        <w:t>pektimin e çështjeve të etikës, (</w:t>
      </w:r>
      <w:r>
        <w:t xml:space="preserve">paraqitjes së jashtme të punonjësve të administratës në punë), zbatimit të disiplinës (kohës dhe orarit të punës), rregullit dhe pastërtisë në ambjentet e institucionit. </w:t>
      </w:r>
    </w:p>
    <w:p w:rsidR="00F926F9" w:rsidRDefault="00F74470" w:rsidP="00F74470">
      <w:pPr>
        <w:pStyle w:val="ListParagraph"/>
        <w:numPr>
          <w:ilvl w:val="0"/>
          <w:numId w:val="12"/>
        </w:numPr>
      </w:pPr>
      <w:r>
        <w:t>Përgatit projekt- vendimin për strukturën e administratës së Këshillit të Qarkut dhe projekt-vendimin për nivelin e pagave të punonjësve të administratës së Këshilli</w:t>
      </w:r>
      <w:r w:rsidR="00F926F9">
        <w:t>t të Qarkut, në bashkëpunim me Shefin e Sektorit të F</w:t>
      </w:r>
      <w:r>
        <w:t>inancës.</w:t>
      </w:r>
    </w:p>
    <w:p w:rsidR="00F926F9" w:rsidRDefault="00F74470" w:rsidP="00F74470">
      <w:pPr>
        <w:pStyle w:val="ListParagraph"/>
        <w:numPr>
          <w:ilvl w:val="0"/>
          <w:numId w:val="12"/>
        </w:numPr>
      </w:pPr>
      <w:r>
        <w:t>Harton vendimin për plani</w:t>
      </w:r>
      <w:r w:rsidR="00F926F9">
        <w:t>fikimin e pranimeve vjetore në Shërbimin C</w:t>
      </w:r>
      <w:r>
        <w:t>ivil dhe i bën ato publike.</w:t>
      </w:r>
    </w:p>
    <w:p w:rsidR="00F926F9" w:rsidRDefault="00F74470" w:rsidP="00F74470">
      <w:pPr>
        <w:pStyle w:val="ListParagraph"/>
        <w:numPr>
          <w:ilvl w:val="0"/>
          <w:numId w:val="12"/>
        </w:numPr>
      </w:pPr>
      <w:r>
        <w:t>Krijon, administron, plotëson dhe sistemon dosjet pe</w:t>
      </w:r>
      <w:r w:rsidR="00F926F9">
        <w:t>rsonale të çdo të punësuari në A</w:t>
      </w:r>
      <w:r>
        <w:t xml:space="preserve">dministratën e Këshillit të Qarkut, me dokumenta origjinale ose fotokopje të noterizuara. </w:t>
      </w:r>
    </w:p>
    <w:p w:rsidR="00F926F9" w:rsidRDefault="00F74470" w:rsidP="00F74470">
      <w:pPr>
        <w:pStyle w:val="ListParagraph"/>
        <w:numPr>
          <w:ilvl w:val="0"/>
          <w:numId w:val="12"/>
        </w:numPr>
      </w:pPr>
      <w:r>
        <w:t xml:space="preserve">Krijon dhe administron rregjistrin themeltar të punonjësve, duke reflektuar të dhënat parësore, të dhënat profesionale, të dhënat për marrëdhëniet e punës, të dhënat për arsimimin. </w:t>
      </w:r>
    </w:p>
    <w:p w:rsidR="00F926F9" w:rsidRDefault="00F74470" w:rsidP="00F74470">
      <w:pPr>
        <w:pStyle w:val="ListParagraph"/>
        <w:numPr>
          <w:ilvl w:val="0"/>
          <w:numId w:val="12"/>
        </w:numPr>
      </w:pPr>
      <w:r>
        <w:t>Është anëtare e Komitetit të Përhershëm të Pranimit në shërbimin civil, e Komisionit të Brendshëm për procedurën në lëvizje paralele të nëpunësit civil, e Komisionit të Ngritjes në Detyrë për nëpunësit civil.</w:t>
      </w:r>
    </w:p>
    <w:p w:rsidR="00F926F9" w:rsidRDefault="00F74470" w:rsidP="00F74470">
      <w:pPr>
        <w:pStyle w:val="ListParagraph"/>
        <w:numPr>
          <w:ilvl w:val="0"/>
          <w:numId w:val="12"/>
        </w:numPr>
      </w:pPr>
      <w:r>
        <w:t>Harton vendimet për emërimet në detyrë të nëpunësve civil si dhe përfundimin e marrëdhenieve në shërbimin civil, konform Ligjit Nr.152/2013 “Për nëpunësin civil”, i ndryshuar.</w:t>
      </w:r>
    </w:p>
    <w:p w:rsidR="00F926F9" w:rsidRDefault="00F74470" w:rsidP="00F74470">
      <w:pPr>
        <w:pStyle w:val="ListParagraph"/>
        <w:numPr>
          <w:ilvl w:val="0"/>
          <w:numId w:val="12"/>
        </w:numPr>
      </w:pPr>
      <w:r>
        <w:t xml:space="preserve">Harton urdhëra me karakter individual/kontratat e punës, për punonjësit që trajtohen sipas Kodit të Punës në bashkëpunim me përgjegjësin. </w:t>
      </w:r>
    </w:p>
    <w:p w:rsidR="00F926F9" w:rsidRDefault="00F74470" w:rsidP="00F74470">
      <w:pPr>
        <w:pStyle w:val="ListParagraph"/>
        <w:numPr>
          <w:ilvl w:val="0"/>
          <w:numId w:val="12"/>
        </w:numPr>
      </w:pPr>
      <w:r>
        <w:lastRenderedPageBreak/>
        <w:t>Monitoron dhe merr pjesë në procesin e hartimit të përshkrimeve të punës sipas pozicioneve në shërbimin civil.</w:t>
      </w:r>
    </w:p>
    <w:p w:rsidR="00F926F9" w:rsidRDefault="00F74470" w:rsidP="00F74470">
      <w:pPr>
        <w:pStyle w:val="ListParagraph"/>
        <w:numPr>
          <w:ilvl w:val="0"/>
          <w:numId w:val="12"/>
        </w:numPr>
      </w:pPr>
      <w:r>
        <w:t xml:space="preserve">Organizon dhe monitoron procesin e vlerësimit të rezultateve në punë të nëpunësve civil. </w:t>
      </w:r>
    </w:p>
    <w:p w:rsidR="00F926F9" w:rsidRDefault="00F74470" w:rsidP="00F74470">
      <w:pPr>
        <w:pStyle w:val="ListParagraph"/>
        <w:numPr>
          <w:ilvl w:val="0"/>
          <w:numId w:val="12"/>
        </w:numPr>
      </w:pPr>
      <w:r>
        <w:t xml:space="preserve">Harton list-prezencën e punonjësve të administratës së Këshillit të Qarkut. </w:t>
      </w:r>
    </w:p>
    <w:p w:rsidR="00F926F9" w:rsidRDefault="00F74470" w:rsidP="00F74470">
      <w:pPr>
        <w:pStyle w:val="ListParagraph"/>
        <w:numPr>
          <w:ilvl w:val="0"/>
          <w:numId w:val="12"/>
        </w:numPr>
      </w:pPr>
      <w:r>
        <w:t>Harton grafikun e pushimeve vjetore të punonjësve të administratës së Këshillit të Qarkut, në bazë të planifikimeve të bëra nga çdo punonjës.</w:t>
      </w:r>
    </w:p>
    <w:p w:rsidR="00F926F9" w:rsidRDefault="00F74470" w:rsidP="00F74470">
      <w:pPr>
        <w:pStyle w:val="ListParagraph"/>
        <w:numPr>
          <w:ilvl w:val="0"/>
          <w:numId w:val="12"/>
        </w:numPr>
      </w:pPr>
      <w:r>
        <w:t xml:space="preserve">Harton shkresa sipas nevojave të sektorit dhe kërkesave të adresuara. </w:t>
      </w:r>
    </w:p>
    <w:p w:rsidR="00F926F9" w:rsidRDefault="00F74470" w:rsidP="00F74470">
      <w:pPr>
        <w:pStyle w:val="ListParagraph"/>
        <w:numPr>
          <w:ilvl w:val="0"/>
          <w:numId w:val="12"/>
        </w:numPr>
      </w:pPr>
      <w:r>
        <w:t xml:space="preserve">Mban protokollin e mbledhjeve që organizon Kryetari i Këshillit të Qarkut me stafin e tij, çdo fillim jave; të mbledhjeve të Kryesisë së Këshillit të Qarkut/Këshillit të Qarkut. </w:t>
      </w:r>
    </w:p>
    <w:p w:rsidR="00F926F9" w:rsidRDefault="00F74470" w:rsidP="00F74470">
      <w:pPr>
        <w:pStyle w:val="ListParagraph"/>
        <w:numPr>
          <w:ilvl w:val="0"/>
          <w:numId w:val="12"/>
        </w:numPr>
      </w:pPr>
      <w:r>
        <w:t>Angazhohet në detyra dhe funksione të tjera për nevoja të institucionit (pjesëmarrja ne komisione, grupe pune, përfaqësim institucional etj.)</w:t>
      </w:r>
    </w:p>
    <w:p w:rsidR="00F74470" w:rsidRDefault="00F74470" w:rsidP="00F74470">
      <w:pPr>
        <w:pStyle w:val="ListParagraph"/>
        <w:numPr>
          <w:ilvl w:val="0"/>
          <w:numId w:val="12"/>
        </w:numPr>
      </w:pPr>
      <w:r w:rsidRPr="006D607A">
        <w:t>Kryen çdo detyre tjetër të parashikuar në aktet ligjore dhe nënligjore, të urdheruar nga Kryetari i Këshillit të Qarkut.</w:t>
      </w:r>
    </w:p>
    <w:p w:rsidR="00682DDC" w:rsidRDefault="00682DDC" w:rsidP="003F61D4">
      <w:pPr>
        <w:rPr>
          <w:sz w:val="28"/>
          <w:szCs w:val="28"/>
        </w:rPr>
      </w:pPr>
    </w:p>
    <w:p w:rsidR="00682DDC" w:rsidRPr="00706E8D" w:rsidRDefault="00682DDC" w:rsidP="003F61D4">
      <w:pPr>
        <w:rPr>
          <w:sz w:val="28"/>
          <w:szCs w:val="28"/>
        </w:rPr>
      </w:pPr>
    </w:p>
    <w:p w:rsidR="00F74470" w:rsidRPr="00706E8D" w:rsidRDefault="00F74470" w:rsidP="00F74470">
      <w:pPr>
        <w:spacing w:line="276" w:lineRule="auto"/>
        <w:jc w:val="center"/>
        <w:rPr>
          <w:b/>
          <w:sz w:val="28"/>
          <w:szCs w:val="28"/>
          <w:lang w:bidi="en-US"/>
        </w:rPr>
      </w:pPr>
      <w:r w:rsidRPr="00706E8D">
        <w:rPr>
          <w:b/>
          <w:sz w:val="28"/>
          <w:szCs w:val="28"/>
          <w:lang w:bidi="en-US"/>
        </w:rPr>
        <w:t>Neni 25</w:t>
      </w:r>
    </w:p>
    <w:p w:rsidR="00F74470" w:rsidRPr="00706E8D" w:rsidRDefault="00F74470" w:rsidP="00F74470">
      <w:pPr>
        <w:spacing w:line="276" w:lineRule="auto"/>
        <w:jc w:val="center"/>
        <w:rPr>
          <w:b/>
          <w:lang w:bidi="en-US"/>
        </w:rPr>
      </w:pPr>
      <w:r w:rsidRPr="00706E8D">
        <w:rPr>
          <w:b/>
          <w:lang w:bidi="en-US"/>
        </w:rPr>
        <w:t xml:space="preserve">Specialisti i çeshtjeve </w:t>
      </w:r>
      <w:proofErr w:type="gramStart"/>
      <w:r w:rsidRPr="00706E8D">
        <w:rPr>
          <w:b/>
          <w:lang w:bidi="en-US"/>
        </w:rPr>
        <w:t>për  Infrastrukturën</w:t>
      </w:r>
      <w:proofErr w:type="gramEnd"/>
      <w:r w:rsidRPr="00706E8D">
        <w:rPr>
          <w:b/>
          <w:lang w:bidi="en-US"/>
        </w:rPr>
        <w:t xml:space="preserve">, </w:t>
      </w:r>
      <w:r w:rsidR="00706E8D">
        <w:rPr>
          <w:b/>
          <w:lang w:bidi="en-US"/>
        </w:rPr>
        <w:t>mjedisin dhe projekteve</w:t>
      </w:r>
    </w:p>
    <w:p w:rsidR="00F74470" w:rsidRPr="00F926F9" w:rsidRDefault="00F74470" w:rsidP="00F74470">
      <w:pPr>
        <w:spacing w:line="276" w:lineRule="auto"/>
        <w:rPr>
          <w:i/>
          <w:lang w:bidi="en-US"/>
        </w:rPr>
      </w:pPr>
      <w:r w:rsidRPr="00F926F9">
        <w:rPr>
          <w:i/>
          <w:lang w:bidi="en-US"/>
        </w:rPr>
        <w:t xml:space="preserve">Qellimi i pergjithshem i </w:t>
      </w:r>
      <w:proofErr w:type="gramStart"/>
      <w:r w:rsidRPr="00F926F9">
        <w:rPr>
          <w:i/>
          <w:lang w:bidi="en-US"/>
        </w:rPr>
        <w:t>punes :</w:t>
      </w:r>
      <w:proofErr w:type="gramEnd"/>
    </w:p>
    <w:p w:rsidR="00F74470" w:rsidRPr="00706E8D" w:rsidRDefault="00F74470" w:rsidP="00F74470">
      <w:pPr>
        <w:spacing w:line="276" w:lineRule="auto"/>
        <w:ind w:firstLine="720"/>
      </w:pPr>
      <w:r w:rsidRPr="00706E8D">
        <w:rPr>
          <w:lang w:bidi="en-US"/>
        </w:rPr>
        <w:t>Specialisti</w:t>
      </w:r>
      <w:r w:rsidR="00706E8D">
        <w:rPr>
          <w:lang w:bidi="en-US"/>
        </w:rPr>
        <w:t xml:space="preserve"> i</w:t>
      </w:r>
      <w:r w:rsidRPr="00706E8D">
        <w:rPr>
          <w:lang w:bidi="en-US"/>
        </w:rPr>
        <w:t xml:space="preserve"> çeshtjeve për  Infrastrukturën</w:t>
      </w:r>
      <w:r w:rsidR="00F926F9">
        <w:rPr>
          <w:lang w:val="sq-AL"/>
        </w:rPr>
        <w:t xml:space="preserve"> pergjigjet tek Përgjegjësi i Sektorit J</w:t>
      </w:r>
      <w:r w:rsidRPr="00706E8D">
        <w:rPr>
          <w:lang w:val="sq-AL"/>
        </w:rPr>
        <w:t>uridik dhe projekteve per menaxhimin e çeshtjeve qe lidhen me</w:t>
      </w:r>
      <w:r w:rsidRPr="00706E8D">
        <w:rPr>
          <w:lang w:bidi="en-US"/>
        </w:rPr>
        <w:t xml:space="preserve"> lidhen me treguesit statistikore  dhe projektet rajonale  </w:t>
      </w:r>
      <w:r w:rsidRPr="00706E8D">
        <w:t xml:space="preserve">për mjedis dhe  infrastrukturën me  qellim </w:t>
      </w:r>
      <w:r w:rsidR="00F926F9">
        <w:t>zhvillimin e R</w:t>
      </w:r>
      <w:r w:rsidRPr="00706E8D">
        <w:t>ajonit në perputhje me programet e zhvillimit te rajonit.</w:t>
      </w:r>
    </w:p>
    <w:p w:rsidR="00F74470" w:rsidRPr="00706E8D" w:rsidRDefault="00F74470" w:rsidP="00F74470">
      <w:pPr>
        <w:rPr>
          <w:b/>
        </w:rPr>
      </w:pPr>
      <w:r w:rsidRPr="00706E8D">
        <w:rPr>
          <w:b/>
        </w:rPr>
        <w:t>Detyra</w:t>
      </w:r>
      <w:r w:rsidR="00F926F9">
        <w:rPr>
          <w:b/>
        </w:rPr>
        <w:t xml:space="preserve">t e pergjithshme dhe </w:t>
      </w:r>
      <w:proofErr w:type="gramStart"/>
      <w:r w:rsidR="00F926F9">
        <w:rPr>
          <w:b/>
        </w:rPr>
        <w:t>te</w:t>
      </w:r>
      <w:proofErr w:type="gramEnd"/>
      <w:r w:rsidR="00F926F9">
        <w:rPr>
          <w:b/>
        </w:rPr>
        <w:t xml:space="preserve"> veçanta</w:t>
      </w:r>
      <w:r w:rsidRPr="00706E8D">
        <w:rPr>
          <w:b/>
        </w:rPr>
        <w:t>:</w:t>
      </w:r>
    </w:p>
    <w:p w:rsidR="00F926F9" w:rsidRDefault="00F926F9" w:rsidP="00F74470">
      <w:pPr>
        <w:pStyle w:val="ListParagraph"/>
        <w:numPr>
          <w:ilvl w:val="0"/>
          <w:numId w:val="13"/>
        </w:numPr>
      </w:pPr>
      <w:r>
        <w:t>Koordinon punën me Bashkite, Njësitë A</w:t>
      </w:r>
      <w:r w:rsidR="00F74470" w:rsidRPr="006D607A">
        <w:t xml:space="preserve">dministrative dhe aktorë të tjerë rajonalë për hartimin dhe zbatimin e </w:t>
      </w:r>
      <w:r w:rsidR="00F74470">
        <w:t xml:space="preserve">planeve </w:t>
      </w:r>
      <w:r w:rsidR="00F74470" w:rsidRPr="006D607A">
        <w:t xml:space="preserve"> të zhvillimit te rajonit </w:t>
      </w:r>
      <w:r w:rsidR="00F74470">
        <w:t>(ne mjedis dhe  infrastrukture)</w:t>
      </w:r>
    </w:p>
    <w:p w:rsidR="00F926F9" w:rsidRDefault="00F74470" w:rsidP="00F74470">
      <w:pPr>
        <w:pStyle w:val="ListParagraph"/>
        <w:numPr>
          <w:ilvl w:val="0"/>
          <w:numId w:val="13"/>
        </w:numPr>
      </w:pPr>
      <w:r w:rsidRPr="006D607A">
        <w:t>Bashkëpunon për hartimin e projek</w:t>
      </w:r>
      <w:r w:rsidR="00F926F9">
        <w:t>teve me impakt ne zhvillimin e R</w:t>
      </w:r>
      <w:r w:rsidRPr="006D607A">
        <w:t xml:space="preserve">ajonit dhe ndjek zbatimin e tyre. </w:t>
      </w:r>
    </w:p>
    <w:p w:rsidR="00F926F9" w:rsidRDefault="00F74470" w:rsidP="00F74470">
      <w:pPr>
        <w:pStyle w:val="ListParagraph"/>
        <w:numPr>
          <w:ilvl w:val="0"/>
          <w:numId w:val="13"/>
        </w:numPr>
      </w:pPr>
      <w:r w:rsidRPr="006D607A">
        <w:t xml:space="preserve">Përgatit materiale e informacione të ndryshme sipas planifikimit dhe kërkesave për Pergjegjesin e Sektorit, Kryetarin, Kryesinë dhe Këshillin e Qarkut. </w:t>
      </w:r>
    </w:p>
    <w:p w:rsidR="00F926F9" w:rsidRDefault="00F74470" w:rsidP="00F74470">
      <w:pPr>
        <w:pStyle w:val="ListParagraph"/>
        <w:numPr>
          <w:ilvl w:val="0"/>
          <w:numId w:val="13"/>
        </w:numPr>
      </w:pPr>
      <w:r w:rsidRPr="006D607A">
        <w:t xml:space="preserve">Diskuton rezultatet e punës me eprorin dhe i referohet atij në rastet e problematikave e çështjeve </w:t>
      </w:r>
      <w:proofErr w:type="gramStart"/>
      <w:r w:rsidRPr="006D607A">
        <w:t>jo</w:t>
      </w:r>
      <w:proofErr w:type="gramEnd"/>
      <w:r w:rsidRPr="006D607A">
        <w:t xml:space="preserve"> të zakonshme. </w:t>
      </w:r>
    </w:p>
    <w:p w:rsidR="00F926F9" w:rsidRDefault="00F74470" w:rsidP="00F74470">
      <w:pPr>
        <w:pStyle w:val="ListParagraph"/>
        <w:numPr>
          <w:ilvl w:val="0"/>
          <w:numId w:val="13"/>
        </w:numPr>
      </w:pPr>
      <w:r w:rsidRPr="006D607A">
        <w:t xml:space="preserve">Bashkëpunon në mënyrë të vazhdueshme me specialistët e sektorëve të tjerë </w:t>
      </w:r>
      <w:proofErr w:type="gramStart"/>
      <w:r w:rsidRPr="006D607A">
        <w:t>brenda</w:t>
      </w:r>
      <w:proofErr w:type="gramEnd"/>
      <w:r w:rsidRPr="006D607A">
        <w:t xml:space="preserve"> institucionit për zgjidhjen e problemeve që dalin gjatë veprimtarisë. </w:t>
      </w:r>
    </w:p>
    <w:p w:rsidR="00F926F9" w:rsidRDefault="00F926F9" w:rsidP="00F74470">
      <w:pPr>
        <w:pStyle w:val="ListParagraph"/>
        <w:numPr>
          <w:ilvl w:val="0"/>
          <w:numId w:val="13"/>
        </w:numPr>
      </w:pPr>
      <w:r>
        <w:lastRenderedPageBreak/>
        <w:t>Në bashkëpunim me Pergjegjesin e S</w:t>
      </w:r>
      <w:r w:rsidR="00F74470" w:rsidRPr="006D607A">
        <w:t>ektorit, përgatit pyetsore ose formularë për të marrë informacionin që nevojit</w:t>
      </w:r>
      <w:r>
        <w:t>et per studime apo projekte të Zhvillimit R</w:t>
      </w:r>
      <w:r w:rsidR="00F74470" w:rsidRPr="006D607A">
        <w:t>ajonal.</w:t>
      </w:r>
    </w:p>
    <w:p w:rsidR="00F926F9" w:rsidRDefault="00F74470" w:rsidP="00F926F9">
      <w:pPr>
        <w:pStyle w:val="ListParagraph"/>
        <w:numPr>
          <w:ilvl w:val="0"/>
          <w:numId w:val="13"/>
        </w:numPr>
      </w:pPr>
      <w:r w:rsidRPr="006D607A">
        <w:t xml:space="preserve">Raporton për realizimin e projekteve dhe fazat e zbatimit të tyre. </w:t>
      </w:r>
    </w:p>
    <w:p w:rsidR="00F926F9" w:rsidRDefault="00F74470" w:rsidP="00F74470">
      <w:pPr>
        <w:pStyle w:val="ListParagraph"/>
        <w:numPr>
          <w:ilvl w:val="0"/>
          <w:numId w:val="13"/>
        </w:numPr>
      </w:pPr>
      <w:r w:rsidRPr="006D607A">
        <w:t>Bashkëpu</w:t>
      </w:r>
      <w:r w:rsidR="00F926F9">
        <w:t>non me OJF qe funksionojne ne Q</w:t>
      </w:r>
      <w:r w:rsidRPr="006D607A">
        <w:t>arkun e Dibres.</w:t>
      </w:r>
    </w:p>
    <w:p w:rsidR="00F926F9" w:rsidRDefault="00F74470" w:rsidP="00F74470">
      <w:pPr>
        <w:pStyle w:val="ListParagraph"/>
        <w:numPr>
          <w:ilvl w:val="0"/>
          <w:numId w:val="13"/>
        </w:numPr>
      </w:pPr>
      <w:r>
        <w:t>Harton proje</w:t>
      </w:r>
      <w:r w:rsidR="00706E8D">
        <w:t>k</w:t>
      </w:r>
      <w:r>
        <w:t>t ide</w:t>
      </w:r>
      <w:r w:rsidRPr="006D607A">
        <w:t xml:space="preserve"> për problemet e</w:t>
      </w:r>
      <w:r>
        <w:t xml:space="preserve"> mjedisit, infrastruktures</w:t>
      </w:r>
      <w:r w:rsidRPr="006D607A">
        <w:t xml:space="preserve"> dhe</w:t>
      </w:r>
      <w:r w:rsidR="00F926F9">
        <w:t xml:space="preserve"> i ndjek ato në bashkëpunim me Njësitë Administrative</w:t>
      </w:r>
      <w:r w:rsidRPr="006D607A">
        <w:t xml:space="preserve"> </w:t>
      </w:r>
      <w:proofErr w:type="gramStart"/>
      <w:r w:rsidRPr="006D607A">
        <w:t>te</w:t>
      </w:r>
      <w:proofErr w:type="gramEnd"/>
      <w:r w:rsidRPr="006D607A">
        <w:t xml:space="preserve"> nivelit te pare. </w:t>
      </w:r>
    </w:p>
    <w:p w:rsidR="00F926F9" w:rsidRDefault="00F74470" w:rsidP="00F74470">
      <w:pPr>
        <w:pStyle w:val="ListParagraph"/>
        <w:numPr>
          <w:ilvl w:val="0"/>
          <w:numId w:val="13"/>
        </w:numPr>
      </w:pPr>
      <w:r w:rsidRPr="006D607A">
        <w:t xml:space="preserve">Kërkon bashkëpunimin dhe mbështetjen e organizmave të ndryshëm, për realizimin e projekteve me interes për Qarkun. </w:t>
      </w:r>
    </w:p>
    <w:p w:rsidR="00F926F9" w:rsidRDefault="00F74470" w:rsidP="00F74470">
      <w:pPr>
        <w:pStyle w:val="ListParagraph"/>
        <w:numPr>
          <w:ilvl w:val="0"/>
          <w:numId w:val="13"/>
        </w:numPr>
      </w:pPr>
      <w:r w:rsidRPr="006D607A">
        <w:t xml:space="preserve">Grumbullon, sistemon dhe përditëson bazën e të dhënave statistikore per rajonin qe lidhen me </w:t>
      </w:r>
      <w:r>
        <w:t xml:space="preserve">mjedisin, infrastrukturen </w:t>
      </w:r>
      <w:r w:rsidRPr="006D607A">
        <w:t>etj.</w:t>
      </w:r>
    </w:p>
    <w:p w:rsidR="00F926F9" w:rsidRDefault="00F74470" w:rsidP="00F74470">
      <w:pPr>
        <w:pStyle w:val="ListParagraph"/>
        <w:numPr>
          <w:ilvl w:val="0"/>
          <w:numId w:val="13"/>
        </w:numPr>
      </w:pPr>
      <w:r w:rsidRPr="006D607A">
        <w:t xml:space="preserve">Përgatit raporte vlerësimi mbi situatën </w:t>
      </w:r>
      <w:r w:rsidR="00F926F9">
        <w:t>e investimeve ne infrastrukture</w:t>
      </w:r>
      <w:r w:rsidRPr="006D607A">
        <w:t xml:space="preserve"> dhe shërbimeve </w:t>
      </w:r>
      <w:r>
        <w:t>ne mjedis dhe infrastrukture</w:t>
      </w:r>
      <w:r w:rsidRPr="006D607A">
        <w:t xml:space="preserve"> në territorin e Qarkut.</w:t>
      </w:r>
    </w:p>
    <w:p w:rsidR="00F74470" w:rsidRDefault="00F74470" w:rsidP="00F74470">
      <w:pPr>
        <w:pStyle w:val="ListParagraph"/>
        <w:numPr>
          <w:ilvl w:val="0"/>
          <w:numId w:val="13"/>
        </w:numPr>
      </w:pPr>
      <w:r w:rsidRPr="006D607A">
        <w:t>Kryen çdo detyre tjetër të parashikuar në aktet ligjore dhe nënligjore, të urdheruar nga Kryetari i Këshil</w:t>
      </w:r>
      <w:r>
        <w:t>lit</w:t>
      </w:r>
    </w:p>
    <w:p w:rsidR="00F74470" w:rsidRDefault="00F74470" w:rsidP="00F74470"/>
    <w:p w:rsidR="00682DDC" w:rsidRDefault="00682DDC" w:rsidP="00F74470"/>
    <w:p w:rsidR="00F74470" w:rsidRPr="002B07A0" w:rsidRDefault="00F74470" w:rsidP="00F74470">
      <w:pPr>
        <w:spacing w:line="276" w:lineRule="auto"/>
        <w:jc w:val="center"/>
        <w:rPr>
          <w:b/>
          <w:sz w:val="28"/>
          <w:szCs w:val="28"/>
          <w:lang w:bidi="en-US"/>
        </w:rPr>
      </w:pPr>
      <w:r>
        <w:rPr>
          <w:b/>
          <w:sz w:val="28"/>
          <w:szCs w:val="28"/>
          <w:lang w:bidi="en-US"/>
        </w:rPr>
        <w:t>Neni 26</w:t>
      </w:r>
    </w:p>
    <w:p w:rsidR="00F74470" w:rsidRPr="002B07A0" w:rsidRDefault="00F74470" w:rsidP="00F74470">
      <w:pPr>
        <w:spacing w:line="276" w:lineRule="auto"/>
        <w:jc w:val="center"/>
        <w:rPr>
          <w:b/>
          <w:lang w:bidi="en-US"/>
        </w:rPr>
      </w:pPr>
      <w:r w:rsidRPr="002B07A0">
        <w:rPr>
          <w:b/>
          <w:lang w:bidi="en-US"/>
        </w:rPr>
        <w:t>Spec</w:t>
      </w:r>
      <w:r w:rsidR="00706E8D">
        <w:rPr>
          <w:b/>
          <w:lang w:bidi="en-US"/>
        </w:rPr>
        <w:t>ialisti i arsimit, k</w:t>
      </w:r>
      <w:r>
        <w:rPr>
          <w:b/>
          <w:lang w:bidi="en-US"/>
        </w:rPr>
        <w:t xml:space="preserve">ultures, </w:t>
      </w:r>
      <w:r w:rsidRPr="002B07A0">
        <w:rPr>
          <w:b/>
          <w:lang w:bidi="en-US"/>
        </w:rPr>
        <w:t>çeshtjeve sociale</w:t>
      </w:r>
      <w:r w:rsidR="007F30A0">
        <w:rPr>
          <w:b/>
          <w:lang w:bidi="en-US"/>
        </w:rPr>
        <w:t xml:space="preserve"> dhe turizmit</w:t>
      </w:r>
    </w:p>
    <w:p w:rsidR="00F74470" w:rsidRPr="00F926F9" w:rsidRDefault="00F74470" w:rsidP="00F74470">
      <w:pPr>
        <w:spacing w:line="276" w:lineRule="auto"/>
        <w:rPr>
          <w:i/>
          <w:lang w:bidi="en-US"/>
        </w:rPr>
      </w:pPr>
      <w:r w:rsidRPr="00F926F9">
        <w:rPr>
          <w:i/>
          <w:lang w:bidi="en-US"/>
        </w:rPr>
        <w:t xml:space="preserve">Qellimi i pergjithshem i </w:t>
      </w:r>
      <w:proofErr w:type="gramStart"/>
      <w:r w:rsidRPr="00F926F9">
        <w:rPr>
          <w:i/>
          <w:lang w:bidi="en-US"/>
        </w:rPr>
        <w:t>punes :</w:t>
      </w:r>
      <w:proofErr w:type="gramEnd"/>
    </w:p>
    <w:p w:rsidR="00F74470" w:rsidRPr="00706E8D" w:rsidRDefault="00F74470" w:rsidP="00F74470">
      <w:pPr>
        <w:spacing w:line="276" w:lineRule="auto"/>
        <w:ind w:firstLine="720"/>
        <w:rPr>
          <w:lang w:bidi="en-US"/>
        </w:rPr>
      </w:pPr>
      <w:r w:rsidRPr="00706E8D">
        <w:rPr>
          <w:lang w:bidi="en-US"/>
        </w:rPr>
        <w:t>Spe</w:t>
      </w:r>
      <w:r w:rsidR="00706E8D" w:rsidRPr="00706E8D">
        <w:rPr>
          <w:lang w:bidi="en-US"/>
        </w:rPr>
        <w:t>cialisti i arsimit, k</w:t>
      </w:r>
      <w:r w:rsidRPr="00706E8D">
        <w:rPr>
          <w:lang w:bidi="en-US"/>
        </w:rPr>
        <w:t xml:space="preserve">ultures, çeshtjeve sociale dhe turizmi </w:t>
      </w:r>
      <w:r w:rsidR="00F926F9">
        <w:rPr>
          <w:lang w:val="sq-AL"/>
        </w:rPr>
        <w:t>pergjigjet tek Përgjegjësi i Sektorit Juridik dhe P</w:t>
      </w:r>
      <w:r w:rsidRPr="00706E8D">
        <w:rPr>
          <w:lang w:val="sq-AL"/>
        </w:rPr>
        <w:t>rojekteve per menaxhimin e çeshtjeve qe lidhen me</w:t>
      </w:r>
      <w:r w:rsidRPr="00706E8D">
        <w:rPr>
          <w:lang w:bidi="en-US"/>
        </w:rPr>
        <w:t xml:space="preserve"> lidhen me treguesit stati</w:t>
      </w:r>
      <w:r w:rsidR="00F926F9">
        <w:rPr>
          <w:lang w:bidi="en-US"/>
        </w:rPr>
        <w:t>stikore</w:t>
      </w:r>
      <w:r w:rsidRPr="00706E8D">
        <w:rPr>
          <w:lang w:bidi="en-US"/>
        </w:rPr>
        <w:t xml:space="preserve"> dhe projektet rajonale </w:t>
      </w:r>
      <w:proofErr w:type="gramStart"/>
      <w:r w:rsidRPr="00706E8D">
        <w:rPr>
          <w:lang w:bidi="en-US"/>
        </w:rPr>
        <w:t>mbi  arsimin</w:t>
      </w:r>
      <w:proofErr w:type="gramEnd"/>
      <w:r w:rsidRPr="00706E8D">
        <w:rPr>
          <w:lang w:bidi="en-US"/>
        </w:rPr>
        <w:t>, kulturen dhe çeshtjet sociale dhe programin e transparences.</w:t>
      </w:r>
    </w:p>
    <w:p w:rsidR="00F74470" w:rsidRPr="00706E8D" w:rsidRDefault="00F74470" w:rsidP="00F74470">
      <w:pPr>
        <w:spacing w:line="276" w:lineRule="auto"/>
        <w:rPr>
          <w:b/>
          <w:lang w:bidi="en-US"/>
        </w:rPr>
      </w:pPr>
      <w:r w:rsidRPr="00706E8D">
        <w:rPr>
          <w:b/>
          <w:lang w:bidi="en-US"/>
        </w:rPr>
        <w:t>Detyra</w:t>
      </w:r>
      <w:r w:rsidR="00A723D9">
        <w:rPr>
          <w:b/>
          <w:lang w:bidi="en-US"/>
        </w:rPr>
        <w:t xml:space="preserve">t e pergjithshme dhe </w:t>
      </w:r>
      <w:proofErr w:type="gramStart"/>
      <w:r w:rsidR="00A723D9">
        <w:rPr>
          <w:b/>
          <w:lang w:bidi="en-US"/>
        </w:rPr>
        <w:t>te</w:t>
      </w:r>
      <w:proofErr w:type="gramEnd"/>
      <w:r w:rsidR="00A723D9">
        <w:rPr>
          <w:b/>
          <w:lang w:bidi="en-US"/>
        </w:rPr>
        <w:t xml:space="preserve"> veçanta</w:t>
      </w:r>
      <w:r w:rsidRPr="00706E8D">
        <w:rPr>
          <w:b/>
          <w:lang w:bidi="en-US"/>
        </w:rPr>
        <w:t>:</w:t>
      </w:r>
    </w:p>
    <w:p w:rsidR="00F74470" w:rsidRPr="002B07A0" w:rsidRDefault="00F926F9" w:rsidP="00F74470">
      <w:pPr>
        <w:spacing w:line="276" w:lineRule="auto"/>
        <w:rPr>
          <w:lang w:bidi="en-US"/>
        </w:rPr>
      </w:pPr>
      <w:r>
        <w:rPr>
          <w:lang w:bidi="en-US"/>
        </w:rPr>
        <w:t>1. Kordinon punen me Bashkite e Qarkut, Njesite A</w:t>
      </w:r>
      <w:r w:rsidR="00F74470" w:rsidRPr="002B07A0">
        <w:rPr>
          <w:lang w:bidi="en-US"/>
        </w:rPr>
        <w:t xml:space="preserve">dministrative, OJF dhe </w:t>
      </w:r>
      <w:r>
        <w:rPr>
          <w:lang w:bidi="en-US"/>
        </w:rPr>
        <w:t xml:space="preserve">aktore </w:t>
      </w:r>
      <w:proofErr w:type="gramStart"/>
      <w:r>
        <w:rPr>
          <w:lang w:bidi="en-US"/>
        </w:rPr>
        <w:t>te</w:t>
      </w:r>
      <w:proofErr w:type="gramEnd"/>
      <w:r>
        <w:rPr>
          <w:lang w:bidi="en-US"/>
        </w:rPr>
        <w:t xml:space="preserve"> tjere qe veprojne ne R</w:t>
      </w:r>
      <w:r w:rsidR="00F74470" w:rsidRPr="002B07A0">
        <w:rPr>
          <w:lang w:bidi="en-US"/>
        </w:rPr>
        <w:t xml:space="preserve">ajon </w:t>
      </w:r>
      <w:r>
        <w:rPr>
          <w:lang w:bidi="en-US"/>
        </w:rPr>
        <w:t>per zbatimin e S</w:t>
      </w:r>
      <w:r w:rsidR="00F74470" w:rsidRPr="002B07A0">
        <w:rPr>
          <w:lang w:bidi="en-US"/>
        </w:rPr>
        <w:t xml:space="preserve">trategjive te </w:t>
      </w:r>
      <w:r>
        <w:rPr>
          <w:lang w:bidi="en-US"/>
        </w:rPr>
        <w:t>Z</w:t>
      </w:r>
      <w:r w:rsidR="00F74470" w:rsidRPr="00F13B37">
        <w:rPr>
          <w:lang w:bidi="en-US"/>
        </w:rPr>
        <w:t xml:space="preserve">hvillimit te </w:t>
      </w:r>
      <w:r w:rsidR="00F74470" w:rsidRPr="002B07A0">
        <w:rPr>
          <w:lang w:bidi="en-US"/>
        </w:rPr>
        <w:t>rajonit ne fushen e</w:t>
      </w:r>
      <w:r w:rsidR="00706E8D">
        <w:rPr>
          <w:lang w:bidi="en-US"/>
        </w:rPr>
        <w:t xml:space="preserve"> arsimit, k</w:t>
      </w:r>
      <w:r w:rsidR="00A723D9">
        <w:rPr>
          <w:lang w:bidi="en-US"/>
        </w:rPr>
        <w:t>ultures,</w:t>
      </w:r>
      <w:r w:rsidR="00F74470" w:rsidRPr="002B07A0">
        <w:rPr>
          <w:lang w:bidi="en-US"/>
        </w:rPr>
        <w:t xml:space="preserve"> çeshtjeve sociale</w:t>
      </w:r>
      <w:r w:rsidR="00F74470">
        <w:rPr>
          <w:lang w:bidi="en-US"/>
        </w:rPr>
        <w:t xml:space="preserve"> dhe turizmit</w:t>
      </w:r>
      <w:r w:rsidR="00F74470" w:rsidRPr="002B07A0">
        <w:rPr>
          <w:lang w:bidi="en-US"/>
        </w:rPr>
        <w:t>.</w:t>
      </w:r>
    </w:p>
    <w:p w:rsidR="00F74470" w:rsidRPr="002B07A0" w:rsidRDefault="00F74470" w:rsidP="00F74470">
      <w:pPr>
        <w:spacing w:line="276" w:lineRule="auto"/>
        <w:rPr>
          <w:lang w:bidi="en-US"/>
        </w:rPr>
      </w:pPr>
      <w:r w:rsidRPr="002B07A0">
        <w:rPr>
          <w:lang w:bidi="en-US"/>
        </w:rPr>
        <w:t>2. Bashkepunon per hartimin e projekteve n</w:t>
      </w:r>
      <w:r>
        <w:rPr>
          <w:lang w:bidi="en-US"/>
        </w:rPr>
        <w:t xml:space="preserve">e fushen e arsimit, kultures </w:t>
      </w:r>
      <w:r w:rsidRPr="002B07A0">
        <w:rPr>
          <w:lang w:bidi="en-US"/>
        </w:rPr>
        <w:t>çeshtjeve sociale</w:t>
      </w:r>
      <w:r w:rsidRPr="00AB44B1">
        <w:rPr>
          <w:lang w:bidi="en-US"/>
        </w:rPr>
        <w:t xml:space="preserve"> </w:t>
      </w:r>
      <w:r>
        <w:rPr>
          <w:lang w:bidi="en-US"/>
        </w:rPr>
        <w:t>dhe turizmit</w:t>
      </w:r>
      <w:r w:rsidRPr="002B07A0">
        <w:rPr>
          <w:lang w:bidi="en-US"/>
        </w:rPr>
        <w:t xml:space="preserve"> me impakt ne zhvillimin e rajonit dhe ndjek zbatimin e tyre.</w:t>
      </w:r>
    </w:p>
    <w:p w:rsidR="00F74470" w:rsidRPr="002B07A0" w:rsidRDefault="00F74470" w:rsidP="00F74470">
      <w:pPr>
        <w:spacing w:line="276" w:lineRule="auto"/>
        <w:rPr>
          <w:lang w:bidi="en-US"/>
        </w:rPr>
      </w:pPr>
      <w:r w:rsidRPr="00F13B37">
        <w:rPr>
          <w:lang w:bidi="en-US"/>
        </w:rPr>
        <w:t>3. Pergat</w:t>
      </w:r>
      <w:r w:rsidR="00706E8D">
        <w:rPr>
          <w:lang w:bidi="en-US"/>
        </w:rPr>
        <w:t>it materiale ra</w:t>
      </w:r>
      <w:r w:rsidRPr="002B07A0">
        <w:rPr>
          <w:lang w:bidi="en-US"/>
        </w:rPr>
        <w:t xml:space="preserve">portuese dhe informuese mbi fushat qe mbulon. </w:t>
      </w:r>
    </w:p>
    <w:p w:rsidR="00F74470" w:rsidRPr="002B07A0" w:rsidRDefault="00F74470" w:rsidP="00F74470">
      <w:pPr>
        <w:spacing w:line="276" w:lineRule="auto"/>
        <w:rPr>
          <w:lang w:bidi="en-US"/>
        </w:rPr>
      </w:pPr>
      <w:r w:rsidRPr="002B07A0">
        <w:rPr>
          <w:lang w:bidi="en-US"/>
        </w:rPr>
        <w:t xml:space="preserve">4. Diskuton rezultatet e punes me eprorin dhe i referohet ne rastet e problematikave </w:t>
      </w:r>
      <w:proofErr w:type="gramStart"/>
      <w:r w:rsidRPr="002B07A0">
        <w:rPr>
          <w:lang w:bidi="en-US"/>
        </w:rPr>
        <w:t>jo</w:t>
      </w:r>
      <w:proofErr w:type="gramEnd"/>
      <w:r w:rsidRPr="002B07A0">
        <w:rPr>
          <w:lang w:bidi="en-US"/>
        </w:rPr>
        <w:t xml:space="preserve"> te zakonshme.</w:t>
      </w:r>
    </w:p>
    <w:p w:rsidR="00F74470" w:rsidRPr="002B07A0" w:rsidRDefault="00F74470" w:rsidP="00F74470">
      <w:pPr>
        <w:spacing w:line="276" w:lineRule="auto"/>
        <w:rPr>
          <w:lang w:bidi="en-US"/>
        </w:rPr>
      </w:pPr>
      <w:r w:rsidRPr="002B07A0">
        <w:rPr>
          <w:lang w:bidi="en-US"/>
        </w:rPr>
        <w:t>5. Ne bashkepunim</w:t>
      </w:r>
      <w:r w:rsidR="00A723D9">
        <w:rPr>
          <w:lang w:bidi="en-US"/>
        </w:rPr>
        <w:t xml:space="preserve"> me Pergjegjesin e Sektorit </w:t>
      </w:r>
      <w:r w:rsidRPr="00F13B37">
        <w:rPr>
          <w:lang w:bidi="en-US"/>
        </w:rPr>
        <w:t>pergat</w:t>
      </w:r>
      <w:r w:rsidRPr="002B07A0">
        <w:rPr>
          <w:lang w:bidi="en-US"/>
        </w:rPr>
        <w:t>it pyetesor ose formulare per grumbullimin e infromacionit qe nevo</w:t>
      </w:r>
      <w:r w:rsidR="00706E8D">
        <w:rPr>
          <w:lang w:bidi="en-US"/>
        </w:rPr>
        <w:t>j</w:t>
      </w:r>
      <w:r w:rsidRPr="002B07A0">
        <w:rPr>
          <w:lang w:bidi="en-US"/>
        </w:rPr>
        <w:t xml:space="preserve">itet per studime dhe projekte </w:t>
      </w:r>
      <w:proofErr w:type="gramStart"/>
      <w:r w:rsidRPr="002B07A0">
        <w:rPr>
          <w:lang w:bidi="en-US"/>
        </w:rPr>
        <w:t>te</w:t>
      </w:r>
      <w:proofErr w:type="gramEnd"/>
      <w:r w:rsidRPr="002B07A0">
        <w:rPr>
          <w:lang w:bidi="en-US"/>
        </w:rPr>
        <w:t xml:space="preserve"> zhvillimit te rajonit.</w:t>
      </w:r>
    </w:p>
    <w:p w:rsidR="00F74470" w:rsidRPr="002B07A0" w:rsidRDefault="00F74470" w:rsidP="00F74470">
      <w:pPr>
        <w:spacing w:line="276" w:lineRule="auto"/>
        <w:rPr>
          <w:lang w:bidi="en-US"/>
        </w:rPr>
      </w:pPr>
      <w:r w:rsidRPr="002B07A0">
        <w:rPr>
          <w:lang w:bidi="en-US"/>
        </w:rPr>
        <w:t xml:space="preserve">6. Raporton per realizimin e projekteve dhe fazat e zbatimit </w:t>
      </w:r>
      <w:proofErr w:type="gramStart"/>
      <w:r w:rsidRPr="002B07A0">
        <w:rPr>
          <w:lang w:bidi="en-US"/>
        </w:rPr>
        <w:t>te</w:t>
      </w:r>
      <w:proofErr w:type="gramEnd"/>
      <w:r w:rsidRPr="002B07A0">
        <w:rPr>
          <w:lang w:bidi="en-US"/>
        </w:rPr>
        <w:t xml:space="preserve"> tyre.</w:t>
      </w:r>
    </w:p>
    <w:p w:rsidR="00F74470" w:rsidRPr="002B07A0" w:rsidRDefault="00F74470" w:rsidP="00F74470">
      <w:pPr>
        <w:spacing w:line="276" w:lineRule="auto"/>
        <w:rPr>
          <w:lang w:bidi="en-US"/>
        </w:rPr>
      </w:pPr>
      <w:r w:rsidRPr="002B07A0">
        <w:rPr>
          <w:lang w:bidi="en-US"/>
        </w:rPr>
        <w:t xml:space="preserve">7. Kryen sekretarine </w:t>
      </w:r>
      <w:r w:rsidR="00A723D9">
        <w:rPr>
          <w:lang w:bidi="en-US"/>
        </w:rPr>
        <w:t xml:space="preserve">teknike </w:t>
      </w:r>
      <w:proofErr w:type="gramStart"/>
      <w:r w:rsidR="00A723D9">
        <w:rPr>
          <w:lang w:bidi="en-US"/>
        </w:rPr>
        <w:t>te</w:t>
      </w:r>
      <w:proofErr w:type="gramEnd"/>
      <w:r w:rsidR="00A723D9">
        <w:rPr>
          <w:lang w:bidi="en-US"/>
        </w:rPr>
        <w:t xml:space="preserve"> Komisionit Vendor te</w:t>
      </w:r>
      <w:r w:rsidRPr="002B07A0">
        <w:rPr>
          <w:lang w:bidi="en-US"/>
        </w:rPr>
        <w:t xml:space="preserve"> Arsimit</w:t>
      </w:r>
      <w:r w:rsidRPr="00F13B37">
        <w:rPr>
          <w:lang w:bidi="en-US"/>
        </w:rPr>
        <w:t xml:space="preserve"> Parauniversitar</w:t>
      </w:r>
      <w:r w:rsidRPr="002B07A0">
        <w:rPr>
          <w:lang w:bidi="en-US"/>
        </w:rPr>
        <w:t>.</w:t>
      </w:r>
    </w:p>
    <w:p w:rsidR="00F74470" w:rsidRPr="002B07A0" w:rsidRDefault="00F74470" w:rsidP="00F74470">
      <w:pPr>
        <w:spacing w:line="276" w:lineRule="auto"/>
        <w:rPr>
          <w:lang w:bidi="en-US"/>
        </w:rPr>
      </w:pPr>
      <w:r w:rsidRPr="002B07A0">
        <w:rPr>
          <w:lang w:bidi="en-US"/>
        </w:rPr>
        <w:t>8. Grumbullon, sistemon dhe perdit</w:t>
      </w:r>
      <w:r w:rsidR="00A723D9">
        <w:rPr>
          <w:lang w:bidi="en-US"/>
        </w:rPr>
        <w:t>eson te dhena statistikore per R</w:t>
      </w:r>
      <w:r w:rsidRPr="002B07A0">
        <w:rPr>
          <w:lang w:bidi="en-US"/>
        </w:rPr>
        <w:t xml:space="preserve">ajonin qe </w:t>
      </w:r>
      <w:r>
        <w:rPr>
          <w:lang w:bidi="en-US"/>
        </w:rPr>
        <w:t>lidhen me arsimin, kulturen</w:t>
      </w:r>
      <w:proofErr w:type="gramStart"/>
      <w:r>
        <w:rPr>
          <w:lang w:bidi="en-US"/>
        </w:rPr>
        <w:t xml:space="preserve">, </w:t>
      </w:r>
      <w:r w:rsidRPr="002B07A0">
        <w:rPr>
          <w:lang w:bidi="en-US"/>
        </w:rPr>
        <w:t xml:space="preserve"> çeshtjet</w:t>
      </w:r>
      <w:proofErr w:type="gramEnd"/>
      <w:r w:rsidRPr="002B07A0">
        <w:rPr>
          <w:lang w:bidi="en-US"/>
        </w:rPr>
        <w:t xml:space="preserve"> sociale</w:t>
      </w:r>
      <w:r>
        <w:rPr>
          <w:lang w:bidi="en-US"/>
        </w:rPr>
        <w:t xml:space="preserve"> dhe turizmit</w:t>
      </w:r>
      <w:r w:rsidRPr="002B07A0">
        <w:rPr>
          <w:lang w:bidi="en-US"/>
        </w:rPr>
        <w:t>.</w:t>
      </w:r>
    </w:p>
    <w:p w:rsidR="00F74470" w:rsidRPr="002B07A0" w:rsidRDefault="00F74470" w:rsidP="00F74470">
      <w:pPr>
        <w:spacing w:line="276" w:lineRule="auto"/>
        <w:rPr>
          <w:lang w:bidi="en-US"/>
        </w:rPr>
      </w:pPr>
      <w:r w:rsidRPr="002B07A0">
        <w:rPr>
          <w:lang w:bidi="en-US"/>
        </w:rPr>
        <w:lastRenderedPageBreak/>
        <w:t xml:space="preserve">9. Ndjek planin vjetor </w:t>
      </w:r>
      <w:proofErr w:type="gramStart"/>
      <w:r w:rsidRPr="002B07A0">
        <w:rPr>
          <w:lang w:bidi="en-US"/>
        </w:rPr>
        <w:t>te</w:t>
      </w:r>
      <w:proofErr w:type="gramEnd"/>
      <w:r w:rsidRPr="002B07A0">
        <w:rPr>
          <w:lang w:bidi="en-US"/>
        </w:rPr>
        <w:t xml:space="preserve"> aktiviteteve te miratuar nga ministria perkatese.</w:t>
      </w:r>
    </w:p>
    <w:p w:rsidR="00F74470" w:rsidRDefault="00F74470" w:rsidP="00F74470">
      <w:pPr>
        <w:spacing w:line="276" w:lineRule="auto"/>
        <w:rPr>
          <w:lang w:bidi="en-US"/>
        </w:rPr>
      </w:pPr>
      <w:r w:rsidRPr="00F13B37">
        <w:rPr>
          <w:lang w:bidi="en-US"/>
        </w:rPr>
        <w:t>10. Pergat</w:t>
      </w:r>
      <w:r w:rsidRPr="002B07A0">
        <w:rPr>
          <w:lang w:bidi="en-US"/>
        </w:rPr>
        <w:t>it raporte vleresimi m</w:t>
      </w:r>
      <w:r w:rsidR="00706E8D">
        <w:rPr>
          <w:lang w:bidi="en-US"/>
        </w:rPr>
        <w:t>bi situaten e arsimit, k</w:t>
      </w:r>
      <w:r>
        <w:rPr>
          <w:lang w:bidi="en-US"/>
        </w:rPr>
        <w:t>ultures,</w:t>
      </w:r>
      <w:r w:rsidR="00A723D9">
        <w:rPr>
          <w:lang w:bidi="en-US"/>
        </w:rPr>
        <w:t xml:space="preserve"> </w:t>
      </w:r>
      <w:r w:rsidRPr="002B07A0">
        <w:rPr>
          <w:lang w:bidi="en-US"/>
        </w:rPr>
        <w:t xml:space="preserve">çeshtjeve sociale </w:t>
      </w:r>
      <w:r>
        <w:rPr>
          <w:lang w:bidi="en-US"/>
        </w:rPr>
        <w:t>dhe turizmit</w:t>
      </w:r>
      <w:r w:rsidRPr="002B07A0">
        <w:rPr>
          <w:lang w:bidi="en-US"/>
        </w:rPr>
        <w:t xml:space="preserve"> ne rajon.</w:t>
      </w:r>
    </w:p>
    <w:p w:rsidR="00F74470" w:rsidRPr="002B07A0" w:rsidRDefault="00F74470" w:rsidP="00F74470">
      <w:r>
        <w:t>11.</w:t>
      </w:r>
      <w:r w:rsidR="00A723D9">
        <w:t xml:space="preserve"> </w:t>
      </w:r>
      <w:r>
        <w:t>Përgatit relacione</w:t>
      </w:r>
      <w:r w:rsidRPr="006D607A">
        <w:t xml:space="preserve"> lidhur me çështjen e barazisë gjinore </w:t>
      </w:r>
      <w:r w:rsidR="00A723D9">
        <w:t>dhe dhunën në familje në nivel Q</w:t>
      </w:r>
      <w:r w:rsidRPr="006D607A">
        <w:t>arku, në bashkepunim me strukturat p</w:t>
      </w:r>
      <w:r w:rsidR="00A723D9">
        <w:t>erkatese ne Bashkite e Q</w:t>
      </w:r>
      <w:r>
        <w:t xml:space="preserve">arkut. </w:t>
      </w:r>
    </w:p>
    <w:p w:rsidR="00F74470" w:rsidRPr="002B07A0" w:rsidRDefault="00F74470" w:rsidP="00F74470">
      <w:pPr>
        <w:spacing w:line="276" w:lineRule="auto"/>
        <w:rPr>
          <w:lang w:bidi="en-US"/>
        </w:rPr>
      </w:pPr>
      <w:r w:rsidRPr="002B07A0">
        <w:rPr>
          <w:lang w:bidi="en-US"/>
        </w:rPr>
        <w:t>1</w:t>
      </w:r>
      <w:r>
        <w:rPr>
          <w:lang w:bidi="en-US"/>
        </w:rPr>
        <w:t>2</w:t>
      </w:r>
      <w:r w:rsidRPr="002B07A0">
        <w:rPr>
          <w:lang w:bidi="en-US"/>
        </w:rPr>
        <w:t xml:space="preserve">. Kryen çdo detyre tjeter </w:t>
      </w:r>
      <w:proofErr w:type="gramStart"/>
      <w:r w:rsidRPr="002B07A0">
        <w:rPr>
          <w:lang w:bidi="en-US"/>
        </w:rPr>
        <w:t>te</w:t>
      </w:r>
      <w:proofErr w:type="gramEnd"/>
      <w:r w:rsidRPr="002B07A0">
        <w:rPr>
          <w:lang w:bidi="en-US"/>
        </w:rPr>
        <w:t xml:space="preserve"> parashikuar ne aktet ligjore dhe nen ligjore, te urdheruar nga Kryetari i Keshillit te Qarkut. </w:t>
      </w:r>
    </w:p>
    <w:p w:rsidR="003F61D4" w:rsidRPr="00F13B37" w:rsidRDefault="003F61D4" w:rsidP="003F61D4"/>
    <w:p w:rsidR="003F61D4" w:rsidRDefault="003F61D4" w:rsidP="003F61D4"/>
    <w:p w:rsidR="00AA5834" w:rsidRPr="006D607A" w:rsidRDefault="00AA5834" w:rsidP="00092FA6"/>
    <w:p w:rsidR="00092FA6" w:rsidRPr="008565FA" w:rsidRDefault="00092FA6" w:rsidP="00092FA6">
      <w:pPr>
        <w:jc w:val="center"/>
        <w:rPr>
          <w:b/>
        </w:rPr>
      </w:pPr>
      <w:r>
        <w:rPr>
          <w:b/>
        </w:rPr>
        <w:t>Neni 2</w:t>
      </w:r>
      <w:r w:rsidR="00FB14FB">
        <w:rPr>
          <w:b/>
        </w:rPr>
        <w:t>7</w:t>
      </w:r>
    </w:p>
    <w:p w:rsidR="00092FA6" w:rsidRPr="00451F4D" w:rsidRDefault="00092FA6" w:rsidP="00092FA6">
      <w:pPr>
        <w:jc w:val="center"/>
        <w:rPr>
          <w:b/>
        </w:rPr>
      </w:pPr>
      <w:r w:rsidRPr="008565FA">
        <w:rPr>
          <w:b/>
        </w:rPr>
        <w:t xml:space="preserve">Pergjegjesi i Sektorit </w:t>
      </w:r>
      <w:proofErr w:type="gramStart"/>
      <w:r w:rsidRPr="008565FA">
        <w:rPr>
          <w:b/>
        </w:rPr>
        <w:t>te</w:t>
      </w:r>
      <w:proofErr w:type="gramEnd"/>
      <w:r w:rsidRPr="008565FA">
        <w:rPr>
          <w:b/>
        </w:rPr>
        <w:t xml:space="preserve"> Finances dhe Sherbimeve</w:t>
      </w:r>
    </w:p>
    <w:p w:rsidR="00092FA6" w:rsidRPr="00A723D9" w:rsidRDefault="00092FA6" w:rsidP="00092FA6">
      <w:pPr>
        <w:rPr>
          <w:i/>
        </w:rPr>
      </w:pPr>
      <w:r w:rsidRPr="00A723D9">
        <w:rPr>
          <w:i/>
        </w:rPr>
        <w:t xml:space="preserve">Qëllimi i përgjithshëm i pozicionit të punës: </w:t>
      </w:r>
    </w:p>
    <w:p w:rsidR="00092FA6" w:rsidRPr="006D607A" w:rsidRDefault="00092FA6" w:rsidP="00A723D9">
      <w:pPr>
        <w:ind w:firstLine="720"/>
      </w:pPr>
      <w:r w:rsidRPr="006D607A">
        <w:t xml:space="preserve">Shefi i Sektorit përgjigjet para </w:t>
      </w:r>
      <w:r w:rsidR="008D0FA5">
        <w:t>KPëry</w:t>
      </w:r>
      <w:r w:rsidRPr="006D607A">
        <w:t xml:space="preserve">etarit të Këshillit të Qarkut/Nëpunësit Autorizues, për zbatimin e rregullave të menaxhimit financiar dhe kontrollit në institucion, mbajtjen e kontabilitetit, përgatitjen e raporteve për vendimarrjen dhe të pasqyrave financiare të njësisë me qëllim që të përmbushet misioni i Këshillit të Qarkut dhe për të garantuar përputhjen me legjislacionin përkatës, kërkesat e buxhetit, si dhe parimet e menaxhimit financiar me transparencë, besueshmëri, efektivitet, efiçencë dhe ekonomi. </w:t>
      </w:r>
    </w:p>
    <w:p w:rsidR="00092FA6" w:rsidRPr="001A770D" w:rsidRDefault="00092FA6" w:rsidP="00092FA6">
      <w:pPr>
        <w:rPr>
          <w:b/>
        </w:rPr>
      </w:pPr>
      <w:r w:rsidRPr="001A770D">
        <w:rPr>
          <w:b/>
        </w:rPr>
        <w:t xml:space="preserve">Pergjegjesi i Sektorit </w:t>
      </w:r>
      <w:proofErr w:type="gramStart"/>
      <w:r w:rsidRPr="001A770D">
        <w:rPr>
          <w:b/>
        </w:rPr>
        <w:t>te</w:t>
      </w:r>
      <w:proofErr w:type="gramEnd"/>
      <w:r w:rsidRPr="001A770D">
        <w:rPr>
          <w:b/>
        </w:rPr>
        <w:t xml:space="preserve"> Finances dhe Sherbimeve është përgjegjes per:</w:t>
      </w:r>
    </w:p>
    <w:p w:rsidR="00092FA6" w:rsidRPr="006D607A" w:rsidRDefault="00092FA6" w:rsidP="00092FA6">
      <w:r w:rsidRPr="006D607A">
        <w:t>1. Drejtimin e sektorit mbi bazën e parimeve të profesionalizmit, të pavarësisë dhe integritetit</w:t>
      </w:r>
      <w:proofErr w:type="gramStart"/>
      <w:r w:rsidRPr="006D607A">
        <w:t>,të</w:t>
      </w:r>
      <w:proofErr w:type="gramEnd"/>
      <w:r w:rsidRPr="006D607A">
        <w:t xml:space="preserve"> paanësisë politike, të transparencës, të shërbimit ndaj publikut, të vazhdimësisë së karrierës, të përgjegjësisë dhe korrektësisë në zbatimin e legjislacionit.</w:t>
      </w:r>
    </w:p>
    <w:p w:rsidR="00092FA6" w:rsidRPr="006D607A" w:rsidRDefault="00A723D9" w:rsidP="00092FA6">
      <w:r>
        <w:t>3. Hartimin e P</w:t>
      </w:r>
      <w:r w:rsidR="00092FA6" w:rsidRPr="006D607A">
        <w:t xml:space="preserve">lanit </w:t>
      </w:r>
      <w:r>
        <w:t>V</w:t>
      </w:r>
      <w:r w:rsidR="00952A0F">
        <w:t>jetor</w:t>
      </w:r>
      <w:r w:rsidR="00092FA6" w:rsidRPr="006D607A">
        <w:t xml:space="preserve"> dhe </w:t>
      </w:r>
      <w:r>
        <w:t>Planeve M</w:t>
      </w:r>
      <w:r w:rsidR="00952A0F">
        <w:t>ujore</w:t>
      </w:r>
      <w:r w:rsidR="00092FA6" w:rsidRPr="006D607A">
        <w:t xml:space="preserve"> të sektorit</w:t>
      </w:r>
      <w:r w:rsidR="00952A0F">
        <w:t xml:space="preserve"> dhe ndjekjen e zbatimit te tyre.</w:t>
      </w:r>
    </w:p>
    <w:p w:rsidR="00092FA6" w:rsidRPr="006D607A" w:rsidRDefault="00092FA6" w:rsidP="00092FA6">
      <w:r w:rsidRPr="006D607A">
        <w:t>5. Vlerësimet periodike të nëpunësve të sektorit.</w:t>
      </w:r>
    </w:p>
    <w:p w:rsidR="00092FA6" w:rsidRPr="006D607A" w:rsidRDefault="00092FA6" w:rsidP="00092FA6">
      <w:r w:rsidRPr="006D607A">
        <w:t xml:space="preserve">6. Zbatimin </w:t>
      </w:r>
      <w:r w:rsidR="00952A0F">
        <w:t xml:space="preserve">e rregullave </w:t>
      </w:r>
      <w:proofErr w:type="gramStart"/>
      <w:r w:rsidR="00952A0F">
        <w:t>te</w:t>
      </w:r>
      <w:proofErr w:type="gramEnd"/>
      <w:r w:rsidR="00952A0F">
        <w:t xml:space="preserve"> etikes dhe displines nga vartesit.</w:t>
      </w:r>
    </w:p>
    <w:p w:rsidR="00092FA6" w:rsidRPr="006D607A" w:rsidRDefault="00092FA6" w:rsidP="00092FA6">
      <w:r w:rsidRPr="006D607A">
        <w:t>7. Miratimin dhe firmosjen e çdo dokumenti që përgatitet nga sektori.</w:t>
      </w:r>
    </w:p>
    <w:p w:rsidR="00092FA6" w:rsidRPr="006D607A" w:rsidRDefault="00092FA6" w:rsidP="00092FA6">
      <w:r w:rsidRPr="006D607A">
        <w:t xml:space="preserve">9. Shpërndarjen e korrespondencës që i adresohet sektorit dhe dhënien zgjidhje brenda </w:t>
      </w:r>
      <w:proofErr w:type="gramStart"/>
      <w:r w:rsidRPr="006D607A">
        <w:t>afateve  dhe</w:t>
      </w:r>
      <w:proofErr w:type="gramEnd"/>
      <w:r w:rsidRPr="006D607A">
        <w:t xml:space="preserve"> sipas ligjit të kërkesave të tyre.</w:t>
      </w:r>
    </w:p>
    <w:p w:rsidR="00092FA6" w:rsidRPr="006D607A" w:rsidRDefault="00092FA6" w:rsidP="00092FA6">
      <w:r w:rsidRPr="006D607A">
        <w:t>10.</w:t>
      </w:r>
      <w:r w:rsidR="00A723D9">
        <w:t xml:space="preserve"> </w:t>
      </w:r>
      <w:r w:rsidRPr="006D607A">
        <w:t xml:space="preserve">Ushtron detyrat e Nëpunësit Zbatues të Këshillit të Qarkut. </w:t>
      </w:r>
    </w:p>
    <w:p w:rsidR="00304B65" w:rsidRPr="006D607A" w:rsidRDefault="00092FA6" w:rsidP="00092FA6">
      <w:r w:rsidRPr="006D607A">
        <w:t>11</w:t>
      </w:r>
      <w:r w:rsidRPr="0078463B">
        <w:t>.</w:t>
      </w:r>
      <w:r w:rsidR="00A723D9">
        <w:t xml:space="preserve"> </w:t>
      </w:r>
      <w:r w:rsidR="0078463B" w:rsidRPr="0078463B">
        <w:t xml:space="preserve">Përgatit listpagesat </w:t>
      </w:r>
      <w:r w:rsidR="0078463B">
        <w:t>dhe m</w:t>
      </w:r>
      <w:r w:rsidR="0078463B" w:rsidRPr="0078463B">
        <w:t>ban e plotëson librin e pagav</w:t>
      </w:r>
      <w:r w:rsidR="00A723D9">
        <w:t>e për punonjësit që paguhen në A</w:t>
      </w:r>
      <w:r w:rsidR="0078463B" w:rsidRPr="0078463B">
        <w:t>dministratën e Këshillit të Qarkut dhe për funksionet e deleguara, e rakordon me bankën.</w:t>
      </w:r>
      <w:r w:rsidR="0078463B">
        <w:t xml:space="preserve"> </w:t>
      </w:r>
    </w:p>
    <w:p w:rsidR="00092FA6" w:rsidRPr="006D607A" w:rsidRDefault="00092FA6" w:rsidP="00092FA6">
      <w:r w:rsidRPr="006D607A">
        <w:t>12.</w:t>
      </w:r>
      <w:r w:rsidR="00A723D9">
        <w:t xml:space="preserve"> </w:t>
      </w:r>
      <w:r w:rsidRPr="006D607A">
        <w:t>Garanton cilësin</w:t>
      </w:r>
      <w:r w:rsidR="00A723D9">
        <w:t>ë e dokumentit përfundimtar të B</w:t>
      </w:r>
      <w:r w:rsidRPr="006D607A">
        <w:t>uxhetit dhe bashkërendimin e punës gj</w:t>
      </w:r>
      <w:r w:rsidR="00A723D9">
        <w:t>atë procesit të përgatitjes së B</w:t>
      </w:r>
      <w:r w:rsidRPr="006D607A">
        <w:t>uxhetit të K</w:t>
      </w:r>
      <w:r w:rsidR="00A723D9">
        <w:t>ëshillit të Qarkut, në rolin e Sekretarit të grupit të Menaxhimit S</w:t>
      </w:r>
      <w:r w:rsidRPr="006D607A">
        <w:t xml:space="preserve">trategjik. </w:t>
      </w:r>
    </w:p>
    <w:p w:rsidR="00092FA6" w:rsidRPr="006D607A" w:rsidRDefault="00092FA6" w:rsidP="00092FA6">
      <w:r w:rsidRPr="006D607A">
        <w:t>1</w:t>
      </w:r>
      <w:r w:rsidR="003D0AFD">
        <w:t>3</w:t>
      </w:r>
      <w:r w:rsidRPr="006D607A">
        <w:t>.</w:t>
      </w:r>
      <w:r w:rsidR="00A723D9">
        <w:t xml:space="preserve"> </w:t>
      </w:r>
      <w:r w:rsidRPr="006D607A">
        <w:t xml:space="preserve">Realizon sigurimin e mbajtjes së sistemit të kontabilitetit, si dhe përgatitjen e pasqyrave financiare të njësisë, në përputhje me rregullat e miratuara nga Ministria e Financave. </w:t>
      </w:r>
    </w:p>
    <w:p w:rsidR="00092FA6" w:rsidRPr="006D607A" w:rsidRDefault="00092FA6" w:rsidP="00092FA6">
      <w:r w:rsidRPr="006D607A">
        <w:t>1</w:t>
      </w:r>
      <w:r w:rsidR="003D0AFD">
        <w:t>4</w:t>
      </w:r>
      <w:r w:rsidRPr="006D607A">
        <w:t>.</w:t>
      </w:r>
      <w:r w:rsidR="00A723D9">
        <w:t xml:space="preserve"> </w:t>
      </w:r>
      <w:r w:rsidRPr="006D607A">
        <w:t xml:space="preserve">Përgatit per miratim në Këshillin e Qarkut materialin perkates për buxhetin e vitit planin e buxhetit analitik, burimet e financimit, planin e të ardhurave, </w:t>
      </w:r>
      <w:r w:rsidRPr="006D607A">
        <w:lastRenderedPageBreak/>
        <w:t xml:space="preserve">planin e investimeve, në bazë të kërkesave të çdo sektori, </w:t>
      </w:r>
      <w:proofErr w:type="gramStart"/>
      <w:r w:rsidRPr="006D607A">
        <w:t>dhe</w:t>
      </w:r>
      <w:proofErr w:type="gramEnd"/>
      <w:r w:rsidRPr="006D607A">
        <w:t xml:space="preserve"> përgatit ndryshimet e buxhetit gjatë vitit sipas ligjit të buxhetit. </w:t>
      </w:r>
    </w:p>
    <w:p w:rsidR="00092FA6" w:rsidRPr="006D607A" w:rsidRDefault="003D0AFD" w:rsidP="00092FA6">
      <w:r>
        <w:t>15</w:t>
      </w:r>
      <w:r w:rsidR="00092FA6" w:rsidRPr="006D607A">
        <w:t xml:space="preserve">. Përgatit materialin e buxhetit faktik të vitit paraardhës për miratimin e tij nga Këshilli i Qarkut, </w:t>
      </w:r>
      <w:proofErr w:type="gramStart"/>
      <w:r w:rsidR="00092FA6" w:rsidRPr="006D607A">
        <w:t>brenda</w:t>
      </w:r>
      <w:proofErr w:type="gramEnd"/>
      <w:r w:rsidR="00092FA6" w:rsidRPr="006D607A">
        <w:t xml:space="preserve"> datës 31 Mars të vitit pasardhës. </w:t>
      </w:r>
    </w:p>
    <w:p w:rsidR="00092FA6" w:rsidRPr="006D607A" w:rsidRDefault="003D0AFD" w:rsidP="00092FA6">
      <w:r>
        <w:t>16</w:t>
      </w:r>
      <w:r w:rsidR="00092FA6" w:rsidRPr="006D607A">
        <w:t>.</w:t>
      </w:r>
      <w:r w:rsidR="00A723D9">
        <w:t xml:space="preserve"> </w:t>
      </w:r>
      <w:r w:rsidR="00092FA6" w:rsidRPr="006D607A">
        <w:t xml:space="preserve">Përgatit dhe dorëzon </w:t>
      </w:r>
      <w:proofErr w:type="gramStart"/>
      <w:r w:rsidR="00092FA6" w:rsidRPr="006D607A">
        <w:t>brenda</w:t>
      </w:r>
      <w:proofErr w:type="gramEnd"/>
      <w:r w:rsidR="00092FA6" w:rsidRPr="006D607A">
        <w:t xml:space="preserve"> afatit, bilancin e vitit, të shoqëruar me relacionin dhe formularët përkates sipas udhëzimeve të Ministrisë së Financave. </w:t>
      </w:r>
    </w:p>
    <w:p w:rsidR="00092FA6" w:rsidRPr="006D607A" w:rsidRDefault="004F475A" w:rsidP="00092FA6">
      <w:r>
        <w:t>17</w:t>
      </w:r>
      <w:r w:rsidR="00092FA6" w:rsidRPr="006D607A">
        <w:t>.</w:t>
      </w:r>
      <w:r w:rsidR="00A723D9">
        <w:t xml:space="preserve"> </w:t>
      </w:r>
      <w:r w:rsidR="00092FA6" w:rsidRPr="006D607A">
        <w:t xml:space="preserve">Përgatit raportin për Ministrinë e Financave në lidhje </w:t>
      </w:r>
      <w:proofErr w:type="gramStart"/>
      <w:r w:rsidR="00092FA6" w:rsidRPr="006D607A">
        <w:t>me ”</w:t>
      </w:r>
      <w:proofErr w:type="gramEnd"/>
      <w:r w:rsidR="00092FA6" w:rsidRPr="006D607A">
        <w:t xml:space="preserve">Pyetsorin e Vetëvlersimit për funksionimin e sistemit të menaxhimit financiar të Këshillit të Qarkut”, në bashkëpunim me Grupin e Menaxhimit Strategjik dhe Nëpunësin Autorizues. </w:t>
      </w:r>
    </w:p>
    <w:p w:rsidR="00092FA6" w:rsidRPr="006D607A" w:rsidRDefault="004F475A" w:rsidP="00092FA6">
      <w:r>
        <w:t>18</w:t>
      </w:r>
      <w:r w:rsidR="00092FA6" w:rsidRPr="006D607A">
        <w:t>.</w:t>
      </w:r>
      <w:r w:rsidR="00A723D9">
        <w:t xml:space="preserve"> </w:t>
      </w:r>
      <w:r w:rsidR="00092FA6" w:rsidRPr="006D607A">
        <w:t>Rishikon dhe përgatit objektivat dhe analizën e riskut</w:t>
      </w:r>
      <w:r w:rsidR="0093209B">
        <w:t>.</w:t>
      </w:r>
      <w:r w:rsidR="00092FA6" w:rsidRPr="006D607A">
        <w:t xml:space="preserve"> </w:t>
      </w:r>
    </w:p>
    <w:p w:rsidR="00092FA6" w:rsidRDefault="004F475A" w:rsidP="003B72A0">
      <w:r>
        <w:t>19</w:t>
      </w:r>
      <w:r w:rsidR="00092FA6" w:rsidRPr="006D607A">
        <w:t>.</w:t>
      </w:r>
      <w:r w:rsidR="00A723D9">
        <w:t xml:space="preserve"> </w:t>
      </w:r>
      <w:r w:rsidR="00092FA6" w:rsidRPr="006D607A">
        <w:t>Drejton kryerjen e inventarizimit të aseteve (aktivet e qëndrueshme dhe qarkulluese) të Këshillit të Qarkut</w:t>
      </w:r>
      <w:r w:rsidR="00092FA6">
        <w:t xml:space="preserve">. </w:t>
      </w:r>
      <w:r w:rsidR="003B72A0" w:rsidRPr="003B72A0">
        <w:t>Përcakton gjendjen e aktivëve dhe harton listën e atyre që do të vlerësohen</w:t>
      </w:r>
      <w:r w:rsidR="003B72A0">
        <w:t>.</w:t>
      </w:r>
    </w:p>
    <w:p w:rsidR="00092FA6" w:rsidRDefault="004F475A" w:rsidP="00092FA6">
      <w:r>
        <w:rPr>
          <w:iCs/>
        </w:rPr>
        <w:t>20</w:t>
      </w:r>
      <w:r w:rsidR="00092FA6" w:rsidRPr="006D607A">
        <w:rPr>
          <w:iCs/>
        </w:rPr>
        <w:t>.</w:t>
      </w:r>
      <w:r w:rsidR="00092FA6" w:rsidRPr="006D607A">
        <w:t xml:space="preserve"> Kryen çdo detyre tjetër të parashikuar në aktet ligjore dhe nënligjore, të urdheruar nga Kryetari i Këshillit të Qarkut.</w:t>
      </w:r>
    </w:p>
    <w:p w:rsidR="00B468F1" w:rsidRDefault="00B468F1" w:rsidP="00092FA6"/>
    <w:p w:rsidR="00B468F1" w:rsidRDefault="00B468F1" w:rsidP="00092FA6">
      <w:pPr>
        <w:rPr>
          <w:rFonts w:cs="Times New Roman"/>
          <w:iCs/>
          <w:color w:val="auto"/>
        </w:rPr>
      </w:pPr>
    </w:p>
    <w:p w:rsidR="00682DDC" w:rsidRDefault="00682DDC" w:rsidP="00092FA6">
      <w:pPr>
        <w:rPr>
          <w:rFonts w:cs="Times New Roman"/>
          <w:iCs/>
          <w:color w:val="auto"/>
        </w:rPr>
      </w:pPr>
    </w:p>
    <w:p w:rsidR="00682DDC" w:rsidRPr="00F50A05" w:rsidRDefault="00682DDC" w:rsidP="00092FA6">
      <w:pPr>
        <w:rPr>
          <w:rFonts w:cs="Times New Roman"/>
          <w:iCs/>
          <w:color w:val="auto"/>
        </w:rPr>
      </w:pPr>
    </w:p>
    <w:p w:rsidR="00B468F1" w:rsidRPr="00741EE4" w:rsidRDefault="00B468F1" w:rsidP="00B468F1">
      <w:pPr>
        <w:jc w:val="center"/>
        <w:rPr>
          <w:b/>
        </w:rPr>
      </w:pPr>
      <w:r w:rsidRPr="00741EE4">
        <w:rPr>
          <w:b/>
        </w:rPr>
        <w:t>Neni</w:t>
      </w:r>
      <w:r w:rsidR="00FB14FB">
        <w:rPr>
          <w:b/>
        </w:rPr>
        <w:t xml:space="preserve"> 28</w:t>
      </w:r>
    </w:p>
    <w:p w:rsidR="00B468F1" w:rsidRDefault="00A723D9" w:rsidP="00B468F1">
      <w:pPr>
        <w:jc w:val="center"/>
        <w:rPr>
          <w:b/>
        </w:rPr>
      </w:pPr>
      <w:r>
        <w:rPr>
          <w:b/>
        </w:rPr>
        <w:t>Specialisti Finances, menaxhimi i</w:t>
      </w:r>
      <w:r w:rsidR="00F74470">
        <w:rPr>
          <w:b/>
        </w:rPr>
        <w:t xml:space="preserve"> aktiveve, arkiv-protokolli</w:t>
      </w:r>
    </w:p>
    <w:p w:rsidR="00B468F1" w:rsidRPr="00A723D9" w:rsidRDefault="00B468F1" w:rsidP="00B468F1">
      <w:pPr>
        <w:rPr>
          <w:i/>
        </w:rPr>
      </w:pPr>
      <w:r w:rsidRPr="00A723D9">
        <w:rPr>
          <w:i/>
        </w:rPr>
        <w:t xml:space="preserve">Qellimi i pergjithshem i </w:t>
      </w:r>
      <w:proofErr w:type="gramStart"/>
      <w:r w:rsidRPr="00A723D9">
        <w:rPr>
          <w:i/>
        </w:rPr>
        <w:t>punes :</w:t>
      </w:r>
      <w:proofErr w:type="gramEnd"/>
    </w:p>
    <w:p w:rsidR="00B468F1" w:rsidRPr="00910CB4" w:rsidRDefault="00682DDC" w:rsidP="00B468F1">
      <w:pPr>
        <w:rPr>
          <w:rFonts w:eastAsia="Times New Roman"/>
          <w:iCs/>
          <w:lang w:val="sq-AL"/>
        </w:rPr>
      </w:pPr>
      <w:r>
        <w:t>Specialisti Financë</w:t>
      </w:r>
      <w:r w:rsidR="00F74470" w:rsidRPr="00F74470">
        <w:t>s, menaxhimi I aktiveve, arkiv-protokolli</w:t>
      </w:r>
      <w:r w:rsidR="00F74470" w:rsidRPr="00425E34">
        <w:t xml:space="preserve"> </w:t>
      </w:r>
      <w:r w:rsidR="00A723D9">
        <w:t xml:space="preserve">pergjigjet tek Pergjegjesi i </w:t>
      </w:r>
      <w:proofErr w:type="gramStart"/>
      <w:r w:rsidR="00A723D9">
        <w:t>S</w:t>
      </w:r>
      <w:r w:rsidR="00B468F1" w:rsidRPr="00425E34">
        <w:t xml:space="preserve">ektorit </w:t>
      </w:r>
      <w:r w:rsidR="00A723D9">
        <w:t xml:space="preserve"> te</w:t>
      </w:r>
      <w:proofErr w:type="gramEnd"/>
      <w:r w:rsidR="00A723D9">
        <w:t xml:space="preserve"> F</w:t>
      </w:r>
      <w:r>
        <w:t>inancë</w:t>
      </w:r>
      <w:r w:rsidR="00F74470">
        <w:t xml:space="preserve">s </w:t>
      </w:r>
      <w:r w:rsidR="00B468F1" w:rsidRPr="00425E34">
        <w:t xml:space="preserve">per </w:t>
      </w:r>
      <w:r w:rsidR="00B468F1">
        <w:t xml:space="preserve"> </w:t>
      </w:r>
      <w:r w:rsidR="00B468F1" w:rsidRPr="00425E34">
        <w:rPr>
          <w:rFonts w:eastAsia="Times New Roman"/>
          <w:iCs/>
          <w:lang w:val="sq-AL"/>
        </w:rPr>
        <w:t>dorezimin e dokumentacionit ne arkiv, regjistrimin, dergimin e korespondences, kthimin e dokumentacionit, rregullimin. sistemimin dhe dorezimin ne Arkivin Qendror V</w:t>
      </w:r>
      <w:r w:rsidR="00A723D9">
        <w:rPr>
          <w:rFonts w:eastAsia="Times New Roman"/>
          <w:iCs/>
          <w:lang w:val="sq-AL"/>
        </w:rPr>
        <w:t>endor te dokumentacionit sipas Ligjit per A</w:t>
      </w:r>
      <w:r w:rsidR="00B468F1" w:rsidRPr="00425E34">
        <w:rPr>
          <w:rFonts w:eastAsia="Times New Roman"/>
          <w:iCs/>
          <w:lang w:val="sq-AL"/>
        </w:rPr>
        <w:t xml:space="preserve">rkivat. </w:t>
      </w:r>
    </w:p>
    <w:p w:rsidR="00B468F1" w:rsidRPr="00A27FCE" w:rsidRDefault="00B468F1" w:rsidP="00B468F1">
      <w:pPr>
        <w:rPr>
          <w:b/>
        </w:rPr>
      </w:pPr>
      <w:r w:rsidRPr="00A27FCE">
        <w:rPr>
          <w:b/>
        </w:rPr>
        <w:t xml:space="preserve">Detyra te pergjithshme e te </w:t>
      </w:r>
      <w:proofErr w:type="gramStart"/>
      <w:r w:rsidRPr="00A27FCE">
        <w:rPr>
          <w:b/>
        </w:rPr>
        <w:t>veçanta :</w:t>
      </w:r>
      <w:proofErr w:type="gramEnd"/>
    </w:p>
    <w:p w:rsidR="00F74470" w:rsidRDefault="00F74470" w:rsidP="00F74470">
      <w:proofErr w:type="gramStart"/>
      <w:r>
        <w:t>1.</w:t>
      </w:r>
      <w:r w:rsidRPr="0078463B">
        <w:t>Përgatit</w:t>
      </w:r>
      <w:proofErr w:type="gramEnd"/>
      <w:r w:rsidRPr="0078463B">
        <w:t xml:space="preserve"> listpagesat </w:t>
      </w:r>
      <w:r>
        <w:t>dhe m</w:t>
      </w:r>
      <w:r w:rsidRPr="0078463B">
        <w:t>ban e plotëson librin e pagav</w:t>
      </w:r>
      <w:r w:rsidR="00A723D9">
        <w:t>e për punonjësit që paguhen në A</w:t>
      </w:r>
      <w:r w:rsidRPr="0078463B">
        <w:t>dministratën e Këshillit të Qarkut dhe për funksionet e deleguara, e rakordon me bankën.</w:t>
      </w:r>
    </w:p>
    <w:p w:rsidR="00B468F1" w:rsidRDefault="00F74470" w:rsidP="00F74470">
      <w:proofErr w:type="gramStart"/>
      <w:r>
        <w:t>2.</w:t>
      </w:r>
      <w:r w:rsidR="00B468F1" w:rsidRPr="006D607A">
        <w:t>Mban</w:t>
      </w:r>
      <w:proofErr w:type="gramEnd"/>
      <w:r w:rsidR="00B468F1" w:rsidRPr="006D607A">
        <w:t xml:space="preserve"> protokollin e korrespondencës zyrtare të zakonshme. </w:t>
      </w:r>
    </w:p>
    <w:p w:rsidR="00B468F1" w:rsidRDefault="00A86C5C" w:rsidP="00B468F1">
      <w:proofErr w:type="gramStart"/>
      <w:r>
        <w:t>3</w:t>
      </w:r>
      <w:r w:rsidR="00B468F1" w:rsidRPr="006D607A">
        <w:t>.Kryen</w:t>
      </w:r>
      <w:proofErr w:type="gramEnd"/>
      <w:r w:rsidR="00B468F1" w:rsidRPr="006D607A">
        <w:t xml:space="preserve"> veprime për pranimin, rregjistrimin e shpërndarjen në institucion, kundrejt firmës, të korrespodencës zyrtare. </w:t>
      </w:r>
      <w:proofErr w:type="gramStart"/>
      <w:r w:rsidR="00B468F1" w:rsidRPr="006D607A">
        <w:t>Në të gjitha rastet dokum</w:t>
      </w:r>
      <w:r w:rsidR="00A723D9">
        <w:t>entet rikthehen nga marrësi në Zyrën e P</w:t>
      </w:r>
      <w:r w:rsidR="00B468F1" w:rsidRPr="006D607A">
        <w:t>rotokollit, shoqëruar me praktikën e punës për zbatimin e kërkesës dhe detyrës a porosisë me shkrim të titullarit kundrejt firmës së marrësit.</w:t>
      </w:r>
      <w:proofErr w:type="gramEnd"/>
      <w:r w:rsidR="00B468F1" w:rsidRPr="006D607A">
        <w:t xml:space="preserve"> </w:t>
      </w:r>
    </w:p>
    <w:p w:rsidR="00B468F1" w:rsidRDefault="00B468F1" w:rsidP="00B468F1">
      <w:proofErr w:type="gramStart"/>
      <w:r w:rsidRPr="006D607A">
        <w:t>3.Përgatit</w:t>
      </w:r>
      <w:proofErr w:type="gramEnd"/>
      <w:r w:rsidRPr="006D607A">
        <w:t xml:space="preserve"> çdo ditë dosje</w:t>
      </w:r>
      <w:r w:rsidR="00A723D9">
        <w:t>n e materialeve që i paraqiten K</w:t>
      </w:r>
      <w:r w:rsidRPr="006D607A">
        <w:t xml:space="preserve">ryetarit për </w:t>
      </w:r>
      <w:r>
        <w:t>shqyrtim, njoftim apo firmë. Veç</w:t>
      </w:r>
      <w:r w:rsidRPr="006D607A">
        <w:t xml:space="preserve">on atë pjesë të korrespondencës që i drejtohet personalisht atij nga ajo që i drejtohet institucionit, si dhe atë të karakterit sekret (sipas legjislacionit përkatës), duke i’a përcjellë vetëm kryetarit pa i hapur. </w:t>
      </w:r>
    </w:p>
    <w:p w:rsidR="00B468F1" w:rsidRPr="006D607A" w:rsidRDefault="00A723D9" w:rsidP="00B468F1">
      <w:proofErr w:type="gramStart"/>
      <w:r>
        <w:t>4.Dërgon</w:t>
      </w:r>
      <w:proofErr w:type="gramEnd"/>
      <w:r>
        <w:t xml:space="preserve"> korrespondencën për Institucionet Qendrore, V</w:t>
      </w:r>
      <w:r w:rsidR="00B468F1">
        <w:t>endore,</w:t>
      </w:r>
      <w:r w:rsidR="00B468F1" w:rsidRPr="006D607A">
        <w:t xml:space="preserve"> si dhe për shtetasit, me postë ose dorazi kundrejt firmës. </w:t>
      </w:r>
    </w:p>
    <w:p w:rsidR="00B468F1" w:rsidRPr="006D607A" w:rsidRDefault="00B468F1" w:rsidP="00B468F1">
      <w:proofErr w:type="gramStart"/>
      <w:r w:rsidRPr="006D607A">
        <w:lastRenderedPageBreak/>
        <w:t>5.Pranon</w:t>
      </w:r>
      <w:proofErr w:type="gramEnd"/>
      <w:r w:rsidRPr="006D607A">
        <w:t xml:space="preserve"> dokumentet që hartohen nga </w:t>
      </w:r>
      <w:r>
        <w:t>institucioni</w:t>
      </w:r>
      <w:r w:rsidRPr="006D607A">
        <w:t xml:space="preserve">, i rregjistron ato që hartohen për dalje, në aq kopje sa duhen, sipas adresave të parashikuara. </w:t>
      </w:r>
    </w:p>
    <w:p w:rsidR="00B468F1" w:rsidRDefault="00B468F1" w:rsidP="00B468F1">
      <w:proofErr w:type="gramStart"/>
      <w:r w:rsidRPr="006D607A">
        <w:t>6.Përgjigjet</w:t>
      </w:r>
      <w:proofErr w:type="gramEnd"/>
      <w:r w:rsidRPr="006D607A">
        <w:t xml:space="preserve"> për administrimin e dokumentave origjinale që duhet të plotësojnë kërkesat e caktuara me aktet normative. </w:t>
      </w:r>
      <w:proofErr w:type="gramStart"/>
      <w:r w:rsidRPr="006D607A">
        <w:t>Dokumenti origjinal duhet të jetë ekzaktësisht i barabartë me kopjet e tjera dhe me nenshkrimin e hartuesit.</w:t>
      </w:r>
      <w:proofErr w:type="gramEnd"/>
    </w:p>
    <w:p w:rsidR="00B468F1" w:rsidRPr="006D607A" w:rsidRDefault="00B468F1" w:rsidP="00B468F1">
      <w:r>
        <w:t>7</w:t>
      </w:r>
      <w:r w:rsidRPr="006D607A">
        <w:t>.</w:t>
      </w:r>
      <w:r w:rsidR="00A723D9">
        <w:t xml:space="preserve"> </w:t>
      </w:r>
      <w:r w:rsidRPr="006D607A">
        <w:t xml:space="preserve">Vendos në dispozicion të punonjësve të administratës dokumente të vecantë ose dosje të caktuara të arkivuara më parë dhe kujdeset për kthimin e tyre në arkivë. </w:t>
      </w:r>
    </w:p>
    <w:p w:rsidR="00B468F1" w:rsidRPr="006D607A" w:rsidRDefault="00B468F1" w:rsidP="00B468F1">
      <w:r>
        <w:t>8</w:t>
      </w:r>
      <w:r w:rsidRPr="006D607A">
        <w:t>.</w:t>
      </w:r>
      <w:r w:rsidR="00A723D9">
        <w:t xml:space="preserve"> </w:t>
      </w:r>
      <w:r>
        <w:t>Grumbullon, sistemon, ark</w:t>
      </w:r>
      <w:r w:rsidRPr="006D607A">
        <w:t xml:space="preserve">ivon, inventarizon të gjithë dokumentacionin, si dhe mban përgjegjësi për ruajtjen e fondit arkivor. </w:t>
      </w:r>
    </w:p>
    <w:p w:rsidR="00B468F1" w:rsidRPr="006D607A" w:rsidRDefault="00B468F1" w:rsidP="00B468F1">
      <w:r>
        <w:t>9</w:t>
      </w:r>
      <w:r w:rsidRPr="006D607A">
        <w:t>.</w:t>
      </w:r>
      <w:r w:rsidR="00A723D9">
        <w:t xml:space="preserve"> </w:t>
      </w:r>
      <w:r w:rsidRPr="006D607A">
        <w:t xml:space="preserve">Zbaton skemën dhe rregullin për çeljen e dosjeve arkivore e sistemimin e dokumenteve arkivore sipas saj për cdo strukture organizative që funksionon në aparatin e Këshillit të Qarkut. </w:t>
      </w:r>
    </w:p>
    <w:p w:rsidR="00B468F1" w:rsidRPr="006D607A" w:rsidRDefault="00B468F1" w:rsidP="00B468F1">
      <w:r>
        <w:t>10</w:t>
      </w:r>
      <w:r w:rsidRPr="006D607A">
        <w:t>.</w:t>
      </w:r>
      <w:r w:rsidR="00A723D9">
        <w:t xml:space="preserve"> </w:t>
      </w:r>
      <w:r w:rsidRPr="006D607A">
        <w:t>Ruan dhe mirëmban dokumentacionin sipas kërkesave të Ligjit Nr. 9154, datë 06.11.2003 “Për arkivat”, bën përpun</w:t>
      </w:r>
      <w:r w:rsidR="00A723D9">
        <w:t>imin e dokumentave arkivore si:-</w:t>
      </w:r>
      <w:r w:rsidRPr="006D607A">
        <w:t xml:space="preserve">vendosjen e numrave të protokollit, numrin e fletëve, afatin e ruajtjes së përcaktuar në rregulloren përkatese si dhe vendosjen e tyre nëpër dosje të veçanta sipas pasqyrës emërtuese të çeljes së dosjeve për çdo strukturë funksionuese, si dhe harton inventarët e brendshëm të dosjeve me dokumentacion me rëndësi historike. </w:t>
      </w:r>
      <w:proofErr w:type="gramStart"/>
      <w:r w:rsidRPr="006D607A">
        <w:t>Në këtë detyrë ndihmohet dhe nga specialistja e burimeve njerëzore.</w:t>
      </w:r>
      <w:proofErr w:type="gramEnd"/>
      <w:r w:rsidRPr="006D607A">
        <w:t xml:space="preserve"> </w:t>
      </w:r>
    </w:p>
    <w:p w:rsidR="00B468F1" w:rsidRPr="006D607A" w:rsidRDefault="00B468F1" w:rsidP="00B468F1">
      <w:r>
        <w:t>11</w:t>
      </w:r>
      <w:r w:rsidRPr="006D607A">
        <w:t>.</w:t>
      </w:r>
      <w:r w:rsidR="00A723D9">
        <w:t xml:space="preserve"> </w:t>
      </w:r>
      <w:r w:rsidRPr="006D607A">
        <w:t>Harton listën e veçimit e të asgjësimit të dokumenteve që u ka kaluar afati i përdorimit apo ruajtjes dhe është anëtar i k</w:t>
      </w:r>
      <w:r w:rsidR="00A723D9">
        <w:t xml:space="preserve">ëtij Komisioni. </w:t>
      </w:r>
      <w:proofErr w:type="gramStart"/>
      <w:r w:rsidR="00A723D9">
        <w:t>Mban lidhje me Arkivin Shtetëror V</w:t>
      </w:r>
      <w:r w:rsidRPr="006D607A">
        <w:t>endor për probleme teknike, inventarët dhe dorëzimin e dokumenteve të cilët janë përcaktuar për ruajtje të mëtejshme.</w:t>
      </w:r>
      <w:proofErr w:type="gramEnd"/>
      <w:r w:rsidRPr="006D607A">
        <w:t xml:space="preserve"> </w:t>
      </w:r>
    </w:p>
    <w:p w:rsidR="00B468F1" w:rsidRPr="006D607A" w:rsidRDefault="00B468F1" w:rsidP="00B468F1">
      <w:r>
        <w:t>12</w:t>
      </w:r>
      <w:r w:rsidRPr="006D607A">
        <w:t>.</w:t>
      </w:r>
      <w:r w:rsidR="00A723D9">
        <w:t xml:space="preserve"> </w:t>
      </w:r>
      <w:r w:rsidRPr="006D607A">
        <w:t xml:space="preserve">Mban rregjistrin e përdorimit të fondit arkivor dhe të vërtetimit të origjinalit të dokumentave arkivore. Si rregull për përdorimin e materialeve arkivore merret miratimi i Titullarit, përjashtuar rastet kur ato kërkohen për nevoja pune nga punonjësit e zyrave që i kane krijuar ato ose ndjekin praktikën e punës, me kushtin që ato t’i kthejnë </w:t>
      </w:r>
      <w:proofErr w:type="gramStart"/>
      <w:r w:rsidRPr="006D607A">
        <w:t>brenda</w:t>
      </w:r>
      <w:proofErr w:type="gramEnd"/>
      <w:r w:rsidRPr="006D607A">
        <w:t xml:space="preserve"> orarit zyrtar, në të kundërt shënohen në rregjistrin përkatës. </w:t>
      </w:r>
    </w:p>
    <w:p w:rsidR="00B468F1" w:rsidRPr="006D607A" w:rsidRDefault="00B468F1" w:rsidP="00B468F1">
      <w:r w:rsidRPr="006D607A">
        <w:t>1</w:t>
      </w:r>
      <w:r>
        <w:t>3</w:t>
      </w:r>
      <w:r w:rsidR="00A723D9">
        <w:t xml:space="preserve">. </w:t>
      </w:r>
      <w:r w:rsidRPr="006D607A">
        <w:t xml:space="preserve">Administron, ruan dhe kujdeset sipas rregullave të caktuara, vulat e sekretarisë dhe vulën zyrtare të Këshillit të Qarkut, e cila vendoset në: </w:t>
      </w:r>
    </w:p>
    <w:p w:rsidR="00B468F1" w:rsidRPr="006D607A" w:rsidRDefault="00B468F1" w:rsidP="00B468F1">
      <w:pPr>
        <w:pStyle w:val="ListParagraph"/>
        <w:numPr>
          <w:ilvl w:val="0"/>
          <w:numId w:val="6"/>
        </w:numPr>
      </w:pPr>
      <w:proofErr w:type="gramStart"/>
      <w:r w:rsidRPr="006D607A">
        <w:t>dokumentacionin</w:t>
      </w:r>
      <w:proofErr w:type="gramEnd"/>
      <w:r w:rsidRPr="006D607A">
        <w:t xml:space="preserve"> e prodhuar nga nëpunësit e administratës së Këshillit të Qarkut mbi firmën e Kryetarit të Këshillit të Qarkut. </w:t>
      </w:r>
    </w:p>
    <w:p w:rsidR="00B468F1" w:rsidRDefault="00B468F1" w:rsidP="00B468F1">
      <w:pPr>
        <w:ind w:left="360"/>
      </w:pPr>
      <w:r>
        <w:t xml:space="preserve">-  </w:t>
      </w:r>
      <w:proofErr w:type="gramStart"/>
      <w:r w:rsidRPr="006D607A">
        <w:t>aktet</w:t>
      </w:r>
      <w:proofErr w:type="gramEnd"/>
      <w:r w:rsidRPr="006D607A">
        <w:t xml:space="preserve"> e Këshillit të Qarkut që përmbajnë vetëm firmën e Kryetarit</w:t>
      </w:r>
      <w:r>
        <w:t xml:space="preserve">/personit   </w:t>
      </w:r>
    </w:p>
    <w:p w:rsidR="00B468F1" w:rsidRPr="006D607A" w:rsidRDefault="00B468F1" w:rsidP="00B468F1">
      <w:pPr>
        <w:ind w:left="360"/>
      </w:pPr>
      <w:r>
        <w:t xml:space="preserve">   </w:t>
      </w:r>
      <w:proofErr w:type="gramStart"/>
      <w:r>
        <w:t>te</w:t>
      </w:r>
      <w:proofErr w:type="gramEnd"/>
      <w:r>
        <w:t xml:space="preserve"> autorizuar prej tij</w:t>
      </w:r>
      <w:r w:rsidRPr="006D607A">
        <w:t xml:space="preserve">. </w:t>
      </w:r>
    </w:p>
    <w:p w:rsidR="00B468F1" w:rsidRPr="006D607A" w:rsidRDefault="00B468F1" w:rsidP="00B468F1">
      <w:r>
        <w:t>14.</w:t>
      </w:r>
      <w:r w:rsidRPr="00BD0022">
        <w:t xml:space="preserve"> </w:t>
      </w:r>
      <w:r w:rsidRPr="006D607A">
        <w:t>Kryen çdo detyre tjetër të parashikuar në aktet ligjore dhe nënligjore, të urdheruar nga Kryetari i Këshillit të Qarkut.</w:t>
      </w:r>
    </w:p>
    <w:p w:rsidR="002A1C87" w:rsidRDefault="002A1C87" w:rsidP="00B468F1">
      <w:pPr>
        <w:jc w:val="center"/>
        <w:rPr>
          <w:b/>
        </w:rPr>
      </w:pPr>
    </w:p>
    <w:p w:rsidR="002A1C87" w:rsidRDefault="002A1C87" w:rsidP="00B468F1">
      <w:pPr>
        <w:jc w:val="center"/>
        <w:rPr>
          <w:b/>
        </w:rPr>
      </w:pPr>
    </w:p>
    <w:p w:rsidR="00B468F1" w:rsidRPr="002A1C87" w:rsidRDefault="00B468F1" w:rsidP="00B468F1">
      <w:pPr>
        <w:jc w:val="center"/>
        <w:rPr>
          <w:b/>
        </w:rPr>
      </w:pPr>
      <w:r w:rsidRPr="002A1C87">
        <w:rPr>
          <w:b/>
        </w:rPr>
        <w:t>Neni</w:t>
      </w:r>
      <w:r w:rsidR="00FB14FB" w:rsidRPr="002A1C87">
        <w:rPr>
          <w:b/>
        </w:rPr>
        <w:t xml:space="preserve"> 29</w:t>
      </w:r>
    </w:p>
    <w:p w:rsidR="00B468F1" w:rsidRPr="002A1C87" w:rsidRDefault="00B463E3" w:rsidP="00B468F1">
      <w:pPr>
        <w:jc w:val="center"/>
        <w:rPr>
          <w:rFonts w:cs="Times New Roman"/>
          <w:b/>
          <w:bCs/>
          <w:color w:val="auto"/>
        </w:rPr>
      </w:pPr>
      <w:r w:rsidRPr="002A1C87">
        <w:rPr>
          <w:rFonts w:cs="Times New Roman"/>
          <w:b/>
          <w:bCs/>
          <w:color w:val="auto"/>
        </w:rPr>
        <w:t>Punonjes mbeshtetes (transport logjistike)</w:t>
      </w:r>
    </w:p>
    <w:p w:rsidR="00B463E3" w:rsidRDefault="00B463E3" w:rsidP="00B468F1">
      <w:pPr>
        <w:rPr>
          <w:rFonts w:cs="Times New Roman"/>
          <w:color w:val="auto"/>
        </w:rPr>
      </w:pPr>
      <w:r>
        <w:rPr>
          <w:rFonts w:cs="Times New Roman"/>
          <w:b/>
          <w:bCs/>
          <w:color w:val="auto"/>
        </w:rPr>
        <w:t>Punonjesi mbeshtetes</w:t>
      </w:r>
      <w:r w:rsidR="00B468F1" w:rsidRPr="002D5897">
        <w:rPr>
          <w:rFonts w:cs="Times New Roman"/>
          <w:b/>
          <w:bCs/>
          <w:color w:val="auto"/>
        </w:rPr>
        <w:t xml:space="preserve"> </w:t>
      </w:r>
      <w:r w:rsidR="00B468F1" w:rsidRPr="002D5897">
        <w:rPr>
          <w:rFonts w:cs="Times New Roman"/>
          <w:color w:val="auto"/>
        </w:rPr>
        <w:t xml:space="preserve">është në vartësi </w:t>
      </w:r>
      <w:proofErr w:type="gramStart"/>
      <w:r w:rsidR="00B468F1" w:rsidRPr="002D5897">
        <w:rPr>
          <w:rFonts w:cs="Times New Roman"/>
          <w:color w:val="auto"/>
        </w:rPr>
        <w:t>te</w:t>
      </w:r>
      <w:proofErr w:type="gramEnd"/>
      <w:r w:rsidR="00B468F1" w:rsidRPr="002D5897">
        <w:rPr>
          <w:rFonts w:cs="Times New Roman"/>
          <w:color w:val="auto"/>
        </w:rPr>
        <w:t xml:space="preserve"> Pergjegjesit te </w:t>
      </w:r>
      <w:r>
        <w:rPr>
          <w:rFonts w:cs="Times New Roman"/>
          <w:color w:val="auto"/>
        </w:rPr>
        <w:t xml:space="preserve">Sektorit te </w:t>
      </w:r>
      <w:r w:rsidR="00B468F1" w:rsidRPr="002D5897">
        <w:rPr>
          <w:rFonts w:cs="Times New Roman"/>
          <w:color w:val="auto"/>
        </w:rPr>
        <w:t>Finances dhe Sherbimeve</w:t>
      </w:r>
      <w:r>
        <w:rPr>
          <w:rFonts w:cs="Times New Roman"/>
          <w:color w:val="auto"/>
        </w:rPr>
        <w:t>.</w:t>
      </w:r>
      <w:r w:rsidR="00B468F1" w:rsidRPr="002D5897">
        <w:rPr>
          <w:rFonts w:cs="Times New Roman"/>
          <w:color w:val="auto"/>
        </w:rPr>
        <w:t xml:space="preserve"> </w:t>
      </w:r>
    </w:p>
    <w:p w:rsidR="00B468F1" w:rsidRPr="00BF5F41" w:rsidRDefault="00B468F1" w:rsidP="00B468F1">
      <w:pPr>
        <w:rPr>
          <w:rFonts w:cs="Times New Roman"/>
          <w:b/>
          <w:bCs/>
          <w:color w:val="auto"/>
        </w:rPr>
      </w:pPr>
      <w:r w:rsidRPr="00BF5F41">
        <w:rPr>
          <w:rFonts w:cs="Times New Roman"/>
          <w:b/>
          <w:bCs/>
          <w:color w:val="auto"/>
        </w:rPr>
        <w:t>Në menyre të veçante do të jetë përgjegjës per:</w:t>
      </w:r>
    </w:p>
    <w:p w:rsidR="00B468F1" w:rsidRPr="00BF5F41" w:rsidRDefault="00B468F1" w:rsidP="00B468F1">
      <w:pPr>
        <w:rPr>
          <w:rFonts w:cs="Times New Roman"/>
          <w:color w:val="auto"/>
        </w:rPr>
      </w:pPr>
      <w:r w:rsidRPr="00BF5F41">
        <w:rPr>
          <w:rFonts w:cs="Times New Roman"/>
          <w:color w:val="auto"/>
        </w:rPr>
        <w:lastRenderedPageBreak/>
        <w:t xml:space="preserve">1. </w:t>
      </w:r>
      <w:r>
        <w:rPr>
          <w:rFonts w:cs="Times New Roman"/>
          <w:color w:val="auto"/>
        </w:rPr>
        <w:t>Perdorimin e a</w:t>
      </w:r>
      <w:r w:rsidRPr="00BF5F41">
        <w:rPr>
          <w:rFonts w:cs="Times New Roman"/>
          <w:color w:val="auto"/>
        </w:rPr>
        <w:t>utom</w:t>
      </w:r>
      <w:r w:rsidR="00B463E3">
        <w:rPr>
          <w:rFonts w:cs="Times New Roman"/>
          <w:color w:val="auto"/>
        </w:rPr>
        <w:t>jeteve</w:t>
      </w:r>
      <w:r w:rsidRPr="00BF5F41">
        <w:rPr>
          <w:rFonts w:cs="Times New Roman"/>
          <w:color w:val="auto"/>
        </w:rPr>
        <w:t xml:space="preserve"> </w:t>
      </w:r>
      <w:r w:rsidRPr="00BF5F41">
        <w:rPr>
          <w:rFonts w:cs="Times New Roman"/>
          <w:b/>
          <w:color w:val="auto"/>
        </w:rPr>
        <w:t>vetem</w:t>
      </w:r>
      <w:r>
        <w:rPr>
          <w:rFonts w:cs="Times New Roman"/>
          <w:color w:val="auto"/>
        </w:rPr>
        <w:t xml:space="preserve"> </w:t>
      </w:r>
      <w:r w:rsidRPr="00BF5F41">
        <w:rPr>
          <w:rFonts w:cs="Times New Roman"/>
          <w:color w:val="auto"/>
        </w:rPr>
        <w:t>per shërbimet e udhëtimit të administrates.</w:t>
      </w:r>
    </w:p>
    <w:p w:rsidR="00B468F1" w:rsidRPr="00BF5F41" w:rsidRDefault="00B468F1" w:rsidP="00B468F1">
      <w:pPr>
        <w:rPr>
          <w:rFonts w:cs="Times New Roman"/>
          <w:color w:val="auto"/>
        </w:rPr>
      </w:pPr>
      <w:r w:rsidRPr="00BF5F41">
        <w:rPr>
          <w:rFonts w:cs="Times New Roman"/>
          <w:color w:val="auto"/>
        </w:rPr>
        <w:t>2. Është përgjegjës për dëmet e shkaktuara në automjet nga pakujdesia si dhe përgjigjet për gatishmerinë teknike të automjetit.</w:t>
      </w:r>
    </w:p>
    <w:p w:rsidR="00B468F1" w:rsidRPr="00BF5F41" w:rsidRDefault="00B468F1" w:rsidP="00B468F1">
      <w:pPr>
        <w:rPr>
          <w:rFonts w:cs="Times New Roman"/>
          <w:color w:val="auto"/>
        </w:rPr>
      </w:pPr>
      <w:r w:rsidRPr="00BF5F41">
        <w:rPr>
          <w:rFonts w:cs="Times New Roman"/>
          <w:color w:val="auto"/>
        </w:rPr>
        <w:t xml:space="preserve">3. Siguron që të gjitha veprimet të jenë në pajtim me rregullat </w:t>
      </w:r>
      <w:r w:rsidR="00B463E3">
        <w:rPr>
          <w:rFonts w:cs="Times New Roman"/>
          <w:color w:val="auto"/>
        </w:rPr>
        <w:t xml:space="preserve">e etikes </w:t>
      </w:r>
      <w:r w:rsidRPr="00BF5F41">
        <w:rPr>
          <w:rFonts w:cs="Times New Roman"/>
          <w:color w:val="auto"/>
        </w:rPr>
        <w:t>dhe rreg</w:t>
      </w:r>
      <w:r>
        <w:rPr>
          <w:rFonts w:cs="Times New Roman"/>
          <w:color w:val="auto"/>
        </w:rPr>
        <w:t xml:space="preserve">ulloret në rastin e përfshirjes </w:t>
      </w:r>
      <w:r w:rsidRPr="00BF5F41">
        <w:rPr>
          <w:rFonts w:cs="Times New Roman"/>
          <w:color w:val="auto"/>
        </w:rPr>
        <w:t>në aksident/incident trafiku</w:t>
      </w:r>
      <w:r w:rsidR="00B463E3">
        <w:rPr>
          <w:rFonts w:cs="Times New Roman"/>
          <w:color w:val="auto"/>
        </w:rPr>
        <w:t xml:space="preserve"> etj</w:t>
      </w:r>
      <w:proofErr w:type="gramStart"/>
      <w:r w:rsidR="00B463E3">
        <w:rPr>
          <w:rFonts w:cs="Times New Roman"/>
          <w:color w:val="auto"/>
        </w:rPr>
        <w:t>.</w:t>
      </w:r>
      <w:r w:rsidRPr="00BF5F41">
        <w:rPr>
          <w:rFonts w:cs="Times New Roman"/>
          <w:color w:val="auto"/>
        </w:rPr>
        <w:t>.</w:t>
      </w:r>
      <w:proofErr w:type="gramEnd"/>
    </w:p>
    <w:p w:rsidR="00B468F1" w:rsidRPr="00BF5F41" w:rsidRDefault="00B468F1" w:rsidP="00B468F1">
      <w:pPr>
        <w:rPr>
          <w:rFonts w:cs="Times New Roman"/>
          <w:color w:val="auto"/>
        </w:rPr>
      </w:pPr>
      <w:r w:rsidRPr="00BF5F41">
        <w:rPr>
          <w:rFonts w:cs="Times New Roman"/>
          <w:color w:val="auto"/>
        </w:rPr>
        <w:t xml:space="preserve">4. Në rastet e aksidenteve që mund të pësojë automjeti, </w:t>
      </w:r>
      <w:proofErr w:type="gramStart"/>
      <w:r w:rsidRPr="00BF5F41">
        <w:rPr>
          <w:rFonts w:cs="Times New Roman"/>
          <w:color w:val="auto"/>
        </w:rPr>
        <w:t>brenda</w:t>
      </w:r>
      <w:proofErr w:type="gramEnd"/>
      <w:r w:rsidRPr="00BF5F41">
        <w:rPr>
          <w:rFonts w:cs="Times New Roman"/>
          <w:color w:val="auto"/>
        </w:rPr>
        <w:t xml:space="preserve"> 24 orëve, njoftohet me gojë dhe me</w:t>
      </w:r>
      <w:r>
        <w:rPr>
          <w:rFonts w:cs="Times New Roman"/>
          <w:color w:val="auto"/>
        </w:rPr>
        <w:t xml:space="preserve"> </w:t>
      </w:r>
      <w:r w:rsidRPr="00BF5F41">
        <w:rPr>
          <w:rFonts w:cs="Times New Roman"/>
          <w:color w:val="auto"/>
        </w:rPr>
        <w:t>shkrim shoqëria e sigurimeve dhe i dërgohet proçes-verbali i Inspe</w:t>
      </w:r>
      <w:r>
        <w:rPr>
          <w:rFonts w:cs="Times New Roman"/>
          <w:color w:val="auto"/>
        </w:rPr>
        <w:t xml:space="preserve">ktoriatit të Qarkullimit Rrugor </w:t>
      </w:r>
      <w:r w:rsidRPr="00BF5F41">
        <w:rPr>
          <w:rFonts w:cs="Times New Roman"/>
          <w:color w:val="auto"/>
        </w:rPr>
        <w:t>bashkë me fotografitë e mjetit të dëmtuar.</w:t>
      </w:r>
    </w:p>
    <w:p w:rsidR="00B468F1" w:rsidRPr="00BF5F41" w:rsidRDefault="00B468F1" w:rsidP="00B468F1">
      <w:pPr>
        <w:rPr>
          <w:rFonts w:cs="Times New Roman"/>
          <w:color w:val="auto"/>
        </w:rPr>
      </w:pPr>
      <w:r w:rsidRPr="00BF5F41">
        <w:rPr>
          <w:rFonts w:cs="Times New Roman"/>
          <w:color w:val="auto"/>
        </w:rPr>
        <w:t xml:space="preserve">5. </w:t>
      </w:r>
      <w:r w:rsidR="006A5DE5">
        <w:rPr>
          <w:rFonts w:cs="Times New Roman"/>
          <w:color w:val="auto"/>
        </w:rPr>
        <w:t>P</w:t>
      </w:r>
      <w:r w:rsidRPr="00BF5F41">
        <w:rPr>
          <w:rFonts w:cs="Times New Roman"/>
          <w:color w:val="auto"/>
        </w:rPr>
        <w:t>ajis automjetet me dokumentacionin e nevoj</w:t>
      </w:r>
      <w:r>
        <w:rPr>
          <w:rFonts w:cs="Times New Roman"/>
          <w:color w:val="auto"/>
        </w:rPr>
        <w:t xml:space="preserve">shëm konform ligjit, </w:t>
      </w:r>
      <w:r w:rsidR="00A723D9">
        <w:rPr>
          <w:rFonts w:cs="Times New Roman"/>
          <w:color w:val="auto"/>
        </w:rPr>
        <w:t>r</w:t>
      </w:r>
      <w:r>
        <w:rPr>
          <w:rFonts w:cs="Times New Roman"/>
          <w:color w:val="auto"/>
        </w:rPr>
        <w:t xml:space="preserve">regjistron </w:t>
      </w:r>
      <w:r w:rsidRPr="00BF5F41">
        <w:rPr>
          <w:rFonts w:cs="Times New Roman"/>
          <w:color w:val="auto"/>
        </w:rPr>
        <w:t>automjetin për kontrollin vjetor teknik si dhe e pajisë me policë sigurimi.</w:t>
      </w:r>
    </w:p>
    <w:p w:rsidR="00B468F1" w:rsidRPr="00BF5F41" w:rsidRDefault="00B468F1" w:rsidP="00B468F1">
      <w:pPr>
        <w:rPr>
          <w:rFonts w:cs="Times New Roman"/>
          <w:color w:val="auto"/>
        </w:rPr>
      </w:pPr>
      <w:r w:rsidRPr="00BF5F41">
        <w:rPr>
          <w:rFonts w:cs="Times New Roman"/>
          <w:color w:val="auto"/>
        </w:rPr>
        <w:t xml:space="preserve">6. Çdo ditë bën plotesimin e fletë-udhëtimeve, të cilat duhet të jenë të firmosura nga nëpunësi udhëtues si dhe </w:t>
      </w:r>
      <w:r w:rsidR="008D0FA5">
        <w:rPr>
          <w:rFonts w:cs="Times New Roman"/>
          <w:color w:val="auto"/>
        </w:rPr>
        <w:t>Pergjegjesi I Financës.</w:t>
      </w:r>
    </w:p>
    <w:p w:rsidR="00B468F1" w:rsidRPr="00BF5F41" w:rsidRDefault="00B468F1" w:rsidP="00B468F1">
      <w:pPr>
        <w:rPr>
          <w:rFonts w:cs="Times New Roman"/>
          <w:color w:val="auto"/>
        </w:rPr>
      </w:pPr>
      <w:r w:rsidRPr="00BF5F41">
        <w:rPr>
          <w:rFonts w:cs="Times New Roman"/>
          <w:color w:val="auto"/>
        </w:rPr>
        <w:t>7. Merr pjesë në komisionet e përcaktimit të akt-difekteve të au</w:t>
      </w:r>
      <w:r>
        <w:rPr>
          <w:rFonts w:cs="Times New Roman"/>
          <w:color w:val="auto"/>
        </w:rPr>
        <w:t xml:space="preserve">tomjeteve dhe të përcaktimit të </w:t>
      </w:r>
      <w:r w:rsidRPr="00BF5F41">
        <w:rPr>
          <w:rFonts w:cs="Times New Roman"/>
          <w:color w:val="auto"/>
        </w:rPr>
        <w:t>normativave të karburantit për 100 km, etj.</w:t>
      </w:r>
    </w:p>
    <w:p w:rsidR="00B468F1" w:rsidRPr="00BF5F41" w:rsidRDefault="00B468F1" w:rsidP="00B468F1">
      <w:pPr>
        <w:rPr>
          <w:rFonts w:cs="Times New Roman"/>
          <w:color w:val="auto"/>
        </w:rPr>
      </w:pPr>
      <w:r w:rsidRPr="00BF5F41">
        <w:rPr>
          <w:rFonts w:cs="Times New Roman"/>
          <w:color w:val="auto"/>
        </w:rPr>
        <w:t>8. Të kujdeset për sigurinë e tij dhe të tjerëve si dhe të ofrojë shërbime efektive transporti;</w:t>
      </w:r>
    </w:p>
    <w:p w:rsidR="00B468F1" w:rsidRPr="00BF5F41" w:rsidRDefault="00B468F1" w:rsidP="00B468F1">
      <w:pPr>
        <w:rPr>
          <w:rFonts w:cs="Times New Roman"/>
          <w:color w:val="auto"/>
        </w:rPr>
      </w:pPr>
      <w:r w:rsidRPr="00BF5F41">
        <w:rPr>
          <w:rFonts w:cs="Times New Roman"/>
          <w:color w:val="auto"/>
        </w:rPr>
        <w:t>9. Të drejtojë automjetet sipas udhezimeve të menaxhimit administrativ, në mënyrë të sigurt</w:t>
      </w:r>
      <w:r w:rsidR="00C62EA0">
        <w:rPr>
          <w:rFonts w:cs="Times New Roman"/>
          <w:color w:val="auto"/>
        </w:rPr>
        <w:t>e</w:t>
      </w:r>
      <w:r w:rsidRPr="00BF5F41">
        <w:rPr>
          <w:rFonts w:cs="Times New Roman"/>
          <w:color w:val="auto"/>
        </w:rPr>
        <w:t xml:space="preserve"> që të</w:t>
      </w:r>
      <w:r>
        <w:rPr>
          <w:rFonts w:cs="Times New Roman"/>
          <w:color w:val="auto"/>
        </w:rPr>
        <w:t xml:space="preserve"> </w:t>
      </w:r>
      <w:r w:rsidRPr="00BF5F41">
        <w:rPr>
          <w:rFonts w:cs="Times New Roman"/>
          <w:color w:val="auto"/>
        </w:rPr>
        <w:t>punojë në terren dhe jashtë orarit të punës.</w:t>
      </w:r>
    </w:p>
    <w:p w:rsidR="00B468F1" w:rsidRDefault="00B468F1" w:rsidP="00B468F1">
      <w:pPr>
        <w:rPr>
          <w:rFonts w:cs="Times New Roman"/>
          <w:color w:val="auto"/>
        </w:rPr>
      </w:pPr>
      <w:r w:rsidRPr="00BF5F41">
        <w:rPr>
          <w:rFonts w:cs="Times New Roman"/>
          <w:color w:val="auto"/>
        </w:rPr>
        <w:t xml:space="preserve">10. </w:t>
      </w:r>
      <w:proofErr w:type="gramStart"/>
      <w:r w:rsidR="002E16C4">
        <w:rPr>
          <w:rFonts w:cs="Times New Roman"/>
          <w:color w:val="auto"/>
        </w:rPr>
        <w:t>Per</w:t>
      </w:r>
      <w:proofErr w:type="gramEnd"/>
      <w:r w:rsidR="002E16C4">
        <w:rPr>
          <w:rFonts w:cs="Times New Roman"/>
          <w:color w:val="auto"/>
        </w:rPr>
        <w:t xml:space="preserve"> perdorimin dhe</w:t>
      </w:r>
      <w:r w:rsidRPr="00BF5F41">
        <w:rPr>
          <w:rFonts w:cs="Times New Roman"/>
          <w:color w:val="auto"/>
        </w:rPr>
        <w:t xml:space="preserve"> mirembajtjen e gjeneratorit (te energj</w:t>
      </w:r>
      <w:r w:rsidR="002E16C4">
        <w:rPr>
          <w:rFonts w:cs="Times New Roman"/>
          <w:color w:val="auto"/>
        </w:rPr>
        <w:t>ise elektrike) te institucionit dhe kryen nderhyrje mirembajtje te lehta te nevojshme ne institucion.</w:t>
      </w:r>
    </w:p>
    <w:p w:rsidR="00B468F1" w:rsidRPr="00C87BE9" w:rsidRDefault="00B468F1" w:rsidP="00092FA6">
      <w:r>
        <w:rPr>
          <w:rFonts w:cs="Times New Roman"/>
          <w:color w:val="auto"/>
        </w:rPr>
        <w:t>11.</w:t>
      </w:r>
      <w:r w:rsidRPr="00C35BE2">
        <w:t xml:space="preserve"> </w:t>
      </w:r>
      <w:r w:rsidRPr="006D607A">
        <w:t>Kryen çdo detyre tjetër të parashikuar në aktet ligjore dhe nënligjore, të urdheruar nga</w:t>
      </w:r>
      <w:r w:rsidR="00A61040">
        <w:t xml:space="preserve"> eprori direkt </w:t>
      </w:r>
      <w:proofErr w:type="gramStart"/>
      <w:r w:rsidR="00A61040">
        <w:t xml:space="preserve">dhe </w:t>
      </w:r>
      <w:r w:rsidRPr="006D607A">
        <w:t xml:space="preserve"> </w:t>
      </w:r>
      <w:r w:rsidR="00C87BE9">
        <w:t>Kryetari</w:t>
      </w:r>
      <w:proofErr w:type="gramEnd"/>
      <w:r w:rsidR="00C87BE9">
        <w:t xml:space="preserve"> i Këshillit të Qarkut.</w:t>
      </w:r>
    </w:p>
    <w:p w:rsidR="00092FA6" w:rsidRPr="006D607A" w:rsidRDefault="00092FA6" w:rsidP="00092FA6"/>
    <w:p w:rsidR="002B07A0" w:rsidRPr="00433D08" w:rsidRDefault="002B07A0" w:rsidP="00FB14FB">
      <w:pPr>
        <w:rPr>
          <w:b/>
        </w:rPr>
      </w:pPr>
    </w:p>
    <w:p w:rsidR="00AA5834" w:rsidRPr="006D607A" w:rsidRDefault="00AA5834" w:rsidP="00092FA6"/>
    <w:p w:rsidR="00092FA6" w:rsidRPr="008A33D3" w:rsidRDefault="00092FA6" w:rsidP="00092FA6">
      <w:pPr>
        <w:jc w:val="center"/>
        <w:rPr>
          <w:b/>
        </w:rPr>
      </w:pPr>
      <w:r w:rsidRPr="008A33D3">
        <w:rPr>
          <w:b/>
        </w:rPr>
        <w:t>Neni</w:t>
      </w:r>
      <w:r>
        <w:rPr>
          <w:b/>
        </w:rPr>
        <w:t xml:space="preserve"> </w:t>
      </w:r>
      <w:r w:rsidR="006B699E">
        <w:rPr>
          <w:b/>
        </w:rPr>
        <w:t>30</w:t>
      </w:r>
    </w:p>
    <w:p w:rsidR="00092FA6" w:rsidRPr="008A33D3" w:rsidRDefault="00092FA6" w:rsidP="00092FA6">
      <w:pPr>
        <w:jc w:val="center"/>
        <w:rPr>
          <w:b/>
        </w:rPr>
      </w:pPr>
      <w:r w:rsidRPr="008A33D3">
        <w:rPr>
          <w:b/>
        </w:rPr>
        <w:t>Drejtoria e Administrimit dhe Mbrojtjes së Tokës</w:t>
      </w:r>
    </w:p>
    <w:p w:rsidR="00092FA6" w:rsidRPr="008A33D3" w:rsidRDefault="00092FA6" w:rsidP="00092FA6">
      <w:pPr>
        <w:jc w:val="center"/>
        <w:rPr>
          <w:b/>
        </w:rPr>
      </w:pPr>
      <w:r w:rsidRPr="008A33D3">
        <w:rPr>
          <w:b/>
        </w:rPr>
        <w:t>(Funksion i deleguar)</w:t>
      </w:r>
    </w:p>
    <w:p w:rsidR="00092FA6" w:rsidRPr="006D607A" w:rsidRDefault="00092FA6" w:rsidP="00092FA6"/>
    <w:p w:rsidR="00092FA6" w:rsidRPr="006D607A" w:rsidRDefault="00092FA6" w:rsidP="00C62EA0">
      <w:pPr>
        <w:ind w:firstLine="720"/>
      </w:pPr>
      <w:r w:rsidRPr="006D607A">
        <w:t xml:space="preserve">Ushtron kompetencat në bazë të Ligjit Nr.8752, datë 26.03.2001 “Për krijimin dhe funksionimin e strukturave për administrimin dhe mbrojtjen e tokës”, i azhornuar me Ligjin Nr.10257, datë 25.03.2010, VKM Nr.121, datë 17.02.2011 “Për mënyrat e ushtrimit të funksioneve nga drejtoritë e administrimit dhe mbrojtjes së tokës në qarqe dhe zyrat e menaxhimit dhe mbrojtjes së tokës në komuna dhe/ose bashki”, Ligji Nr.9244, datë 17.06.2004 “Për mbrojtjen e tokës”,VKM Nr.80 datë 28.01.2005 “Për përbërjen, mënyrat e funksionimit, detyrat dhe përgjegjësitë e strukturave shtetërore për mbrojtjen e tokës bujqësore”, Ligji Nr.10 433, datë 16.6.2011 “Per inspektimin ne Republiken e Shqipërisë”. </w:t>
      </w:r>
    </w:p>
    <w:p w:rsidR="00C62EA0" w:rsidRDefault="00092FA6" w:rsidP="00092FA6">
      <w:pPr>
        <w:pStyle w:val="ListParagraph"/>
        <w:numPr>
          <w:ilvl w:val="0"/>
          <w:numId w:val="14"/>
        </w:numPr>
      </w:pPr>
      <w:r w:rsidRPr="006D607A">
        <w:t>Ushtron aktivitetin n</w:t>
      </w:r>
      <w:r w:rsidR="00C62EA0">
        <w:t>ë përbërje të A</w:t>
      </w:r>
      <w:r w:rsidRPr="006D607A">
        <w:t xml:space="preserve">dministratës së Këshillit të Qarkut dhe mbulon të gjitha problemet që lidhen me administrimin e mbrojtjen e tokës, përgjigjet për zbatimin e akteve ligjore e nënligjore që kanë lidhje me to. </w:t>
      </w:r>
    </w:p>
    <w:p w:rsidR="00C62EA0" w:rsidRDefault="00092FA6" w:rsidP="00092FA6">
      <w:pPr>
        <w:pStyle w:val="ListParagraph"/>
        <w:numPr>
          <w:ilvl w:val="0"/>
          <w:numId w:val="14"/>
        </w:numPr>
      </w:pPr>
      <w:r w:rsidRPr="006D607A">
        <w:lastRenderedPageBreak/>
        <w:t xml:space="preserve">Mban dhe ruan arkivin me dokumentacionin kadastral; si librat e tokës, librat e ngastarve, planimetritë, hartat kadastrale, topografike dhe dokumente të tjera ekzistuese të arkivit të kadastrës. </w:t>
      </w:r>
    </w:p>
    <w:p w:rsidR="00C62EA0" w:rsidRDefault="00092FA6" w:rsidP="00092FA6">
      <w:pPr>
        <w:pStyle w:val="ListParagraph"/>
        <w:numPr>
          <w:ilvl w:val="0"/>
          <w:numId w:val="14"/>
        </w:numPr>
      </w:pPr>
      <w:r w:rsidRPr="006D607A">
        <w:t xml:space="preserve">Krijon dokumentacionin e </w:t>
      </w:r>
      <w:proofErr w:type="gramStart"/>
      <w:r w:rsidRPr="006D607A">
        <w:t>ri</w:t>
      </w:r>
      <w:proofErr w:type="gramEnd"/>
      <w:r w:rsidRPr="006D607A">
        <w:t xml:space="preserve"> për administrimin e tokës, nëpërmjet shfrytëzimit të dokumentacionit ekzistues, të dokumentacionit që disponohet nga institucione te tjera shtetërore. </w:t>
      </w:r>
    </w:p>
    <w:p w:rsidR="00C62EA0" w:rsidRDefault="00092FA6" w:rsidP="00092FA6">
      <w:pPr>
        <w:pStyle w:val="ListParagraph"/>
        <w:numPr>
          <w:ilvl w:val="0"/>
          <w:numId w:val="14"/>
        </w:numPr>
      </w:pPr>
      <w:r w:rsidRPr="006D607A">
        <w:t xml:space="preserve">Përditeson dhe pasqyron në dokumentacionin kadastral ndryshimet e ndodhura në kategoritë e resurseve dhe ndryshimet në kategorinë e tokës bujqësore. </w:t>
      </w:r>
    </w:p>
    <w:p w:rsidR="00C62EA0" w:rsidRDefault="00092FA6" w:rsidP="00092FA6">
      <w:pPr>
        <w:pStyle w:val="ListParagraph"/>
        <w:numPr>
          <w:ilvl w:val="0"/>
          <w:numId w:val="14"/>
        </w:numPr>
      </w:pPr>
      <w:r w:rsidRPr="006D607A">
        <w:t xml:space="preserve">Kryen shërbime dhe jep informacione në bazë të dokumentacionit që disponon, për insitucione shtetërore dhe për persona fizikë e juridikë. </w:t>
      </w:r>
    </w:p>
    <w:p w:rsidR="00C62EA0" w:rsidRDefault="00092FA6" w:rsidP="00092FA6">
      <w:pPr>
        <w:pStyle w:val="ListParagraph"/>
        <w:numPr>
          <w:ilvl w:val="0"/>
          <w:numId w:val="14"/>
        </w:numPr>
      </w:pPr>
      <w:r w:rsidRPr="006D607A">
        <w:t>Përgatit evidencën e gjendjes dhe të ndryshimeve të kategorive për të gjith</w:t>
      </w:r>
      <w:r w:rsidR="00C62EA0">
        <w:t>e territorin në juridiksion të Q</w:t>
      </w:r>
      <w:r w:rsidRPr="006D607A">
        <w:t xml:space="preserve">arkut </w:t>
      </w:r>
      <w:proofErr w:type="gramStart"/>
      <w:r w:rsidRPr="006D607A">
        <w:t>brenda</w:t>
      </w:r>
      <w:proofErr w:type="gramEnd"/>
      <w:r w:rsidRPr="006D607A">
        <w:t xml:space="preserve"> muajit janar të vitit pasardhës.</w:t>
      </w:r>
    </w:p>
    <w:p w:rsidR="00092FA6" w:rsidRDefault="00092FA6" w:rsidP="00092FA6">
      <w:pPr>
        <w:pStyle w:val="ListParagraph"/>
        <w:numPr>
          <w:ilvl w:val="0"/>
          <w:numId w:val="14"/>
        </w:numPr>
      </w:pPr>
      <w:r w:rsidRPr="006D607A">
        <w:t>Bashkëpunon me Komisionin Vendor të Verifikimit të Titujve të Pronësisë mbi tokën prane Prefektit të Qa</w:t>
      </w:r>
      <w:r w:rsidR="00C62EA0">
        <w:t xml:space="preserve">rkut në dhënien e materialeve e </w:t>
      </w:r>
      <w:r w:rsidRPr="006D607A">
        <w:t xml:space="preserve">informacioneve, si dhe me Z.R.P.Paluajtshme për probleme të ndryshme që kanë lidhje me pronësinë e tokave bujqësore. </w:t>
      </w:r>
    </w:p>
    <w:p w:rsidR="00092FA6" w:rsidRPr="006D607A" w:rsidRDefault="00092FA6" w:rsidP="00092FA6"/>
    <w:p w:rsidR="00AA5834" w:rsidRDefault="00AA5834" w:rsidP="00092FA6">
      <w:pPr>
        <w:jc w:val="center"/>
        <w:rPr>
          <w:b/>
        </w:rPr>
      </w:pPr>
    </w:p>
    <w:p w:rsidR="002A1C87" w:rsidRDefault="002A1C87" w:rsidP="00092FA6">
      <w:pPr>
        <w:jc w:val="center"/>
        <w:rPr>
          <w:b/>
        </w:rPr>
      </w:pPr>
    </w:p>
    <w:p w:rsidR="002A1C87" w:rsidRDefault="002A1C87" w:rsidP="00092FA6">
      <w:pPr>
        <w:jc w:val="center"/>
        <w:rPr>
          <w:b/>
        </w:rPr>
      </w:pPr>
    </w:p>
    <w:p w:rsidR="00092FA6" w:rsidRPr="00A33FD8" w:rsidRDefault="006B699E" w:rsidP="00092FA6">
      <w:pPr>
        <w:jc w:val="center"/>
        <w:rPr>
          <w:b/>
        </w:rPr>
      </w:pPr>
      <w:r>
        <w:rPr>
          <w:b/>
        </w:rPr>
        <w:t>Neni 31</w:t>
      </w:r>
    </w:p>
    <w:p w:rsidR="00092FA6" w:rsidRPr="00A33FD8" w:rsidRDefault="00092FA6" w:rsidP="00092FA6">
      <w:pPr>
        <w:jc w:val="center"/>
        <w:rPr>
          <w:b/>
        </w:rPr>
      </w:pPr>
      <w:r w:rsidRPr="00A33FD8">
        <w:rPr>
          <w:b/>
        </w:rPr>
        <w:t>Drejtori i DAMT-së në Qark</w:t>
      </w:r>
    </w:p>
    <w:p w:rsidR="00092FA6" w:rsidRPr="006D607A" w:rsidRDefault="00092FA6" w:rsidP="00092FA6">
      <w:r>
        <w:t xml:space="preserve">1. </w:t>
      </w:r>
      <w:r w:rsidRPr="006D607A">
        <w:t xml:space="preserve">Koordinon dhe ndjek punen e pergjegjesave </w:t>
      </w:r>
      <w:proofErr w:type="gramStart"/>
      <w:r w:rsidRPr="006D607A">
        <w:t>te</w:t>
      </w:r>
      <w:proofErr w:type="gramEnd"/>
      <w:r w:rsidRPr="006D607A">
        <w:t xml:space="preserve"> sektorve dhe specialisteve</w:t>
      </w:r>
      <w:r>
        <w:t>, harton planet e punes, percakton objektivat dhe ben vleresimin periodik te nepunsve te drejtorise</w:t>
      </w:r>
      <w:r w:rsidRPr="006D607A">
        <w:t xml:space="preserve">. </w:t>
      </w:r>
    </w:p>
    <w:p w:rsidR="00092FA6" w:rsidRPr="006D607A" w:rsidRDefault="00092FA6" w:rsidP="00092FA6">
      <w:r>
        <w:t>2.</w:t>
      </w:r>
      <w:r w:rsidR="00C62EA0">
        <w:t xml:space="preserve"> </w:t>
      </w:r>
      <w:r w:rsidRPr="006D607A">
        <w:t xml:space="preserve">Ndan funksionet, detyrat dhe përgjegjësitë e zyrës së DAMT-së në rrethe. </w:t>
      </w:r>
    </w:p>
    <w:p w:rsidR="00092FA6" w:rsidRPr="006D607A" w:rsidRDefault="00092FA6" w:rsidP="00092FA6">
      <w:r>
        <w:t>3.</w:t>
      </w:r>
      <w:r w:rsidR="00C62EA0">
        <w:t xml:space="preserve"> </w:t>
      </w:r>
      <w:r w:rsidRPr="006D607A">
        <w:t xml:space="preserve">Organizon punën dhe përgjigjet për kualifikimin tekniko-profesional të punonjësve të DAMT-së, nëpërmjet trajnimeve periodike të tyre dhe informimeve për standardet bashkëkohore në fushën e administrimit dhe mbrojtjes së tokës. </w:t>
      </w:r>
    </w:p>
    <w:p w:rsidR="00092FA6" w:rsidRPr="006D607A" w:rsidRDefault="00092FA6" w:rsidP="00092FA6">
      <w:r>
        <w:t>4.</w:t>
      </w:r>
      <w:r w:rsidR="00C62EA0">
        <w:t xml:space="preserve"> Bashkërendon veprimtaritë me Zyrën e Menaxhimit dhe Mbrojtjes së T</w:t>
      </w:r>
      <w:r w:rsidRPr="006D607A">
        <w:t>okës në Bashki</w:t>
      </w:r>
      <w:r>
        <w:t>te e Qarkut</w:t>
      </w:r>
      <w:r w:rsidRPr="006D607A">
        <w:t xml:space="preserve"> dhe organizon punën për krijimin e dokumentacionit të </w:t>
      </w:r>
      <w:proofErr w:type="gramStart"/>
      <w:r w:rsidRPr="006D607A">
        <w:t>ri</w:t>
      </w:r>
      <w:proofErr w:type="gramEnd"/>
      <w:r w:rsidRPr="006D607A">
        <w:t xml:space="preserve"> kadastral për tokën bujqesore dhe kategoritë e tjera të resurseve, të percaktuara me ligj. </w:t>
      </w:r>
    </w:p>
    <w:p w:rsidR="00092FA6" w:rsidRPr="006D607A" w:rsidRDefault="00092FA6" w:rsidP="00092FA6">
      <w:r>
        <w:t>5.</w:t>
      </w:r>
      <w:r w:rsidR="00C62EA0">
        <w:t xml:space="preserve"> </w:t>
      </w:r>
      <w:r w:rsidRPr="006D607A">
        <w:t xml:space="preserve">Mbikqyr e verifikon proçesin e përditësimit të të dhënave për bonitetin (treguesit fizikë, kimikë) të tokave bujqësore. </w:t>
      </w:r>
    </w:p>
    <w:p w:rsidR="00092FA6" w:rsidRPr="006D607A" w:rsidRDefault="00092FA6" w:rsidP="00092FA6">
      <w:r>
        <w:t>6.</w:t>
      </w:r>
      <w:r w:rsidR="00C62EA0">
        <w:t xml:space="preserve"> </w:t>
      </w:r>
      <w:r w:rsidRPr="006D607A">
        <w:t xml:space="preserve">Përgatit evidencat përmbledhëse të fondit të tokës çdo vit. </w:t>
      </w:r>
    </w:p>
    <w:p w:rsidR="00092FA6" w:rsidRPr="006D607A" w:rsidRDefault="00092FA6" w:rsidP="00092FA6">
      <w:r>
        <w:t>7.</w:t>
      </w:r>
      <w:r w:rsidR="00C62EA0">
        <w:t xml:space="preserve"> </w:t>
      </w:r>
      <w:r w:rsidRPr="006D607A">
        <w:t xml:space="preserve">Lëshon konfirmimet për pronësinë e tokës, skemat kadastrale e bonitetin e tokave në zonat ku planifikohen ndërtime. </w:t>
      </w:r>
    </w:p>
    <w:p w:rsidR="00092FA6" w:rsidRPr="006D607A" w:rsidRDefault="00092FA6" w:rsidP="00092FA6">
      <w:r>
        <w:t>8.</w:t>
      </w:r>
      <w:r w:rsidR="00C62EA0">
        <w:t xml:space="preserve"> </w:t>
      </w:r>
      <w:r w:rsidRPr="006D607A">
        <w:t xml:space="preserve">Shqyrton kërkesë/ankesat e shtetasve, vë në dispozicion dokumentacionet përkatëse bashkë me sqarimet tekniko-ligjore në formë shkresore e verbale. </w:t>
      </w:r>
    </w:p>
    <w:p w:rsidR="00092FA6" w:rsidRPr="006D607A" w:rsidRDefault="00092FA6" w:rsidP="00092FA6">
      <w:r>
        <w:t>9.</w:t>
      </w:r>
      <w:r w:rsidR="00C62EA0">
        <w:t xml:space="preserve"> </w:t>
      </w:r>
      <w:r w:rsidRPr="006D607A">
        <w:t>Nxjerr të dhëna për dëmtimi</w:t>
      </w:r>
      <w:r w:rsidR="00C62EA0">
        <w:t>n e tokës bujqësore në shkallë Q</w:t>
      </w:r>
      <w:r w:rsidRPr="006D607A">
        <w:t xml:space="preserve">arku dhe raporton </w:t>
      </w:r>
      <w:proofErr w:type="gramStart"/>
      <w:r w:rsidRPr="006D607A">
        <w:t>jo</w:t>
      </w:r>
      <w:proofErr w:type="gramEnd"/>
      <w:r w:rsidRPr="006D607A">
        <w:t xml:space="preserve"> më pak se dy here në vit në Ministrinë e Bujqësisë Ushqimit dhe </w:t>
      </w:r>
      <w:r w:rsidRPr="006D607A">
        <w:lastRenderedPageBreak/>
        <w:t xml:space="preserve">Mbrojtjes Konsumatorit, në Inspektoriatin Shtetëror Mbrojtjes Tokës si dhe në Komisionin e Mbrojtjes Tokës në Qark. </w:t>
      </w:r>
    </w:p>
    <w:p w:rsidR="00092FA6" w:rsidRPr="006D607A" w:rsidRDefault="00092FA6" w:rsidP="00092FA6">
      <w:r>
        <w:t>10.</w:t>
      </w:r>
      <w:r w:rsidR="00C62EA0">
        <w:t xml:space="preserve"> </w:t>
      </w:r>
      <w:r w:rsidRPr="006D607A">
        <w:t>Kontrollon në përgjithesi gjendjen e rrjetit kullues, veprat antierozive e masat e marra për mirembajtjen e tyre,</w:t>
      </w:r>
      <w:r w:rsidR="00C62EA0">
        <w:t xml:space="preserve"> </w:t>
      </w:r>
      <w:r w:rsidRPr="006D607A">
        <w:t xml:space="preserve">veprat ujore, depozitimet e lëndëve të ngurta, në mënyrë që të mos dëmtohet sipërfaqja e tokës bujqësore. </w:t>
      </w:r>
    </w:p>
    <w:p w:rsidR="00092FA6" w:rsidRPr="006D607A" w:rsidRDefault="00092FA6" w:rsidP="00092FA6">
      <w:r>
        <w:t>11.</w:t>
      </w:r>
      <w:r w:rsidR="00C62EA0">
        <w:t xml:space="preserve"> </w:t>
      </w:r>
      <w:r w:rsidRPr="006D607A">
        <w:t>Njohja me vendimet e marra nga këshillat e njësive vendore mbi përdorimin e taksës së tok</w:t>
      </w:r>
      <w:r w:rsidR="00C62EA0">
        <w:t>ës bujqësore sipas nenit 10 të L</w:t>
      </w:r>
      <w:r w:rsidRPr="006D607A">
        <w:t xml:space="preserve">igjit 9244, investimet e planifikuara në drejtim të mbrojtjes së tokës bujqësore si dhe kontroll mbi efektivitetin dhe cilësine e tyre. </w:t>
      </w:r>
    </w:p>
    <w:p w:rsidR="00092FA6" w:rsidRPr="006D607A" w:rsidRDefault="00092FA6" w:rsidP="00092FA6">
      <w:r>
        <w:t>12.</w:t>
      </w:r>
      <w:r w:rsidRPr="006D607A">
        <w:t>Kontroll</w:t>
      </w:r>
      <w:r>
        <w:t>on</w:t>
      </w:r>
      <w:r w:rsidRPr="006D607A">
        <w:t xml:space="preserve"> dokumentacionin e mbajtur nga zyrat e Menaxhimit dhe Mbrojtjes së tokë</w:t>
      </w:r>
      <w:r w:rsidR="00C62EA0">
        <w:t>s në Njësitë Administrative të Q</w:t>
      </w:r>
      <w:r w:rsidRPr="006D607A">
        <w:t>arkut,</w:t>
      </w:r>
      <w:r w:rsidR="00C62EA0">
        <w:t xml:space="preserve"> </w:t>
      </w:r>
      <w:r w:rsidRPr="006D607A">
        <w:t>punën e bëre prej tyre për plotësimin e R</w:t>
      </w:r>
      <w:r w:rsidR="00C62EA0">
        <w:t>r</w:t>
      </w:r>
      <w:r w:rsidRPr="006D607A">
        <w:t>egjistrit të Mbrojtjes së Tokës Bujqësore</w:t>
      </w:r>
      <w:r w:rsidR="00C62EA0">
        <w:t xml:space="preserve"> </w:t>
      </w:r>
      <w:r w:rsidRPr="006D607A">
        <w:t xml:space="preserve">(R.M.T.) në përputhje me Udhëzimin nr.1 datë 25/10/2005 te Ministrisë Bujqësisë dhe Mjedisit. </w:t>
      </w:r>
    </w:p>
    <w:p w:rsidR="00092FA6" w:rsidRPr="006D607A" w:rsidRDefault="00092FA6" w:rsidP="00092FA6">
      <w:r>
        <w:t>13.</w:t>
      </w:r>
      <w:r w:rsidR="00C62EA0">
        <w:t xml:space="preserve"> </w:t>
      </w:r>
      <w:r w:rsidRPr="006D607A">
        <w:t>Kryen përditësimin e Regjistrit të Mbrojtjes së Tokës me të dhëna e dëmtimit të tokës bujqësore, për çd</w:t>
      </w:r>
      <w:r w:rsidR="00C62EA0">
        <w:t>o njësi vendore dhe në shkallë Q</w:t>
      </w:r>
      <w:r w:rsidRPr="006D607A">
        <w:t xml:space="preserve">arku. </w:t>
      </w:r>
    </w:p>
    <w:p w:rsidR="00C62EA0" w:rsidRDefault="00092FA6" w:rsidP="00092FA6">
      <w:r>
        <w:t>14.</w:t>
      </w:r>
      <w:r w:rsidR="00C62EA0">
        <w:t xml:space="preserve"> </w:t>
      </w:r>
      <w:r w:rsidRPr="006D607A">
        <w:t>Nxjerr të dhëna për dëmtimi</w:t>
      </w:r>
      <w:r w:rsidR="00C62EA0">
        <w:t>n e tokës bujqësore në shkallë Q</w:t>
      </w:r>
      <w:r w:rsidRPr="006D607A">
        <w:t xml:space="preserve">arku dhe raporton </w:t>
      </w:r>
      <w:proofErr w:type="gramStart"/>
      <w:r w:rsidRPr="006D607A">
        <w:t>jo</w:t>
      </w:r>
      <w:proofErr w:type="gramEnd"/>
      <w:r w:rsidRPr="006D607A">
        <w:t xml:space="preserve"> më pak se dy here në vit në Ministrinë e Bujqësisë Ushqimit dhe Mbrojtjes Konsumatorit, në Inspektoriatin Shtetëror Mbrojtjes Tokës si dhe në Komisionin e Mbrojtjes Tokës në Qark. </w:t>
      </w:r>
    </w:p>
    <w:p w:rsidR="00092FA6" w:rsidRPr="006D607A" w:rsidRDefault="00C62EA0" w:rsidP="00092FA6">
      <w:r>
        <w:t xml:space="preserve">15. </w:t>
      </w:r>
      <w:r w:rsidR="00092FA6">
        <w:t>P</w:t>
      </w:r>
      <w:r w:rsidR="00092FA6" w:rsidRPr="006D607A">
        <w:t xml:space="preserve">ër raste të veçanta bën llogaritjen e dëmit ekonomik dhe propozon masa për rehabilitimin dhe mbrojtjen e tokës bujqësore. </w:t>
      </w:r>
    </w:p>
    <w:p w:rsidR="00092FA6" w:rsidRPr="006D607A" w:rsidRDefault="00092FA6" w:rsidP="00092FA6">
      <w:r>
        <w:t>16.</w:t>
      </w:r>
      <w:r w:rsidRPr="006D607A">
        <w:t xml:space="preserve">Bashkëpunon me institucionet e tjera shtetërore që kanë lidhje me tokën si Drejtoria Rajonale e Ujrave (Bordi Kullimit), Drejtoria Rajonale e Bujqësisë Ushqimit dhe Mbrojtjes së Konsumatorit, Agjensisë Rajonle të Mjedisit, Drejtorisë Shërbimit Pyjor, të Agjensisë së Baseneve Ujore etj. </w:t>
      </w:r>
    </w:p>
    <w:p w:rsidR="00092FA6" w:rsidRPr="006D607A" w:rsidRDefault="00092FA6" w:rsidP="00092FA6"/>
    <w:p w:rsidR="00092FA6" w:rsidRPr="00A33FD8" w:rsidRDefault="006B699E" w:rsidP="00092FA6">
      <w:pPr>
        <w:jc w:val="center"/>
        <w:rPr>
          <w:b/>
        </w:rPr>
      </w:pPr>
      <w:r>
        <w:rPr>
          <w:b/>
        </w:rPr>
        <w:t>Neni 32</w:t>
      </w:r>
    </w:p>
    <w:p w:rsidR="00092FA6" w:rsidRPr="00A33FD8" w:rsidRDefault="00092FA6" w:rsidP="00092FA6">
      <w:pPr>
        <w:jc w:val="center"/>
        <w:rPr>
          <w:b/>
        </w:rPr>
      </w:pPr>
      <w:r w:rsidRPr="00A33FD8">
        <w:rPr>
          <w:b/>
        </w:rPr>
        <w:t>Përgjegjësi AMT-së në Rrethe dhe Specialisti</w:t>
      </w:r>
    </w:p>
    <w:p w:rsidR="00092FA6" w:rsidRPr="006D607A" w:rsidRDefault="00092FA6" w:rsidP="00092FA6"/>
    <w:p w:rsidR="00092FA6" w:rsidRPr="006D607A" w:rsidRDefault="00092FA6" w:rsidP="00092FA6">
      <w:r>
        <w:t>1.</w:t>
      </w:r>
      <w:r w:rsidR="00C62EA0">
        <w:t xml:space="preserve"> </w:t>
      </w:r>
      <w:r w:rsidRPr="006D607A">
        <w:t xml:space="preserve">Përgjigjet për menaxhimin dhe mbrojtjen e tokës bujqësore, në pronësi shtetërore dhe private, si dhe kategorive të resurseve të tjera. </w:t>
      </w:r>
    </w:p>
    <w:p w:rsidR="00092FA6" w:rsidRPr="006D607A" w:rsidRDefault="00092FA6" w:rsidP="00092FA6">
      <w:r>
        <w:t>2.</w:t>
      </w:r>
      <w:r w:rsidR="00C62EA0">
        <w:t xml:space="preserve"> </w:t>
      </w:r>
      <w:r w:rsidRPr="006D607A">
        <w:t xml:space="preserve">Mban dhe ruan me inventarizim dokumentacionin kadastral ekzistues. </w:t>
      </w:r>
    </w:p>
    <w:p w:rsidR="00092FA6" w:rsidRPr="006D607A" w:rsidRDefault="00092FA6" w:rsidP="00092FA6">
      <w:r w:rsidRPr="006D607A">
        <w:t xml:space="preserve">Përgjigjet për grumbullimin dhe sistemimin e dokumentacionit të </w:t>
      </w:r>
      <w:proofErr w:type="gramStart"/>
      <w:r w:rsidRPr="006D607A">
        <w:t>ri</w:t>
      </w:r>
      <w:proofErr w:type="gramEnd"/>
      <w:r w:rsidRPr="006D607A">
        <w:t xml:space="preserve"> kadastral për token bujqësore. </w:t>
      </w:r>
    </w:p>
    <w:p w:rsidR="00092FA6" w:rsidRPr="006D607A" w:rsidRDefault="00092FA6" w:rsidP="00092FA6">
      <w:r>
        <w:t>3.</w:t>
      </w:r>
      <w:r w:rsidR="00C62EA0">
        <w:t xml:space="preserve"> </w:t>
      </w:r>
      <w:r w:rsidRPr="006D607A">
        <w:t>Plotëson “Regjistrin e tokës bujqësore dhe të disa kategorive të tjera të resurseve”, të miratuar me Urdh</w:t>
      </w:r>
      <w:r w:rsidR="00C62EA0">
        <w:t>e</w:t>
      </w:r>
      <w:r w:rsidRPr="006D607A">
        <w:t xml:space="preserve">rin Nr.107, datë 27.03.2009 të Ministrit të Bujqësisë, Ushqimit dhe Mbrojtjes së Konsumatorit dhe të Ministrit të Brendshëm. </w:t>
      </w:r>
    </w:p>
    <w:p w:rsidR="00092FA6" w:rsidRPr="006D607A" w:rsidRDefault="00092FA6" w:rsidP="00092FA6">
      <w:r>
        <w:t>4.</w:t>
      </w:r>
      <w:r w:rsidR="00C62EA0">
        <w:t xml:space="preserve"> </w:t>
      </w:r>
      <w:r w:rsidRPr="006D607A">
        <w:t xml:space="preserve">Ndjek veprimtarinë për evidentimin e tokave bujqësore të pakultivuara. </w:t>
      </w:r>
    </w:p>
    <w:p w:rsidR="00092FA6" w:rsidRPr="006D607A" w:rsidRDefault="00092FA6" w:rsidP="00092FA6">
      <w:r>
        <w:t>5.</w:t>
      </w:r>
      <w:r w:rsidR="00C62EA0">
        <w:t xml:space="preserve"> </w:t>
      </w:r>
      <w:r w:rsidRPr="006D607A">
        <w:t xml:space="preserve">Ndjek zbatimin e procedurave për qiradhënien e tokave bujqësore të pandara. </w:t>
      </w:r>
      <w:proofErr w:type="gramStart"/>
      <w:r w:rsidRPr="006D607A">
        <w:t>Evidenton sipërfaqet e dhëna me qira dhe i dërgon informacione periodike DAMT-së në Qark.</w:t>
      </w:r>
      <w:proofErr w:type="gramEnd"/>
      <w:r w:rsidRPr="006D607A">
        <w:t xml:space="preserve"> </w:t>
      </w:r>
    </w:p>
    <w:p w:rsidR="00092FA6" w:rsidRPr="006D607A" w:rsidRDefault="00092FA6" w:rsidP="00092FA6">
      <w:r>
        <w:t>6.</w:t>
      </w:r>
      <w:r w:rsidR="00C62EA0">
        <w:t xml:space="preserve"> </w:t>
      </w:r>
      <w:r w:rsidRPr="006D607A">
        <w:t xml:space="preserve">Përgatit “evidencën e gjendjes dhe ndryshimit të kategorive të resurseve” që i dërgohet DAMT-së në Qark, </w:t>
      </w:r>
      <w:proofErr w:type="gramStart"/>
      <w:r w:rsidRPr="006D607A">
        <w:t>brenda</w:t>
      </w:r>
      <w:proofErr w:type="gramEnd"/>
      <w:r w:rsidRPr="006D607A">
        <w:t xml:space="preserve"> datës 15 janar të vitit pasardhës. </w:t>
      </w:r>
    </w:p>
    <w:p w:rsidR="00092FA6" w:rsidRPr="006D607A" w:rsidRDefault="00092FA6" w:rsidP="00092FA6">
      <w:r>
        <w:lastRenderedPageBreak/>
        <w:t>7.</w:t>
      </w:r>
      <w:r w:rsidR="00C62EA0">
        <w:t xml:space="preserve"> </w:t>
      </w:r>
      <w:r w:rsidRPr="006D607A">
        <w:t xml:space="preserve">Shqyrton kërkesë/ankesat e shtetasve në rreth, ve në dispozicion dokumentacionin përkatës, bën sqarimet tekniko-ligjore në formë shkresore e verbale. </w:t>
      </w:r>
    </w:p>
    <w:p w:rsidR="00092FA6" w:rsidRPr="006D607A" w:rsidRDefault="00092FA6" w:rsidP="00092FA6">
      <w:r>
        <w:t>8.</w:t>
      </w:r>
      <w:r w:rsidR="00C62EA0">
        <w:t xml:space="preserve"> </w:t>
      </w:r>
      <w:r w:rsidRPr="006D607A">
        <w:t xml:space="preserve">Lëshon vërtetime për pronësinë mbi tokën, bonitetin, skemën kadastrale </w:t>
      </w:r>
      <w:proofErr w:type="gramStart"/>
      <w:r w:rsidRPr="006D607A">
        <w:t>etj.,</w:t>
      </w:r>
      <w:proofErr w:type="gramEnd"/>
      <w:r w:rsidRPr="006D607A">
        <w:t xml:space="preserve"> pas verifikimit të të dhënave në dokumentat përkatëse. </w:t>
      </w:r>
    </w:p>
    <w:p w:rsidR="00092FA6" w:rsidRPr="006D607A" w:rsidRDefault="00092FA6" w:rsidP="00092FA6">
      <w:r>
        <w:t>9.</w:t>
      </w:r>
      <w:r w:rsidR="00C62EA0">
        <w:t xml:space="preserve"> </w:t>
      </w:r>
      <w:r w:rsidRPr="006D607A">
        <w:t xml:space="preserve">Merr masa për parandalimin, ruajtjen nga dëmtimet dhe përmirësimin në mënyrë të qëndrueshme të funksioneve që përmbush toka bujqësore dhe në veçanti pjellorinë e saj. </w:t>
      </w:r>
    </w:p>
    <w:p w:rsidR="00092FA6" w:rsidRPr="006D607A" w:rsidRDefault="00092FA6" w:rsidP="00092FA6">
      <w:r>
        <w:t>10.</w:t>
      </w:r>
      <w:r w:rsidR="00C62EA0">
        <w:t xml:space="preserve"> </w:t>
      </w:r>
      <w:r w:rsidRPr="006D607A">
        <w:t xml:space="preserve">Harmonizon të drejtat dhe përfitimet që rrjedhin nga pronësia mbi tokën bujqësore, me detyrimet dhe përgjegjësitë për mbrojtjen dhe përdorimin e saj të qëndrueshëm. </w:t>
      </w:r>
    </w:p>
    <w:p w:rsidR="00092FA6" w:rsidRPr="006D607A" w:rsidRDefault="00092FA6" w:rsidP="00092FA6">
      <w:r>
        <w:t>11.</w:t>
      </w:r>
      <w:r w:rsidR="00C62EA0">
        <w:t xml:space="preserve"> </w:t>
      </w:r>
      <w:r w:rsidRPr="006D607A">
        <w:t xml:space="preserve">Ushtron kontroll të përgjithshëm të gjendjes së rrjetit kullues. </w:t>
      </w:r>
    </w:p>
    <w:p w:rsidR="00092FA6" w:rsidRPr="006D607A" w:rsidRDefault="00092FA6" w:rsidP="00092FA6">
      <w:r>
        <w:t>12.</w:t>
      </w:r>
      <w:r w:rsidR="00C62EA0">
        <w:t xml:space="preserve"> </w:t>
      </w:r>
      <w:r w:rsidRPr="006D607A">
        <w:t xml:space="preserve">Kontrollon gjendjen e veprave antierozive e masat e marra për mirëmbajtjen e tyre. </w:t>
      </w:r>
    </w:p>
    <w:p w:rsidR="00092FA6" w:rsidRPr="006D607A" w:rsidRDefault="00092FA6" w:rsidP="00092FA6">
      <w:r>
        <w:t>13.</w:t>
      </w:r>
      <w:r w:rsidR="00C62EA0">
        <w:t xml:space="preserve"> </w:t>
      </w:r>
      <w:r w:rsidRPr="006D607A">
        <w:t xml:space="preserve">Njihet me vendimet e marra nga këshillat e njësive vendore mbi përdorimin e taksës së tokës bujqësore sipas nenit 10 të Ligjit Nr.9244, investimet e planifikuara në drejtim të mbrojtjes së tokës bujqësore. </w:t>
      </w:r>
    </w:p>
    <w:p w:rsidR="00092FA6" w:rsidRPr="006D607A" w:rsidRDefault="00092FA6" w:rsidP="00092FA6">
      <w:r>
        <w:t>14.</w:t>
      </w:r>
      <w:r w:rsidR="00C62EA0">
        <w:t xml:space="preserve"> </w:t>
      </w:r>
      <w:r w:rsidRPr="006D607A">
        <w:t xml:space="preserve">Kontrollon dokumentacionin e mbajtur nga zyrat e Menaxhimit dhe Mbrojtjes së Tokës në </w:t>
      </w:r>
      <w:r>
        <w:t>bashkite e</w:t>
      </w:r>
      <w:r w:rsidRPr="006D607A">
        <w:t xml:space="preserve"> qarkut, punën e bëre prej tyre për plotësimin e Regjistrit të Mbrojtjes së Tokës Bujqësore(R.M.T.) në përputhje me Udhëzimin Nr.1 datë 25.10.2005 të Ministrisë Bujqësisë dhe Mjedisit. </w:t>
      </w:r>
    </w:p>
    <w:p w:rsidR="00092FA6" w:rsidRPr="006D607A" w:rsidRDefault="00092FA6" w:rsidP="00092FA6">
      <w:r>
        <w:t>15.</w:t>
      </w:r>
      <w:r w:rsidR="00C62EA0">
        <w:t xml:space="preserve"> </w:t>
      </w:r>
      <w:r w:rsidRPr="006D607A">
        <w:t xml:space="preserve">Kryen përditësimin e Regjistrit të Mbrojtjes së Tokës me të dhëna e dëmtimit të tokës bujqësore, për çdo njësi vendore dhe në shkallë qarku. </w:t>
      </w:r>
    </w:p>
    <w:p w:rsidR="00092FA6" w:rsidRPr="006D607A" w:rsidRDefault="00092FA6" w:rsidP="00092FA6">
      <w:r>
        <w:t>16.</w:t>
      </w:r>
      <w:r w:rsidR="00C62EA0">
        <w:t xml:space="preserve"> </w:t>
      </w:r>
      <w:r w:rsidRPr="006D607A">
        <w:t xml:space="preserve">Nxjerr të dhëna për dëmtimin e tokës bujqësore në shkallë qarku dhe raporton </w:t>
      </w:r>
      <w:proofErr w:type="gramStart"/>
      <w:r w:rsidRPr="006D607A">
        <w:t>jo</w:t>
      </w:r>
      <w:proofErr w:type="gramEnd"/>
      <w:r w:rsidRPr="006D607A">
        <w:t xml:space="preserve"> më pak se dy here në vit në Ministrinë e Bujqësisë Ushqimit dhe Mbrojtjes Konsumatorit, në Inspektoriatin Shtetëror Mbrojtjes Tokës si dhe në Komisionin e Mbrojtjes Tokës në Qark. </w:t>
      </w:r>
    </w:p>
    <w:p w:rsidR="00092FA6" w:rsidRPr="006D607A" w:rsidRDefault="00092FA6" w:rsidP="00092FA6">
      <w:r>
        <w:t>17.</w:t>
      </w:r>
      <w:r w:rsidR="00C62EA0">
        <w:t xml:space="preserve"> </w:t>
      </w:r>
      <w:r w:rsidRPr="006D607A">
        <w:t xml:space="preserve">Përgjithson eksperiencën dhe punën e mire të njësive të veçanta vendore në fushën e mbrojtjes tokës. </w:t>
      </w:r>
    </w:p>
    <w:p w:rsidR="00092FA6" w:rsidRPr="006D607A" w:rsidRDefault="00092FA6" w:rsidP="00092FA6">
      <w:r>
        <w:t>18.</w:t>
      </w:r>
      <w:r w:rsidR="00C62EA0">
        <w:t xml:space="preserve"> </w:t>
      </w:r>
      <w:r w:rsidRPr="006D607A">
        <w:t xml:space="preserve">Bashkëpunon me institucionet e tjera shtetërore që kanë lidhje me tokën si Drejtoria Rajonale e Ujrave (Bordi Kullimit), Drejtoria Rajonale e Bujqësisë Ushqimit dhe Mbrojtjes së Konsumatorit, Agjensisë Rajonale të Mjedisit, Drejtorisë Shërbimit Pyjor, të Agjensisë së Baseneve Ujore etj. </w:t>
      </w:r>
    </w:p>
    <w:p w:rsidR="00B10FC5" w:rsidRDefault="00B10FC5" w:rsidP="00092FA6">
      <w:pPr>
        <w:jc w:val="center"/>
        <w:rPr>
          <w:b/>
        </w:rPr>
      </w:pPr>
    </w:p>
    <w:p w:rsidR="00B10FC5" w:rsidRDefault="00B10FC5" w:rsidP="00092FA6">
      <w:pPr>
        <w:jc w:val="center"/>
        <w:rPr>
          <w:b/>
        </w:rPr>
      </w:pPr>
    </w:p>
    <w:p w:rsidR="00092FA6" w:rsidRPr="0033791F" w:rsidRDefault="006B699E" w:rsidP="00092FA6">
      <w:pPr>
        <w:jc w:val="center"/>
        <w:rPr>
          <w:b/>
        </w:rPr>
      </w:pPr>
      <w:r>
        <w:rPr>
          <w:b/>
        </w:rPr>
        <w:t>Neni 33</w:t>
      </w:r>
    </w:p>
    <w:p w:rsidR="00092FA6" w:rsidRPr="002C0DA5" w:rsidRDefault="00092FA6" w:rsidP="00092FA6">
      <w:pPr>
        <w:jc w:val="center"/>
        <w:rPr>
          <w:b/>
        </w:rPr>
      </w:pPr>
      <w:r w:rsidRPr="002C0DA5">
        <w:rPr>
          <w:b/>
        </w:rPr>
        <w:t>Menaxhimi i aktiveve</w:t>
      </w:r>
    </w:p>
    <w:p w:rsidR="00092FA6" w:rsidRPr="002C0DA5" w:rsidRDefault="00092FA6" w:rsidP="00092FA6">
      <w:r>
        <w:t xml:space="preserve">Rregullat per menaxhimin e aktiveve gjenden ne Aneksin -1 </w:t>
      </w:r>
      <w:proofErr w:type="gramStart"/>
      <w:r>
        <w:t>te</w:t>
      </w:r>
      <w:proofErr w:type="gramEnd"/>
      <w:r>
        <w:t xml:space="preserve"> rregullores dhe eshte pjese perberese e kesaj rregullorje.</w:t>
      </w:r>
    </w:p>
    <w:p w:rsidR="00092FA6" w:rsidRPr="006D607A" w:rsidRDefault="00092FA6" w:rsidP="00092FA6"/>
    <w:p w:rsidR="00B10FC5" w:rsidRDefault="00B10FC5" w:rsidP="00092FA6">
      <w:pPr>
        <w:jc w:val="center"/>
        <w:rPr>
          <w:b/>
        </w:rPr>
      </w:pPr>
    </w:p>
    <w:p w:rsidR="00092FA6" w:rsidRPr="0033791F" w:rsidRDefault="00092FA6" w:rsidP="00092FA6">
      <w:pPr>
        <w:jc w:val="center"/>
        <w:rPr>
          <w:b/>
        </w:rPr>
      </w:pPr>
      <w:r w:rsidRPr="0033791F">
        <w:rPr>
          <w:b/>
        </w:rPr>
        <w:t>Kreu III</w:t>
      </w:r>
    </w:p>
    <w:p w:rsidR="00092FA6" w:rsidRDefault="00092FA6" w:rsidP="00092FA6">
      <w:pPr>
        <w:jc w:val="center"/>
        <w:rPr>
          <w:b/>
        </w:rPr>
      </w:pPr>
      <w:r w:rsidRPr="0033791F">
        <w:rPr>
          <w:b/>
        </w:rPr>
        <w:t>DISPOZITA TE FUNDIT</w:t>
      </w:r>
    </w:p>
    <w:p w:rsidR="00092FA6" w:rsidRPr="00B00FA2" w:rsidRDefault="006B699E" w:rsidP="00092FA6">
      <w:pPr>
        <w:jc w:val="center"/>
        <w:rPr>
          <w:b/>
        </w:rPr>
      </w:pPr>
      <w:r>
        <w:rPr>
          <w:b/>
        </w:rPr>
        <w:t>Neni 34</w:t>
      </w:r>
    </w:p>
    <w:p w:rsidR="00092FA6" w:rsidRDefault="00092FA6" w:rsidP="00092FA6">
      <w:pPr>
        <w:jc w:val="center"/>
        <w:rPr>
          <w:b/>
        </w:rPr>
      </w:pPr>
      <w:r w:rsidRPr="00B00FA2">
        <w:rPr>
          <w:b/>
        </w:rPr>
        <w:t>Sanksionet</w:t>
      </w:r>
    </w:p>
    <w:p w:rsidR="00092FA6" w:rsidRDefault="00092FA6" w:rsidP="00092FA6">
      <w:r w:rsidRPr="00B00FA2">
        <w:lastRenderedPageBreak/>
        <w:t xml:space="preserve">Mosrespektimi i dispozitave </w:t>
      </w:r>
      <w:proofErr w:type="gramStart"/>
      <w:r w:rsidRPr="00B00FA2">
        <w:t>te</w:t>
      </w:r>
      <w:proofErr w:type="gramEnd"/>
      <w:r w:rsidRPr="00B00FA2">
        <w:t xml:space="preserve"> rregullores, ne rastin kur nuk perben veper penale, ngarkon me pergjegjesi nepunesin/punonjesin dhe perben shkak per</w:t>
      </w:r>
      <w:r>
        <w:t xml:space="preserve"> nisjen e procedimit</w:t>
      </w:r>
      <w:r w:rsidRPr="00B00FA2">
        <w:t xml:space="preserve"> disiplinore. </w:t>
      </w:r>
    </w:p>
    <w:p w:rsidR="00092FA6" w:rsidRPr="00B00FA2" w:rsidRDefault="006B699E" w:rsidP="00092FA6">
      <w:pPr>
        <w:jc w:val="center"/>
        <w:rPr>
          <w:b/>
        </w:rPr>
      </w:pPr>
      <w:r>
        <w:rPr>
          <w:b/>
        </w:rPr>
        <w:t>Neni 35</w:t>
      </w:r>
    </w:p>
    <w:p w:rsidR="00092FA6" w:rsidRPr="00B00FA2" w:rsidRDefault="00092FA6" w:rsidP="00092FA6">
      <w:pPr>
        <w:jc w:val="center"/>
        <w:rPr>
          <w:b/>
        </w:rPr>
      </w:pPr>
      <w:r w:rsidRPr="00B00FA2">
        <w:rPr>
          <w:b/>
        </w:rPr>
        <w:t>Shfuqizimet</w:t>
      </w:r>
    </w:p>
    <w:p w:rsidR="00092FA6" w:rsidRDefault="00092FA6" w:rsidP="00092FA6">
      <w:r>
        <w:t xml:space="preserve">Rregullorja e funksionimit </w:t>
      </w:r>
      <w:proofErr w:type="gramStart"/>
      <w:r>
        <w:t>te</w:t>
      </w:r>
      <w:proofErr w:type="gramEnd"/>
      <w:r>
        <w:t xml:space="preserve"> administrates se Keshillit te Qarkut Diber miratuar me Vendimin e Keshillit </w:t>
      </w:r>
      <w:r w:rsidRPr="00327A7F">
        <w:rPr>
          <w:b/>
        </w:rPr>
        <w:t>nr.</w:t>
      </w:r>
      <w:r w:rsidR="00075DF6">
        <w:rPr>
          <w:b/>
        </w:rPr>
        <w:t>2</w:t>
      </w:r>
      <w:r w:rsidR="00327A7F" w:rsidRPr="00327A7F">
        <w:rPr>
          <w:b/>
        </w:rPr>
        <w:t>2</w:t>
      </w:r>
      <w:r w:rsidRPr="00327A7F">
        <w:rPr>
          <w:b/>
        </w:rPr>
        <w:t xml:space="preserve"> date </w:t>
      </w:r>
      <w:r w:rsidR="00075DF6">
        <w:rPr>
          <w:b/>
        </w:rPr>
        <w:t>23.12.2019</w:t>
      </w:r>
      <w:r w:rsidR="00327A7F">
        <w:t xml:space="preserve"> e ndryshuar,</w:t>
      </w:r>
      <w:r>
        <w:t xml:space="preserve"> shfuqizohet.</w:t>
      </w:r>
    </w:p>
    <w:p w:rsidR="00092FA6" w:rsidRDefault="00092FA6" w:rsidP="00092FA6"/>
    <w:p w:rsidR="00092FA6" w:rsidRPr="00B00FA2" w:rsidRDefault="006B699E" w:rsidP="00092FA6">
      <w:pPr>
        <w:jc w:val="center"/>
        <w:rPr>
          <w:b/>
        </w:rPr>
      </w:pPr>
      <w:r>
        <w:rPr>
          <w:b/>
        </w:rPr>
        <w:t>Neni 36</w:t>
      </w:r>
    </w:p>
    <w:p w:rsidR="00092FA6" w:rsidRDefault="00092FA6" w:rsidP="00092FA6">
      <w:pPr>
        <w:jc w:val="center"/>
        <w:rPr>
          <w:b/>
        </w:rPr>
      </w:pPr>
      <w:r w:rsidRPr="00B00FA2">
        <w:rPr>
          <w:b/>
        </w:rPr>
        <w:t>Hyrja ne fuqi</w:t>
      </w:r>
    </w:p>
    <w:p w:rsidR="00092FA6" w:rsidRPr="003E27E0" w:rsidRDefault="00092FA6" w:rsidP="00092FA6">
      <w:proofErr w:type="gramStart"/>
      <w:r w:rsidRPr="003E27E0">
        <w:t>Kjo rregullore hyn ne fuqi pas miratimit ne Keshillin e Qarkut Diber.</w:t>
      </w:r>
      <w:proofErr w:type="gramEnd"/>
    </w:p>
    <w:p w:rsidR="00092FA6" w:rsidRDefault="00092FA6" w:rsidP="00092FA6">
      <w:r w:rsidRPr="003E27E0">
        <w:t>Problemet qe nu</w:t>
      </w:r>
      <w:r w:rsidR="00C62EA0">
        <w:t xml:space="preserve">k gjenden </w:t>
      </w:r>
      <w:proofErr w:type="gramStart"/>
      <w:r w:rsidR="00C62EA0">
        <w:t>te</w:t>
      </w:r>
      <w:proofErr w:type="gramEnd"/>
      <w:r w:rsidR="00C62EA0">
        <w:t xml:space="preserve"> trajtuara ne kete R</w:t>
      </w:r>
      <w:r w:rsidRPr="003E27E0">
        <w:t>regullore, rregullohen me akte te veçanta te Kryetarit te Keshillit te Qarkut.</w:t>
      </w:r>
    </w:p>
    <w:p w:rsidR="00B80A10" w:rsidRPr="003E27E0" w:rsidRDefault="00B80A10" w:rsidP="00092FA6"/>
    <w:p w:rsidR="00092FA6" w:rsidRDefault="00092FA6" w:rsidP="00092FA6">
      <w:pPr>
        <w:rPr>
          <w:b/>
        </w:rPr>
      </w:pPr>
    </w:p>
    <w:p w:rsidR="00092FA6" w:rsidRDefault="00092FA6" w:rsidP="00092FA6">
      <w:pPr>
        <w:rPr>
          <w:b/>
        </w:rPr>
      </w:pPr>
      <w:r>
        <w:rPr>
          <w:b/>
        </w:rPr>
        <w:t xml:space="preserve">U miratua me Vendimin e Keshillit </w:t>
      </w:r>
      <w:proofErr w:type="gramStart"/>
      <w:r>
        <w:rPr>
          <w:b/>
        </w:rPr>
        <w:t>te</w:t>
      </w:r>
      <w:proofErr w:type="gramEnd"/>
      <w:r>
        <w:rPr>
          <w:b/>
        </w:rPr>
        <w:t xml:space="preserve"> Qarkut nr. </w:t>
      </w:r>
      <w:r w:rsidR="002A1C87">
        <w:rPr>
          <w:b/>
        </w:rPr>
        <w:t>5</w:t>
      </w:r>
      <w:r>
        <w:rPr>
          <w:b/>
        </w:rPr>
        <w:t xml:space="preserve">, date </w:t>
      </w:r>
      <w:r w:rsidR="002A1C87">
        <w:rPr>
          <w:b/>
        </w:rPr>
        <w:t>24.03.2021</w:t>
      </w:r>
    </w:p>
    <w:p w:rsidR="00092FA6" w:rsidRDefault="00092FA6" w:rsidP="00092FA6">
      <w:pPr>
        <w:rPr>
          <w:b/>
        </w:rPr>
      </w:pPr>
    </w:p>
    <w:p w:rsidR="00B80A10" w:rsidRDefault="00B80A10" w:rsidP="00092FA6">
      <w:pPr>
        <w:rPr>
          <w:b/>
        </w:rPr>
      </w:pPr>
    </w:p>
    <w:p w:rsidR="00092FA6" w:rsidRDefault="00B80A10" w:rsidP="00092FA6">
      <w:pPr>
        <w:jc w:val="center"/>
        <w:rPr>
          <w:b/>
        </w:rPr>
      </w:pPr>
      <w:r>
        <w:rPr>
          <w:b/>
        </w:rPr>
        <w:t xml:space="preserve">K R Y E T A R </w:t>
      </w:r>
    </w:p>
    <w:p w:rsidR="00092FA6" w:rsidRDefault="00092FA6" w:rsidP="00092FA6">
      <w:pPr>
        <w:jc w:val="center"/>
        <w:rPr>
          <w:b/>
        </w:rPr>
      </w:pPr>
    </w:p>
    <w:p w:rsidR="00B10FC5" w:rsidRPr="002A1C87" w:rsidRDefault="002A1C87" w:rsidP="002A1C87">
      <w:pPr>
        <w:jc w:val="center"/>
        <w:rPr>
          <w:b/>
        </w:rPr>
      </w:pPr>
      <w:r>
        <w:rPr>
          <w:b/>
        </w:rPr>
        <w:t>Valentina Haliti</w:t>
      </w:r>
    </w:p>
    <w:p w:rsidR="00B10FC5" w:rsidRDefault="00B10FC5" w:rsidP="002A1C87">
      <w:pPr>
        <w:rPr>
          <w:b/>
          <w:bCs/>
          <w:sz w:val="22"/>
          <w:szCs w:val="22"/>
        </w:rPr>
      </w:pPr>
    </w:p>
    <w:p w:rsidR="00B10FC5" w:rsidRDefault="00B10FC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8D0FA5" w:rsidRDefault="008D0FA5" w:rsidP="00092FA6">
      <w:pPr>
        <w:jc w:val="center"/>
        <w:rPr>
          <w:b/>
          <w:bCs/>
          <w:sz w:val="22"/>
          <w:szCs w:val="22"/>
        </w:rPr>
      </w:pPr>
    </w:p>
    <w:p w:rsidR="00B10FC5" w:rsidRDefault="00B10FC5" w:rsidP="00092FA6">
      <w:pPr>
        <w:jc w:val="center"/>
        <w:rPr>
          <w:b/>
          <w:bCs/>
          <w:sz w:val="22"/>
          <w:szCs w:val="22"/>
        </w:rPr>
      </w:pPr>
    </w:p>
    <w:p w:rsidR="00092FA6" w:rsidRDefault="00092FA6" w:rsidP="00092FA6">
      <w:pPr>
        <w:jc w:val="center"/>
        <w:rPr>
          <w:b/>
          <w:bCs/>
          <w:sz w:val="22"/>
          <w:szCs w:val="22"/>
        </w:rPr>
      </w:pPr>
      <w:r w:rsidRPr="002824C3">
        <w:rPr>
          <w:b/>
          <w:bCs/>
          <w:sz w:val="22"/>
          <w:szCs w:val="22"/>
        </w:rPr>
        <w:t xml:space="preserve">Aneksi </w:t>
      </w:r>
      <w:r>
        <w:rPr>
          <w:b/>
          <w:bCs/>
          <w:sz w:val="22"/>
          <w:szCs w:val="22"/>
        </w:rPr>
        <w:t>–</w:t>
      </w:r>
      <w:r w:rsidRPr="002824C3">
        <w:rPr>
          <w:b/>
          <w:bCs/>
          <w:sz w:val="22"/>
          <w:szCs w:val="22"/>
        </w:rPr>
        <w:t xml:space="preserve"> 1</w:t>
      </w:r>
    </w:p>
    <w:p w:rsidR="00092FA6" w:rsidRPr="002824C3" w:rsidRDefault="00092FA6" w:rsidP="00092FA6">
      <w:pPr>
        <w:jc w:val="center"/>
        <w:rPr>
          <w:sz w:val="22"/>
          <w:szCs w:val="22"/>
        </w:rPr>
      </w:pPr>
    </w:p>
    <w:p w:rsidR="00092FA6" w:rsidRPr="002824C3" w:rsidRDefault="00092FA6" w:rsidP="00092FA6">
      <w:pPr>
        <w:rPr>
          <w:sz w:val="22"/>
          <w:szCs w:val="22"/>
        </w:rPr>
      </w:pPr>
      <w:r w:rsidRPr="002824C3">
        <w:rPr>
          <w:b/>
          <w:bCs/>
          <w:sz w:val="22"/>
          <w:szCs w:val="22"/>
        </w:rPr>
        <w:t xml:space="preserve">RREGULLORE E BRENDSHME “PËR MENAXHIMIN E AKTIVEVE” </w:t>
      </w:r>
    </w:p>
    <w:p w:rsidR="00092FA6" w:rsidRPr="002824C3" w:rsidRDefault="00092FA6" w:rsidP="00092FA6">
      <w:pPr>
        <w:rPr>
          <w:sz w:val="22"/>
          <w:szCs w:val="22"/>
        </w:rPr>
      </w:pPr>
      <w:r w:rsidRPr="002824C3">
        <w:rPr>
          <w:sz w:val="22"/>
          <w:szCs w:val="22"/>
        </w:rPr>
        <w:t xml:space="preserve">Rregullorja e brendshme “Për menaxhimin e aktiveve” mbështetet në Ligjin Nr. 10296, datë 08.07.2010 “Për Menaxhimin Financiar dhe Kontrollin” dhe udhëzimit Nr.30 datë 27.12.2011 “Për menaxhimin e Aktiveve në Njësitë e Sektorit Publik”. </w:t>
      </w:r>
    </w:p>
    <w:p w:rsidR="00092FA6" w:rsidRPr="002824C3" w:rsidRDefault="00092FA6" w:rsidP="00092FA6">
      <w:pPr>
        <w:rPr>
          <w:sz w:val="22"/>
          <w:szCs w:val="22"/>
        </w:rPr>
      </w:pPr>
      <w:r w:rsidRPr="002824C3">
        <w:rPr>
          <w:b/>
          <w:bCs/>
          <w:sz w:val="22"/>
          <w:szCs w:val="22"/>
        </w:rPr>
        <w:t xml:space="preserve">A. TË PËRGJITHSHME </w:t>
      </w:r>
    </w:p>
    <w:p w:rsidR="00092FA6" w:rsidRPr="002824C3" w:rsidRDefault="00C62EA0" w:rsidP="00092FA6">
      <w:pPr>
        <w:rPr>
          <w:sz w:val="22"/>
          <w:szCs w:val="22"/>
        </w:rPr>
      </w:pPr>
      <w:r>
        <w:rPr>
          <w:sz w:val="22"/>
          <w:szCs w:val="22"/>
        </w:rPr>
        <w:t>Qëllimi i kësaj R</w:t>
      </w:r>
      <w:r w:rsidR="00092FA6" w:rsidRPr="002824C3">
        <w:rPr>
          <w:sz w:val="22"/>
          <w:szCs w:val="22"/>
        </w:rPr>
        <w:t>regulloreje është përcaktimi i proçedurave të brendshme dhe gjurma e auditimit për dokumentimin, ruajtjen, qarkullimin dhe nxjerrjen nga përdorimi të aktiveve të institucionit për të siguruar menaxhimin me efektivitet dhe ruajtjen e tyre nga dëmtimi dhe keqpërdorimi</w:t>
      </w:r>
    </w:p>
    <w:p w:rsidR="00092FA6" w:rsidRPr="002824C3" w:rsidRDefault="00092FA6" w:rsidP="00092FA6">
      <w:pPr>
        <w:rPr>
          <w:sz w:val="22"/>
          <w:szCs w:val="22"/>
        </w:rPr>
      </w:pPr>
      <w:r w:rsidRPr="002824C3">
        <w:rPr>
          <w:sz w:val="22"/>
          <w:szCs w:val="22"/>
        </w:rPr>
        <w:t xml:space="preserve">Aktivet përfshijnë të gjitha elementet e pasurisë së njesisë që sipas kriterit kontabel dallohen ne: </w:t>
      </w:r>
    </w:p>
    <w:p w:rsidR="00092FA6" w:rsidRPr="002824C3" w:rsidRDefault="00092FA6" w:rsidP="00092FA6">
      <w:pPr>
        <w:rPr>
          <w:sz w:val="22"/>
          <w:szCs w:val="22"/>
        </w:rPr>
      </w:pPr>
      <w:proofErr w:type="gramStart"/>
      <w:r w:rsidRPr="002824C3">
        <w:rPr>
          <w:sz w:val="22"/>
          <w:szCs w:val="22"/>
        </w:rPr>
        <w:t>a</w:t>
      </w:r>
      <w:proofErr w:type="gramEnd"/>
      <w:r w:rsidRPr="002824C3">
        <w:rPr>
          <w:sz w:val="22"/>
          <w:szCs w:val="22"/>
        </w:rPr>
        <w:t xml:space="preserve">. aktive afatgjata materiale, jomateriale dhe financiare; </w:t>
      </w:r>
    </w:p>
    <w:p w:rsidR="00092FA6" w:rsidRPr="002824C3" w:rsidRDefault="00092FA6" w:rsidP="00092FA6">
      <w:pPr>
        <w:rPr>
          <w:sz w:val="22"/>
          <w:szCs w:val="22"/>
        </w:rPr>
      </w:pPr>
      <w:proofErr w:type="gramStart"/>
      <w:r w:rsidRPr="002824C3">
        <w:rPr>
          <w:sz w:val="22"/>
          <w:szCs w:val="22"/>
        </w:rPr>
        <w:t>b</w:t>
      </w:r>
      <w:proofErr w:type="gramEnd"/>
      <w:r w:rsidRPr="002824C3">
        <w:rPr>
          <w:sz w:val="22"/>
          <w:szCs w:val="22"/>
        </w:rPr>
        <w:t xml:space="preserve">. aktive afatshkurtra materiale si vlerat e inventarit dhe vlerat monetare në arkën e </w:t>
      </w:r>
    </w:p>
    <w:p w:rsidR="00092FA6" w:rsidRPr="002824C3" w:rsidRDefault="00092FA6" w:rsidP="00092FA6">
      <w:pPr>
        <w:rPr>
          <w:sz w:val="22"/>
          <w:szCs w:val="22"/>
        </w:rPr>
      </w:pPr>
      <w:proofErr w:type="gramStart"/>
      <w:r w:rsidRPr="002824C3">
        <w:rPr>
          <w:sz w:val="22"/>
          <w:szCs w:val="22"/>
        </w:rPr>
        <w:t>njësisë</w:t>
      </w:r>
      <w:proofErr w:type="gramEnd"/>
      <w:r w:rsidRPr="002824C3">
        <w:rPr>
          <w:sz w:val="22"/>
          <w:szCs w:val="22"/>
        </w:rPr>
        <w:t xml:space="preserve">. </w:t>
      </w:r>
    </w:p>
    <w:p w:rsidR="00092FA6" w:rsidRPr="002824C3" w:rsidRDefault="00092FA6" w:rsidP="00092FA6">
      <w:pPr>
        <w:rPr>
          <w:sz w:val="22"/>
          <w:szCs w:val="22"/>
        </w:rPr>
      </w:pPr>
      <w:r w:rsidRPr="002824C3">
        <w:rPr>
          <w:sz w:val="22"/>
          <w:szCs w:val="22"/>
        </w:rPr>
        <w:t xml:space="preserve">Nga pikëpamja e menaxhimit aktivet e njësisë publike ndahen në tre kategori: </w:t>
      </w:r>
    </w:p>
    <w:p w:rsidR="00092FA6" w:rsidRPr="002824C3" w:rsidRDefault="00092FA6" w:rsidP="00092FA6">
      <w:pPr>
        <w:rPr>
          <w:sz w:val="22"/>
          <w:szCs w:val="22"/>
        </w:rPr>
      </w:pPr>
      <w:r w:rsidRPr="002824C3">
        <w:rPr>
          <w:sz w:val="22"/>
          <w:szCs w:val="22"/>
        </w:rPr>
        <w:t xml:space="preserve">a. Aktivet gjendje në magazinë si dhe vlerat monetare të arkës së njësisë. </w:t>
      </w:r>
    </w:p>
    <w:p w:rsidR="00092FA6" w:rsidRPr="002824C3" w:rsidRDefault="00092FA6" w:rsidP="00092FA6">
      <w:pPr>
        <w:rPr>
          <w:sz w:val="22"/>
          <w:szCs w:val="22"/>
        </w:rPr>
      </w:pPr>
      <w:r w:rsidRPr="002824C3">
        <w:rPr>
          <w:sz w:val="22"/>
          <w:szCs w:val="22"/>
        </w:rPr>
        <w:t xml:space="preserve">b. Të gjitha aktivet e vëna në përdorim </w:t>
      </w:r>
      <w:proofErr w:type="gramStart"/>
      <w:r w:rsidRPr="002824C3">
        <w:rPr>
          <w:sz w:val="22"/>
          <w:szCs w:val="22"/>
        </w:rPr>
        <w:t>brenda</w:t>
      </w:r>
      <w:proofErr w:type="gramEnd"/>
      <w:r w:rsidRPr="002824C3">
        <w:rPr>
          <w:sz w:val="22"/>
          <w:szCs w:val="22"/>
        </w:rPr>
        <w:t xml:space="preserve"> njesise, pavarësisht nga vendndodhja e tyre (në përdorim të personelit, brenda ambienteve të organit qendror apo të njësive të vartësisë). </w:t>
      </w:r>
    </w:p>
    <w:p w:rsidR="00092FA6" w:rsidRPr="002824C3" w:rsidRDefault="00092FA6" w:rsidP="00092FA6">
      <w:pPr>
        <w:rPr>
          <w:sz w:val="22"/>
          <w:szCs w:val="22"/>
        </w:rPr>
      </w:pPr>
      <w:r w:rsidRPr="002824C3">
        <w:rPr>
          <w:sz w:val="22"/>
          <w:szCs w:val="22"/>
        </w:rPr>
        <w:t xml:space="preserve">c. Të gjitha aktivet e dhëna me qera apo forma të tjera të përcaktuara me ligj të përdorimit të pronës publike të cilat sigurojnë të ardhura. </w:t>
      </w:r>
    </w:p>
    <w:p w:rsidR="00092FA6" w:rsidRPr="002824C3" w:rsidRDefault="00092FA6" w:rsidP="00092FA6">
      <w:pPr>
        <w:rPr>
          <w:sz w:val="22"/>
          <w:szCs w:val="22"/>
        </w:rPr>
      </w:pPr>
      <w:r w:rsidRPr="002824C3">
        <w:rPr>
          <w:b/>
          <w:bCs/>
          <w:sz w:val="22"/>
          <w:szCs w:val="22"/>
        </w:rPr>
        <w:t xml:space="preserve">Përgjegjësia e Titullarit/Nëpunësit Autorizues: </w:t>
      </w:r>
    </w:p>
    <w:p w:rsidR="00092FA6" w:rsidRPr="002824C3" w:rsidRDefault="00092FA6" w:rsidP="00092FA6">
      <w:pPr>
        <w:rPr>
          <w:sz w:val="22"/>
          <w:szCs w:val="22"/>
        </w:rPr>
      </w:pPr>
      <w:proofErr w:type="gramStart"/>
      <w:r w:rsidRPr="002824C3">
        <w:rPr>
          <w:b/>
          <w:bCs/>
          <w:sz w:val="22"/>
          <w:szCs w:val="22"/>
        </w:rPr>
        <w:t xml:space="preserve">Titullari </w:t>
      </w:r>
      <w:r w:rsidRPr="002824C3">
        <w:rPr>
          <w:sz w:val="22"/>
          <w:szCs w:val="22"/>
        </w:rPr>
        <w:t>i Këshillit të Qarkut është përgjegjës për miratimin e rregullave specifike, procedurave për ruajtjen, mbrojtjen, dhe nxjerrjen jashtë përdorimit të aktiveve të njësisë në përputhje me Udhëzimin Nr.30, datë 27.12.2011.</w:t>
      </w:r>
      <w:proofErr w:type="gramEnd"/>
      <w:r w:rsidRPr="002824C3">
        <w:rPr>
          <w:sz w:val="22"/>
          <w:szCs w:val="22"/>
        </w:rPr>
        <w:t xml:space="preserve"> </w:t>
      </w:r>
    </w:p>
    <w:p w:rsidR="00092FA6" w:rsidRPr="002824C3" w:rsidRDefault="00092FA6" w:rsidP="00092FA6">
      <w:pPr>
        <w:rPr>
          <w:sz w:val="22"/>
          <w:szCs w:val="22"/>
        </w:rPr>
      </w:pPr>
      <w:r w:rsidRPr="002824C3">
        <w:rPr>
          <w:b/>
          <w:bCs/>
          <w:sz w:val="22"/>
          <w:szCs w:val="22"/>
        </w:rPr>
        <w:t xml:space="preserve">Nëpunësit Zbatues </w:t>
      </w:r>
      <w:r w:rsidRPr="002824C3">
        <w:rPr>
          <w:sz w:val="22"/>
          <w:szCs w:val="22"/>
        </w:rPr>
        <w:t xml:space="preserve">është përgjegjës për përgatitjen dhe monitorimin e sistemeve për ruajtjen dhe mbrojtjen e aktiveve dhe të dokumentacionit të njësisë, kundrejt humbjeve,vjedhjeve, keqpërdorimit dhe përdorimit të paautorizuar të tyre.Nënpunësi Zbatues ka detyrimin që të kryeje të gjitha analizat deri në vlerësimin për ngarkim shkaktareve që lejojnë veprime abuzive në trajtimin e aktiveve, të marrin masa lidhur me trajtimin e mëtejshëm të aktivit të dëmtuar, masa administrative ndaj shkaktareve deri në ndjekjen penale të tyre. </w:t>
      </w:r>
    </w:p>
    <w:p w:rsidR="00092FA6" w:rsidRPr="002824C3" w:rsidRDefault="00092FA6" w:rsidP="00092FA6">
      <w:pPr>
        <w:rPr>
          <w:sz w:val="22"/>
          <w:szCs w:val="22"/>
        </w:rPr>
      </w:pPr>
      <w:r w:rsidRPr="002824C3">
        <w:rPr>
          <w:b/>
          <w:bCs/>
          <w:sz w:val="22"/>
          <w:szCs w:val="22"/>
        </w:rPr>
        <w:t>Përgjegjësitë e menaxher</w:t>
      </w:r>
      <w:r w:rsidRPr="002824C3">
        <w:rPr>
          <w:sz w:val="22"/>
          <w:szCs w:val="22"/>
        </w:rPr>
        <w:t>ë</w:t>
      </w:r>
      <w:r w:rsidRPr="002824C3">
        <w:rPr>
          <w:b/>
          <w:bCs/>
          <w:sz w:val="22"/>
          <w:szCs w:val="22"/>
        </w:rPr>
        <w:t>ve, nëpunësve dhe punonjësve publik</w:t>
      </w:r>
      <w:r w:rsidRPr="002824C3">
        <w:rPr>
          <w:sz w:val="22"/>
          <w:szCs w:val="22"/>
        </w:rPr>
        <w:t xml:space="preserve">ë </w:t>
      </w:r>
    </w:p>
    <w:p w:rsidR="00092FA6" w:rsidRPr="002824C3" w:rsidRDefault="00092FA6" w:rsidP="00092FA6">
      <w:pPr>
        <w:rPr>
          <w:sz w:val="22"/>
          <w:szCs w:val="22"/>
        </w:rPr>
      </w:pPr>
      <w:r w:rsidRPr="002824C3">
        <w:rPr>
          <w:sz w:val="22"/>
          <w:szCs w:val="22"/>
        </w:rPr>
        <w:t xml:space="preserve">Çdo menaxher, nëpunës apo punonjës i KQ është përgjegjës për ruajtjen dhe mbrojtjen e aktiveve dhe të dokumentacionit të institucionit kundrejt humbjeve, vjedhjeve, keqpërdorimit dhe përdorimit të paautorizuar të tyre sipas kompetencave qe </w:t>
      </w:r>
      <w:r w:rsidRPr="002824C3">
        <w:rPr>
          <w:sz w:val="22"/>
          <w:szCs w:val="22"/>
        </w:rPr>
        <w:lastRenderedPageBreak/>
        <w:t xml:space="preserve">mbulon duke dokumentuar veprimet e ndërmarra prej tij për të siguruar ruajtjen dhe mirëmbajtjen e aktivit që ka në pronësi. </w:t>
      </w:r>
    </w:p>
    <w:p w:rsidR="00092FA6" w:rsidRPr="002824C3" w:rsidRDefault="00092FA6" w:rsidP="00092FA6">
      <w:pPr>
        <w:rPr>
          <w:sz w:val="22"/>
          <w:szCs w:val="22"/>
        </w:rPr>
      </w:pPr>
      <w:r w:rsidRPr="002824C3">
        <w:rPr>
          <w:sz w:val="22"/>
          <w:szCs w:val="22"/>
        </w:rPr>
        <w:t xml:space="preserve">Punonjësit që kanë në ngarkim aktive, në rast se largohen ose transferohen nga puna, bëjnë më parë dorëzimin e tyre </w:t>
      </w:r>
      <w:proofErr w:type="gramStart"/>
      <w:r w:rsidRPr="002824C3">
        <w:rPr>
          <w:sz w:val="22"/>
          <w:szCs w:val="22"/>
        </w:rPr>
        <w:t>brenda</w:t>
      </w:r>
      <w:proofErr w:type="gramEnd"/>
      <w:r w:rsidRPr="002824C3">
        <w:rPr>
          <w:sz w:val="22"/>
          <w:szCs w:val="22"/>
        </w:rPr>
        <w:t xml:space="preserve"> afatit të përcaktuar nga Nëpunësi Autorizues. </w:t>
      </w:r>
      <w:proofErr w:type="gramStart"/>
      <w:r w:rsidRPr="002824C3">
        <w:rPr>
          <w:sz w:val="22"/>
          <w:szCs w:val="22"/>
        </w:rPr>
        <w:t>Kur këta punonjës nuk mund të jenë të pranishëm për shkaqe objektive, dorëzimi bëhet në prani të një komisioni të caktuar nga nepunesi autorizues duke thirrur edhe një anëtar madhor të familjes së tyre.Kur punonjësit kundërshtojnë, dorëzimi bëhet vetëm në prani të komisionit.</w:t>
      </w:r>
      <w:proofErr w:type="gramEnd"/>
      <w:r w:rsidRPr="002824C3">
        <w:rPr>
          <w:sz w:val="22"/>
          <w:szCs w:val="22"/>
        </w:rPr>
        <w:t xml:space="preserve"> </w:t>
      </w:r>
    </w:p>
    <w:p w:rsidR="00092FA6" w:rsidRPr="002824C3" w:rsidRDefault="00092FA6" w:rsidP="00092FA6">
      <w:pPr>
        <w:rPr>
          <w:sz w:val="22"/>
          <w:szCs w:val="22"/>
        </w:rPr>
      </w:pPr>
      <w:proofErr w:type="gramStart"/>
      <w:r w:rsidRPr="002824C3">
        <w:rPr>
          <w:sz w:val="22"/>
          <w:szCs w:val="22"/>
        </w:rPr>
        <w:t>Në këtë mënyrë veprohet edhe për hyrjen ose daljen e aktiveve nga magazina kur mungon përkohësisht personi që i ka ato në ngarkim dhe për këtë shkak pengohet funksionimi normal i punes së njësisë.Në rast mungese të përkohshme të punonjësit që ka në ngarkim aktive, veprimet me keto vlera kryhen nga nje komision i caktuar nga Nepunesi Autorizues.</w:t>
      </w:r>
      <w:proofErr w:type="gramEnd"/>
      <w:r w:rsidRPr="002824C3">
        <w:rPr>
          <w:sz w:val="22"/>
          <w:szCs w:val="22"/>
        </w:rPr>
        <w:t xml:space="preserve"> </w:t>
      </w:r>
    </w:p>
    <w:p w:rsidR="00092FA6" w:rsidRPr="002824C3" w:rsidRDefault="00092FA6" w:rsidP="00092FA6">
      <w:pPr>
        <w:rPr>
          <w:sz w:val="22"/>
          <w:szCs w:val="22"/>
        </w:rPr>
      </w:pPr>
      <w:r w:rsidRPr="002824C3">
        <w:rPr>
          <w:b/>
          <w:bCs/>
          <w:sz w:val="22"/>
          <w:szCs w:val="22"/>
        </w:rPr>
        <w:t xml:space="preserve">Përgjegjësitë e Grupit të Menaxhimit Strategjik </w:t>
      </w:r>
    </w:p>
    <w:p w:rsidR="00092FA6" w:rsidRPr="002824C3" w:rsidRDefault="00092FA6" w:rsidP="00092FA6">
      <w:pPr>
        <w:rPr>
          <w:sz w:val="22"/>
          <w:szCs w:val="22"/>
        </w:rPr>
      </w:pPr>
      <w:proofErr w:type="gramStart"/>
      <w:r w:rsidRPr="002824C3">
        <w:rPr>
          <w:sz w:val="22"/>
          <w:szCs w:val="22"/>
        </w:rPr>
        <w:t>Çështjet kryesore dhe mangësitë serioze në lidhje me menaxhimin e aktiveve të njësisë dhe riskut të lidhur me to, të evidentuara gjatë takimeve periodike midis manaxherëve, i parashtrohen Grupit për Menaxhimin Strategjik, me qëllim diskutimin e mëtejshëm dhe miratimin e strategjive per menaxhimin e risqeve dhe masat konkrete për minimizimin e tyre.</w:t>
      </w:r>
      <w:proofErr w:type="gramEnd"/>
      <w:r w:rsidRPr="002824C3">
        <w:rPr>
          <w:sz w:val="22"/>
          <w:szCs w:val="22"/>
        </w:rPr>
        <w:t xml:space="preserve"> </w:t>
      </w:r>
    </w:p>
    <w:p w:rsidR="00092FA6" w:rsidRPr="002824C3" w:rsidRDefault="00092FA6" w:rsidP="00092FA6">
      <w:pPr>
        <w:rPr>
          <w:sz w:val="22"/>
          <w:szCs w:val="22"/>
        </w:rPr>
      </w:pPr>
      <w:r w:rsidRPr="002824C3">
        <w:rPr>
          <w:b/>
          <w:bCs/>
          <w:sz w:val="22"/>
          <w:szCs w:val="22"/>
        </w:rPr>
        <w:t xml:space="preserve">B. RREGJISTRI I AKTIVEVE DHE DOKUMENTIMI I LËVIZJES SË TYRE </w:t>
      </w:r>
    </w:p>
    <w:p w:rsidR="00092FA6" w:rsidRPr="002824C3" w:rsidRDefault="00092FA6" w:rsidP="00092FA6">
      <w:pPr>
        <w:rPr>
          <w:sz w:val="22"/>
          <w:szCs w:val="22"/>
        </w:rPr>
      </w:pPr>
      <w:r w:rsidRPr="002824C3">
        <w:rPr>
          <w:b/>
          <w:bCs/>
          <w:sz w:val="22"/>
          <w:szCs w:val="22"/>
        </w:rPr>
        <w:t xml:space="preserve">Regjistri i </w:t>
      </w:r>
      <w:proofErr w:type="gramStart"/>
      <w:r w:rsidRPr="002824C3">
        <w:rPr>
          <w:b/>
          <w:bCs/>
          <w:sz w:val="22"/>
          <w:szCs w:val="22"/>
        </w:rPr>
        <w:t xml:space="preserve">aktiveve </w:t>
      </w:r>
      <w:r w:rsidRPr="002824C3">
        <w:rPr>
          <w:b/>
          <w:bCs/>
          <w:i/>
          <w:iCs/>
          <w:sz w:val="22"/>
          <w:szCs w:val="22"/>
        </w:rPr>
        <w:t>:</w:t>
      </w:r>
      <w:proofErr w:type="gramEnd"/>
      <w:r w:rsidRPr="002824C3">
        <w:rPr>
          <w:b/>
          <w:bCs/>
          <w:i/>
          <w:iCs/>
          <w:sz w:val="22"/>
          <w:szCs w:val="22"/>
        </w:rPr>
        <w:t xml:space="preserve"> </w:t>
      </w:r>
    </w:p>
    <w:p w:rsidR="00092FA6" w:rsidRPr="002824C3" w:rsidRDefault="00092FA6" w:rsidP="00092FA6">
      <w:pPr>
        <w:rPr>
          <w:sz w:val="22"/>
          <w:szCs w:val="22"/>
        </w:rPr>
      </w:pPr>
      <w:proofErr w:type="gramStart"/>
      <w:r w:rsidRPr="002824C3">
        <w:rPr>
          <w:sz w:val="22"/>
          <w:szCs w:val="22"/>
        </w:rPr>
        <w:t>Institucioni i Këshillit të Qarkut përditëson regjistrin kontabël të të gjitha aktiveve që zotëron apo ka në administrim, përfshi dhe pronat publike nga të cilat siguron të ardhura.</w:t>
      </w:r>
      <w:proofErr w:type="gramEnd"/>
      <w:r w:rsidRPr="002824C3">
        <w:rPr>
          <w:sz w:val="22"/>
          <w:szCs w:val="22"/>
        </w:rPr>
        <w:t xml:space="preserve"> Rregjistri mbahet në formë të sintetizuar nga Sektori i Finances. </w:t>
      </w:r>
    </w:p>
    <w:p w:rsidR="00092FA6" w:rsidRPr="002824C3" w:rsidRDefault="00092FA6" w:rsidP="00092FA6">
      <w:pPr>
        <w:rPr>
          <w:sz w:val="22"/>
          <w:szCs w:val="22"/>
        </w:rPr>
      </w:pPr>
      <w:r w:rsidRPr="002824C3">
        <w:rPr>
          <w:sz w:val="22"/>
          <w:szCs w:val="22"/>
        </w:rPr>
        <w:t>Ky regjistër përfshin: datën e hyrjes ose marrjes në dorëzim të aktivit, përshkrimin e aktivit, vlerën e blerjes, datën e daljes në përdorim, vlerën e shpenzimeve kapitale të mëpasshme që sjellin rritje të vlerës se aktivit, vendndodhjen, personin përgjegjës, vlerën e akumuluar të amortizimit, kohën e shërbimeve të mirëmbajtjes, vlerën e akumuluar të shpenzimeve të mirëmbajtjes.</w:t>
      </w:r>
    </w:p>
    <w:p w:rsidR="00092FA6" w:rsidRPr="002824C3" w:rsidRDefault="00092FA6" w:rsidP="00092FA6">
      <w:pPr>
        <w:rPr>
          <w:sz w:val="22"/>
          <w:szCs w:val="22"/>
        </w:rPr>
      </w:pPr>
      <w:r w:rsidRPr="002824C3">
        <w:rPr>
          <w:sz w:val="22"/>
          <w:szCs w:val="22"/>
        </w:rPr>
        <w:t xml:space="preserve">Për objektet e dhëna me qira regjistri </w:t>
      </w:r>
      <w:proofErr w:type="gramStart"/>
      <w:r w:rsidRPr="002824C3">
        <w:rPr>
          <w:sz w:val="22"/>
          <w:szCs w:val="22"/>
        </w:rPr>
        <w:t>përfshin :</w:t>
      </w:r>
      <w:proofErr w:type="gramEnd"/>
      <w:r w:rsidRPr="002824C3">
        <w:rPr>
          <w:sz w:val="22"/>
          <w:szCs w:val="22"/>
        </w:rPr>
        <w:t xml:space="preserve"> Sipërfaqen e objektit në m2, numrin dhe datën e kontratës së qirasë, afatin e vlefshmërisë së kontratës, afatin e qirasë, veprimtarinë që kryhet, subjektin përfitues, qiranë mujore, arkëtimet sipas muajve të vitit kalendarik. </w:t>
      </w:r>
    </w:p>
    <w:p w:rsidR="00092FA6" w:rsidRPr="002824C3" w:rsidRDefault="00092FA6" w:rsidP="00092FA6">
      <w:pPr>
        <w:rPr>
          <w:sz w:val="22"/>
          <w:szCs w:val="22"/>
        </w:rPr>
      </w:pPr>
      <w:r w:rsidRPr="002824C3">
        <w:rPr>
          <w:b/>
          <w:bCs/>
          <w:sz w:val="22"/>
          <w:szCs w:val="22"/>
        </w:rPr>
        <w:t xml:space="preserve">Marrja në dorëzim e aktiveve të blera </w:t>
      </w:r>
    </w:p>
    <w:p w:rsidR="00092FA6" w:rsidRPr="002824C3" w:rsidRDefault="00092FA6" w:rsidP="00092FA6">
      <w:pPr>
        <w:rPr>
          <w:sz w:val="22"/>
          <w:szCs w:val="22"/>
        </w:rPr>
      </w:pPr>
      <w:proofErr w:type="gramStart"/>
      <w:r w:rsidRPr="002824C3">
        <w:rPr>
          <w:sz w:val="22"/>
          <w:szCs w:val="22"/>
        </w:rPr>
        <w:t>Titullari nxjerr urdhërin për ngritjen e komisionit të marrjes në dorëzim të aktiveve.Ky komision kryen verifikimin fizik të sasisë dhe cilësisë të specifikimeve të rëna dakort për mallin.</w:t>
      </w:r>
      <w:proofErr w:type="gramEnd"/>
      <w:r w:rsidRPr="002824C3">
        <w:rPr>
          <w:sz w:val="22"/>
          <w:szCs w:val="22"/>
        </w:rPr>
        <w:t xml:space="preserve"> </w:t>
      </w:r>
    </w:p>
    <w:p w:rsidR="00092FA6" w:rsidRPr="002824C3" w:rsidRDefault="00092FA6" w:rsidP="00092FA6">
      <w:pPr>
        <w:rPr>
          <w:sz w:val="22"/>
          <w:szCs w:val="22"/>
        </w:rPr>
      </w:pPr>
      <w:proofErr w:type="gramStart"/>
      <w:r w:rsidRPr="002824C3">
        <w:rPr>
          <w:sz w:val="22"/>
          <w:szCs w:val="22"/>
        </w:rPr>
        <w:t>Në rast se malli plotëson kushtet e kërkuara komisioni i marrjes në dorëzim përgatit proces-verbalin e marrjes në dorëzim dhe dorëzon dosjen e dokumentacionit nënpunësit zbatues dhe mallin magazinierit.Magazinieri kryen verifikimin fizik të sasisë, cilësisë dhe çmimit.</w:t>
      </w:r>
      <w:proofErr w:type="gramEnd"/>
      <w:r w:rsidRPr="002824C3">
        <w:rPr>
          <w:sz w:val="22"/>
          <w:szCs w:val="22"/>
        </w:rPr>
        <w:t xml:space="preserve"> Përgatit fletëhyrjen dhe e dorëzon atë tek NZ së bashku me faturën </w:t>
      </w:r>
      <w:proofErr w:type="gramStart"/>
      <w:r w:rsidRPr="002824C3">
        <w:rPr>
          <w:sz w:val="22"/>
          <w:szCs w:val="22"/>
        </w:rPr>
        <w:t>brenda</w:t>
      </w:r>
      <w:proofErr w:type="gramEnd"/>
      <w:r w:rsidRPr="002824C3">
        <w:rPr>
          <w:sz w:val="22"/>
          <w:szCs w:val="22"/>
        </w:rPr>
        <w:t xml:space="preserve"> dites. </w:t>
      </w:r>
      <w:proofErr w:type="gramStart"/>
      <w:r w:rsidRPr="002824C3">
        <w:rPr>
          <w:sz w:val="22"/>
          <w:szCs w:val="22"/>
        </w:rPr>
        <w:t>Gjithashtu regjistron në kartelat e magazinës lëvizjet në sasi dhe vlerë dhe rakordon periodikisht me financën.</w:t>
      </w:r>
      <w:proofErr w:type="gramEnd"/>
      <w:r w:rsidRPr="002824C3">
        <w:rPr>
          <w:sz w:val="22"/>
          <w:szCs w:val="22"/>
        </w:rPr>
        <w:t xml:space="preserve"> </w:t>
      </w:r>
      <w:proofErr w:type="gramStart"/>
      <w:r w:rsidRPr="002824C3">
        <w:rPr>
          <w:sz w:val="22"/>
          <w:szCs w:val="22"/>
        </w:rPr>
        <w:t>NZ së bashku me Specialisten e sektorit kontrollon dokumentacionin për zbatimin e ligjshmërisë, veprimet aritmetike, renditjen kronologjike.Kryen regjistrimet në regjistrin e aktiveve dhe librat kontabël dhe rakordon me magazinën.</w:t>
      </w:r>
      <w:proofErr w:type="gramEnd"/>
      <w:r w:rsidRPr="002824C3">
        <w:rPr>
          <w:sz w:val="22"/>
          <w:szCs w:val="22"/>
        </w:rPr>
        <w:t xml:space="preserve"> </w:t>
      </w:r>
    </w:p>
    <w:p w:rsidR="00092FA6" w:rsidRPr="002824C3" w:rsidRDefault="00092FA6" w:rsidP="00092FA6">
      <w:pPr>
        <w:rPr>
          <w:sz w:val="22"/>
          <w:szCs w:val="22"/>
        </w:rPr>
      </w:pPr>
      <w:r w:rsidRPr="002824C3">
        <w:rPr>
          <w:b/>
          <w:bCs/>
          <w:sz w:val="22"/>
          <w:szCs w:val="22"/>
        </w:rPr>
        <w:t xml:space="preserve">Aktivet e dhuruara </w:t>
      </w:r>
    </w:p>
    <w:p w:rsidR="00092FA6" w:rsidRPr="002824C3" w:rsidRDefault="00092FA6" w:rsidP="00092FA6">
      <w:pPr>
        <w:rPr>
          <w:sz w:val="22"/>
          <w:szCs w:val="22"/>
        </w:rPr>
      </w:pPr>
      <w:proofErr w:type="gramStart"/>
      <w:r w:rsidRPr="002824C3">
        <w:rPr>
          <w:sz w:val="22"/>
          <w:szCs w:val="22"/>
        </w:rPr>
        <w:t xml:space="preserve">Për hyrjet e aktivave të dhuruara dokumentacioni shoqërues përbëhet nga marrëveshja/akti i dhurimit ose letrën zyrtare të njësitë donator, autorizimin per terheqjen e mallit te konfirmuar nga NA dhe NZ, faturën që identifikon mallrat dhe </w:t>
      </w:r>
      <w:r w:rsidRPr="002824C3">
        <w:rPr>
          <w:sz w:val="22"/>
          <w:szCs w:val="22"/>
        </w:rPr>
        <w:lastRenderedPageBreak/>
        <w:t>vlerën e tyre; dokumentet e zhdoganimit dhe Certifikatën e origjinës (në rast importi); procesverbali i marrjes në dorëzim të konfirmuar nga komisioni.</w:t>
      </w:r>
      <w:proofErr w:type="gramEnd"/>
      <w:r w:rsidRPr="002824C3">
        <w:rPr>
          <w:sz w:val="22"/>
          <w:szCs w:val="22"/>
        </w:rPr>
        <w:t xml:space="preserve"> </w:t>
      </w:r>
      <w:proofErr w:type="gramStart"/>
      <w:r w:rsidRPr="002824C3">
        <w:rPr>
          <w:sz w:val="22"/>
          <w:szCs w:val="22"/>
        </w:rPr>
        <w:t>Në rastet kur dhurimet në natyrë të aktiveve nga donatorë të ndryshëm jepen vetëm në sasi (pa çmim apo kosto), ato pranohen nga njësia përfituese dhe titullari autorizon vlerësimin e tyre.</w:t>
      </w:r>
      <w:proofErr w:type="gramEnd"/>
      <w:r w:rsidRPr="002824C3">
        <w:rPr>
          <w:sz w:val="22"/>
          <w:szCs w:val="22"/>
        </w:rPr>
        <w:t xml:space="preserve"> </w:t>
      </w:r>
    </w:p>
    <w:p w:rsidR="00092FA6" w:rsidRPr="002824C3" w:rsidRDefault="00092FA6" w:rsidP="00092FA6">
      <w:pPr>
        <w:rPr>
          <w:sz w:val="22"/>
          <w:szCs w:val="22"/>
        </w:rPr>
      </w:pPr>
      <w:r w:rsidRPr="002824C3">
        <w:rPr>
          <w:b/>
          <w:bCs/>
          <w:sz w:val="22"/>
          <w:szCs w:val="22"/>
        </w:rPr>
        <w:t xml:space="preserve">Dokumentimi i lëvizjes së aktiveve </w:t>
      </w:r>
    </w:p>
    <w:p w:rsidR="00092FA6" w:rsidRPr="002824C3" w:rsidRDefault="00092FA6" w:rsidP="00092FA6">
      <w:pPr>
        <w:rPr>
          <w:sz w:val="22"/>
          <w:szCs w:val="22"/>
        </w:rPr>
      </w:pPr>
      <w:r w:rsidRPr="002824C3">
        <w:rPr>
          <w:sz w:val="22"/>
          <w:szCs w:val="22"/>
        </w:rPr>
        <w:t xml:space="preserve">Regjistrimi i veprimeve ekonomike në librat e kontabilitetit bazohet në dokumente origjinale që përdoren për këtë qëllim dhe grupohen në: </w:t>
      </w:r>
    </w:p>
    <w:p w:rsidR="00092FA6" w:rsidRPr="002824C3" w:rsidRDefault="00092FA6" w:rsidP="00092FA6">
      <w:pPr>
        <w:rPr>
          <w:sz w:val="22"/>
          <w:szCs w:val="22"/>
        </w:rPr>
      </w:pPr>
      <w:r w:rsidRPr="002824C3">
        <w:rPr>
          <w:b/>
          <w:bCs/>
          <w:sz w:val="22"/>
          <w:szCs w:val="22"/>
        </w:rPr>
        <w:t xml:space="preserve">a) Dokumente autorizuese </w:t>
      </w:r>
      <w:r w:rsidRPr="002824C3">
        <w:rPr>
          <w:sz w:val="22"/>
          <w:szCs w:val="22"/>
        </w:rPr>
        <w:t xml:space="preserve">- janë ato dokumente që autorizojnë kryerjen e një veprimi të caktuar ekonomik e që i bashkëlidhet dokumentit vërtetues. </w:t>
      </w:r>
      <w:proofErr w:type="gramStart"/>
      <w:r w:rsidRPr="002824C3">
        <w:rPr>
          <w:sz w:val="22"/>
          <w:szCs w:val="22"/>
        </w:rPr>
        <w:t>Të tilla janë urdhrat e blerjeve, kontratat, urdhri për krijimin e komisioneve, urdhër për nxjerrje jashtë përdorimit, etj.</w:t>
      </w:r>
      <w:proofErr w:type="gramEnd"/>
      <w:r w:rsidRPr="002824C3">
        <w:rPr>
          <w:sz w:val="22"/>
          <w:szCs w:val="22"/>
        </w:rPr>
        <w:t xml:space="preserve"> </w:t>
      </w:r>
    </w:p>
    <w:p w:rsidR="00092FA6" w:rsidRPr="002824C3" w:rsidRDefault="00092FA6" w:rsidP="00092FA6">
      <w:pPr>
        <w:rPr>
          <w:sz w:val="22"/>
          <w:szCs w:val="22"/>
        </w:rPr>
      </w:pPr>
      <w:r w:rsidRPr="002824C3">
        <w:rPr>
          <w:b/>
          <w:bCs/>
          <w:sz w:val="22"/>
          <w:szCs w:val="22"/>
        </w:rPr>
        <w:t xml:space="preserve">b) Dokumente vërtetuese </w:t>
      </w:r>
      <w:r w:rsidRPr="002824C3">
        <w:rPr>
          <w:sz w:val="22"/>
          <w:szCs w:val="22"/>
        </w:rPr>
        <w:t xml:space="preserve">- vërtetojnë kryerjen në fakt, dhe në mënyrë kronologjike, të veprimeve ekonomike. </w:t>
      </w:r>
      <w:proofErr w:type="gramStart"/>
      <w:r w:rsidRPr="002824C3">
        <w:rPr>
          <w:sz w:val="22"/>
          <w:szCs w:val="22"/>
        </w:rPr>
        <w:t>Të tilla janë fletëhyrjet, faturat, situacionet e shpenzimeve, fletëdaljet, mandat arkëtimet, mandat pagesat, procesverbalet, dhe të tjera akte me natyrë verifikues shpenzimi.</w:t>
      </w:r>
      <w:proofErr w:type="gramEnd"/>
      <w:r w:rsidRPr="002824C3">
        <w:rPr>
          <w:sz w:val="22"/>
          <w:szCs w:val="22"/>
        </w:rPr>
        <w:t xml:space="preserve"> </w:t>
      </w:r>
    </w:p>
    <w:p w:rsidR="00092FA6" w:rsidRPr="002824C3" w:rsidRDefault="00092FA6" w:rsidP="00092FA6">
      <w:pPr>
        <w:rPr>
          <w:sz w:val="22"/>
          <w:szCs w:val="22"/>
        </w:rPr>
      </w:pPr>
      <w:r w:rsidRPr="002824C3">
        <w:rPr>
          <w:b/>
          <w:bCs/>
          <w:sz w:val="22"/>
          <w:szCs w:val="22"/>
        </w:rPr>
        <w:t xml:space="preserve">c) Dokumente të kontabilitetit </w:t>
      </w:r>
      <w:r w:rsidRPr="002824C3">
        <w:rPr>
          <w:sz w:val="22"/>
          <w:szCs w:val="22"/>
        </w:rPr>
        <w:t xml:space="preserve">- janë dokumentet përmbledhëse, ose regjistrat kontabël (libri i madh, librat analitikë, kartelat e aktiveve, etj.) të çdo lloj forme, bartës të informacionit të regjistruar në mënyrë kronologjike dhe sistematike të efekteve të veprimeve të kryera, të marra nga dokumentet vërtetuese. </w:t>
      </w:r>
    </w:p>
    <w:p w:rsidR="00092FA6" w:rsidRPr="002824C3" w:rsidRDefault="00092FA6" w:rsidP="00092FA6">
      <w:pPr>
        <w:rPr>
          <w:sz w:val="22"/>
          <w:szCs w:val="22"/>
        </w:rPr>
      </w:pPr>
      <w:r w:rsidRPr="002824C3">
        <w:rPr>
          <w:sz w:val="22"/>
          <w:szCs w:val="22"/>
        </w:rPr>
        <w:t xml:space="preserve">Dokumentet duhet të jenë pa korrigjime, të lexueshme dhe të eliminojnë mundësinë për gabime, harresa, numërim të dyfishtë, si dhe atë të mashtrimeve. </w:t>
      </w:r>
    </w:p>
    <w:p w:rsidR="00092FA6" w:rsidRPr="002824C3" w:rsidRDefault="00092FA6" w:rsidP="00092FA6">
      <w:pPr>
        <w:rPr>
          <w:sz w:val="22"/>
          <w:szCs w:val="22"/>
        </w:rPr>
      </w:pPr>
      <w:proofErr w:type="gramStart"/>
      <w:r w:rsidRPr="002824C3">
        <w:rPr>
          <w:sz w:val="22"/>
          <w:szCs w:val="22"/>
        </w:rPr>
        <w:t>Hyrja e aktiveve në magazinë dokumentohet në çdo rast me fletëhyrjen përkatëse, të hartuar sipas gjendjes fizike të tyre.Fletëhyrjet lëshohen nga magazinieri, pasi të jetë bërë më parë verifikimi fizik i sasisë, cilësisë dhe i çmimit (Procesi i marrjes në dorëzim të aktiveve, referuar kushteve të përcaktuara në kontratë).</w:t>
      </w:r>
      <w:proofErr w:type="gramEnd"/>
      <w:r w:rsidRPr="002824C3">
        <w:rPr>
          <w:sz w:val="22"/>
          <w:szCs w:val="22"/>
        </w:rPr>
        <w:t xml:space="preserve"> Specialistët e Sektorit te Finances kryejnë kontrollin e rregullshmërisë së dokumentacionit nga pikpamja e zbatimit të ligjit, saktësinë e veprimeve aritmetike, kontrollin e numrit rendor, si për fletëhyrje dhe për fletë dalje, të cilët duhet të ndjekin rendin kronologjik dhe të mos ketë kapërcim numri, të ketë adresën nga vjen dhe kujt i drejtohet malli. </w:t>
      </w:r>
    </w:p>
    <w:p w:rsidR="00092FA6" w:rsidRPr="002824C3" w:rsidRDefault="00092FA6" w:rsidP="00092FA6">
      <w:pPr>
        <w:rPr>
          <w:sz w:val="22"/>
          <w:szCs w:val="22"/>
        </w:rPr>
      </w:pPr>
      <w:proofErr w:type="gramStart"/>
      <w:r w:rsidRPr="002824C3">
        <w:rPr>
          <w:sz w:val="22"/>
          <w:szCs w:val="22"/>
        </w:rPr>
        <w:t>Në raste të caktuara sipas nevojave të Këshillit të Qarkut, bëhet dërgimi i aktiveve drejtpërdrejt nga furnizuesi ose dhuruesi te përdoruesi (p.sh.në rastin e shërbimeve dhe riparimeve që i bëhen automjeteve të institucionit, pjesët e këmbimit bëhen hyrje e dalje pa kaluar në magazinën e Këshillit të Qarkut).</w:t>
      </w:r>
      <w:proofErr w:type="gramEnd"/>
      <w:r w:rsidRPr="002824C3">
        <w:rPr>
          <w:sz w:val="22"/>
          <w:szCs w:val="22"/>
        </w:rPr>
        <w:t xml:space="preserve"> Në këtë rast NA ngre komisionin e marrjes ne dorezim te cilet jane te pranishem ne magazinen e furnitoritse bashku me punonjesin e ngarkuar per leshimin e urdherdorezimeve per daljet nga magazina, i cili së bashku me komisionin e marrjes në dorëzim janë të pranishëm në magazinën e furnitorit.Veprimet bëhen në prani të punonjësve të ngarkuar me administrimin e aktiveve. </w:t>
      </w:r>
    </w:p>
    <w:p w:rsidR="00092FA6" w:rsidRPr="002824C3" w:rsidRDefault="00092FA6" w:rsidP="00092FA6">
      <w:pPr>
        <w:rPr>
          <w:sz w:val="22"/>
          <w:szCs w:val="22"/>
        </w:rPr>
      </w:pPr>
      <w:r w:rsidRPr="002824C3">
        <w:rPr>
          <w:sz w:val="22"/>
          <w:szCs w:val="22"/>
        </w:rPr>
        <w:t>Për hyrjet që bëhen nga blerjet me fondet buxhetore, strukturat përgjegjëse për financat duhet të kontrollojnë nëse fletëhyrja ka të bashkëlidhur dokumentacionin justifikues përkatës si: Proçes verbali i firmosur nga komisioni, Fatura e furnitorit të fotokopjuar, Fletë hyrje origjinale, Situacione te shpenzimeve per investimet, Proçes-verbal i marrjes në dorëzim të mallit, certificate origjinale dhe cilesie, flete analize laboratorike, garanci malli etj.</w:t>
      </w:r>
    </w:p>
    <w:p w:rsidR="00092FA6" w:rsidRPr="002824C3" w:rsidRDefault="00092FA6" w:rsidP="00092FA6">
      <w:pPr>
        <w:rPr>
          <w:sz w:val="22"/>
          <w:szCs w:val="22"/>
        </w:rPr>
      </w:pPr>
      <w:r w:rsidRPr="002824C3">
        <w:rPr>
          <w:sz w:val="22"/>
          <w:szCs w:val="22"/>
        </w:rPr>
        <w:t xml:space="preserve">Për hyrjet e mallrave që qarkullojnë pa pagesë në Këshillin e Qarkut fletëhyrja e plotësuar nga magazina duhet të ketë bashkëlidhur dokumentacionin përkatës si: fletëdaljen e nënshkruar nga përfaqësuesit e njësisë shpenzuese që ka bërë dalje mallin; shkresën e njësisë për transferimin e aktiveve; autorizimin për tërheqje malli të firmosur nga nëpunësi zbatues dhe nepunesi autorizues. </w:t>
      </w:r>
    </w:p>
    <w:p w:rsidR="00092FA6" w:rsidRPr="002824C3" w:rsidRDefault="00092FA6" w:rsidP="00092FA6">
      <w:pPr>
        <w:rPr>
          <w:sz w:val="22"/>
          <w:szCs w:val="22"/>
        </w:rPr>
      </w:pPr>
      <w:r w:rsidRPr="002824C3">
        <w:rPr>
          <w:sz w:val="22"/>
          <w:szCs w:val="22"/>
        </w:rPr>
        <w:lastRenderedPageBreak/>
        <w:t xml:space="preserve">Për të gjitha hyrjet që bëhen pa pagesë në Këshillin e Qarkut, i përcillet akt-konfirmimi dërguesit </w:t>
      </w:r>
      <w:proofErr w:type="gramStart"/>
      <w:r w:rsidRPr="002824C3">
        <w:rPr>
          <w:sz w:val="22"/>
          <w:szCs w:val="22"/>
        </w:rPr>
        <w:t>brenda</w:t>
      </w:r>
      <w:proofErr w:type="gramEnd"/>
      <w:r w:rsidRPr="002824C3">
        <w:rPr>
          <w:sz w:val="22"/>
          <w:szCs w:val="22"/>
        </w:rPr>
        <w:t xml:space="preserve"> datës 20 të muajit pasardhës. </w:t>
      </w:r>
      <w:proofErr w:type="gramStart"/>
      <w:r w:rsidRPr="002824C3">
        <w:rPr>
          <w:sz w:val="22"/>
          <w:szCs w:val="22"/>
        </w:rPr>
        <w:t>Akt konfirmimi firmoset nga nëpunësi zbatues dhe nepunesi autorizues.</w:t>
      </w:r>
      <w:proofErr w:type="gramEnd"/>
      <w:r w:rsidRPr="002824C3">
        <w:rPr>
          <w:sz w:val="22"/>
          <w:szCs w:val="22"/>
        </w:rPr>
        <w:t xml:space="preserve"> </w:t>
      </w:r>
    </w:p>
    <w:p w:rsidR="00092FA6" w:rsidRPr="002824C3" w:rsidRDefault="00092FA6" w:rsidP="00092FA6">
      <w:pPr>
        <w:rPr>
          <w:sz w:val="22"/>
          <w:szCs w:val="22"/>
        </w:rPr>
      </w:pPr>
      <w:proofErr w:type="gramStart"/>
      <w:r w:rsidRPr="002824C3">
        <w:rPr>
          <w:sz w:val="22"/>
          <w:szCs w:val="22"/>
        </w:rPr>
        <w:t>Për hyrjet e aktivave të dhuruara dokumentacioni shoqërues përbëhet nga marrëveshja/akti i dhurimit ose letrën zyrtare te njësitë donatore; faturën që identifikon mallrat dhe vlerën e tyre; dokumentet e zhdoganimit dhe Certifikatën e origjinës (në rast importi); procesverbali i marrjes në dorëzim të aktiveve.</w:t>
      </w:r>
      <w:proofErr w:type="gramEnd"/>
      <w:r w:rsidRPr="002824C3">
        <w:rPr>
          <w:sz w:val="22"/>
          <w:szCs w:val="22"/>
        </w:rPr>
        <w:t xml:space="preserve"> </w:t>
      </w:r>
      <w:proofErr w:type="gramStart"/>
      <w:r w:rsidRPr="002824C3">
        <w:rPr>
          <w:sz w:val="22"/>
          <w:szCs w:val="22"/>
        </w:rPr>
        <w:t>Në rastet kur dhurimet në natyrë të aktiveve nga donatorë të ndryshëm jepen vetëm në sasi (pa çmim apo kosto), ato pranohen dhe titullari autorizon vlerësimin e tyre.</w:t>
      </w:r>
      <w:proofErr w:type="gramEnd"/>
      <w:r w:rsidRPr="002824C3">
        <w:rPr>
          <w:sz w:val="22"/>
          <w:szCs w:val="22"/>
        </w:rPr>
        <w:t xml:space="preserve"> </w:t>
      </w:r>
    </w:p>
    <w:p w:rsidR="00092FA6" w:rsidRPr="002824C3" w:rsidRDefault="00092FA6" w:rsidP="00092FA6">
      <w:pPr>
        <w:rPr>
          <w:sz w:val="22"/>
          <w:szCs w:val="22"/>
        </w:rPr>
      </w:pPr>
      <w:proofErr w:type="gramStart"/>
      <w:r w:rsidRPr="002824C3">
        <w:rPr>
          <w:sz w:val="22"/>
          <w:szCs w:val="22"/>
        </w:rPr>
        <w:t>Aktivet e marra në ruajtje dokumentohen menjëherë me fletëhyrjen që përmban shënimin “vlera në ruajtje”.</w:t>
      </w:r>
      <w:proofErr w:type="gramEnd"/>
      <w:r w:rsidRPr="002824C3">
        <w:rPr>
          <w:sz w:val="22"/>
          <w:szCs w:val="22"/>
        </w:rPr>
        <w:t xml:space="preserve"> </w:t>
      </w:r>
    </w:p>
    <w:p w:rsidR="00092FA6" w:rsidRPr="002824C3" w:rsidRDefault="00092FA6" w:rsidP="00092FA6">
      <w:pPr>
        <w:rPr>
          <w:sz w:val="22"/>
          <w:szCs w:val="22"/>
        </w:rPr>
      </w:pPr>
      <w:r w:rsidRPr="002824C3">
        <w:rPr>
          <w:sz w:val="22"/>
          <w:szCs w:val="22"/>
        </w:rPr>
        <w:t xml:space="preserve">Dalja e aktiveve nga magazina bëhet mbi bazën e urdhërdorëzimit </w:t>
      </w:r>
      <w:proofErr w:type="gramStart"/>
      <w:r w:rsidRPr="002824C3">
        <w:rPr>
          <w:sz w:val="22"/>
          <w:szCs w:val="22"/>
        </w:rPr>
        <w:t>te</w:t>
      </w:r>
      <w:proofErr w:type="gramEnd"/>
      <w:r w:rsidRPr="002824C3">
        <w:rPr>
          <w:sz w:val="22"/>
          <w:szCs w:val="22"/>
        </w:rPr>
        <w:t xml:space="preserve"> autorizuar nga </w:t>
      </w:r>
      <w:r>
        <w:rPr>
          <w:sz w:val="22"/>
          <w:szCs w:val="22"/>
        </w:rPr>
        <w:t>Pergjegjesi</w:t>
      </w:r>
      <w:r w:rsidRPr="002824C3">
        <w:rPr>
          <w:sz w:val="22"/>
          <w:szCs w:val="22"/>
        </w:rPr>
        <w:t xml:space="preserve"> i Sektorit, fletëkërkesës, planit të shpërndarjes e kartelës limit dhe dokumentohet me fletëdaljen ose me dokument tjetër të njehsuar me të sipas specifikave të aktiveve. </w:t>
      </w:r>
    </w:p>
    <w:p w:rsidR="00092FA6" w:rsidRPr="002824C3" w:rsidRDefault="00092FA6" w:rsidP="00092FA6">
      <w:pPr>
        <w:rPr>
          <w:sz w:val="22"/>
          <w:szCs w:val="22"/>
        </w:rPr>
      </w:pPr>
      <w:r w:rsidRPr="002824C3">
        <w:rPr>
          <w:b/>
          <w:bCs/>
          <w:sz w:val="22"/>
          <w:szCs w:val="22"/>
        </w:rPr>
        <w:t xml:space="preserve">Dokumentimi i vlerave monetare dhe letrave me vlerë </w:t>
      </w:r>
    </w:p>
    <w:p w:rsidR="00092FA6" w:rsidRPr="002824C3" w:rsidRDefault="00092FA6" w:rsidP="00092FA6">
      <w:pPr>
        <w:rPr>
          <w:sz w:val="22"/>
          <w:szCs w:val="22"/>
        </w:rPr>
      </w:pPr>
      <w:proofErr w:type="gramStart"/>
      <w:r w:rsidRPr="002824C3">
        <w:rPr>
          <w:sz w:val="22"/>
          <w:szCs w:val="22"/>
        </w:rPr>
        <w:t>Pagesat ndërmjet Këshillit të Qarkut dhe enteve të sektorit privat bëhen nëpërmjet sistemit të thesarit direkt në llogarinë bankare të përfituesit.</w:t>
      </w:r>
      <w:proofErr w:type="gramEnd"/>
      <w:r w:rsidRPr="002824C3">
        <w:rPr>
          <w:sz w:val="22"/>
          <w:szCs w:val="22"/>
        </w:rPr>
        <w:t xml:space="preserve"> Sektori i Financës procedon me kryerjen e pagesës për mbylljen e detyrimeve brënda 30 ditëve pas marrjes së faturës tatimore nga furnitori dhe të vërtetuar me kryerjen e shërbimit/marrjes në dorëzim të aktiveve në përputhje me kushtet e kontratës. Për moszbatimin e këtij detyrimi zbatohen sanksionet ligjore të përcaktuara në kontratën e lidhur në mes palëve ose në marrëveshjet përkatëse dypalëshe, per te cilat mban pergjegjesi Nepunesi Autorizues dhe Nepunesi Zbatues i njesise respektive </w:t>
      </w:r>
    </w:p>
    <w:p w:rsidR="00092FA6" w:rsidRPr="002824C3" w:rsidRDefault="00092FA6" w:rsidP="00092FA6">
      <w:pPr>
        <w:rPr>
          <w:sz w:val="22"/>
          <w:szCs w:val="22"/>
        </w:rPr>
      </w:pPr>
      <w:r w:rsidRPr="002824C3">
        <w:rPr>
          <w:b/>
          <w:bCs/>
          <w:sz w:val="22"/>
          <w:szCs w:val="22"/>
        </w:rPr>
        <w:t xml:space="preserve">C.PROÇESI I INVENTARIZIMIT/VLERËSIMIT DHE ASGJËSIMIT TË AKTIVEVE </w:t>
      </w:r>
    </w:p>
    <w:p w:rsidR="00092FA6" w:rsidRPr="002824C3" w:rsidRDefault="00092FA6" w:rsidP="00092FA6">
      <w:pPr>
        <w:rPr>
          <w:sz w:val="22"/>
          <w:szCs w:val="22"/>
        </w:rPr>
      </w:pPr>
      <w:r w:rsidRPr="002824C3">
        <w:rPr>
          <w:b/>
          <w:bCs/>
          <w:sz w:val="22"/>
          <w:szCs w:val="22"/>
        </w:rPr>
        <w:t xml:space="preserve">Inventarizimi i aktiveve </w:t>
      </w:r>
    </w:p>
    <w:p w:rsidR="00092FA6" w:rsidRPr="002824C3" w:rsidRDefault="00092FA6" w:rsidP="00092FA6">
      <w:pPr>
        <w:rPr>
          <w:sz w:val="22"/>
          <w:szCs w:val="22"/>
        </w:rPr>
      </w:pPr>
      <w:r w:rsidRPr="002824C3">
        <w:rPr>
          <w:sz w:val="22"/>
          <w:szCs w:val="22"/>
        </w:rPr>
        <w:t xml:space="preserve">Inventarizimi i aktiveve është një element i rëndësishëm kontrolli në kuadrin e menaxhimit të aktiveve të njësisë, i cili kryhet për të vërtetuar saktësinë, cilësinë e gjendjes fizike të aktiveve në një kohë të caktuar, si dhe përdorimin në mënyrën e duhur dhe me efiçiencë të tyre.Inventarizimi kryhet nën përgjegjësinë dhe sipas procedurave të miratuara në udhëzimin nr.30 dt.27.12.2011 dhe nga Kryetari i Këshillit të Qarkut. </w:t>
      </w:r>
    </w:p>
    <w:p w:rsidR="00092FA6" w:rsidRPr="002824C3" w:rsidRDefault="00092FA6" w:rsidP="00092FA6">
      <w:pPr>
        <w:rPr>
          <w:sz w:val="22"/>
          <w:szCs w:val="22"/>
        </w:rPr>
      </w:pPr>
      <w:proofErr w:type="gramStart"/>
      <w:r w:rsidRPr="002824C3">
        <w:rPr>
          <w:sz w:val="22"/>
          <w:szCs w:val="22"/>
        </w:rPr>
        <w:t>Kryetari nxjerr urdhërin për ngritjen e komisionit të inventarizimit të aktiveve të paktën një herë në vit.</w:t>
      </w:r>
      <w:proofErr w:type="gramEnd"/>
      <w:r w:rsidRPr="002824C3">
        <w:rPr>
          <w:sz w:val="22"/>
          <w:szCs w:val="22"/>
        </w:rPr>
        <w:t xml:space="preserve"> </w:t>
      </w:r>
      <w:proofErr w:type="gramStart"/>
      <w:r w:rsidRPr="002824C3">
        <w:rPr>
          <w:sz w:val="22"/>
          <w:szCs w:val="22"/>
        </w:rPr>
        <w:t>Lista e aktiveve për ineventarizim hartohet nga NZ në bazë të të dhënave të regjistrave kontabël të aktiveve të njësisë.Komisioni nuk duhet të jetë me më pak se 3 (tre) punonjës.</w:t>
      </w:r>
      <w:proofErr w:type="gramEnd"/>
      <w:r w:rsidRPr="002824C3">
        <w:rPr>
          <w:sz w:val="22"/>
          <w:szCs w:val="22"/>
        </w:rPr>
        <w:t xml:space="preserve"> </w:t>
      </w:r>
      <w:proofErr w:type="gramStart"/>
      <w:r w:rsidRPr="002824C3">
        <w:rPr>
          <w:sz w:val="22"/>
          <w:szCs w:val="22"/>
        </w:rPr>
        <w:t>Anëtarët e komisionit nuk duhet të kenë konflikt interesi.</w:t>
      </w:r>
      <w:proofErr w:type="gramEnd"/>
      <w:r w:rsidRPr="002824C3">
        <w:rPr>
          <w:sz w:val="22"/>
          <w:szCs w:val="22"/>
        </w:rPr>
        <w:t xml:space="preserve"> </w:t>
      </w:r>
      <w:proofErr w:type="gramStart"/>
      <w:r w:rsidRPr="002824C3">
        <w:rPr>
          <w:sz w:val="22"/>
          <w:szCs w:val="22"/>
        </w:rPr>
        <w:t>Para fillimit të inventarit fiksohet numri rendor i fletëhyrjes dhe fletëdaljeve nëpërmjet një proces verbali të mbajtur midis përgjegjësit material dhe komisionit të inventarizimit dhe bëhet mbyllja dhe dyllosja e magazinës.</w:t>
      </w:r>
      <w:proofErr w:type="gramEnd"/>
      <w:r w:rsidRPr="002824C3">
        <w:rPr>
          <w:sz w:val="22"/>
          <w:szCs w:val="22"/>
        </w:rPr>
        <w:t xml:space="preserve"> </w:t>
      </w:r>
      <w:proofErr w:type="gramStart"/>
      <w:r w:rsidRPr="002824C3">
        <w:rPr>
          <w:sz w:val="22"/>
          <w:szCs w:val="22"/>
        </w:rPr>
        <w:t>Hapja dhe mbyllja bëhet në prani të komisionit dhe përgjegjësit material.</w:t>
      </w:r>
      <w:proofErr w:type="gramEnd"/>
      <w:r w:rsidRPr="002824C3">
        <w:rPr>
          <w:sz w:val="22"/>
          <w:szCs w:val="22"/>
        </w:rPr>
        <w:t xml:space="preserve"> </w:t>
      </w:r>
    </w:p>
    <w:p w:rsidR="00092FA6" w:rsidRPr="002824C3" w:rsidRDefault="00092FA6" w:rsidP="00092FA6">
      <w:pPr>
        <w:rPr>
          <w:sz w:val="22"/>
          <w:szCs w:val="22"/>
        </w:rPr>
      </w:pPr>
      <w:r w:rsidRPr="002824C3">
        <w:rPr>
          <w:sz w:val="22"/>
          <w:szCs w:val="22"/>
        </w:rPr>
        <w:t xml:space="preserve">Inventarizimi periodik i aktiveve nuk mund të bëhet </w:t>
      </w:r>
      <w:proofErr w:type="gramStart"/>
      <w:r w:rsidRPr="002824C3">
        <w:rPr>
          <w:sz w:val="22"/>
          <w:szCs w:val="22"/>
        </w:rPr>
        <w:t>dy</w:t>
      </w:r>
      <w:proofErr w:type="gramEnd"/>
      <w:r w:rsidRPr="002824C3">
        <w:rPr>
          <w:sz w:val="22"/>
          <w:szCs w:val="22"/>
        </w:rPr>
        <w:t xml:space="preserve"> herë me rradhë në të njëjtin vend nga i njëjti komision. </w:t>
      </w:r>
    </w:p>
    <w:p w:rsidR="00092FA6" w:rsidRPr="002824C3" w:rsidRDefault="00092FA6" w:rsidP="00092FA6">
      <w:pPr>
        <w:rPr>
          <w:sz w:val="22"/>
          <w:szCs w:val="22"/>
        </w:rPr>
      </w:pPr>
      <w:r w:rsidRPr="002824C3">
        <w:rPr>
          <w:b/>
          <w:bCs/>
          <w:sz w:val="22"/>
          <w:szCs w:val="22"/>
        </w:rPr>
        <w:t xml:space="preserve">Komisioni i inventarizimit ka përgjegjësinë </w:t>
      </w:r>
      <w:proofErr w:type="gramStart"/>
      <w:r w:rsidRPr="002824C3">
        <w:rPr>
          <w:b/>
          <w:bCs/>
          <w:sz w:val="22"/>
          <w:szCs w:val="22"/>
        </w:rPr>
        <w:t xml:space="preserve">për </w:t>
      </w:r>
      <w:r w:rsidRPr="002824C3">
        <w:rPr>
          <w:sz w:val="22"/>
          <w:szCs w:val="22"/>
        </w:rPr>
        <w:t>:</w:t>
      </w:r>
      <w:proofErr w:type="gramEnd"/>
      <w:r w:rsidRPr="002824C3">
        <w:rPr>
          <w:sz w:val="22"/>
          <w:szCs w:val="22"/>
        </w:rPr>
        <w:t xml:space="preserve"> </w:t>
      </w:r>
    </w:p>
    <w:p w:rsidR="00092FA6" w:rsidRPr="002824C3" w:rsidRDefault="00092FA6" w:rsidP="00092FA6">
      <w:pPr>
        <w:rPr>
          <w:sz w:val="22"/>
          <w:szCs w:val="22"/>
        </w:rPr>
      </w:pPr>
      <w:proofErr w:type="gramStart"/>
      <w:r w:rsidRPr="002824C3">
        <w:rPr>
          <w:b/>
          <w:bCs/>
          <w:sz w:val="22"/>
          <w:szCs w:val="22"/>
        </w:rPr>
        <w:t>a</w:t>
      </w:r>
      <w:r w:rsidRPr="002824C3">
        <w:rPr>
          <w:sz w:val="22"/>
          <w:szCs w:val="22"/>
        </w:rPr>
        <w:t>.Verifikimin</w:t>
      </w:r>
      <w:proofErr w:type="gramEnd"/>
      <w:r w:rsidRPr="002824C3">
        <w:rPr>
          <w:sz w:val="22"/>
          <w:szCs w:val="22"/>
        </w:rPr>
        <w:t xml:space="preserve"> fizik dhe cilësor të gjëndjes së aktiveve në ngarkim. </w:t>
      </w:r>
    </w:p>
    <w:p w:rsidR="00092FA6" w:rsidRPr="002824C3" w:rsidRDefault="00092FA6" w:rsidP="00092FA6">
      <w:pPr>
        <w:rPr>
          <w:sz w:val="22"/>
          <w:szCs w:val="22"/>
        </w:rPr>
      </w:pPr>
      <w:proofErr w:type="gramStart"/>
      <w:r w:rsidRPr="002824C3">
        <w:rPr>
          <w:b/>
          <w:bCs/>
          <w:sz w:val="22"/>
          <w:szCs w:val="22"/>
        </w:rPr>
        <w:t>b</w:t>
      </w:r>
      <w:r w:rsidRPr="002824C3">
        <w:rPr>
          <w:sz w:val="22"/>
          <w:szCs w:val="22"/>
        </w:rPr>
        <w:t>.Të</w:t>
      </w:r>
      <w:proofErr w:type="gramEnd"/>
      <w:r w:rsidRPr="002824C3">
        <w:rPr>
          <w:sz w:val="22"/>
          <w:szCs w:val="22"/>
        </w:rPr>
        <w:t xml:space="preserve"> bëjë krahasimin e gjendjes konkrete me të dhënat përkatëse të librave që mbahen nga punojësit me përgjegjësi materiale që janë të përputhura me sektorin e financës,të llogaritë kompensimet e lejueshme,duke marrë edhe mendimin e specialistëve përkatës dhe për diferencat që mund të dalin pas kompensimeve, të hartojë proçesverbalet . </w:t>
      </w:r>
    </w:p>
    <w:p w:rsidR="00092FA6" w:rsidRPr="002824C3" w:rsidRDefault="00092FA6" w:rsidP="00092FA6">
      <w:pPr>
        <w:rPr>
          <w:sz w:val="22"/>
          <w:szCs w:val="22"/>
        </w:rPr>
      </w:pPr>
      <w:proofErr w:type="gramStart"/>
      <w:r w:rsidRPr="002824C3">
        <w:rPr>
          <w:b/>
          <w:bCs/>
          <w:sz w:val="22"/>
          <w:szCs w:val="22"/>
        </w:rPr>
        <w:lastRenderedPageBreak/>
        <w:t>c</w:t>
      </w:r>
      <w:r w:rsidRPr="002824C3">
        <w:rPr>
          <w:sz w:val="22"/>
          <w:szCs w:val="22"/>
        </w:rPr>
        <w:t>.Në</w:t>
      </w:r>
      <w:proofErr w:type="gramEnd"/>
      <w:r w:rsidRPr="002824C3">
        <w:rPr>
          <w:sz w:val="22"/>
          <w:szCs w:val="22"/>
        </w:rPr>
        <w:t xml:space="preserve"> rast se pas inventarizimit dalin ndryshime në vleftë,mungesa mbetet në ngarkim të punonjësit me përgjegjësi materiale,ndaj të cilit ndërmerren masa për kompensimin,zëvëndësimin, riparimin e aktiveve si dhe masa disiplinore. </w:t>
      </w:r>
      <w:proofErr w:type="gramStart"/>
      <w:r w:rsidRPr="002824C3">
        <w:rPr>
          <w:sz w:val="22"/>
          <w:szCs w:val="22"/>
        </w:rPr>
        <w:t>Në rast se pas inventarizimit dalin teprica, ato bëhen hyrje në magazinë dhe shkojnë në dobi të njësisë.</w:t>
      </w:r>
      <w:proofErr w:type="gramEnd"/>
      <w:r w:rsidRPr="002824C3">
        <w:rPr>
          <w:sz w:val="22"/>
          <w:szCs w:val="22"/>
        </w:rPr>
        <w:t xml:space="preserve"> </w:t>
      </w:r>
    </w:p>
    <w:p w:rsidR="00092FA6" w:rsidRPr="002824C3" w:rsidRDefault="00092FA6" w:rsidP="00092FA6">
      <w:pPr>
        <w:rPr>
          <w:sz w:val="22"/>
          <w:szCs w:val="22"/>
        </w:rPr>
      </w:pPr>
      <w:r w:rsidRPr="002824C3">
        <w:rPr>
          <w:sz w:val="22"/>
          <w:szCs w:val="22"/>
        </w:rPr>
        <w:t xml:space="preserve">Mungesat përtej normave </w:t>
      </w:r>
      <w:proofErr w:type="gramStart"/>
      <w:r w:rsidRPr="002824C3">
        <w:rPr>
          <w:sz w:val="22"/>
          <w:szCs w:val="22"/>
        </w:rPr>
        <w:t>te</w:t>
      </w:r>
      <w:proofErr w:type="gramEnd"/>
      <w:r w:rsidRPr="002824C3">
        <w:rPr>
          <w:sz w:val="22"/>
          <w:szCs w:val="22"/>
        </w:rPr>
        <w:t xml:space="preserve"> firove ligjore, prishjet dhe dëmtimet e aktiveve që u ngarkohen fajtorëve, vlerësohen si vijon: </w:t>
      </w:r>
    </w:p>
    <w:p w:rsidR="00092FA6" w:rsidRPr="002824C3" w:rsidRDefault="00092FA6" w:rsidP="00092FA6">
      <w:pPr>
        <w:rPr>
          <w:sz w:val="22"/>
          <w:szCs w:val="22"/>
        </w:rPr>
      </w:pPr>
      <w:r w:rsidRPr="002824C3">
        <w:rPr>
          <w:sz w:val="22"/>
          <w:szCs w:val="22"/>
        </w:rPr>
        <w:t xml:space="preserve">a. Aktivet ne magazine në bazë të çmimit të shitjes me pakicë, dhe, kur nuk ka të tillë, në bazë të kostos së blerjes; </w:t>
      </w:r>
    </w:p>
    <w:p w:rsidR="00092FA6" w:rsidRPr="002824C3" w:rsidRDefault="00092FA6" w:rsidP="00092FA6">
      <w:pPr>
        <w:rPr>
          <w:sz w:val="22"/>
          <w:szCs w:val="22"/>
        </w:rPr>
      </w:pPr>
      <w:proofErr w:type="gramStart"/>
      <w:r w:rsidRPr="002824C3">
        <w:rPr>
          <w:sz w:val="22"/>
          <w:szCs w:val="22"/>
        </w:rPr>
        <w:t>b</w:t>
      </w:r>
      <w:proofErr w:type="gramEnd"/>
      <w:r w:rsidRPr="002824C3">
        <w:rPr>
          <w:sz w:val="22"/>
          <w:szCs w:val="22"/>
        </w:rPr>
        <w:t xml:space="preserve">. inventari i imët ne perdorim dhe ambalazhi jo me pak se 50% te çmimit të blerjes ose të kostos. </w:t>
      </w:r>
    </w:p>
    <w:p w:rsidR="00092FA6" w:rsidRPr="002824C3" w:rsidRDefault="00092FA6" w:rsidP="00092FA6">
      <w:pPr>
        <w:rPr>
          <w:sz w:val="22"/>
          <w:szCs w:val="22"/>
        </w:rPr>
      </w:pPr>
      <w:proofErr w:type="gramStart"/>
      <w:r w:rsidRPr="002824C3">
        <w:rPr>
          <w:sz w:val="22"/>
          <w:szCs w:val="22"/>
        </w:rPr>
        <w:t>c</w:t>
      </w:r>
      <w:proofErr w:type="gramEnd"/>
      <w:r w:rsidRPr="002824C3">
        <w:rPr>
          <w:sz w:val="22"/>
          <w:szCs w:val="22"/>
        </w:rPr>
        <w:t xml:space="preserve">. aktivet afatgjata materiale dhe jomateriale në bazë të vleftës bruto (vlefta fillestare dhe shpenzimet e mepasshme te aktivit) të pakësuar me amortizimin efektiv, ose vleres se drejte por jo me te vogel se vlera neto kontabel. </w:t>
      </w:r>
    </w:p>
    <w:p w:rsidR="00092FA6" w:rsidRPr="002824C3" w:rsidRDefault="00092FA6" w:rsidP="00092FA6">
      <w:pPr>
        <w:rPr>
          <w:sz w:val="22"/>
          <w:szCs w:val="22"/>
        </w:rPr>
      </w:pPr>
      <w:proofErr w:type="gramStart"/>
      <w:r w:rsidRPr="002824C3">
        <w:rPr>
          <w:sz w:val="22"/>
          <w:szCs w:val="22"/>
        </w:rPr>
        <w:t>Në rast se punonjësi me përgjegjësi materiale ka kundërshtim për rezultatet e inventarizimit, për gjendjen fizike, cilësinë dhe çmimin, kërkesa e tij shqyrtohet nga Nepunesi Autorizues pas përfundimit të inventarizimit.</w:t>
      </w:r>
      <w:proofErr w:type="gramEnd"/>
      <w:r w:rsidRPr="002824C3">
        <w:rPr>
          <w:sz w:val="22"/>
          <w:szCs w:val="22"/>
        </w:rPr>
        <w:t xml:space="preserve"> </w:t>
      </w:r>
    </w:p>
    <w:p w:rsidR="00092FA6" w:rsidRPr="002824C3" w:rsidRDefault="00092FA6" w:rsidP="00092FA6">
      <w:pPr>
        <w:rPr>
          <w:sz w:val="22"/>
          <w:szCs w:val="22"/>
        </w:rPr>
      </w:pPr>
      <w:proofErr w:type="gramStart"/>
      <w:r w:rsidRPr="002824C3">
        <w:rPr>
          <w:sz w:val="22"/>
          <w:szCs w:val="22"/>
        </w:rPr>
        <w:t>Në rast se pranohen si të drejta këto kundërshtime, komisioni i inventarizimit, pasi i verifikon, bën ndreqjet përkatëse.Kur ka bazë të mjaftueshme dhe nëse magazina nuk është hapur pas përfundimit të inventarit, me urdhër të titullarit, bëhet inventarizimi i dytë dhe shpenzimet e bëra përballohen nga persona që kanë kryer inventarin e pasaktë.</w:t>
      </w:r>
      <w:proofErr w:type="gramEnd"/>
      <w:r w:rsidRPr="002824C3">
        <w:rPr>
          <w:sz w:val="22"/>
          <w:szCs w:val="22"/>
        </w:rPr>
        <w:t xml:space="preserve"> </w:t>
      </w:r>
    </w:p>
    <w:p w:rsidR="00092FA6" w:rsidRPr="002824C3" w:rsidRDefault="00092FA6" w:rsidP="00092FA6">
      <w:pPr>
        <w:rPr>
          <w:sz w:val="22"/>
          <w:szCs w:val="22"/>
        </w:rPr>
      </w:pPr>
      <w:r w:rsidRPr="002824C3">
        <w:rPr>
          <w:sz w:val="22"/>
          <w:szCs w:val="22"/>
        </w:rPr>
        <w:t xml:space="preserve">Nepunesi autorizues i njesise jep urdhër zhdemtimin per mungesat e konstatuara ne ngarkim </w:t>
      </w:r>
      <w:proofErr w:type="gramStart"/>
      <w:r w:rsidRPr="002824C3">
        <w:rPr>
          <w:sz w:val="22"/>
          <w:szCs w:val="22"/>
        </w:rPr>
        <w:t>te</w:t>
      </w:r>
      <w:proofErr w:type="gramEnd"/>
      <w:r w:rsidRPr="002824C3">
        <w:rPr>
          <w:sz w:val="22"/>
          <w:szCs w:val="22"/>
        </w:rPr>
        <w:t xml:space="preserve"> personave me pergjegjesi materiale. </w:t>
      </w:r>
      <w:proofErr w:type="gramStart"/>
      <w:r w:rsidRPr="002824C3">
        <w:rPr>
          <w:sz w:val="22"/>
          <w:szCs w:val="22"/>
        </w:rPr>
        <w:t>Nepunesi Zbatues ndjek procesin dhe kryen rregjistrimet kontabël përfundimtare.</w:t>
      </w:r>
      <w:proofErr w:type="gramEnd"/>
      <w:r w:rsidRPr="002824C3">
        <w:rPr>
          <w:sz w:val="22"/>
          <w:szCs w:val="22"/>
        </w:rPr>
        <w:t xml:space="preserve"> </w:t>
      </w:r>
    </w:p>
    <w:p w:rsidR="00092FA6" w:rsidRPr="002824C3" w:rsidRDefault="00092FA6" w:rsidP="00092FA6">
      <w:pPr>
        <w:rPr>
          <w:sz w:val="22"/>
          <w:szCs w:val="22"/>
        </w:rPr>
      </w:pPr>
      <w:proofErr w:type="gramStart"/>
      <w:r w:rsidRPr="002824C3">
        <w:rPr>
          <w:sz w:val="22"/>
          <w:szCs w:val="22"/>
        </w:rPr>
        <w:t>Komisioni pasqyron të dhënat e inventarizimit në proçesverbal.Përgatit relacionin mbi proçedurën e ndjekur për vlerësimin e aktiveve për nxjerrjen jashtë përdorimi.</w:t>
      </w:r>
      <w:proofErr w:type="gramEnd"/>
      <w:r w:rsidRPr="002824C3">
        <w:rPr>
          <w:sz w:val="22"/>
          <w:szCs w:val="22"/>
        </w:rPr>
        <w:t xml:space="preserve"> </w:t>
      </w:r>
    </w:p>
    <w:p w:rsidR="00092FA6" w:rsidRPr="002824C3" w:rsidRDefault="00092FA6" w:rsidP="00092FA6">
      <w:pPr>
        <w:rPr>
          <w:sz w:val="22"/>
          <w:szCs w:val="22"/>
        </w:rPr>
      </w:pPr>
      <w:r w:rsidRPr="002824C3">
        <w:rPr>
          <w:b/>
          <w:bCs/>
          <w:sz w:val="22"/>
          <w:szCs w:val="22"/>
        </w:rPr>
        <w:t xml:space="preserve">Procesi i vlerësimit të aktiveve </w:t>
      </w:r>
    </w:p>
    <w:p w:rsidR="00092FA6" w:rsidRPr="002824C3" w:rsidRDefault="00092FA6" w:rsidP="00092FA6">
      <w:pPr>
        <w:rPr>
          <w:sz w:val="22"/>
          <w:szCs w:val="22"/>
        </w:rPr>
      </w:pPr>
      <w:proofErr w:type="gramStart"/>
      <w:r w:rsidRPr="002824C3">
        <w:rPr>
          <w:sz w:val="22"/>
          <w:szCs w:val="22"/>
        </w:rPr>
        <w:t>Është një proces që kryhet gjate ose pas procesit të inventarizimit.</w:t>
      </w:r>
      <w:proofErr w:type="gramEnd"/>
      <w:r w:rsidRPr="002824C3">
        <w:rPr>
          <w:sz w:val="22"/>
          <w:szCs w:val="22"/>
        </w:rPr>
        <w:t xml:space="preserve"> Nëpunësi zbatues i njësisë, në bazë të gjendjes faktike të aktiveve të rezultuar nga inventarizimi, normave të amortizimit, afatit të skadencës, vitit të vënies në punë, vlerës së shtuar ndër vite, mundësitë për riaftësimin e aktiveve në raport me kosto/përfitimin për një veprim të tillë,</w:t>
      </w:r>
    </w:p>
    <w:p w:rsidR="00092FA6" w:rsidRPr="002824C3" w:rsidRDefault="00092FA6" w:rsidP="00092FA6">
      <w:pPr>
        <w:rPr>
          <w:sz w:val="22"/>
          <w:szCs w:val="22"/>
        </w:rPr>
      </w:pPr>
      <w:proofErr w:type="gramStart"/>
      <w:r w:rsidRPr="002824C3">
        <w:rPr>
          <w:sz w:val="22"/>
          <w:szCs w:val="22"/>
        </w:rPr>
        <w:t>informacionit</w:t>
      </w:r>
      <w:proofErr w:type="gramEnd"/>
      <w:r w:rsidRPr="002824C3">
        <w:rPr>
          <w:sz w:val="22"/>
          <w:szCs w:val="22"/>
        </w:rPr>
        <w:t xml:space="preserve"> zyrtar të marrë mbi dobishmërinë e aktiveve nga drejtuesit e programeve buxhetore dhe punonjësit e tjerë të njësisë, përcakton gjendjen e aktiveve dhe harton listën e atyre që do të vlerësohen. </w:t>
      </w:r>
      <w:proofErr w:type="gramStart"/>
      <w:r w:rsidRPr="002824C3">
        <w:rPr>
          <w:sz w:val="22"/>
          <w:szCs w:val="22"/>
        </w:rPr>
        <w:t>Lista nënshkruhet nga komisioni i vlerësimit dhe përgjegjësi material dhe hartohet në tri kopje, një nga të cilat qëndron në arkiv.</w:t>
      </w:r>
      <w:proofErr w:type="gramEnd"/>
      <w:r w:rsidRPr="002824C3">
        <w:rPr>
          <w:sz w:val="22"/>
          <w:szCs w:val="22"/>
        </w:rPr>
        <w:t xml:space="preserve"> </w:t>
      </w:r>
    </w:p>
    <w:p w:rsidR="00092FA6" w:rsidRPr="002824C3" w:rsidRDefault="00092FA6" w:rsidP="00092FA6">
      <w:pPr>
        <w:rPr>
          <w:sz w:val="22"/>
          <w:szCs w:val="22"/>
        </w:rPr>
      </w:pPr>
      <w:r w:rsidRPr="002824C3">
        <w:rPr>
          <w:sz w:val="22"/>
          <w:szCs w:val="22"/>
        </w:rPr>
        <w:t xml:space="preserve">Komisioni i vlerësimit përbëhet nga </w:t>
      </w:r>
      <w:proofErr w:type="gramStart"/>
      <w:r w:rsidRPr="002824C3">
        <w:rPr>
          <w:sz w:val="22"/>
          <w:szCs w:val="22"/>
        </w:rPr>
        <w:t>jo</w:t>
      </w:r>
      <w:proofErr w:type="gramEnd"/>
      <w:r w:rsidRPr="002824C3">
        <w:rPr>
          <w:sz w:val="22"/>
          <w:szCs w:val="22"/>
        </w:rPr>
        <w:t xml:space="preserve"> më pak se 3 persona të cilët janë menaxherë ose specialistë të financës, si dhe specialistë të fushës përkatëse sipas natyrës së aktiveve që propozohen për dalje nga përdorimi. </w:t>
      </w:r>
      <w:proofErr w:type="gramStart"/>
      <w:r w:rsidRPr="002824C3">
        <w:rPr>
          <w:sz w:val="22"/>
          <w:szCs w:val="22"/>
        </w:rPr>
        <w:t>Kryetar i komisionit të vlerësimit është nëpunësi zbatues i njësisë.</w:t>
      </w:r>
      <w:proofErr w:type="gramEnd"/>
      <w:r w:rsidRPr="002824C3">
        <w:rPr>
          <w:sz w:val="22"/>
          <w:szCs w:val="22"/>
        </w:rPr>
        <w:t xml:space="preserve"> Nëpunësi/punonjësi me përgjegjësi materiale të jetë i pranishëm gjatë procesit të vlerësimit, por </w:t>
      </w:r>
      <w:proofErr w:type="gramStart"/>
      <w:r w:rsidRPr="002824C3">
        <w:rPr>
          <w:sz w:val="22"/>
          <w:szCs w:val="22"/>
        </w:rPr>
        <w:t>jo</w:t>
      </w:r>
      <w:proofErr w:type="gramEnd"/>
      <w:r w:rsidRPr="002824C3">
        <w:rPr>
          <w:sz w:val="22"/>
          <w:szCs w:val="22"/>
        </w:rPr>
        <w:t xml:space="preserve"> në përbërje të komisionit. </w:t>
      </w:r>
    </w:p>
    <w:p w:rsidR="00092FA6" w:rsidRPr="002824C3" w:rsidRDefault="00092FA6" w:rsidP="00092FA6">
      <w:pPr>
        <w:rPr>
          <w:sz w:val="22"/>
          <w:szCs w:val="22"/>
        </w:rPr>
      </w:pPr>
      <w:r w:rsidRPr="002824C3">
        <w:rPr>
          <w:sz w:val="22"/>
          <w:szCs w:val="22"/>
        </w:rPr>
        <w:t xml:space="preserve">Komisioni i vlerësimit pas verifikimit faktik të të gjithë aktiveve harton proçesverbalin duke argumentuar arsyet për vlerësimin e secilit prej aktiveve: </w:t>
      </w:r>
    </w:p>
    <w:p w:rsidR="00092FA6" w:rsidRPr="002824C3" w:rsidRDefault="00092FA6" w:rsidP="00092FA6">
      <w:pPr>
        <w:rPr>
          <w:sz w:val="22"/>
          <w:szCs w:val="22"/>
        </w:rPr>
      </w:pPr>
      <w:r w:rsidRPr="002824C3">
        <w:rPr>
          <w:sz w:val="22"/>
          <w:szCs w:val="22"/>
        </w:rPr>
        <w:t xml:space="preserve">a) </w:t>
      </w:r>
      <w:proofErr w:type="gramStart"/>
      <w:r w:rsidRPr="002824C3">
        <w:rPr>
          <w:sz w:val="22"/>
          <w:szCs w:val="22"/>
        </w:rPr>
        <w:t>nëse</w:t>
      </w:r>
      <w:proofErr w:type="gramEnd"/>
      <w:r w:rsidRPr="002824C3">
        <w:rPr>
          <w:sz w:val="22"/>
          <w:szCs w:val="22"/>
        </w:rPr>
        <w:t xml:space="preserve"> është i nevojshëm apo jo për veprimtarinë e njësisë; </w:t>
      </w:r>
    </w:p>
    <w:p w:rsidR="00092FA6" w:rsidRPr="002824C3" w:rsidRDefault="00092FA6" w:rsidP="00092FA6">
      <w:pPr>
        <w:rPr>
          <w:sz w:val="22"/>
          <w:szCs w:val="22"/>
        </w:rPr>
      </w:pPr>
      <w:r w:rsidRPr="002824C3">
        <w:rPr>
          <w:sz w:val="22"/>
          <w:szCs w:val="22"/>
        </w:rPr>
        <w:t xml:space="preserve">b) </w:t>
      </w:r>
      <w:proofErr w:type="gramStart"/>
      <w:r w:rsidRPr="002824C3">
        <w:rPr>
          <w:sz w:val="22"/>
          <w:szCs w:val="22"/>
        </w:rPr>
        <w:t>nëse</w:t>
      </w:r>
      <w:proofErr w:type="gramEnd"/>
      <w:r w:rsidRPr="002824C3">
        <w:rPr>
          <w:sz w:val="22"/>
          <w:szCs w:val="22"/>
        </w:rPr>
        <w:t xml:space="preserve"> nuk rezulton i nevojshëm për njësinë, a është në gjendje të mirë fizike dhe ka mundësi përdorimi të mëtejshëm në njësi të tjera; </w:t>
      </w:r>
    </w:p>
    <w:p w:rsidR="00092FA6" w:rsidRPr="002824C3" w:rsidRDefault="00092FA6" w:rsidP="00092FA6">
      <w:pPr>
        <w:rPr>
          <w:sz w:val="22"/>
          <w:szCs w:val="22"/>
        </w:rPr>
      </w:pPr>
      <w:r w:rsidRPr="002824C3">
        <w:rPr>
          <w:sz w:val="22"/>
          <w:szCs w:val="22"/>
        </w:rPr>
        <w:t xml:space="preserve">c) </w:t>
      </w:r>
      <w:proofErr w:type="gramStart"/>
      <w:r w:rsidRPr="002824C3">
        <w:rPr>
          <w:sz w:val="22"/>
          <w:szCs w:val="22"/>
        </w:rPr>
        <w:t>nëse</w:t>
      </w:r>
      <w:proofErr w:type="gramEnd"/>
      <w:r w:rsidRPr="002824C3">
        <w:rPr>
          <w:sz w:val="22"/>
          <w:szCs w:val="22"/>
        </w:rPr>
        <w:t xml:space="preserve"> duhet të nxirret përfundimisht jashtë përdorimit nëpërmjet shitjes si material mbeturine apo asgjësimit përfundimtar. </w:t>
      </w:r>
    </w:p>
    <w:p w:rsidR="00092FA6" w:rsidRPr="002824C3" w:rsidRDefault="00092FA6" w:rsidP="00092FA6">
      <w:pPr>
        <w:rPr>
          <w:sz w:val="22"/>
          <w:szCs w:val="22"/>
        </w:rPr>
      </w:pPr>
      <w:proofErr w:type="gramStart"/>
      <w:r w:rsidRPr="002824C3">
        <w:rPr>
          <w:sz w:val="22"/>
          <w:szCs w:val="22"/>
        </w:rPr>
        <w:lastRenderedPageBreak/>
        <w:t>Procesverbali hartohet në tri kopje dhe nënshkruhet nga përgjegjësi material dhe komisioni i vlerësimit.Procesverbali miratohet nga titullari i njësisë publike.</w:t>
      </w:r>
      <w:proofErr w:type="gramEnd"/>
      <w:r w:rsidRPr="002824C3">
        <w:rPr>
          <w:sz w:val="22"/>
          <w:szCs w:val="22"/>
        </w:rPr>
        <w:t xml:space="preserve"> </w:t>
      </w:r>
    </w:p>
    <w:p w:rsidR="00092FA6" w:rsidRPr="002824C3" w:rsidRDefault="00092FA6" w:rsidP="00092FA6">
      <w:pPr>
        <w:rPr>
          <w:sz w:val="22"/>
          <w:szCs w:val="22"/>
        </w:rPr>
      </w:pPr>
      <w:r w:rsidRPr="002824C3">
        <w:rPr>
          <w:sz w:val="22"/>
          <w:szCs w:val="22"/>
        </w:rPr>
        <w:t>Gjithashtu komisioni i vlerësimit harton relacionin për proçedurën e ndjekur për vlerësimin e aktiveve për nxjerrjen nga përdorimi</w:t>
      </w:r>
      <w:proofErr w:type="gramStart"/>
      <w:r w:rsidRPr="002824C3">
        <w:rPr>
          <w:sz w:val="22"/>
          <w:szCs w:val="22"/>
        </w:rPr>
        <w:t>,arsyet</w:t>
      </w:r>
      <w:proofErr w:type="gramEnd"/>
      <w:r w:rsidRPr="002824C3">
        <w:rPr>
          <w:sz w:val="22"/>
          <w:szCs w:val="22"/>
        </w:rPr>
        <w:t xml:space="preserve">, efektin ekonomik të masave për riaftësimin e tyre dhe propozimin përkatës.Relacioni hartohet në tri kopje dhe nënshkruhet nga kryetari i komisionit të vlerësimit. </w:t>
      </w:r>
    </w:p>
    <w:p w:rsidR="00092FA6" w:rsidRPr="002824C3" w:rsidRDefault="00092FA6" w:rsidP="00092FA6">
      <w:pPr>
        <w:rPr>
          <w:sz w:val="22"/>
          <w:szCs w:val="22"/>
        </w:rPr>
      </w:pPr>
      <w:r w:rsidRPr="002824C3">
        <w:rPr>
          <w:b/>
          <w:bCs/>
          <w:sz w:val="22"/>
          <w:szCs w:val="22"/>
        </w:rPr>
        <w:t xml:space="preserve">Nxjerrja jashtë përdorimi dhe asgjësimi i aktiveve </w:t>
      </w:r>
    </w:p>
    <w:p w:rsidR="00092FA6" w:rsidRPr="002824C3" w:rsidRDefault="00092FA6" w:rsidP="00092FA6">
      <w:pPr>
        <w:rPr>
          <w:sz w:val="22"/>
          <w:szCs w:val="22"/>
        </w:rPr>
      </w:pPr>
      <w:r w:rsidRPr="002824C3">
        <w:rPr>
          <w:sz w:val="22"/>
          <w:szCs w:val="22"/>
        </w:rPr>
        <w:t xml:space="preserve">Aktivet që pas vlerësimit nxirren jashtë përdorimit, kur mund të përdoren si të riciklueshme, hiqen nga regjistri i aktiveve në përdorim, bëhen hyrje në magazinë dhe u shiten me ankand ndërmarrjeve që i grumbullojnë (me përjashtim të rasteve kur sipas rregullave të shëndetësisë duhet të asgjësohen), kurse të tjerat asgjësohen nga komisioni i nxjerrjes nga përdorimi duke ndryshuar formën e tyre fillestare, groposur ose djegur. </w:t>
      </w:r>
    </w:p>
    <w:p w:rsidR="00092FA6" w:rsidRPr="002824C3" w:rsidRDefault="00092FA6" w:rsidP="00092FA6">
      <w:pPr>
        <w:rPr>
          <w:sz w:val="22"/>
          <w:szCs w:val="22"/>
        </w:rPr>
      </w:pPr>
      <w:r w:rsidRPr="002824C3">
        <w:rPr>
          <w:sz w:val="22"/>
          <w:szCs w:val="22"/>
        </w:rPr>
        <w:t xml:space="preserve">Komisioni i nxjerrjes nga përdorimi përbëhet nga </w:t>
      </w:r>
      <w:proofErr w:type="gramStart"/>
      <w:r w:rsidRPr="002824C3">
        <w:rPr>
          <w:sz w:val="22"/>
          <w:szCs w:val="22"/>
        </w:rPr>
        <w:t>jo</w:t>
      </w:r>
      <w:proofErr w:type="gramEnd"/>
      <w:r w:rsidRPr="002824C3">
        <w:rPr>
          <w:sz w:val="22"/>
          <w:szCs w:val="22"/>
        </w:rPr>
        <w:t xml:space="preserve"> më pak se 5 vetë, kryetari i këtij komisioni përcaktohet nga titullari në varësi të kompetencave për nxjerrjen nga përdorimi. Në të gjitha rastet komisioni i vlerësimit të aktiveve ka përbërje tjetër nga komisioni i nxjerrjes jashtë përdorimi </w:t>
      </w:r>
    </w:p>
    <w:p w:rsidR="00092FA6" w:rsidRPr="002824C3" w:rsidRDefault="00092FA6" w:rsidP="00092FA6">
      <w:pPr>
        <w:rPr>
          <w:sz w:val="22"/>
          <w:szCs w:val="22"/>
        </w:rPr>
      </w:pPr>
      <w:r w:rsidRPr="002824C3">
        <w:rPr>
          <w:i/>
          <w:iCs/>
          <w:sz w:val="22"/>
          <w:szCs w:val="22"/>
        </w:rPr>
        <w:t xml:space="preserve">Proçesverbali i asgjësimit </w:t>
      </w:r>
    </w:p>
    <w:p w:rsidR="00092FA6" w:rsidRPr="002824C3" w:rsidRDefault="00092FA6" w:rsidP="00092FA6">
      <w:pPr>
        <w:rPr>
          <w:sz w:val="22"/>
          <w:szCs w:val="22"/>
        </w:rPr>
      </w:pPr>
      <w:proofErr w:type="gramStart"/>
      <w:r w:rsidRPr="002824C3">
        <w:rPr>
          <w:sz w:val="22"/>
          <w:szCs w:val="22"/>
        </w:rPr>
        <w:t>Hartohet nga komisioni i asgjësimit në tre kopje, ku përshkruhet proçedura e ndjekur për asgjësimin e aktiveve, përfitimin e materialeve, pjesëve të këmbimit, materialeve ndihmëse etj.dhe nënshkruhet nga të gjithë anëtarët e komisionit të asgjësimit.</w:t>
      </w:r>
      <w:proofErr w:type="gramEnd"/>
      <w:r w:rsidRPr="002824C3">
        <w:rPr>
          <w:sz w:val="22"/>
          <w:szCs w:val="22"/>
        </w:rPr>
        <w:t xml:space="preserve"> </w:t>
      </w:r>
    </w:p>
    <w:p w:rsidR="00092FA6" w:rsidRPr="002824C3" w:rsidRDefault="00092FA6" w:rsidP="00092FA6">
      <w:pPr>
        <w:rPr>
          <w:sz w:val="22"/>
          <w:szCs w:val="22"/>
        </w:rPr>
      </w:pPr>
      <w:proofErr w:type="gramStart"/>
      <w:r w:rsidRPr="002824C3">
        <w:rPr>
          <w:i/>
          <w:iCs/>
          <w:sz w:val="22"/>
          <w:szCs w:val="22"/>
        </w:rPr>
        <w:t>Relacion për objektet e asgjësuara.</w:t>
      </w:r>
      <w:proofErr w:type="gramEnd"/>
      <w:r w:rsidRPr="002824C3">
        <w:rPr>
          <w:i/>
          <w:iCs/>
          <w:sz w:val="22"/>
          <w:szCs w:val="22"/>
        </w:rPr>
        <w:t xml:space="preserve"> </w:t>
      </w:r>
    </w:p>
    <w:p w:rsidR="00092FA6" w:rsidRPr="002824C3" w:rsidRDefault="00092FA6" w:rsidP="00092FA6">
      <w:pPr>
        <w:rPr>
          <w:sz w:val="22"/>
          <w:szCs w:val="22"/>
        </w:rPr>
      </w:pPr>
      <w:r w:rsidRPr="002824C3">
        <w:rPr>
          <w:sz w:val="22"/>
          <w:szCs w:val="22"/>
        </w:rPr>
        <w:t>Hartohet nga komisioni i asgjësimit</w:t>
      </w:r>
      <w:proofErr w:type="gramStart"/>
      <w:r w:rsidRPr="002824C3">
        <w:rPr>
          <w:sz w:val="22"/>
          <w:szCs w:val="22"/>
        </w:rPr>
        <w:t>,në</w:t>
      </w:r>
      <w:proofErr w:type="gramEnd"/>
      <w:r w:rsidRPr="002824C3">
        <w:rPr>
          <w:sz w:val="22"/>
          <w:szCs w:val="22"/>
        </w:rPr>
        <w:t xml:space="preserve"> tre kopje dhe pasqyron proçedurën e ndjekur për asgjësimin e aktiveve. </w:t>
      </w:r>
      <w:proofErr w:type="gramStart"/>
      <w:r w:rsidRPr="002824C3">
        <w:rPr>
          <w:sz w:val="22"/>
          <w:szCs w:val="22"/>
        </w:rPr>
        <w:t>Relacioni nënshkruhet nga komisoni i asgjësimit dhe miratohet nga titullari i njësisë.</w:t>
      </w:r>
      <w:proofErr w:type="gramEnd"/>
      <w:r w:rsidRPr="002824C3">
        <w:rPr>
          <w:sz w:val="22"/>
          <w:szCs w:val="22"/>
        </w:rPr>
        <w:t xml:space="preserve"> </w:t>
      </w:r>
    </w:p>
    <w:p w:rsidR="00092FA6" w:rsidRPr="002824C3" w:rsidRDefault="00092FA6" w:rsidP="00092FA6">
      <w:pPr>
        <w:rPr>
          <w:sz w:val="22"/>
          <w:szCs w:val="22"/>
        </w:rPr>
      </w:pPr>
      <w:r w:rsidRPr="002824C3">
        <w:rPr>
          <w:i/>
          <w:iCs/>
          <w:sz w:val="22"/>
          <w:szCs w:val="22"/>
        </w:rPr>
        <w:t xml:space="preserve">Fletëdalja </w:t>
      </w:r>
    </w:p>
    <w:p w:rsidR="00092FA6" w:rsidRPr="002824C3" w:rsidRDefault="00092FA6" w:rsidP="00092FA6">
      <w:pPr>
        <w:rPr>
          <w:sz w:val="22"/>
          <w:szCs w:val="22"/>
        </w:rPr>
      </w:pPr>
      <w:proofErr w:type="gramStart"/>
      <w:r w:rsidRPr="002824C3">
        <w:rPr>
          <w:sz w:val="22"/>
          <w:szCs w:val="22"/>
        </w:rPr>
        <w:t>Për aktivet e asgjësuara, pas miratimit të relacionit hartohet fletë dalja, ndërsa për materialet dhe pjesët e përfituara të rivleresuara hartohet fletë hyrje.Kopjet e tyre hartohen sipas proçedurave të mësipërme.</w:t>
      </w:r>
      <w:proofErr w:type="gramEnd"/>
      <w:r w:rsidRPr="002824C3">
        <w:rPr>
          <w:sz w:val="22"/>
          <w:szCs w:val="22"/>
        </w:rPr>
        <w:t xml:space="preserve"> </w:t>
      </w:r>
    </w:p>
    <w:p w:rsidR="00092FA6" w:rsidRPr="002824C3" w:rsidRDefault="00092FA6" w:rsidP="00092FA6">
      <w:pPr>
        <w:rPr>
          <w:sz w:val="22"/>
          <w:szCs w:val="22"/>
        </w:rPr>
      </w:pPr>
      <w:r w:rsidRPr="002824C3">
        <w:rPr>
          <w:sz w:val="22"/>
          <w:szCs w:val="22"/>
        </w:rPr>
        <w:t>Për çdo rast të paparashikuar në këtë rregullore, i referohemi Ligjit Nr. 10296, datë 08.07.2010 “Për Menaxhimin Financiar dhe Kontrollin” dhe Udhëzimit Nr.30, datë 27.12.2011 “Për menaxhimin e Aktiveve në Njësitë e Sektorit Publik” dhe ndryshimeve te mundshme te tyre.</w:t>
      </w:r>
    </w:p>
    <w:p w:rsidR="00092FA6" w:rsidRPr="002824C3" w:rsidRDefault="00092FA6" w:rsidP="00092FA6">
      <w:pPr>
        <w:rPr>
          <w:sz w:val="22"/>
          <w:szCs w:val="22"/>
        </w:rPr>
      </w:pPr>
    </w:p>
    <w:p w:rsidR="00092FA6" w:rsidRPr="002824C3" w:rsidRDefault="00092FA6" w:rsidP="00092FA6">
      <w:pPr>
        <w:rPr>
          <w:sz w:val="22"/>
          <w:szCs w:val="22"/>
        </w:rPr>
      </w:pPr>
      <w:proofErr w:type="gramStart"/>
      <w:r w:rsidRPr="002824C3">
        <w:rPr>
          <w:sz w:val="22"/>
          <w:szCs w:val="22"/>
        </w:rPr>
        <w:t>Ky</w:t>
      </w:r>
      <w:proofErr w:type="gramEnd"/>
      <w:r w:rsidRPr="002824C3">
        <w:rPr>
          <w:sz w:val="22"/>
          <w:szCs w:val="22"/>
        </w:rPr>
        <w:t xml:space="preserve"> aneks eshte pjese perberese e rregullores dhe hyn ne fuqi pas miratimit ne Keshillin e Qarkut.</w:t>
      </w:r>
    </w:p>
    <w:p w:rsidR="00092FA6" w:rsidRDefault="00092FA6" w:rsidP="00092FA6"/>
    <w:p w:rsidR="00092FA6" w:rsidRDefault="00092FA6" w:rsidP="00092FA6"/>
    <w:p w:rsidR="00092FA6" w:rsidRDefault="00092FA6" w:rsidP="00092FA6"/>
    <w:p w:rsidR="00092FA6" w:rsidRPr="00CA4387" w:rsidRDefault="00913798" w:rsidP="00092FA6">
      <w:pPr>
        <w:jc w:val="center"/>
        <w:rPr>
          <w:b/>
        </w:rPr>
      </w:pPr>
      <w:r>
        <w:rPr>
          <w:b/>
        </w:rPr>
        <w:t xml:space="preserve">K R Y E T A R </w:t>
      </w:r>
    </w:p>
    <w:p w:rsidR="00092FA6" w:rsidRPr="00CA4387" w:rsidRDefault="00092FA6" w:rsidP="00092FA6">
      <w:pPr>
        <w:jc w:val="center"/>
        <w:rPr>
          <w:b/>
        </w:rPr>
      </w:pPr>
    </w:p>
    <w:p w:rsidR="00092FA6" w:rsidRPr="00CA4387" w:rsidRDefault="00913798" w:rsidP="00092FA6">
      <w:pPr>
        <w:jc w:val="center"/>
        <w:rPr>
          <w:b/>
        </w:rPr>
      </w:pPr>
      <w:r>
        <w:rPr>
          <w:b/>
        </w:rPr>
        <w:t>Valentina Haliti</w:t>
      </w:r>
    </w:p>
    <w:p w:rsidR="002868F3" w:rsidRDefault="002868F3"/>
    <w:sectPr w:rsidR="002868F3" w:rsidSect="001419A4">
      <w:footerReference w:type="default" r:id="rId11"/>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1FA" w:rsidRDefault="000B71FA">
      <w:r>
        <w:separator/>
      </w:r>
    </w:p>
  </w:endnote>
  <w:endnote w:type="continuationSeparator" w:id="0">
    <w:p w:rsidR="000B71FA" w:rsidRDefault="000B7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7C" w:rsidRDefault="001A7D33">
    <w:pPr>
      <w:pStyle w:val="Footer"/>
      <w:jc w:val="right"/>
    </w:pPr>
    <w:fldSimple w:instr=" PAGE   \* MERGEFORMAT ">
      <w:r w:rsidR="00075DF6">
        <w:rPr>
          <w:noProof/>
        </w:rPr>
        <w:t>27</w:t>
      </w:r>
    </w:fldSimple>
  </w:p>
  <w:p w:rsidR="001419A4" w:rsidRDefault="00141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1FA" w:rsidRDefault="000B71FA">
      <w:r>
        <w:separator/>
      </w:r>
    </w:p>
  </w:footnote>
  <w:footnote w:type="continuationSeparator" w:id="0">
    <w:p w:rsidR="000B71FA" w:rsidRDefault="000B7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4508"/>
    <w:multiLevelType w:val="hybridMultilevel"/>
    <w:tmpl w:val="0CC6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4BE0"/>
    <w:multiLevelType w:val="hybridMultilevel"/>
    <w:tmpl w:val="F5404FCA"/>
    <w:lvl w:ilvl="0" w:tplc="4776D71C">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9959A9"/>
    <w:multiLevelType w:val="hybridMultilevel"/>
    <w:tmpl w:val="DD16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B2A9C"/>
    <w:multiLevelType w:val="hybridMultilevel"/>
    <w:tmpl w:val="D80A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E1080"/>
    <w:multiLevelType w:val="hybridMultilevel"/>
    <w:tmpl w:val="ECFAF906"/>
    <w:lvl w:ilvl="0" w:tplc="1138E80E">
      <w:start w:val="13"/>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90A2F"/>
    <w:multiLevelType w:val="hybridMultilevel"/>
    <w:tmpl w:val="31340E58"/>
    <w:lvl w:ilvl="0" w:tplc="531A6662">
      <w:start w:val="1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F1C2E"/>
    <w:multiLevelType w:val="hybridMultilevel"/>
    <w:tmpl w:val="72F2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E2A37"/>
    <w:multiLevelType w:val="hybridMultilevel"/>
    <w:tmpl w:val="E6EEE1A6"/>
    <w:lvl w:ilvl="0" w:tplc="26E4620C">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B74FD"/>
    <w:multiLevelType w:val="hybridMultilevel"/>
    <w:tmpl w:val="9CCE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7111C"/>
    <w:multiLevelType w:val="hybridMultilevel"/>
    <w:tmpl w:val="EA846886"/>
    <w:lvl w:ilvl="0" w:tplc="ABC88D8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817E41"/>
    <w:multiLevelType w:val="hybridMultilevel"/>
    <w:tmpl w:val="C476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64E48"/>
    <w:multiLevelType w:val="hybridMultilevel"/>
    <w:tmpl w:val="3E5E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94837"/>
    <w:multiLevelType w:val="hybridMultilevel"/>
    <w:tmpl w:val="6028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F0C86"/>
    <w:multiLevelType w:val="hybridMultilevel"/>
    <w:tmpl w:val="46F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9"/>
  </w:num>
  <w:num w:numId="5">
    <w:abstractNumId w:val="5"/>
  </w:num>
  <w:num w:numId="6">
    <w:abstractNumId w:val="4"/>
  </w:num>
  <w:num w:numId="7">
    <w:abstractNumId w:val="1"/>
  </w:num>
  <w:num w:numId="8">
    <w:abstractNumId w:val="11"/>
  </w:num>
  <w:num w:numId="9">
    <w:abstractNumId w:val="7"/>
  </w:num>
  <w:num w:numId="10">
    <w:abstractNumId w:val="13"/>
  </w:num>
  <w:num w:numId="11">
    <w:abstractNumId w:val="12"/>
  </w:num>
  <w:num w:numId="12">
    <w:abstractNumId w:val="2"/>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092FA6"/>
    <w:rsid w:val="00016A87"/>
    <w:rsid w:val="000255EA"/>
    <w:rsid w:val="00034BAC"/>
    <w:rsid w:val="00072130"/>
    <w:rsid w:val="00075DF6"/>
    <w:rsid w:val="00092498"/>
    <w:rsid w:val="00092FA6"/>
    <w:rsid w:val="000A6E09"/>
    <w:rsid w:val="000B6834"/>
    <w:rsid w:val="000B71FA"/>
    <w:rsid w:val="000C60E3"/>
    <w:rsid w:val="000C688D"/>
    <w:rsid w:val="000E4DC7"/>
    <w:rsid w:val="000F7138"/>
    <w:rsid w:val="001117FA"/>
    <w:rsid w:val="001419A4"/>
    <w:rsid w:val="00144E6E"/>
    <w:rsid w:val="00157DEC"/>
    <w:rsid w:val="0017326D"/>
    <w:rsid w:val="001912B7"/>
    <w:rsid w:val="001A7D33"/>
    <w:rsid w:val="001C081C"/>
    <w:rsid w:val="001E1358"/>
    <w:rsid w:val="001E3A2F"/>
    <w:rsid w:val="001E6DB4"/>
    <w:rsid w:val="00205C99"/>
    <w:rsid w:val="0021226D"/>
    <w:rsid w:val="002227CC"/>
    <w:rsid w:val="00222DFD"/>
    <w:rsid w:val="0023470A"/>
    <w:rsid w:val="002361AD"/>
    <w:rsid w:val="00240298"/>
    <w:rsid w:val="00241FEF"/>
    <w:rsid w:val="002507A2"/>
    <w:rsid w:val="00252B3A"/>
    <w:rsid w:val="00256868"/>
    <w:rsid w:val="00265958"/>
    <w:rsid w:val="0027273F"/>
    <w:rsid w:val="00274316"/>
    <w:rsid w:val="002775DD"/>
    <w:rsid w:val="00280BAE"/>
    <w:rsid w:val="002868F3"/>
    <w:rsid w:val="00291FCD"/>
    <w:rsid w:val="002A1C87"/>
    <w:rsid w:val="002B07A0"/>
    <w:rsid w:val="002D0D87"/>
    <w:rsid w:val="002E0F49"/>
    <w:rsid w:val="002E16C4"/>
    <w:rsid w:val="002E2EB1"/>
    <w:rsid w:val="002F38A4"/>
    <w:rsid w:val="00304A58"/>
    <w:rsid w:val="00304B65"/>
    <w:rsid w:val="00316531"/>
    <w:rsid w:val="003203BB"/>
    <w:rsid w:val="00327A7F"/>
    <w:rsid w:val="00345044"/>
    <w:rsid w:val="00346BB8"/>
    <w:rsid w:val="00346BD2"/>
    <w:rsid w:val="00382AF1"/>
    <w:rsid w:val="00385B23"/>
    <w:rsid w:val="003B55D9"/>
    <w:rsid w:val="003B72A0"/>
    <w:rsid w:val="003C787F"/>
    <w:rsid w:val="003D0AFD"/>
    <w:rsid w:val="003D58D1"/>
    <w:rsid w:val="003E75EB"/>
    <w:rsid w:val="003F2782"/>
    <w:rsid w:val="003F61D4"/>
    <w:rsid w:val="0041384B"/>
    <w:rsid w:val="004153D5"/>
    <w:rsid w:val="004173AB"/>
    <w:rsid w:val="00424CDE"/>
    <w:rsid w:val="00433D08"/>
    <w:rsid w:val="00447C2F"/>
    <w:rsid w:val="004577B4"/>
    <w:rsid w:val="00467E8A"/>
    <w:rsid w:val="0049541F"/>
    <w:rsid w:val="004A069F"/>
    <w:rsid w:val="004A78A4"/>
    <w:rsid w:val="004D6F7E"/>
    <w:rsid w:val="004E42DE"/>
    <w:rsid w:val="004F2158"/>
    <w:rsid w:val="004F475A"/>
    <w:rsid w:val="0050696F"/>
    <w:rsid w:val="0053632A"/>
    <w:rsid w:val="00536A66"/>
    <w:rsid w:val="00537523"/>
    <w:rsid w:val="00563F2E"/>
    <w:rsid w:val="005712EF"/>
    <w:rsid w:val="005716C3"/>
    <w:rsid w:val="005B32F2"/>
    <w:rsid w:val="005C009D"/>
    <w:rsid w:val="005C7A39"/>
    <w:rsid w:val="005D7626"/>
    <w:rsid w:val="005E6292"/>
    <w:rsid w:val="00616B57"/>
    <w:rsid w:val="0062700B"/>
    <w:rsid w:val="006604FD"/>
    <w:rsid w:val="006607AE"/>
    <w:rsid w:val="00661EAE"/>
    <w:rsid w:val="00662A1D"/>
    <w:rsid w:val="00667BD4"/>
    <w:rsid w:val="0067526E"/>
    <w:rsid w:val="00682DDC"/>
    <w:rsid w:val="006A5DE5"/>
    <w:rsid w:val="006B1F04"/>
    <w:rsid w:val="006B699E"/>
    <w:rsid w:val="006C326A"/>
    <w:rsid w:val="006E6005"/>
    <w:rsid w:val="006F4CB3"/>
    <w:rsid w:val="006F672D"/>
    <w:rsid w:val="00700E18"/>
    <w:rsid w:val="00706E8D"/>
    <w:rsid w:val="0071377C"/>
    <w:rsid w:val="00715C7D"/>
    <w:rsid w:val="00722832"/>
    <w:rsid w:val="00753EF6"/>
    <w:rsid w:val="0075534D"/>
    <w:rsid w:val="0076200C"/>
    <w:rsid w:val="00762EAC"/>
    <w:rsid w:val="00781950"/>
    <w:rsid w:val="0078463B"/>
    <w:rsid w:val="007904EC"/>
    <w:rsid w:val="007A4A34"/>
    <w:rsid w:val="007B0D0A"/>
    <w:rsid w:val="007B44B0"/>
    <w:rsid w:val="007C3476"/>
    <w:rsid w:val="007D4F21"/>
    <w:rsid w:val="007E18DD"/>
    <w:rsid w:val="007F30A0"/>
    <w:rsid w:val="007F33D9"/>
    <w:rsid w:val="008037E5"/>
    <w:rsid w:val="00806419"/>
    <w:rsid w:val="00836AD6"/>
    <w:rsid w:val="00842989"/>
    <w:rsid w:val="00853F8C"/>
    <w:rsid w:val="008856D2"/>
    <w:rsid w:val="00897CFC"/>
    <w:rsid w:val="008A1E9C"/>
    <w:rsid w:val="008A7DE0"/>
    <w:rsid w:val="008D0FA5"/>
    <w:rsid w:val="009067B0"/>
    <w:rsid w:val="00913798"/>
    <w:rsid w:val="009138D9"/>
    <w:rsid w:val="009143B3"/>
    <w:rsid w:val="00917233"/>
    <w:rsid w:val="009239B2"/>
    <w:rsid w:val="00931A7F"/>
    <w:rsid w:val="0093209B"/>
    <w:rsid w:val="009528C0"/>
    <w:rsid w:val="00952A0F"/>
    <w:rsid w:val="00954245"/>
    <w:rsid w:val="009713F8"/>
    <w:rsid w:val="00973C2A"/>
    <w:rsid w:val="009D0C17"/>
    <w:rsid w:val="009D1D93"/>
    <w:rsid w:val="009D47B0"/>
    <w:rsid w:val="009E482A"/>
    <w:rsid w:val="009F05BE"/>
    <w:rsid w:val="009F1EA2"/>
    <w:rsid w:val="009F4DFD"/>
    <w:rsid w:val="009F6A30"/>
    <w:rsid w:val="009F749B"/>
    <w:rsid w:val="00A163AB"/>
    <w:rsid w:val="00A31F21"/>
    <w:rsid w:val="00A37907"/>
    <w:rsid w:val="00A436DD"/>
    <w:rsid w:val="00A5206A"/>
    <w:rsid w:val="00A61040"/>
    <w:rsid w:val="00A63763"/>
    <w:rsid w:val="00A712C8"/>
    <w:rsid w:val="00A723D9"/>
    <w:rsid w:val="00A74ABF"/>
    <w:rsid w:val="00A755E0"/>
    <w:rsid w:val="00A80A08"/>
    <w:rsid w:val="00A86C5C"/>
    <w:rsid w:val="00A96964"/>
    <w:rsid w:val="00AA5834"/>
    <w:rsid w:val="00AB44B1"/>
    <w:rsid w:val="00AB5785"/>
    <w:rsid w:val="00AC0FA4"/>
    <w:rsid w:val="00AC3183"/>
    <w:rsid w:val="00AC4E22"/>
    <w:rsid w:val="00AC7AD0"/>
    <w:rsid w:val="00AD486C"/>
    <w:rsid w:val="00B10FC5"/>
    <w:rsid w:val="00B14C50"/>
    <w:rsid w:val="00B21EEE"/>
    <w:rsid w:val="00B32C8C"/>
    <w:rsid w:val="00B463E3"/>
    <w:rsid w:val="00B468F1"/>
    <w:rsid w:val="00B53BEC"/>
    <w:rsid w:val="00B80A10"/>
    <w:rsid w:val="00BC0566"/>
    <w:rsid w:val="00BC2F4C"/>
    <w:rsid w:val="00BF69B6"/>
    <w:rsid w:val="00C04111"/>
    <w:rsid w:val="00C14AD6"/>
    <w:rsid w:val="00C17087"/>
    <w:rsid w:val="00C501CD"/>
    <w:rsid w:val="00C62EA0"/>
    <w:rsid w:val="00C657C6"/>
    <w:rsid w:val="00C81B61"/>
    <w:rsid w:val="00C85057"/>
    <w:rsid w:val="00C87BE9"/>
    <w:rsid w:val="00CA7E45"/>
    <w:rsid w:val="00CB25D5"/>
    <w:rsid w:val="00CC484A"/>
    <w:rsid w:val="00CE4737"/>
    <w:rsid w:val="00CE5D4B"/>
    <w:rsid w:val="00CE663A"/>
    <w:rsid w:val="00D221FC"/>
    <w:rsid w:val="00D53844"/>
    <w:rsid w:val="00D555AA"/>
    <w:rsid w:val="00D7113C"/>
    <w:rsid w:val="00D779F4"/>
    <w:rsid w:val="00D82A44"/>
    <w:rsid w:val="00D9522B"/>
    <w:rsid w:val="00DB6A0B"/>
    <w:rsid w:val="00DC55F9"/>
    <w:rsid w:val="00DD787C"/>
    <w:rsid w:val="00DF6B1C"/>
    <w:rsid w:val="00E019FC"/>
    <w:rsid w:val="00E07694"/>
    <w:rsid w:val="00E14F11"/>
    <w:rsid w:val="00E36765"/>
    <w:rsid w:val="00E37C6E"/>
    <w:rsid w:val="00E550D9"/>
    <w:rsid w:val="00E6296D"/>
    <w:rsid w:val="00E701A3"/>
    <w:rsid w:val="00E76659"/>
    <w:rsid w:val="00E82469"/>
    <w:rsid w:val="00E82A7A"/>
    <w:rsid w:val="00E92A26"/>
    <w:rsid w:val="00EB79C0"/>
    <w:rsid w:val="00EC46B4"/>
    <w:rsid w:val="00ED1291"/>
    <w:rsid w:val="00EF1876"/>
    <w:rsid w:val="00F001E0"/>
    <w:rsid w:val="00F0036A"/>
    <w:rsid w:val="00F0280E"/>
    <w:rsid w:val="00F04C2E"/>
    <w:rsid w:val="00F13B37"/>
    <w:rsid w:val="00F321D2"/>
    <w:rsid w:val="00F356C3"/>
    <w:rsid w:val="00F43AAF"/>
    <w:rsid w:val="00F5114E"/>
    <w:rsid w:val="00F74470"/>
    <w:rsid w:val="00F91B6E"/>
    <w:rsid w:val="00F926F9"/>
    <w:rsid w:val="00FA21B1"/>
    <w:rsid w:val="00FB14FB"/>
    <w:rsid w:val="00FB7960"/>
    <w:rsid w:val="00FE6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A6"/>
    <w:pPr>
      <w:autoSpaceDE w:val="0"/>
      <w:autoSpaceDN w:val="0"/>
      <w:adjustRightInd w:val="0"/>
      <w:jc w:val="both"/>
    </w:pPr>
    <w:rPr>
      <w:rFonts w:ascii="Bookman Old Style" w:hAnsi="Bookman Old Style" w:cs="Arial"/>
      <w:color w:val="000000"/>
      <w:sz w:val="24"/>
      <w:szCs w:val="24"/>
    </w:rPr>
  </w:style>
  <w:style w:type="paragraph" w:styleId="Heading1">
    <w:name w:val="heading 1"/>
    <w:basedOn w:val="Normal"/>
    <w:next w:val="Normal"/>
    <w:link w:val="Heading1Char"/>
    <w:qFormat/>
    <w:rsid w:val="00092FA6"/>
    <w:pPr>
      <w:keepNext/>
      <w:outlineLvl w:val="0"/>
    </w:pPr>
    <w:rPr>
      <w:rFonts w:ascii="Helvetica" w:eastAsia="Arial Unicode MS" w:hAnsi="Helvetica" w:cs="Times New Roman"/>
      <w:b/>
      <w:szCs w:val="20"/>
    </w:rPr>
  </w:style>
  <w:style w:type="paragraph" w:styleId="Heading4">
    <w:name w:val="heading 4"/>
    <w:basedOn w:val="Normal"/>
    <w:next w:val="Normal"/>
    <w:link w:val="Heading4Char"/>
    <w:semiHidden/>
    <w:unhideWhenUsed/>
    <w:qFormat/>
    <w:rsid w:val="00092FA6"/>
    <w:pPr>
      <w:keepNext/>
      <w:outlineLvl w:val="3"/>
    </w:pPr>
    <w:rPr>
      <w:rFonts w:ascii="Times New Roman" w:eastAsia="Times New Roman" w:hAnsi="Times New Roman"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FA6"/>
    <w:rPr>
      <w:rFonts w:ascii="Helvetica" w:eastAsia="Arial Unicode MS" w:hAnsi="Helvetica" w:cs="Arial Unicode MS"/>
      <w:b/>
      <w:color w:val="000000"/>
      <w:sz w:val="24"/>
      <w:szCs w:val="20"/>
    </w:rPr>
  </w:style>
  <w:style w:type="character" w:customStyle="1" w:styleId="Heading4Char">
    <w:name w:val="Heading 4 Char"/>
    <w:link w:val="Heading4"/>
    <w:semiHidden/>
    <w:rsid w:val="00092FA6"/>
    <w:rPr>
      <w:rFonts w:ascii="Times New Roman" w:eastAsia="Times New Roman" w:hAnsi="Times New Roman" w:cs="Arial"/>
      <w:b/>
      <w:color w:val="000000"/>
      <w:sz w:val="32"/>
      <w:szCs w:val="24"/>
    </w:rPr>
  </w:style>
  <w:style w:type="paragraph" w:styleId="ListParagraph">
    <w:name w:val="List Paragraph"/>
    <w:basedOn w:val="Normal"/>
    <w:uiPriority w:val="34"/>
    <w:qFormat/>
    <w:rsid w:val="00092FA6"/>
    <w:pPr>
      <w:ind w:left="720"/>
      <w:contextualSpacing/>
    </w:pPr>
    <w:rPr>
      <w:rFonts w:eastAsia="Times New Roman"/>
    </w:rPr>
  </w:style>
  <w:style w:type="paragraph" w:customStyle="1" w:styleId="Default">
    <w:name w:val="Default"/>
    <w:rsid w:val="00092FA6"/>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092FA6"/>
    <w:rPr>
      <w:color w:val="0000FF"/>
      <w:u w:val="single"/>
    </w:rPr>
  </w:style>
  <w:style w:type="paragraph" w:styleId="DocumentMap">
    <w:name w:val="Document Map"/>
    <w:basedOn w:val="Normal"/>
    <w:link w:val="DocumentMapChar"/>
    <w:uiPriority w:val="99"/>
    <w:semiHidden/>
    <w:unhideWhenUsed/>
    <w:rsid w:val="00092FA6"/>
    <w:rPr>
      <w:rFonts w:ascii="Tahoma" w:hAnsi="Tahoma" w:cs="Times New Roman"/>
      <w:sz w:val="16"/>
      <w:szCs w:val="16"/>
    </w:rPr>
  </w:style>
  <w:style w:type="character" w:customStyle="1" w:styleId="DocumentMapChar">
    <w:name w:val="Document Map Char"/>
    <w:link w:val="DocumentMap"/>
    <w:uiPriority w:val="99"/>
    <w:semiHidden/>
    <w:rsid w:val="00092FA6"/>
    <w:rPr>
      <w:rFonts w:ascii="Tahoma" w:eastAsia="Calibri" w:hAnsi="Tahoma" w:cs="Tahoma"/>
      <w:color w:val="000000"/>
      <w:sz w:val="16"/>
      <w:szCs w:val="16"/>
    </w:rPr>
  </w:style>
  <w:style w:type="paragraph" w:styleId="NormalWeb">
    <w:name w:val="Normal (Web)"/>
    <w:basedOn w:val="Normal"/>
    <w:uiPriority w:val="99"/>
    <w:semiHidden/>
    <w:unhideWhenUsed/>
    <w:rsid w:val="00092FA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92FA6"/>
    <w:pPr>
      <w:tabs>
        <w:tab w:val="center" w:pos="4680"/>
        <w:tab w:val="right" w:pos="9360"/>
      </w:tabs>
    </w:pPr>
    <w:rPr>
      <w:rFonts w:cs="Times New Roman"/>
    </w:rPr>
  </w:style>
  <w:style w:type="character" w:customStyle="1" w:styleId="HeaderChar">
    <w:name w:val="Header Char"/>
    <w:link w:val="Header"/>
    <w:uiPriority w:val="99"/>
    <w:rsid w:val="00092FA6"/>
    <w:rPr>
      <w:rFonts w:ascii="Bookman Old Style" w:eastAsia="Calibri" w:hAnsi="Bookman Old Style" w:cs="Arial"/>
      <w:color w:val="000000"/>
      <w:sz w:val="24"/>
      <w:szCs w:val="24"/>
    </w:rPr>
  </w:style>
  <w:style w:type="paragraph" w:styleId="Footer">
    <w:name w:val="footer"/>
    <w:basedOn w:val="Normal"/>
    <w:link w:val="FooterChar"/>
    <w:uiPriority w:val="99"/>
    <w:unhideWhenUsed/>
    <w:rsid w:val="00092FA6"/>
    <w:pPr>
      <w:tabs>
        <w:tab w:val="center" w:pos="4680"/>
        <w:tab w:val="right" w:pos="9360"/>
      </w:tabs>
    </w:pPr>
    <w:rPr>
      <w:rFonts w:cs="Times New Roman"/>
    </w:rPr>
  </w:style>
  <w:style w:type="character" w:customStyle="1" w:styleId="FooterChar">
    <w:name w:val="Footer Char"/>
    <w:link w:val="Footer"/>
    <w:uiPriority w:val="99"/>
    <w:rsid w:val="00092FA6"/>
    <w:rPr>
      <w:rFonts w:ascii="Bookman Old Style" w:eastAsia="Calibri" w:hAnsi="Bookman Old Style" w:cs="Arial"/>
      <w:color w:val="000000"/>
      <w:sz w:val="24"/>
      <w:szCs w:val="24"/>
    </w:rPr>
  </w:style>
  <w:style w:type="paragraph" w:styleId="BodyText">
    <w:name w:val="Body Text"/>
    <w:basedOn w:val="Normal"/>
    <w:link w:val="BodyTextChar1"/>
    <w:unhideWhenUsed/>
    <w:rsid w:val="00092FA6"/>
    <w:pPr>
      <w:autoSpaceDE/>
      <w:autoSpaceDN/>
      <w:adjustRightInd/>
    </w:pPr>
    <w:rPr>
      <w:rFonts w:ascii="Helvetica" w:eastAsia="Times New Roman" w:hAnsi="Helvetica" w:cs="Times New Roman"/>
      <w:color w:val="auto"/>
      <w:szCs w:val="20"/>
      <w:lang w:val="en-GB"/>
    </w:rPr>
  </w:style>
  <w:style w:type="character" w:customStyle="1" w:styleId="BodyTextChar">
    <w:name w:val="Body Text Char"/>
    <w:uiPriority w:val="99"/>
    <w:semiHidden/>
    <w:rsid w:val="00092FA6"/>
    <w:rPr>
      <w:rFonts w:ascii="Bookman Old Style" w:eastAsia="Calibri" w:hAnsi="Bookman Old Style" w:cs="Arial"/>
      <w:color w:val="000000"/>
      <w:sz w:val="24"/>
      <w:szCs w:val="24"/>
    </w:rPr>
  </w:style>
  <w:style w:type="character" w:customStyle="1" w:styleId="BodyTextChar1">
    <w:name w:val="Body Text Char1"/>
    <w:link w:val="BodyText"/>
    <w:locked/>
    <w:rsid w:val="00092FA6"/>
    <w:rPr>
      <w:rFonts w:ascii="Helvetica" w:eastAsia="Times New Roman" w:hAnsi="Helvetica" w:cs="Times New Roman"/>
      <w:sz w:val="24"/>
      <w:szCs w:val="20"/>
      <w:lang w:val="en-GB"/>
    </w:rPr>
  </w:style>
  <w:style w:type="paragraph" w:styleId="BalloonText">
    <w:name w:val="Balloon Text"/>
    <w:basedOn w:val="Normal"/>
    <w:link w:val="BalloonTextChar"/>
    <w:uiPriority w:val="99"/>
    <w:semiHidden/>
    <w:unhideWhenUsed/>
    <w:rsid w:val="00092FA6"/>
    <w:rPr>
      <w:rFonts w:ascii="Tahoma" w:hAnsi="Tahoma" w:cs="Times New Roman"/>
      <w:sz w:val="16"/>
      <w:szCs w:val="16"/>
    </w:rPr>
  </w:style>
  <w:style w:type="character" w:customStyle="1" w:styleId="BalloonTextChar">
    <w:name w:val="Balloon Text Char"/>
    <w:link w:val="BalloonText"/>
    <w:uiPriority w:val="99"/>
    <w:semiHidden/>
    <w:rsid w:val="00092FA6"/>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qarkudiber.gov.al" TargetMode="External"/><Relationship Id="rId4" Type="http://schemas.openxmlformats.org/officeDocument/2006/relationships/settings" Target="settings.xml"/><Relationship Id="rId9" Type="http://schemas.openxmlformats.org/officeDocument/2006/relationships/hyperlink" Target="http://www.qarkudiber.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5850-0E47-4D7D-9077-496DF97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1653</Words>
  <Characters>6642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2</CharactersWithSpaces>
  <SharedDoc>false</SharedDoc>
  <HLinks>
    <vt:vector size="12" baseType="variant">
      <vt:variant>
        <vt:i4>5374046</vt:i4>
      </vt:variant>
      <vt:variant>
        <vt:i4>3</vt:i4>
      </vt:variant>
      <vt:variant>
        <vt:i4>0</vt:i4>
      </vt:variant>
      <vt:variant>
        <vt:i4>5</vt:i4>
      </vt:variant>
      <vt:variant>
        <vt:lpwstr>http://www.qarkudiber.gov.al/</vt:lpwstr>
      </vt:variant>
      <vt:variant>
        <vt:lpwstr/>
      </vt:variant>
      <vt:variant>
        <vt:i4>5374046</vt:i4>
      </vt:variant>
      <vt:variant>
        <vt:i4>0</vt:i4>
      </vt:variant>
      <vt:variant>
        <vt:i4>0</vt:i4>
      </vt:variant>
      <vt:variant>
        <vt:i4>5</vt:i4>
      </vt:variant>
      <vt:variant>
        <vt:lpwstr>http://www.qarkudiber.gov.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12-30T11:50:00Z</cp:lastPrinted>
  <dcterms:created xsi:type="dcterms:W3CDTF">2021-04-08T12:06:00Z</dcterms:created>
  <dcterms:modified xsi:type="dcterms:W3CDTF">2021-07-21T07:47:00Z</dcterms:modified>
</cp:coreProperties>
</file>